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4CF" w:rsidRPr="0089644E" w:rsidRDefault="005814CF" w:rsidP="005931D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>Полина Бородина</w:t>
      </w:r>
    </w:p>
    <w:p w:rsidR="005931D2" w:rsidRDefault="0089644E" w:rsidP="005931D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hyperlink r:id="rId7" w:history="1">
        <w:r w:rsidRPr="00751216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fairyidiot</w:t>
        </w:r>
        <w:r w:rsidRPr="00751216">
          <w:rPr>
            <w:rStyle w:val="a7"/>
            <w:rFonts w:ascii="Times New Roman" w:hAnsi="Times New Roman" w:cs="Times New Roman"/>
            <w:sz w:val="24"/>
            <w:szCs w:val="24"/>
          </w:rPr>
          <w:t>@</w:t>
        </w:r>
        <w:r w:rsidRPr="00751216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751216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Pr="00751216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5814CF" w:rsidRPr="0089644E" w:rsidRDefault="009264AE" w:rsidP="005814C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644E">
        <w:rPr>
          <w:rFonts w:ascii="Times New Roman" w:hAnsi="Times New Roman" w:cs="Times New Roman"/>
          <w:b/>
          <w:sz w:val="24"/>
          <w:szCs w:val="24"/>
        </w:rPr>
        <w:t>Рыба и шоколад</w:t>
      </w:r>
    </w:p>
    <w:p w:rsidR="005814CF" w:rsidRPr="0089644E" w:rsidRDefault="005814CF" w:rsidP="005814CF">
      <w:pPr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>Маша, 15 лет, ученица хореографической школы</w:t>
      </w:r>
    </w:p>
    <w:p w:rsidR="005814CF" w:rsidRPr="0089644E" w:rsidRDefault="005814CF" w:rsidP="005814CF">
      <w:pPr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>Андрей Юдин, 14 лет, ученик спецшколы для сложных подростков</w:t>
      </w:r>
    </w:p>
    <w:p w:rsidR="005814CF" w:rsidRPr="0089644E" w:rsidRDefault="005814CF" w:rsidP="005814CF">
      <w:pPr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>Дамблдор (она же Лариса Владимировна), 54 года, директор спецшколы для сложных подростков</w:t>
      </w:r>
    </w:p>
    <w:p w:rsidR="005814CF" w:rsidRPr="0089644E" w:rsidRDefault="005814CF" w:rsidP="005814CF">
      <w:pPr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>Снегурочка (она же Игорь Юрьевич), 21 год, физрук в спецшколе для сложных подростков</w:t>
      </w:r>
    </w:p>
    <w:p w:rsidR="005814CF" w:rsidRPr="0089644E" w:rsidRDefault="005814CF" w:rsidP="005814CF">
      <w:pPr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>Пучок (она же Аделина Соломоновна), 43 года, учитель хореографии в хореографической школе)</w:t>
      </w:r>
    </w:p>
    <w:p w:rsidR="000A30E7" w:rsidRPr="0089644E" w:rsidRDefault="000A30E7" w:rsidP="005814CF">
      <w:pPr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>Воспитка, 40 лет, воспитатель и надсмотрщик в интернате при хореографической школе</w:t>
      </w:r>
    </w:p>
    <w:p w:rsidR="00285A3C" w:rsidRPr="0089644E" w:rsidRDefault="00285A3C" w:rsidP="005814CF">
      <w:pPr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>Мужчина в очках и женщина в пиджаке, за 45, члены аттестационной комиссии в хореографической школе</w:t>
      </w:r>
    </w:p>
    <w:p w:rsidR="005814CF" w:rsidRPr="0089644E" w:rsidRDefault="005814CF" w:rsidP="005814CF">
      <w:pPr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>Щелкунчик, подруга и одноклассница Маши</w:t>
      </w:r>
    </w:p>
    <w:p w:rsidR="005814CF" w:rsidRPr="0089644E" w:rsidRDefault="005814CF" w:rsidP="005814CF">
      <w:pPr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>Арабеск, Касаткина, ученики балетного училища</w:t>
      </w:r>
    </w:p>
    <w:p w:rsidR="005814CF" w:rsidRPr="0089644E" w:rsidRDefault="005814CF" w:rsidP="005814CF">
      <w:pPr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>Денис Хабибулин, друг и одноклассник Андрея</w:t>
      </w:r>
    </w:p>
    <w:p w:rsidR="005814CF" w:rsidRPr="0089644E" w:rsidRDefault="005814CF" w:rsidP="005814CF">
      <w:pPr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>Макаров, Гончарова, Комаров, Мельникова, ученики спецшколы</w:t>
      </w:r>
    </w:p>
    <w:p w:rsidR="0089644E" w:rsidRDefault="0089644E" w:rsidP="005814C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14CF" w:rsidRPr="0089644E" w:rsidRDefault="005814CF" w:rsidP="005814C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644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</w:p>
    <w:p w:rsidR="005814CF" w:rsidRPr="0089644E" w:rsidRDefault="005814CF" w:rsidP="005814C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644E">
        <w:rPr>
          <w:rFonts w:ascii="Times New Roman" w:hAnsi="Times New Roman" w:cs="Times New Roman"/>
          <w:b/>
          <w:sz w:val="24"/>
          <w:szCs w:val="24"/>
        </w:rPr>
        <w:t>1.</w:t>
      </w:r>
    </w:p>
    <w:p w:rsidR="005814CF" w:rsidRPr="0089644E" w:rsidRDefault="005814CF" w:rsidP="001238BD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9644E">
        <w:rPr>
          <w:rFonts w:ascii="Times New Roman" w:hAnsi="Times New Roman" w:cs="Times New Roman"/>
          <w:i/>
          <w:sz w:val="24"/>
          <w:szCs w:val="24"/>
        </w:rPr>
        <w:t xml:space="preserve">ТЮЗ, идёт спектакль «Ромео и Джульетта» – классические декорации, актёры в костюмах на средневековый манер, «тюзятина» в плохом смысле этого слова. В зале сидят школьники. Много школьников. </w:t>
      </w:r>
      <w:r w:rsidR="0063381B" w:rsidRPr="0089644E">
        <w:rPr>
          <w:rFonts w:ascii="Times New Roman" w:hAnsi="Times New Roman" w:cs="Times New Roman"/>
          <w:i/>
          <w:sz w:val="24"/>
          <w:szCs w:val="24"/>
        </w:rPr>
        <w:t>Среди них – Андрей, Маша, Щелкунчик</w:t>
      </w:r>
      <w:r w:rsidRPr="0089644E">
        <w:rPr>
          <w:rFonts w:ascii="Times New Roman" w:hAnsi="Times New Roman" w:cs="Times New Roman"/>
          <w:i/>
          <w:sz w:val="24"/>
          <w:szCs w:val="24"/>
        </w:rPr>
        <w:t xml:space="preserve">, Денис. </w:t>
      </w:r>
      <w:r w:rsidR="00D44978" w:rsidRPr="0089644E">
        <w:rPr>
          <w:rFonts w:ascii="Times New Roman" w:hAnsi="Times New Roman" w:cs="Times New Roman"/>
          <w:i/>
          <w:sz w:val="24"/>
          <w:szCs w:val="24"/>
        </w:rPr>
        <w:t xml:space="preserve">Они сидят в одном ряду </w:t>
      </w:r>
      <w:r w:rsidRPr="0089644E">
        <w:rPr>
          <w:rFonts w:ascii="Times New Roman" w:hAnsi="Times New Roman" w:cs="Times New Roman"/>
          <w:i/>
          <w:sz w:val="24"/>
          <w:szCs w:val="24"/>
        </w:rPr>
        <w:t>и даже на соседних креслах. Андрей и Денис периодически комментируют происходящее на сцене, шепчутся, смеются. Они не одиноки в своём поведении.</w:t>
      </w:r>
      <w:r w:rsidR="004064F0" w:rsidRPr="0089644E">
        <w:rPr>
          <w:rFonts w:ascii="Times New Roman" w:hAnsi="Times New Roman" w:cs="Times New Roman"/>
          <w:i/>
          <w:sz w:val="24"/>
          <w:szCs w:val="24"/>
        </w:rPr>
        <w:t xml:space="preserve"> Щелкунчик</w:t>
      </w:r>
      <w:r w:rsidR="00BC5BB1" w:rsidRPr="0089644E">
        <w:rPr>
          <w:rFonts w:ascii="Times New Roman" w:hAnsi="Times New Roman" w:cs="Times New Roman"/>
          <w:i/>
          <w:sz w:val="24"/>
          <w:szCs w:val="24"/>
        </w:rPr>
        <w:t xml:space="preserve"> с Машей, наоборот</w:t>
      </w:r>
      <w:r w:rsidRPr="0089644E">
        <w:rPr>
          <w:rFonts w:ascii="Times New Roman" w:hAnsi="Times New Roman" w:cs="Times New Roman"/>
          <w:i/>
          <w:sz w:val="24"/>
          <w:szCs w:val="24"/>
        </w:rPr>
        <w:t>, смотрят внимательно.</w:t>
      </w:r>
    </w:p>
    <w:p w:rsidR="005814CF" w:rsidRPr="0089644E" w:rsidRDefault="005814CF" w:rsidP="005814CF">
      <w:pPr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>Ромео</w:t>
      </w:r>
    </w:p>
    <w:p w:rsidR="005814CF" w:rsidRPr="0089644E" w:rsidRDefault="005814CF" w:rsidP="005814CF">
      <w:pPr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 xml:space="preserve">                      Что если бы и вправду эти звезды</w:t>
      </w:r>
    </w:p>
    <w:p w:rsidR="005814CF" w:rsidRPr="0089644E" w:rsidRDefault="005814CF" w:rsidP="005814CF">
      <w:pPr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 xml:space="preserve">                      В ее лице сияли вместо глаз,</w:t>
      </w:r>
    </w:p>
    <w:p w:rsidR="005814CF" w:rsidRPr="0089644E" w:rsidRDefault="005814CF" w:rsidP="005814CF">
      <w:pPr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 xml:space="preserve">                      Ее ж глаза сменили их на небе?</w:t>
      </w:r>
    </w:p>
    <w:p w:rsidR="005814CF" w:rsidRPr="0089644E" w:rsidRDefault="005814CF" w:rsidP="005814CF">
      <w:pPr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 xml:space="preserve">                      Ее лица сиянье эти звезды</w:t>
      </w:r>
    </w:p>
    <w:p w:rsidR="005814CF" w:rsidRPr="0089644E" w:rsidRDefault="005814CF" w:rsidP="005814CF">
      <w:pPr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 xml:space="preserve">                      Затмило бы, как лампу свет дневной,</w:t>
      </w:r>
    </w:p>
    <w:p w:rsidR="005814CF" w:rsidRPr="0089644E" w:rsidRDefault="005814CF" w:rsidP="005814CF">
      <w:pPr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 xml:space="preserve">                      А в небесах такой бы яркий свет</w:t>
      </w:r>
    </w:p>
    <w:p w:rsidR="005814CF" w:rsidRPr="0089644E" w:rsidRDefault="005814CF" w:rsidP="005814CF">
      <w:pPr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 xml:space="preserve">                      Ее глаза потоком изливали,</w:t>
      </w:r>
    </w:p>
    <w:p w:rsidR="005814CF" w:rsidRPr="0089644E" w:rsidRDefault="005814CF" w:rsidP="005814CF">
      <w:pPr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Что птицы, ночь приняв за светлый день,</w:t>
      </w:r>
    </w:p>
    <w:p w:rsidR="005814CF" w:rsidRPr="0089644E" w:rsidRDefault="005814CF" w:rsidP="005814CF">
      <w:pPr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 xml:space="preserve">                      Запели бы. Вот на руку щекой</w:t>
      </w:r>
    </w:p>
    <w:p w:rsidR="005814CF" w:rsidRPr="0089644E" w:rsidRDefault="005814CF" w:rsidP="005814CF">
      <w:pPr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 xml:space="preserve">                      Склонилася она... как я желал бы</w:t>
      </w:r>
    </w:p>
    <w:p w:rsidR="005814CF" w:rsidRPr="0089644E" w:rsidRDefault="005814CF" w:rsidP="005814CF">
      <w:pPr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 xml:space="preserve">                      Перчаткой быть на этой белой ручке,</w:t>
      </w:r>
    </w:p>
    <w:p w:rsidR="005814CF" w:rsidRPr="0089644E" w:rsidRDefault="005814CF" w:rsidP="005814CF">
      <w:pPr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 xml:space="preserve">                      Чтобы щеки ее касаться мне!</w:t>
      </w:r>
    </w:p>
    <w:p w:rsidR="005814CF" w:rsidRPr="0089644E" w:rsidRDefault="005814CF" w:rsidP="005814CF">
      <w:pPr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>Джульетта</w:t>
      </w:r>
    </w:p>
    <w:p w:rsidR="005814CF" w:rsidRPr="0089644E" w:rsidRDefault="005814CF" w:rsidP="005814CF">
      <w:pPr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 xml:space="preserve">                      О, горе мне!</w:t>
      </w:r>
    </w:p>
    <w:p w:rsidR="005814CF" w:rsidRPr="0089644E" w:rsidRDefault="005814CF" w:rsidP="005814CF">
      <w:pPr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>Денис. Тебе капец!</w:t>
      </w:r>
    </w:p>
    <w:p w:rsidR="005814CF" w:rsidRPr="0089644E" w:rsidRDefault="005814CF" w:rsidP="005814CF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9644E">
        <w:rPr>
          <w:rFonts w:ascii="Times New Roman" w:hAnsi="Times New Roman" w:cs="Times New Roman"/>
          <w:i/>
          <w:sz w:val="24"/>
          <w:szCs w:val="24"/>
        </w:rPr>
        <w:t>Андрей смеётся.</w:t>
      </w:r>
      <w:r w:rsidR="00D23B67" w:rsidRPr="0089644E">
        <w:rPr>
          <w:rFonts w:ascii="Times New Roman" w:hAnsi="Times New Roman" w:cs="Times New Roman"/>
          <w:i/>
          <w:sz w:val="24"/>
          <w:szCs w:val="24"/>
        </w:rPr>
        <w:t xml:space="preserve"> Сидящая рядом Маша ши</w:t>
      </w:r>
      <w:r w:rsidRPr="0089644E">
        <w:rPr>
          <w:rFonts w:ascii="Times New Roman" w:hAnsi="Times New Roman" w:cs="Times New Roman"/>
          <w:i/>
          <w:sz w:val="24"/>
          <w:szCs w:val="24"/>
        </w:rPr>
        <w:t>кает на него, мол – будь тише.</w:t>
      </w:r>
    </w:p>
    <w:p w:rsidR="005814CF" w:rsidRPr="0089644E" w:rsidRDefault="005814CF" w:rsidP="005814CF">
      <w:pPr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>Ромео</w:t>
      </w:r>
    </w:p>
    <w:p w:rsidR="005814CF" w:rsidRPr="0089644E" w:rsidRDefault="005814CF" w:rsidP="005814CF">
      <w:pPr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 xml:space="preserve">                      Вот, говорит она.</w:t>
      </w:r>
    </w:p>
    <w:p w:rsidR="005814CF" w:rsidRPr="0089644E" w:rsidRDefault="005814CF" w:rsidP="005814CF">
      <w:pPr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 xml:space="preserve">                      О, продолжай, мой ангел лучезарный!</w:t>
      </w:r>
    </w:p>
    <w:p w:rsidR="005814CF" w:rsidRPr="0089644E" w:rsidRDefault="005814CF" w:rsidP="005814CF">
      <w:pPr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 xml:space="preserve">                      Ты в тьме ночной над головой моей</w:t>
      </w:r>
    </w:p>
    <w:p w:rsidR="005814CF" w:rsidRPr="0089644E" w:rsidRDefault="005814CF" w:rsidP="005814CF">
      <w:pPr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 xml:space="preserve">                      Сияешь, как небес крылатый вестник,</w:t>
      </w:r>
    </w:p>
    <w:p w:rsidR="005814CF" w:rsidRPr="0089644E" w:rsidRDefault="005814CF" w:rsidP="005814CF">
      <w:pPr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 xml:space="preserve">                      Когда в своем полете облака</w:t>
      </w:r>
    </w:p>
    <w:p w:rsidR="005814CF" w:rsidRPr="0089644E" w:rsidRDefault="005814CF" w:rsidP="005814CF">
      <w:pPr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 xml:space="preserve">                      В воздушном он пространстве обгоняет,</w:t>
      </w:r>
    </w:p>
    <w:p w:rsidR="005814CF" w:rsidRPr="0089644E" w:rsidRDefault="005814CF" w:rsidP="005814CF">
      <w:pPr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 xml:space="preserve">                      И смертные, вверх очи возведя</w:t>
      </w:r>
    </w:p>
    <w:p w:rsidR="005814CF" w:rsidRPr="0089644E" w:rsidRDefault="005814CF" w:rsidP="005814CF">
      <w:pPr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 xml:space="preserve">                      И запрокинув голову, глядят</w:t>
      </w:r>
    </w:p>
    <w:p w:rsidR="005814CF" w:rsidRPr="0089644E" w:rsidRDefault="005814CF" w:rsidP="005814CF">
      <w:pPr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 xml:space="preserve">                      На ангела оцепеневшим взором.</w:t>
      </w:r>
    </w:p>
    <w:p w:rsidR="005814CF" w:rsidRPr="0089644E" w:rsidRDefault="005814CF" w:rsidP="005814CF">
      <w:pPr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 xml:space="preserve">Андрей </w:t>
      </w:r>
      <w:r w:rsidRPr="0089644E">
        <w:rPr>
          <w:rFonts w:ascii="Times New Roman" w:hAnsi="Times New Roman" w:cs="Times New Roman"/>
          <w:i/>
          <w:sz w:val="24"/>
          <w:szCs w:val="24"/>
        </w:rPr>
        <w:t>(толкает Дениса в бок).</w:t>
      </w:r>
      <w:r w:rsidRPr="0089644E">
        <w:rPr>
          <w:rFonts w:ascii="Times New Roman" w:hAnsi="Times New Roman" w:cs="Times New Roman"/>
          <w:sz w:val="24"/>
          <w:szCs w:val="24"/>
        </w:rPr>
        <w:t xml:space="preserve"> Мой лучезарный ангел, не тупи, в твоём портфеле стопудов есть чипсы. </w:t>
      </w:r>
    </w:p>
    <w:p w:rsidR="005814CF" w:rsidRPr="0089644E" w:rsidRDefault="005814CF" w:rsidP="005814CF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9644E">
        <w:rPr>
          <w:rFonts w:ascii="Times New Roman" w:hAnsi="Times New Roman" w:cs="Times New Roman"/>
          <w:i/>
          <w:sz w:val="24"/>
          <w:szCs w:val="24"/>
        </w:rPr>
        <w:t>Денис роется в рюкзаке, достаёт пачку чипсов, с шелестом открывает.</w:t>
      </w:r>
    </w:p>
    <w:p w:rsidR="005814CF" w:rsidRPr="0089644E" w:rsidRDefault="005814CF" w:rsidP="005814CF">
      <w:pPr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>Андрей. Благодарю, синьор!</w:t>
      </w:r>
    </w:p>
    <w:p w:rsidR="005814CF" w:rsidRPr="0089644E" w:rsidRDefault="005814CF" w:rsidP="005814CF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9644E">
        <w:rPr>
          <w:rFonts w:ascii="Times New Roman" w:hAnsi="Times New Roman" w:cs="Times New Roman"/>
          <w:i/>
          <w:sz w:val="24"/>
          <w:szCs w:val="24"/>
        </w:rPr>
        <w:t>Хруст, чавканье и шелест.</w:t>
      </w:r>
    </w:p>
    <w:p w:rsidR="005814CF" w:rsidRPr="0089644E" w:rsidRDefault="005814CF" w:rsidP="005814CF">
      <w:pPr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>Джульетта</w:t>
      </w:r>
    </w:p>
    <w:p w:rsidR="005814CF" w:rsidRPr="0089644E" w:rsidRDefault="005814CF" w:rsidP="005814CF">
      <w:pPr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 xml:space="preserve">                      Ромео! Для чего Ромео ты?</w:t>
      </w:r>
    </w:p>
    <w:p w:rsidR="005814CF" w:rsidRPr="0089644E" w:rsidRDefault="005814CF" w:rsidP="005814CF">
      <w:pPr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>Андрей. Ромео, для чего в колготках ты?</w:t>
      </w:r>
    </w:p>
    <w:p w:rsidR="005814CF" w:rsidRPr="0089644E" w:rsidRDefault="005814CF" w:rsidP="005814CF">
      <w:pPr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>Денис. Ну парню холодно, ты чё.</w:t>
      </w:r>
    </w:p>
    <w:p w:rsidR="005814CF" w:rsidRPr="0089644E" w:rsidRDefault="005814CF" w:rsidP="005814CF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9644E">
        <w:rPr>
          <w:rFonts w:ascii="Times New Roman" w:hAnsi="Times New Roman" w:cs="Times New Roman"/>
          <w:i/>
          <w:sz w:val="24"/>
          <w:szCs w:val="24"/>
        </w:rPr>
        <w:t>Смеются.</w:t>
      </w:r>
    </w:p>
    <w:p w:rsidR="005814CF" w:rsidRPr="0089644E" w:rsidRDefault="005814CF" w:rsidP="005814CF">
      <w:pPr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>Джульетта</w:t>
      </w:r>
    </w:p>
    <w:p w:rsidR="005814CF" w:rsidRPr="0089644E" w:rsidRDefault="005814CF" w:rsidP="005814CF">
      <w:pPr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 xml:space="preserve">                      О, отрекись от своего отца,</w:t>
      </w:r>
    </w:p>
    <w:p w:rsidR="005814CF" w:rsidRPr="0089644E" w:rsidRDefault="005814CF" w:rsidP="005814CF">
      <w:pPr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 xml:space="preserve">                      От имени; а если не желаешь,</w:t>
      </w:r>
    </w:p>
    <w:p w:rsidR="005814CF" w:rsidRPr="0089644E" w:rsidRDefault="005814CF" w:rsidP="005814CF">
      <w:pPr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То поклянись лишь мне в своей любви -</w:t>
      </w:r>
    </w:p>
    <w:p w:rsidR="005814CF" w:rsidRPr="0089644E" w:rsidRDefault="005814CF" w:rsidP="005814CF">
      <w:pPr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 xml:space="preserve">                      И я тогда не буду Капулетти.</w:t>
      </w:r>
    </w:p>
    <w:p w:rsidR="005814CF" w:rsidRPr="0089644E" w:rsidRDefault="005814CF" w:rsidP="005814CF">
      <w:pPr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>Ромео</w:t>
      </w:r>
    </w:p>
    <w:p w:rsidR="005814CF" w:rsidRPr="0089644E" w:rsidRDefault="005814CF" w:rsidP="005814CF">
      <w:pPr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 xml:space="preserve">                      Ответить мне или еще послушать?</w:t>
      </w:r>
    </w:p>
    <w:p w:rsidR="005814CF" w:rsidRPr="0089644E" w:rsidRDefault="005814CF" w:rsidP="005814CF">
      <w:pPr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>Андрей. Свалить в буфет или ещё послушать?</w:t>
      </w:r>
    </w:p>
    <w:p w:rsidR="005814CF" w:rsidRPr="0089644E" w:rsidRDefault="005814CF" w:rsidP="005814CF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9644E">
        <w:rPr>
          <w:rFonts w:ascii="Times New Roman" w:hAnsi="Times New Roman" w:cs="Times New Roman"/>
          <w:i/>
          <w:sz w:val="24"/>
          <w:szCs w:val="24"/>
        </w:rPr>
        <w:t>Денис смеётся.</w:t>
      </w:r>
    </w:p>
    <w:p w:rsidR="005814CF" w:rsidRPr="0089644E" w:rsidRDefault="005814CF" w:rsidP="005814CF">
      <w:pPr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 xml:space="preserve">Маша </w:t>
      </w:r>
      <w:r w:rsidRPr="0089644E">
        <w:rPr>
          <w:rFonts w:ascii="Times New Roman" w:hAnsi="Times New Roman" w:cs="Times New Roman"/>
          <w:i/>
          <w:sz w:val="24"/>
          <w:szCs w:val="24"/>
        </w:rPr>
        <w:t xml:space="preserve">(Андрею). </w:t>
      </w:r>
      <w:r w:rsidRPr="0089644E">
        <w:rPr>
          <w:rFonts w:ascii="Times New Roman" w:hAnsi="Times New Roman" w:cs="Times New Roman"/>
          <w:sz w:val="24"/>
          <w:szCs w:val="24"/>
        </w:rPr>
        <w:t>Заткнуться.</w:t>
      </w:r>
    </w:p>
    <w:p w:rsidR="005814CF" w:rsidRPr="0089644E" w:rsidRDefault="005814CF" w:rsidP="005814CF">
      <w:pPr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>Щелкунчик. Вообще достали.</w:t>
      </w:r>
    </w:p>
    <w:p w:rsidR="005814CF" w:rsidRPr="0089644E" w:rsidRDefault="005814CF" w:rsidP="005814CF">
      <w:pPr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>Андрей. Вот это поворот.</w:t>
      </w:r>
    </w:p>
    <w:p w:rsidR="005814CF" w:rsidRPr="0089644E" w:rsidRDefault="005814CF" w:rsidP="005814CF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9644E">
        <w:rPr>
          <w:rFonts w:ascii="Times New Roman" w:hAnsi="Times New Roman" w:cs="Times New Roman"/>
          <w:i/>
          <w:sz w:val="24"/>
          <w:szCs w:val="24"/>
        </w:rPr>
        <w:t>Андрей и Маша смотрят друг на друга.</w:t>
      </w:r>
    </w:p>
    <w:p w:rsidR="005814CF" w:rsidRPr="0089644E" w:rsidRDefault="005814CF" w:rsidP="005814CF">
      <w:pPr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 xml:space="preserve">Андрей </w:t>
      </w:r>
      <w:r w:rsidRPr="0089644E">
        <w:rPr>
          <w:rFonts w:ascii="Times New Roman" w:hAnsi="Times New Roman" w:cs="Times New Roman"/>
          <w:i/>
          <w:sz w:val="24"/>
          <w:szCs w:val="24"/>
        </w:rPr>
        <w:t>(Маше, предлагая пачку с чипсами).</w:t>
      </w:r>
      <w:r w:rsidRPr="0089644E">
        <w:rPr>
          <w:rFonts w:ascii="Times New Roman" w:hAnsi="Times New Roman" w:cs="Times New Roman"/>
          <w:sz w:val="24"/>
          <w:szCs w:val="24"/>
        </w:rPr>
        <w:t xml:space="preserve"> Сударыня желает чипсов?</w:t>
      </w:r>
    </w:p>
    <w:p w:rsidR="005814CF" w:rsidRPr="0089644E" w:rsidRDefault="005814CF" w:rsidP="005814CF">
      <w:pPr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>Маша. Идиот!</w:t>
      </w:r>
    </w:p>
    <w:p w:rsidR="005814CF" w:rsidRPr="0089644E" w:rsidRDefault="005814CF" w:rsidP="005814CF">
      <w:pPr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>Андрей. Как вы сказали… В рифму прямо.</w:t>
      </w:r>
    </w:p>
    <w:p w:rsidR="005814CF" w:rsidRPr="0089644E" w:rsidRDefault="005814CF" w:rsidP="005814CF">
      <w:pPr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 xml:space="preserve">Маша. Ничё не в рифму – отвали. Мы слушаем вообще-то представленье… </w:t>
      </w:r>
    </w:p>
    <w:p w:rsidR="005814CF" w:rsidRPr="0089644E" w:rsidRDefault="005814CF" w:rsidP="005814CF">
      <w:pPr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 xml:space="preserve">Щелкунчик </w:t>
      </w:r>
      <w:r w:rsidRPr="0089644E">
        <w:rPr>
          <w:rFonts w:ascii="Times New Roman" w:hAnsi="Times New Roman" w:cs="Times New Roman"/>
          <w:i/>
          <w:sz w:val="24"/>
          <w:szCs w:val="24"/>
        </w:rPr>
        <w:t>(шёпотом).</w:t>
      </w:r>
      <w:r w:rsidRPr="0089644E">
        <w:rPr>
          <w:rFonts w:ascii="Times New Roman" w:hAnsi="Times New Roman" w:cs="Times New Roman"/>
          <w:sz w:val="24"/>
          <w:szCs w:val="24"/>
        </w:rPr>
        <w:t xml:space="preserve"> Ты правда говоришь, как у Шекспира, Маш… Я тоже, кажется. </w:t>
      </w:r>
      <w:r w:rsidRPr="0089644E">
        <w:rPr>
          <w:rFonts w:ascii="Times New Roman" w:hAnsi="Times New Roman" w:cs="Times New Roman"/>
          <w:i/>
          <w:sz w:val="24"/>
          <w:szCs w:val="24"/>
        </w:rPr>
        <w:t>(Пауза)</w:t>
      </w:r>
      <w:r w:rsidRPr="0089644E">
        <w:rPr>
          <w:rFonts w:ascii="Times New Roman" w:hAnsi="Times New Roman" w:cs="Times New Roman"/>
          <w:sz w:val="24"/>
          <w:szCs w:val="24"/>
        </w:rPr>
        <w:t xml:space="preserve"> Блин! Блин!</w:t>
      </w:r>
    </w:p>
    <w:p w:rsidR="005814CF" w:rsidRPr="0089644E" w:rsidRDefault="005814CF" w:rsidP="005814CF">
      <w:pPr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>Маша. А вот и нет. Я говорю, как говорится. Я просто говорю и..</w:t>
      </w:r>
      <w:r w:rsidRPr="0089644E">
        <w:rPr>
          <w:rFonts w:ascii="Times New Roman" w:hAnsi="Times New Roman" w:cs="Times New Roman"/>
          <w:i/>
          <w:sz w:val="24"/>
          <w:szCs w:val="24"/>
        </w:rPr>
        <w:t>.</w:t>
      </w:r>
      <w:r w:rsidRPr="0089644E">
        <w:rPr>
          <w:rFonts w:ascii="Times New Roman" w:hAnsi="Times New Roman" w:cs="Times New Roman"/>
          <w:sz w:val="24"/>
          <w:szCs w:val="24"/>
        </w:rPr>
        <w:t xml:space="preserve"> Точно, блин!</w:t>
      </w:r>
    </w:p>
    <w:p w:rsidR="005814CF" w:rsidRPr="0089644E" w:rsidRDefault="005814CF" w:rsidP="005814CF">
      <w:pPr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>Джульетта</w:t>
      </w:r>
    </w:p>
    <w:p w:rsidR="005814CF" w:rsidRPr="0089644E" w:rsidRDefault="005814CF" w:rsidP="005814CF">
      <w:pPr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 xml:space="preserve">                      Лишь именем своим ты враг мне, но</w:t>
      </w:r>
    </w:p>
    <w:p w:rsidR="005814CF" w:rsidRPr="0089644E" w:rsidRDefault="005814CF" w:rsidP="005814CF">
      <w:pPr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 xml:space="preserve">                      Сам по себе ты вовсе не Монтекки.</w:t>
      </w:r>
    </w:p>
    <w:p w:rsidR="005814CF" w:rsidRPr="0089644E" w:rsidRDefault="005814CF" w:rsidP="005814CF">
      <w:pPr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 xml:space="preserve">                      О, выбери себе другое имя;</w:t>
      </w:r>
    </w:p>
    <w:p w:rsidR="005814CF" w:rsidRPr="0089644E" w:rsidRDefault="005814CF" w:rsidP="005814CF">
      <w:pPr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 xml:space="preserve">                      Что в имени? Как розу ни зови -</w:t>
      </w:r>
    </w:p>
    <w:p w:rsidR="005814CF" w:rsidRPr="0089644E" w:rsidRDefault="005814CF" w:rsidP="005814CF">
      <w:pPr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 xml:space="preserve">                      В ней аромат останется все тот же:</w:t>
      </w:r>
    </w:p>
    <w:p w:rsidR="005814CF" w:rsidRPr="0089644E" w:rsidRDefault="005814CF" w:rsidP="005814CF">
      <w:pPr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 xml:space="preserve">                      Так и Ромео с именем другим</w:t>
      </w:r>
    </w:p>
    <w:p w:rsidR="005814CF" w:rsidRPr="0089644E" w:rsidRDefault="005814CF" w:rsidP="005814CF">
      <w:pPr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 xml:space="preserve">                      Останется все так же совершенным.</w:t>
      </w:r>
    </w:p>
    <w:p w:rsidR="005814CF" w:rsidRPr="0089644E" w:rsidRDefault="005814CF" w:rsidP="005814CF">
      <w:pPr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 xml:space="preserve">                      Расстанься же ты с именем своим,</w:t>
      </w:r>
    </w:p>
    <w:p w:rsidR="005814CF" w:rsidRPr="0089644E" w:rsidRDefault="005814CF" w:rsidP="005814CF">
      <w:pPr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 xml:space="preserve">                      Ромео, и, взамен за это имя,</w:t>
      </w:r>
    </w:p>
    <w:p w:rsidR="005814CF" w:rsidRPr="0089644E" w:rsidRDefault="005814CF" w:rsidP="005814CF">
      <w:pPr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 xml:space="preserve">                      В котором нет твоей и части, всю</w:t>
      </w:r>
    </w:p>
    <w:p w:rsidR="005814CF" w:rsidRPr="0089644E" w:rsidRDefault="005814CF" w:rsidP="005814CF">
      <w:pPr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 xml:space="preserve">                      Меня возьми!</w:t>
      </w:r>
    </w:p>
    <w:p w:rsidR="005814CF" w:rsidRPr="0089644E" w:rsidRDefault="005814CF" w:rsidP="005814CF">
      <w:pPr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>Денис. Он будет брать её, внатуре?</w:t>
      </w:r>
    </w:p>
    <w:p w:rsidR="005814CF" w:rsidRPr="0089644E" w:rsidRDefault="005814CF" w:rsidP="005814CF">
      <w:pPr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 xml:space="preserve">Андрей </w:t>
      </w:r>
      <w:r w:rsidRPr="0089644E">
        <w:rPr>
          <w:rFonts w:ascii="Times New Roman" w:hAnsi="Times New Roman" w:cs="Times New Roman"/>
          <w:i/>
          <w:sz w:val="24"/>
          <w:szCs w:val="24"/>
        </w:rPr>
        <w:t>(Денису).</w:t>
      </w:r>
      <w:r w:rsidRPr="0089644E">
        <w:rPr>
          <w:rFonts w:ascii="Times New Roman" w:hAnsi="Times New Roman" w:cs="Times New Roman"/>
          <w:sz w:val="24"/>
          <w:szCs w:val="24"/>
        </w:rPr>
        <w:t xml:space="preserve"> Будь тише, негодяй, тут рядом дамы типо! </w:t>
      </w:r>
      <w:r w:rsidRPr="0089644E">
        <w:rPr>
          <w:rFonts w:ascii="Times New Roman" w:hAnsi="Times New Roman" w:cs="Times New Roman"/>
          <w:i/>
          <w:sz w:val="24"/>
          <w:szCs w:val="24"/>
        </w:rPr>
        <w:t xml:space="preserve">(Маше и Алине) </w:t>
      </w:r>
      <w:r w:rsidRPr="0089644E">
        <w:rPr>
          <w:rFonts w:ascii="Times New Roman" w:hAnsi="Times New Roman" w:cs="Times New Roman"/>
          <w:sz w:val="24"/>
          <w:szCs w:val="24"/>
        </w:rPr>
        <w:t xml:space="preserve">Вы что, из сто девятой? </w:t>
      </w:r>
      <w:r w:rsidRPr="0089644E">
        <w:rPr>
          <w:rFonts w:ascii="Times New Roman" w:hAnsi="Times New Roman" w:cs="Times New Roman"/>
          <w:i/>
          <w:sz w:val="24"/>
          <w:szCs w:val="24"/>
        </w:rPr>
        <w:t xml:space="preserve">(Пауза). </w:t>
      </w:r>
      <w:r w:rsidRPr="0089644E">
        <w:rPr>
          <w:rFonts w:ascii="Times New Roman" w:hAnsi="Times New Roman" w:cs="Times New Roman"/>
          <w:sz w:val="24"/>
          <w:szCs w:val="24"/>
        </w:rPr>
        <w:t xml:space="preserve">Из второй? </w:t>
      </w:r>
    </w:p>
    <w:p w:rsidR="005814CF" w:rsidRPr="0089644E" w:rsidRDefault="005814CF" w:rsidP="005814CF">
      <w:pPr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lastRenderedPageBreak/>
        <w:t>Маша. Игнор.</w:t>
      </w:r>
    </w:p>
    <w:p w:rsidR="005814CF" w:rsidRPr="0089644E" w:rsidRDefault="005814CF" w:rsidP="005814CF">
      <w:pPr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>Щелкунчик. Игнор.</w:t>
      </w:r>
    </w:p>
    <w:p w:rsidR="005814CF" w:rsidRPr="0089644E" w:rsidRDefault="005814CF" w:rsidP="005814CF">
      <w:pPr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>Ромео</w:t>
      </w:r>
    </w:p>
    <w:p w:rsidR="005814CF" w:rsidRPr="0089644E" w:rsidRDefault="005814CF" w:rsidP="005814CF">
      <w:pPr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89644E">
        <w:rPr>
          <w:rFonts w:ascii="Times New Roman" w:hAnsi="Times New Roman" w:cs="Times New Roman"/>
          <w:sz w:val="24"/>
          <w:szCs w:val="24"/>
        </w:rPr>
        <w:tab/>
        <w:t>Ловлю тебя на слове.</w:t>
      </w:r>
    </w:p>
    <w:p w:rsidR="005814CF" w:rsidRPr="0089644E" w:rsidRDefault="005814CF" w:rsidP="005814CF">
      <w:pPr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 xml:space="preserve">                      Лишь назови меня своей любовью -</w:t>
      </w:r>
    </w:p>
    <w:p w:rsidR="005814CF" w:rsidRPr="0089644E" w:rsidRDefault="005814CF" w:rsidP="005814CF">
      <w:pPr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 xml:space="preserve">                      И заново я буду окрещен</w:t>
      </w:r>
    </w:p>
    <w:p w:rsidR="005814CF" w:rsidRPr="0089644E" w:rsidRDefault="005814CF" w:rsidP="005814CF">
      <w:pPr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 xml:space="preserve">                      И навсегда свое утрачу имя.</w:t>
      </w:r>
    </w:p>
    <w:p w:rsidR="005814CF" w:rsidRPr="0089644E" w:rsidRDefault="005814CF" w:rsidP="005814CF">
      <w:pPr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>Джульетта</w:t>
      </w:r>
    </w:p>
    <w:p w:rsidR="005814CF" w:rsidRPr="0089644E" w:rsidRDefault="005814CF" w:rsidP="005814CF">
      <w:pPr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 xml:space="preserve">                      Кто ты такой, сокрытый мраком ночи,</w:t>
      </w:r>
    </w:p>
    <w:p w:rsidR="005814CF" w:rsidRPr="0089644E" w:rsidRDefault="005814CF" w:rsidP="005814CF">
      <w:pPr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 xml:space="preserve">                      Подслушавший признания мои?</w:t>
      </w:r>
    </w:p>
    <w:p w:rsidR="005814CF" w:rsidRPr="0089644E" w:rsidRDefault="005814CF" w:rsidP="005814CF">
      <w:pPr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 xml:space="preserve">Андрей </w:t>
      </w:r>
      <w:r w:rsidRPr="0089644E">
        <w:rPr>
          <w:rFonts w:ascii="Times New Roman" w:hAnsi="Times New Roman" w:cs="Times New Roman"/>
          <w:i/>
          <w:sz w:val="24"/>
          <w:szCs w:val="24"/>
        </w:rPr>
        <w:t>(Маше).</w:t>
      </w:r>
      <w:r w:rsidRPr="0089644E">
        <w:rPr>
          <w:rFonts w:ascii="Times New Roman" w:hAnsi="Times New Roman" w:cs="Times New Roman"/>
          <w:sz w:val="24"/>
          <w:szCs w:val="24"/>
        </w:rPr>
        <w:t xml:space="preserve"> Я – Андрей.</w:t>
      </w:r>
    </w:p>
    <w:p w:rsidR="005814CF" w:rsidRPr="0089644E" w:rsidRDefault="005814CF" w:rsidP="005814CF">
      <w:pPr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>Маша. Будь тише. Это никому не интересно.</w:t>
      </w:r>
    </w:p>
    <w:p w:rsidR="005814CF" w:rsidRPr="0089644E" w:rsidRDefault="005814CF" w:rsidP="005814CF">
      <w:pPr>
        <w:rPr>
          <w:rFonts w:ascii="Times New Roman" w:hAnsi="Times New Roman" w:cs="Times New Roman"/>
          <w:sz w:val="24"/>
          <w:szCs w:val="24"/>
        </w:rPr>
      </w:pPr>
    </w:p>
    <w:p w:rsidR="005814CF" w:rsidRPr="0089644E" w:rsidRDefault="005814CF" w:rsidP="005814C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644E">
        <w:rPr>
          <w:rFonts w:ascii="Times New Roman" w:hAnsi="Times New Roman" w:cs="Times New Roman"/>
          <w:b/>
          <w:sz w:val="24"/>
          <w:szCs w:val="24"/>
        </w:rPr>
        <w:t xml:space="preserve">2. </w:t>
      </w:r>
    </w:p>
    <w:p w:rsidR="005814CF" w:rsidRPr="0089644E" w:rsidRDefault="005814CF" w:rsidP="005814CF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9644E">
        <w:rPr>
          <w:rFonts w:ascii="Times New Roman" w:hAnsi="Times New Roman" w:cs="Times New Roman"/>
          <w:i/>
          <w:sz w:val="24"/>
          <w:szCs w:val="24"/>
        </w:rPr>
        <w:t>Спецшкола. Урок физкультуры. Спортивный зал. На окна натянуты сетки, одна шведская стенка, на полу валяются два мяча. Ученики стоят в линейку, перед ними – Снегурочка, в спортивном костюме, со свистком на шее. Класс одет вразнобой: многие в штанах с двумя полосками и кроссовках, но назвать это физкультурной формой будет преувеличение – похоже, они просто так одеваются. Кто-то из девочек вообще в юбке. Андрей с Денисом стоят рядом, переговариваются.</w:t>
      </w:r>
    </w:p>
    <w:p w:rsidR="005814CF" w:rsidRPr="0089644E" w:rsidRDefault="005814CF" w:rsidP="005814CF">
      <w:pPr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 xml:space="preserve">Снегурочка </w:t>
      </w:r>
      <w:r w:rsidRPr="0089644E">
        <w:rPr>
          <w:rFonts w:ascii="Times New Roman" w:hAnsi="Times New Roman" w:cs="Times New Roman"/>
          <w:i/>
          <w:sz w:val="24"/>
          <w:szCs w:val="24"/>
        </w:rPr>
        <w:t>(Денису).</w:t>
      </w:r>
      <w:r w:rsidRPr="0089644E">
        <w:rPr>
          <w:rFonts w:ascii="Times New Roman" w:hAnsi="Times New Roman" w:cs="Times New Roman"/>
          <w:sz w:val="24"/>
          <w:szCs w:val="24"/>
        </w:rPr>
        <w:t xml:space="preserve"> Хабибулин, вы проведёте разминку. Начинайте, пожалуйста.</w:t>
      </w:r>
    </w:p>
    <w:p w:rsidR="005814CF" w:rsidRPr="0089644E" w:rsidRDefault="005814CF" w:rsidP="005814CF">
      <w:pPr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>Денис. А чё я?</w:t>
      </w:r>
    </w:p>
    <w:p w:rsidR="005814CF" w:rsidRPr="0089644E" w:rsidRDefault="005814CF" w:rsidP="005814CF">
      <w:pPr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>Андрей. Он занят.</w:t>
      </w:r>
    </w:p>
    <w:p w:rsidR="005814CF" w:rsidRPr="0089644E" w:rsidRDefault="005814CF" w:rsidP="005814CF">
      <w:pPr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>Снегурочка. Чем, извольте спросить?</w:t>
      </w:r>
    </w:p>
    <w:p w:rsidR="005814CF" w:rsidRPr="0089644E" w:rsidRDefault="005814CF" w:rsidP="005814CF">
      <w:pPr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 xml:space="preserve">Андрей. Мы решаем ряд важных вопросов. Понятно? </w:t>
      </w:r>
      <w:r w:rsidRPr="0089644E">
        <w:rPr>
          <w:rFonts w:ascii="Times New Roman" w:hAnsi="Times New Roman" w:cs="Times New Roman"/>
          <w:i/>
          <w:sz w:val="24"/>
          <w:szCs w:val="24"/>
        </w:rPr>
        <w:t>(Денису, передразнивая Снегурочку).</w:t>
      </w:r>
      <w:r w:rsidRPr="0089644E">
        <w:rPr>
          <w:rFonts w:ascii="Times New Roman" w:hAnsi="Times New Roman" w:cs="Times New Roman"/>
          <w:sz w:val="24"/>
          <w:szCs w:val="24"/>
        </w:rPr>
        <w:t xml:space="preserve"> «Извольте спросить». Наша Снегурочка попутала бальные танцы с физрой. </w:t>
      </w:r>
    </w:p>
    <w:p w:rsidR="005814CF" w:rsidRPr="0089644E" w:rsidRDefault="005814CF" w:rsidP="005814CF">
      <w:pPr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>Снегурочка. Тогда разминку проведёт Макаров.</w:t>
      </w:r>
    </w:p>
    <w:p w:rsidR="005814CF" w:rsidRPr="0089644E" w:rsidRDefault="005814CF" w:rsidP="005814CF">
      <w:pPr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>Макаров. Чем я хуже Хабибулина?</w:t>
      </w:r>
    </w:p>
    <w:p w:rsidR="005814CF" w:rsidRPr="0089644E" w:rsidRDefault="005814CF" w:rsidP="005814CF">
      <w:pPr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>Снегурочка. Вы лучше, Макаров.</w:t>
      </w:r>
    </w:p>
    <w:p w:rsidR="005814CF" w:rsidRPr="0089644E" w:rsidRDefault="005814CF" w:rsidP="005814CF">
      <w:pPr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 xml:space="preserve">Андрей. Это вы чё, это вы сейчас моего друга обидели? Вы понимаете, что я сейчас вас на дуэль должен вызвать или чё? </w:t>
      </w:r>
      <w:r w:rsidRPr="0089644E">
        <w:rPr>
          <w:rFonts w:ascii="Times New Roman" w:hAnsi="Times New Roman" w:cs="Times New Roman"/>
          <w:i/>
          <w:sz w:val="24"/>
          <w:szCs w:val="24"/>
        </w:rPr>
        <w:t>(Денису).</w:t>
      </w:r>
      <w:r w:rsidRPr="0089644E">
        <w:rPr>
          <w:rFonts w:ascii="Times New Roman" w:hAnsi="Times New Roman" w:cs="Times New Roman"/>
          <w:sz w:val="24"/>
          <w:szCs w:val="24"/>
        </w:rPr>
        <w:t xml:space="preserve"> Бедная Снегурочка, как она выйдет из такого сложного положения?</w:t>
      </w:r>
    </w:p>
    <w:p w:rsidR="005814CF" w:rsidRPr="0089644E" w:rsidRDefault="005814CF" w:rsidP="005814CF">
      <w:pPr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>Снегурочка. Я не так выразился. Начинайте, Макаров.</w:t>
      </w:r>
    </w:p>
    <w:p w:rsidR="005814CF" w:rsidRPr="0089644E" w:rsidRDefault="005814CF" w:rsidP="005814CF">
      <w:pPr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 xml:space="preserve">Андрей. </w:t>
      </w:r>
      <w:r w:rsidRPr="0089644E">
        <w:rPr>
          <w:rFonts w:ascii="Times New Roman" w:hAnsi="Times New Roman" w:cs="Times New Roman"/>
          <w:i/>
          <w:sz w:val="24"/>
          <w:szCs w:val="24"/>
        </w:rPr>
        <w:t>(Денису)</w:t>
      </w:r>
      <w:r w:rsidRPr="0089644E">
        <w:rPr>
          <w:rFonts w:ascii="Times New Roman" w:hAnsi="Times New Roman" w:cs="Times New Roman"/>
          <w:sz w:val="24"/>
          <w:szCs w:val="24"/>
        </w:rPr>
        <w:t xml:space="preserve"> Снегурочка растаяла, как всегда. </w:t>
      </w:r>
      <w:r w:rsidRPr="0089644E">
        <w:rPr>
          <w:rFonts w:ascii="Times New Roman" w:hAnsi="Times New Roman" w:cs="Times New Roman"/>
          <w:i/>
          <w:sz w:val="24"/>
          <w:szCs w:val="24"/>
        </w:rPr>
        <w:t xml:space="preserve">(Снегурочке). </w:t>
      </w:r>
      <w:r w:rsidRPr="0089644E">
        <w:rPr>
          <w:rFonts w:ascii="Times New Roman" w:hAnsi="Times New Roman" w:cs="Times New Roman"/>
          <w:sz w:val="24"/>
          <w:szCs w:val="24"/>
        </w:rPr>
        <w:t>Выражайтесь в следующий раз как-то аккуратнее типо. Вы всё-таки учитель, должны подавать пример.</w:t>
      </w:r>
    </w:p>
    <w:p w:rsidR="005814CF" w:rsidRPr="0089644E" w:rsidRDefault="005814CF" w:rsidP="005814CF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9644E">
        <w:rPr>
          <w:rFonts w:ascii="Times New Roman" w:hAnsi="Times New Roman" w:cs="Times New Roman"/>
          <w:i/>
          <w:sz w:val="24"/>
          <w:szCs w:val="24"/>
        </w:rPr>
        <w:lastRenderedPageBreak/>
        <w:t>Класс смеётся.</w:t>
      </w:r>
    </w:p>
    <w:p w:rsidR="005814CF" w:rsidRPr="0089644E" w:rsidRDefault="005814CF" w:rsidP="005814CF">
      <w:pPr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>Макаров. У меня нога болит, я недееспособен.</w:t>
      </w:r>
    </w:p>
    <w:p w:rsidR="005814CF" w:rsidRPr="0089644E" w:rsidRDefault="005814CF" w:rsidP="005814CF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9644E">
        <w:rPr>
          <w:rFonts w:ascii="Times New Roman" w:hAnsi="Times New Roman" w:cs="Times New Roman"/>
          <w:i/>
          <w:sz w:val="24"/>
          <w:szCs w:val="24"/>
        </w:rPr>
        <w:t>Снегурочка обречённо смотрит на класс, вздыхает и сам начинает разминку. Только половина класса повторяет за Снегурочкой. Оставшаяся з</w:t>
      </w:r>
      <w:r w:rsidR="00FB3675" w:rsidRPr="0089644E">
        <w:rPr>
          <w:rFonts w:ascii="Times New Roman" w:hAnsi="Times New Roman" w:cs="Times New Roman"/>
          <w:i/>
          <w:sz w:val="24"/>
          <w:szCs w:val="24"/>
        </w:rPr>
        <w:t>анимается своими делами. Мельникова</w:t>
      </w:r>
      <w:r w:rsidRPr="0089644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B3675" w:rsidRPr="0089644E">
        <w:rPr>
          <w:rFonts w:ascii="Times New Roman" w:hAnsi="Times New Roman" w:cs="Times New Roman"/>
          <w:i/>
          <w:sz w:val="24"/>
          <w:szCs w:val="24"/>
        </w:rPr>
        <w:t xml:space="preserve">в юбке </w:t>
      </w:r>
      <w:r w:rsidRPr="0089644E">
        <w:rPr>
          <w:rFonts w:ascii="Times New Roman" w:hAnsi="Times New Roman" w:cs="Times New Roman"/>
          <w:i/>
          <w:sz w:val="24"/>
          <w:szCs w:val="24"/>
        </w:rPr>
        <w:t>садится на скамейку, достаёт из кармана кофты лак и начинает красить ногти.</w:t>
      </w:r>
      <w:r w:rsidR="00FB3675" w:rsidRPr="0089644E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5814CF" w:rsidRPr="0089644E" w:rsidRDefault="005814CF" w:rsidP="005814CF">
      <w:pPr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>Снегурочка. Наклоны шеи. Раз, два…</w:t>
      </w:r>
    </w:p>
    <w:p w:rsidR="005814CF" w:rsidRPr="0089644E" w:rsidRDefault="005814CF" w:rsidP="005814CF">
      <w:pPr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 xml:space="preserve">Андрей </w:t>
      </w:r>
      <w:r w:rsidRPr="0089644E">
        <w:rPr>
          <w:rFonts w:ascii="Times New Roman" w:hAnsi="Times New Roman" w:cs="Times New Roman"/>
          <w:i/>
          <w:sz w:val="24"/>
          <w:szCs w:val="24"/>
        </w:rPr>
        <w:t xml:space="preserve">(Денису, доставая из кармана айфон). </w:t>
      </w:r>
      <w:r w:rsidRPr="0089644E">
        <w:rPr>
          <w:rFonts w:ascii="Times New Roman" w:hAnsi="Times New Roman" w:cs="Times New Roman"/>
          <w:sz w:val="24"/>
          <w:szCs w:val="24"/>
        </w:rPr>
        <w:t>И чё делать с ним будем?</w:t>
      </w:r>
    </w:p>
    <w:p w:rsidR="005814CF" w:rsidRPr="0089644E" w:rsidRDefault="005814CF" w:rsidP="005814CF">
      <w:pPr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>Денис. Продадим, чё.</w:t>
      </w:r>
    </w:p>
    <w:p w:rsidR="005814CF" w:rsidRPr="0089644E" w:rsidRDefault="005814CF" w:rsidP="005814CF">
      <w:pPr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>Снегурочка. Махи руками. Раз, два, три…</w:t>
      </w:r>
    </w:p>
    <w:p w:rsidR="005814CF" w:rsidRPr="0089644E" w:rsidRDefault="005814CF" w:rsidP="005814CF">
      <w:pPr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>Андрей. Стрёмно как-то.</w:t>
      </w:r>
    </w:p>
    <w:p w:rsidR="005814CF" w:rsidRPr="0089644E" w:rsidRDefault="005814CF" w:rsidP="005814CF">
      <w:pPr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>Денис. Я тебя не узнаю, Юдин.</w:t>
      </w:r>
    </w:p>
    <w:p w:rsidR="005814CF" w:rsidRPr="0089644E" w:rsidRDefault="005814CF" w:rsidP="005814CF">
      <w:pPr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>Снегурочка. Наклоны. Вправо, влево. Раз, два, три…</w:t>
      </w:r>
    </w:p>
    <w:p w:rsidR="005814CF" w:rsidRPr="0089644E" w:rsidRDefault="005814CF" w:rsidP="005814CF">
      <w:pPr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>Андрей. Всмысле? Это когда это я телефоны отжимал? Ты вообще попутал, Хабибулин?</w:t>
      </w:r>
    </w:p>
    <w:p w:rsidR="005814CF" w:rsidRPr="0089644E" w:rsidRDefault="005814CF" w:rsidP="005814CF">
      <w:pPr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>Денис. Да причём тут отжимал. Что упало – то пропало.</w:t>
      </w:r>
    </w:p>
    <w:p w:rsidR="005814CF" w:rsidRPr="0089644E" w:rsidRDefault="005814CF" w:rsidP="005814CF">
      <w:pPr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>Андрей. Я посмотрел фотки – это по ходу кто-то из девок оставил. Которые рядом сидели.</w:t>
      </w:r>
    </w:p>
    <w:p w:rsidR="005814CF" w:rsidRPr="0089644E" w:rsidRDefault="005814CF" w:rsidP="005814CF">
      <w:pPr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 xml:space="preserve">Денис. А, эти, пафосные которые. </w:t>
      </w:r>
      <w:r w:rsidRPr="0089644E">
        <w:rPr>
          <w:rFonts w:ascii="Times New Roman" w:hAnsi="Times New Roman" w:cs="Times New Roman"/>
          <w:i/>
          <w:sz w:val="24"/>
          <w:szCs w:val="24"/>
        </w:rPr>
        <w:t>(Имитируя)</w:t>
      </w:r>
      <w:r w:rsidRPr="0089644E">
        <w:rPr>
          <w:rFonts w:ascii="Times New Roman" w:hAnsi="Times New Roman" w:cs="Times New Roman"/>
          <w:sz w:val="24"/>
          <w:szCs w:val="24"/>
        </w:rPr>
        <w:t xml:space="preserve"> «Заткнитесь. Мы спектакль смотрим».</w:t>
      </w:r>
    </w:p>
    <w:p w:rsidR="005814CF" w:rsidRPr="0089644E" w:rsidRDefault="005814CF" w:rsidP="005814CF">
      <w:pPr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 xml:space="preserve">Андрей. Но. </w:t>
      </w:r>
      <w:r w:rsidRPr="0089644E">
        <w:rPr>
          <w:rFonts w:ascii="Times New Roman" w:hAnsi="Times New Roman" w:cs="Times New Roman"/>
          <w:i/>
          <w:sz w:val="24"/>
          <w:szCs w:val="24"/>
        </w:rPr>
        <w:t>(Пауза).</w:t>
      </w:r>
      <w:r w:rsidRPr="0089644E">
        <w:rPr>
          <w:rFonts w:ascii="Times New Roman" w:hAnsi="Times New Roman" w:cs="Times New Roman"/>
          <w:sz w:val="24"/>
          <w:szCs w:val="24"/>
        </w:rPr>
        <w:t xml:space="preserve"> Надо вернуть, короче.</w:t>
      </w:r>
    </w:p>
    <w:p w:rsidR="005814CF" w:rsidRPr="0089644E" w:rsidRDefault="005814CF" w:rsidP="005814CF">
      <w:pPr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>Снегурочка. Ноги на ширине плеч. Вращаем бёдрами.</w:t>
      </w:r>
    </w:p>
    <w:p w:rsidR="005814CF" w:rsidRPr="0089644E" w:rsidRDefault="005814CF" w:rsidP="005814CF">
      <w:pPr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>Денис. Вернуть айфон? Ты спятил?</w:t>
      </w:r>
    </w:p>
    <w:p w:rsidR="005814CF" w:rsidRPr="0089644E" w:rsidRDefault="005814CF" w:rsidP="005814CF">
      <w:pPr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>Андрей. Надо вернуть.</w:t>
      </w:r>
    </w:p>
    <w:p w:rsidR="005814CF" w:rsidRPr="0089644E" w:rsidRDefault="005814CF" w:rsidP="005814CF">
      <w:pPr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>Денис. Блин, ну ты чё, как в сказке. Золушка обронила туфельку. Щас по всему городу будешь её искать? Она тебе даже спасибо не скажет. Карета превратилась в тыкву, всё, нефиг. Ты чё разве деньги не копил?</w:t>
      </w:r>
    </w:p>
    <w:p w:rsidR="005814CF" w:rsidRPr="0089644E" w:rsidRDefault="005814CF" w:rsidP="005814CF">
      <w:pPr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>Андрей. Копил.</w:t>
      </w:r>
    </w:p>
    <w:p w:rsidR="005814CF" w:rsidRPr="0089644E" w:rsidRDefault="005814CF" w:rsidP="005814CF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9644E">
        <w:rPr>
          <w:rFonts w:ascii="Times New Roman" w:hAnsi="Times New Roman" w:cs="Times New Roman"/>
          <w:i/>
          <w:sz w:val="24"/>
          <w:szCs w:val="24"/>
        </w:rPr>
        <w:t>Дверь с грохотом открывается. В спортивный зал уверенно заходит Дамблдор, цокая каблуками. Дамблдор – невысокая полная женщина в юбке-карандаше, пиджаке и блестящей кофточке, радующей глаз тигровым принтом. Причёска Дамблдора настолько пышная, что больше напоминает парик, чем причёску.</w:t>
      </w:r>
    </w:p>
    <w:p w:rsidR="005814CF" w:rsidRPr="0089644E" w:rsidRDefault="005814CF" w:rsidP="005814CF">
      <w:pPr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>Андрей. А вот и наш Дамблдор. Щас начнётся сеанс магии.</w:t>
      </w:r>
    </w:p>
    <w:p w:rsidR="005814CF" w:rsidRPr="0089644E" w:rsidRDefault="005814CF" w:rsidP="005814CF">
      <w:pPr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 xml:space="preserve">Дамблдор </w:t>
      </w:r>
      <w:r w:rsidRPr="0089644E">
        <w:rPr>
          <w:rFonts w:ascii="Times New Roman" w:hAnsi="Times New Roman" w:cs="Times New Roman"/>
          <w:i/>
          <w:sz w:val="24"/>
          <w:szCs w:val="24"/>
        </w:rPr>
        <w:t>(Снегурочке).</w:t>
      </w:r>
      <w:r w:rsidRPr="0089644E">
        <w:rPr>
          <w:rFonts w:ascii="Times New Roman" w:hAnsi="Times New Roman" w:cs="Times New Roman"/>
          <w:sz w:val="24"/>
          <w:szCs w:val="24"/>
        </w:rPr>
        <w:t xml:space="preserve"> Здравствуйте, Игорь Юрьевич.</w:t>
      </w:r>
    </w:p>
    <w:p w:rsidR="005814CF" w:rsidRPr="0089644E" w:rsidRDefault="005814CF" w:rsidP="005814CF">
      <w:pPr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>Снегурочка. Здравствуйте.</w:t>
      </w:r>
    </w:p>
    <w:p w:rsidR="005814CF" w:rsidRPr="0089644E" w:rsidRDefault="005814CF" w:rsidP="005814CF">
      <w:pPr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>Дамблдор. Вы посмотрите на них, кто в лес, кто по дрова. Мельникова, ты почему на скамейке?</w:t>
      </w:r>
    </w:p>
    <w:p w:rsidR="005814CF" w:rsidRPr="0089644E" w:rsidRDefault="005814CF" w:rsidP="005814CF">
      <w:pPr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>Мельникова</w:t>
      </w:r>
      <w:r w:rsidRPr="0089644E">
        <w:rPr>
          <w:rFonts w:ascii="Times New Roman" w:hAnsi="Times New Roman" w:cs="Times New Roman"/>
          <w:i/>
          <w:sz w:val="24"/>
          <w:szCs w:val="24"/>
        </w:rPr>
        <w:t>.</w:t>
      </w:r>
      <w:r w:rsidRPr="0089644E">
        <w:rPr>
          <w:rFonts w:ascii="Times New Roman" w:hAnsi="Times New Roman" w:cs="Times New Roman"/>
          <w:sz w:val="24"/>
          <w:szCs w:val="24"/>
        </w:rPr>
        <w:t xml:space="preserve"> У меня месячные.</w:t>
      </w:r>
    </w:p>
    <w:p w:rsidR="005814CF" w:rsidRPr="0089644E" w:rsidRDefault="005814CF" w:rsidP="005814CF">
      <w:pPr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lastRenderedPageBreak/>
        <w:t xml:space="preserve">Дамблдор. Поздравляю, Мельникова, теперь об этом знает весь класс. </w:t>
      </w:r>
    </w:p>
    <w:p w:rsidR="005814CF" w:rsidRPr="0089644E" w:rsidRDefault="005814CF" w:rsidP="005814CF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9644E">
        <w:rPr>
          <w:rFonts w:ascii="Times New Roman" w:hAnsi="Times New Roman" w:cs="Times New Roman"/>
          <w:i/>
          <w:sz w:val="24"/>
          <w:szCs w:val="24"/>
        </w:rPr>
        <w:t>Все смеются.</w:t>
      </w:r>
    </w:p>
    <w:p w:rsidR="005814CF" w:rsidRPr="0089644E" w:rsidRDefault="005814CF" w:rsidP="005814CF">
      <w:pPr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>Мельникова. Мне пофиг.</w:t>
      </w:r>
    </w:p>
    <w:p w:rsidR="005814CF" w:rsidRPr="0089644E" w:rsidRDefault="005814CF" w:rsidP="005814CF">
      <w:pPr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>Дамблдор. Вы чего меня позорите на весь город? А? Я почему из-за вас краснеть должна? Мне почему звонит администратор театра и просит, чтобы ваших задниц больше не было на пороге храма искусства?  Вы забыли, кто вы?</w:t>
      </w:r>
    </w:p>
    <w:p w:rsidR="005814CF" w:rsidRPr="0089644E" w:rsidRDefault="005814CF" w:rsidP="005814CF">
      <w:pPr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>Андрей. Мы – отбросы общества!</w:t>
      </w:r>
    </w:p>
    <w:p w:rsidR="005814CF" w:rsidRPr="0089644E" w:rsidRDefault="005814CF" w:rsidP="005814CF">
      <w:pPr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>Дамблдор. Правильно, Юдин. Верно мыслишь.</w:t>
      </w:r>
    </w:p>
    <w:p w:rsidR="005814CF" w:rsidRPr="0089644E" w:rsidRDefault="005814CF" w:rsidP="005814CF">
      <w:pPr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>Андрей. Я просто вас процитировал.</w:t>
      </w:r>
    </w:p>
    <w:p w:rsidR="005814CF" w:rsidRPr="0089644E" w:rsidRDefault="005814CF" w:rsidP="005814CF">
      <w:pPr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>Дамблдор. Великих надо цитировать. Молодец. Вам мало, что за вами воспитатель по пятам ходит? Что вы аттестат получите, на котором вот такими буквами будет написано «спецшкола закрытого типа»?</w:t>
      </w:r>
    </w:p>
    <w:p w:rsidR="005814CF" w:rsidRPr="0089644E" w:rsidRDefault="005814CF" w:rsidP="005814CF">
      <w:pPr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>Андрей. Хогвартс.</w:t>
      </w:r>
    </w:p>
    <w:p w:rsidR="005814CF" w:rsidRPr="0089644E" w:rsidRDefault="005814CF" w:rsidP="005814CF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9644E">
        <w:rPr>
          <w:rFonts w:ascii="Times New Roman" w:hAnsi="Times New Roman" w:cs="Times New Roman"/>
          <w:i/>
          <w:sz w:val="24"/>
          <w:szCs w:val="24"/>
        </w:rPr>
        <w:t>Все смеются.</w:t>
      </w:r>
    </w:p>
    <w:p w:rsidR="005814CF" w:rsidRPr="0089644E" w:rsidRDefault="005814CF" w:rsidP="005814CF">
      <w:pPr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>Дамблдор. Что «хогвартс»?</w:t>
      </w:r>
    </w:p>
    <w:p w:rsidR="005814CF" w:rsidRPr="0089644E" w:rsidRDefault="005814CF" w:rsidP="005814CF">
      <w:pPr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>Андрей. На аттестате надо написать: «Хогвартс». Школа магии.</w:t>
      </w:r>
    </w:p>
    <w:p w:rsidR="005814CF" w:rsidRPr="0089644E" w:rsidRDefault="005814CF" w:rsidP="005814CF">
      <w:pPr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 xml:space="preserve">Дамблдор. Паноптикум, прости господи. </w:t>
      </w:r>
      <w:r w:rsidRPr="0089644E">
        <w:rPr>
          <w:rFonts w:ascii="Times New Roman" w:hAnsi="Times New Roman" w:cs="Times New Roman"/>
          <w:i/>
          <w:sz w:val="24"/>
          <w:szCs w:val="24"/>
        </w:rPr>
        <w:t>(Андрею).</w:t>
      </w:r>
      <w:r w:rsidRPr="0089644E">
        <w:rPr>
          <w:rFonts w:ascii="Times New Roman" w:hAnsi="Times New Roman" w:cs="Times New Roman"/>
          <w:sz w:val="24"/>
          <w:szCs w:val="24"/>
        </w:rPr>
        <w:t xml:space="preserve"> А тебя, Юдин, я отправлю в интернат для особо трудных, дошутишься. Там лес рядом, будешь свежим воздухом дышать. </w:t>
      </w:r>
      <w:r w:rsidRPr="0089644E">
        <w:rPr>
          <w:rFonts w:ascii="Times New Roman" w:hAnsi="Times New Roman" w:cs="Times New Roman"/>
          <w:i/>
          <w:sz w:val="24"/>
          <w:szCs w:val="24"/>
        </w:rPr>
        <w:t>(Снегурочке).</w:t>
      </w:r>
      <w:r w:rsidRPr="0089644E">
        <w:rPr>
          <w:rFonts w:ascii="Times New Roman" w:hAnsi="Times New Roman" w:cs="Times New Roman"/>
          <w:sz w:val="24"/>
          <w:szCs w:val="24"/>
        </w:rPr>
        <w:t xml:space="preserve"> А вы построже с ними, Игорь Юрьевич. Всё. Я ушла.</w:t>
      </w:r>
    </w:p>
    <w:p w:rsidR="005814CF" w:rsidRPr="0089644E" w:rsidRDefault="005814CF" w:rsidP="005814CF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9644E">
        <w:rPr>
          <w:rFonts w:ascii="Times New Roman" w:hAnsi="Times New Roman" w:cs="Times New Roman"/>
          <w:i/>
          <w:sz w:val="24"/>
          <w:szCs w:val="24"/>
        </w:rPr>
        <w:t>На полпути к двери Дамблдор резко останавливается и оборачивается.</w:t>
      </w:r>
    </w:p>
    <w:p w:rsidR="005814CF" w:rsidRPr="0089644E" w:rsidRDefault="005814CF" w:rsidP="005814CF">
      <w:pPr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>Дамблдор. Я всё слышу, Юдин!</w:t>
      </w:r>
    </w:p>
    <w:p w:rsidR="005814CF" w:rsidRPr="0089644E" w:rsidRDefault="005814CF" w:rsidP="005814CF">
      <w:pPr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 xml:space="preserve">Андрей. Я ничего не сказал. </w:t>
      </w:r>
      <w:r w:rsidRPr="0089644E">
        <w:rPr>
          <w:rFonts w:ascii="Times New Roman" w:hAnsi="Times New Roman" w:cs="Times New Roman"/>
          <w:i/>
          <w:sz w:val="24"/>
          <w:szCs w:val="24"/>
        </w:rPr>
        <w:t>(Денису).</w:t>
      </w:r>
      <w:r w:rsidRPr="0089644E">
        <w:rPr>
          <w:rFonts w:ascii="Times New Roman" w:hAnsi="Times New Roman" w:cs="Times New Roman"/>
          <w:sz w:val="24"/>
          <w:szCs w:val="24"/>
        </w:rPr>
        <w:t xml:space="preserve"> Я внатуре ничего не сказал.</w:t>
      </w:r>
    </w:p>
    <w:p w:rsidR="005814CF" w:rsidRPr="0089644E" w:rsidRDefault="005814CF" w:rsidP="005814CF">
      <w:pPr>
        <w:rPr>
          <w:rFonts w:ascii="Times New Roman" w:hAnsi="Times New Roman" w:cs="Times New Roman"/>
          <w:sz w:val="24"/>
          <w:szCs w:val="24"/>
        </w:rPr>
      </w:pPr>
    </w:p>
    <w:p w:rsidR="005814CF" w:rsidRPr="0089644E" w:rsidRDefault="005814CF" w:rsidP="005814C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644E">
        <w:rPr>
          <w:rFonts w:ascii="Times New Roman" w:hAnsi="Times New Roman" w:cs="Times New Roman"/>
          <w:b/>
          <w:sz w:val="24"/>
          <w:szCs w:val="24"/>
        </w:rPr>
        <w:t>3.</w:t>
      </w:r>
    </w:p>
    <w:p w:rsidR="005814CF" w:rsidRPr="0089644E" w:rsidRDefault="005814CF" w:rsidP="005814CF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9644E">
        <w:rPr>
          <w:rFonts w:ascii="Times New Roman" w:hAnsi="Times New Roman" w:cs="Times New Roman"/>
          <w:i/>
          <w:sz w:val="24"/>
          <w:szCs w:val="24"/>
        </w:rPr>
        <w:t>Макдональдс. Андрей и Маша сидят за столиком. Андрей пьёт колу и закусывает картошкой-фри. Маша вертит в руках телефон.</w:t>
      </w:r>
    </w:p>
    <w:p w:rsidR="005814CF" w:rsidRPr="0089644E" w:rsidRDefault="005814CF" w:rsidP="005814CF">
      <w:pPr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>Маша. Спасибо, что вернул.  Я пойду?</w:t>
      </w:r>
    </w:p>
    <w:p w:rsidR="005814CF" w:rsidRPr="0089644E" w:rsidRDefault="005814CF" w:rsidP="005814CF">
      <w:pPr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>Андрей. Надо было продать.</w:t>
      </w:r>
    </w:p>
    <w:p w:rsidR="005814CF" w:rsidRPr="0089644E" w:rsidRDefault="005814CF" w:rsidP="005814CF">
      <w:pPr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>Маша. То есть?</w:t>
      </w:r>
    </w:p>
    <w:p w:rsidR="005814CF" w:rsidRPr="0089644E" w:rsidRDefault="005814CF" w:rsidP="005814CF">
      <w:pPr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>Андрей. Я бы толкнул кому-нибудь косарей за двадцать точно.</w:t>
      </w:r>
    </w:p>
    <w:p w:rsidR="005814CF" w:rsidRPr="0089644E" w:rsidRDefault="005814CF" w:rsidP="005814CF">
      <w:pPr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>Маша. Это ты сейчас типо намекаешь, что я тебе заплатить должна?</w:t>
      </w:r>
    </w:p>
    <w:p w:rsidR="005814CF" w:rsidRPr="0089644E" w:rsidRDefault="005814CF" w:rsidP="005814CF">
      <w:pPr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>Андрей. Я пошутил.</w:t>
      </w:r>
    </w:p>
    <w:p w:rsidR="005814CF" w:rsidRPr="0089644E" w:rsidRDefault="005814CF" w:rsidP="005814CF">
      <w:pPr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>Маша. У меня нету, понимаешь? Вообще нету денег.</w:t>
      </w:r>
    </w:p>
    <w:p w:rsidR="005814CF" w:rsidRPr="0089644E" w:rsidRDefault="005814CF" w:rsidP="005814CF">
      <w:pPr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>Андрей. Да мне пофигу. Я просто как факт говорю – мог бы толкнуть.</w:t>
      </w:r>
    </w:p>
    <w:p w:rsidR="005814CF" w:rsidRPr="0089644E" w:rsidRDefault="005814CF" w:rsidP="005814CF">
      <w:pPr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lastRenderedPageBreak/>
        <w:t>Маша. Но не продал же.</w:t>
      </w:r>
    </w:p>
    <w:p w:rsidR="005814CF" w:rsidRPr="0089644E" w:rsidRDefault="005814CF" w:rsidP="005814CF">
      <w:pPr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>Андрей. Ну да, понял, что девчачий и стрёмно стало. Я же мужик.</w:t>
      </w:r>
    </w:p>
    <w:p w:rsidR="005814CF" w:rsidRPr="0089644E" w:rsidRDefault="005814CF" w:rsidP="005814CF">
      <w:pPr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>Маша. Понятно. Ну я не знаю, я могу тебе картошку фри купить.</w:t>
      </w:r>
    </w:p>
    <w:p w:rsidR="005814CF" w:rsidRPr="0089644E" w:rsidRDefault="005814CF" w:rsidP="005814CF">
      <w:pPr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 xml:space="preserve">Андрей. У меня своя ещё не закончилась. </w:t>
      </w:r>
      <w:r w:rsidRPr="0089644E">
        <w:rPr>
          <w:rFonts w:ascii="Times New Roman" w:hAnsi="Times New Roman" w:cs="Times New Roman"/>
          <w:i/>
          <w:sz w:val="24"/>
          <w:szCs w:val="24"/>
        </w:rPr>
        <w:t>(Пауза).</w:t>
      </w:r>
      <w:r w:rsidRPr="0089644E">
        <w:rPr>
          <w:rFonts w:ascii="Times New Roman" w:hAnsi="Times New Roman" w:cs="Times New Roman"/>
          <w:sz w:val="24"/>
          <w:szCs w:val="24"/>
        </w:rPr>
        <w:t xml:space="preserve"> Ещё баба мне картошку не покупала.</w:t>
      </w:r>
    </w:p>
    <w:p w:rsidR="005814CF" w:rsidRPr="0089644E" w:rsidRDefault="005814CF" w:rsidP="005814CF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9644E">
        <w:rPr>
          <w:rFonts w:ascii="Times New Roman" w:hAnsi="Times New Roman" w:cs="Times New Roman"/>
          <w:i/>
          <w:sz w:val="24"/>
          <w:szCs w:val="24"/>
        </w:rPr>
        <w:t>Молчат.</w:t>
      </w:r>
    </w:p>
    <w:p w:rsidR="005814CF" w:rsidRPr="0089644E" w:rsidRDefault="005814CF" w:rsidP="005814CF">
      <w:pPr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>Маша. Ну я тогда не знаю… Я тогда пошла. Спасибо. Спасибо типо большое.</w:t>
      </w:r>
    </w:p>
    <w:p w:rsidR="005814CF" w:rsidRPr="0089644E" w:rsidRDefault="005814CF" w:rsidP="005814CF">
      <w:pPr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>Андрей. Вообще я знаю, как ты можешь меня отблагодарить.</w:t>
      </w:r>
    </w:p>
    <w:p w:rsidR="005814CF" w:rsidRPr="0089644E" w:rsidRDefault="005814CF" w:rsidP="005814CF">
      <w:pPr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>Маша. Как?</w:t>
      </w:r>
    </w:p>
    <w:p w:rsidR="005814CF" w:rsidRPr="0089644E" w:rsidRDefault="005814CF" w:rsidP="005814CF">
      <w:pPr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>Андрей. Ну я сюда с другого района пёрся, а мне сейчас картошку доедать в одиночестве, понимаешь?</w:t>
      </w:r>
    </w:p>
    <w:p w:rsidR="005814CF" w:rsidRPr="0089644E" w:rsidRDefault="005814CF" w:rsidP="005814CF">
      <w:pPr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>Маша. Не понимаю.</w:t>
      </w:r>
    </w:p>
    <w:p w:rsidR="005814CF" w:rsidRPr="0089644E" w:rsidRDefault="005814CF" w:rsidP="005814CF">
      <w:pPr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>Андрей. Я не люблю есть в одиночестве.</w:t>
      </w:r>
    </w:p>
    <w:p w:rsidR="005814CF" w:rsidRPr="0089644E" w:rsidRDefault="005814CF" w:rsidP="005814CF">
      <w:pPr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>Ма</w:t>
      </w:r>
      <w:r w:rsidR="00015673" w:rsidRPr="0089644E">
        <w:rPr>
          <w:rFonts w:ascii="Times New Roman" w:hAnsi="Times New Roman" w:cs="Times New Roman"/>
          <w:sz w:val="24"/>
          <w:szCs w:val="24"/>
        </w:rPr>
        <w:t>ша. Ты типо хочешь, чтобы я тут побыла</w:t>
      </w:r>
      <w:r w:rsidRPr="0089644E">
        <w:rPr>
          <w:rFonts w:ascii="Times New Roman" w:hAnsi="Times New Roman" w:cs="Times New Roman"/>
          <w:sz w:val="24"/>
          <w:szCs w:val="24"/>
        </w:rPr>
        <w:t xml:space="preserve"> с тобой, пока ты картошку ешь?</w:t>
      </w:r>
    </w:p>
    <w:p w:rsidR="005814CF" w:rsidRPr="0089644E" w:rsidRDefault="005814CF" w:rsidP="005814CF">
      <w:pPr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>Андрей. Да, давай я тебе ещё закажу, и мы нормально посидим. Чё ты хочешь?</w:t>
      </w:r>
    </w:p>
    <w:p w:rsidR="005814CF" w:rsidRPr="0089644E" w:rsidRDefault="005814CF" w:rsidP="005814CF">
      <w:pPr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>Маша. Ничего.</w:t>
      </w:r>
    </w:p>
    <w:p w:rsidR="005814CF" w:rsidRPr="0089644E" w:rsidRDefault="005814CF" w:rsidP="005814CF">
      <w:pPr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>Андрей. Гамбургер, может?</w:t>
      </w:r>
    </w:p>
    <w:p w:rsidR="005814CF" w:rsidRPr="0089644E" w:rsidRDefault="005814CF" w:rsidP="005814CF">
      <w:pPr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>Маша. Нет, я не голодная.</w:t>
      </w:r>
    </w:p>
    <w:p w:rsidR="005814CF" w:rsidRPr="0089644E" w:rsidRDefault="005814CF" w:rsidP="005814CF">
      <w:pPr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>Андрей. Пирожок с вишней будешь? У меня у брата баба однажды ни с того ни с сего захотела пирожок с вишне</w:t>
      </w:r>
      <w:r w:rsidR="00E9533F" w:rsidRPr="0089644E">
        <w:rPr>
          <w:rFonts w:ascii="Times New Roman" w:hAnsi="Times New Roman" w:cs="Times New Roman"/>
          <w:sz w:val="24"/>
          <w:szCs w:val="24"/>
        </w:rPr>
        <w:t xml:space="preserve">й – он её ночью отвёз в макдак. </w:t>
      </w:r>
      <w:r w:rsidRPr="0089644E">
        <w:rPr>
          <w:rFonts w:ascii="Times New Roman" w:hAnsi="Times New Roman" w:cs="Times New Roman"/>
          <w:sz w:val="24"/>
          <w:szCs w:val="24"/>
        </w:rPr>
        <w:t>Настоящий мужик.</w:t>
      </w:r>
    </w:p>
    <w:p w:rsidR="005814CF" w:rsidRPr="0089644E" w:rsidRDefault="005814CF" w:rsidP="005814CF">
      <w:pPr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>Маша. Понятно.</w:t>
      </w:r>
    </w:p>
    <w:p w:rsidR="005814CF" w:rsidRPr="0089644E" w:rsidRDefault="005814CF" w:rsidP="005814CF">
      <w:pPr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 xml:space="preserve">Андрей. Это как на жвачке </w:t>
      </w:r>
      <w:r w:rsidRPr="0089644E">
        <w:rPr>
          <w:rFonts w:ascii="Times New Roman" w:hAnsi="Times New Roman" w:cs="Times New Roman"/>
          <w:sz w:val="24"/>
          <w:szCs w:val="24"/>
          <w:lang w:val="en-US"/>
        </w:rPr>
        <w:t>love</w:t>
      </w:r>
      <w:r w:rsidRPr="0089644E">
        <w:rPr>
          <w:rFonts w:ascii="Times New Roman" w:hAnsi="Times New Roman" w:cs="Times New Roman"/>
          <w:sz w:val="24"/>
          <w:szCs w:val="24"/>
        </w:rPr>
        <w:t xml:space="preserve"> </w:t>
      </w:r>
      <w:r w:rsidRPr="0089644E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Pr="0089644E">
        <w:rPr>
          <w:rFonts w:ascii="Times New Roman" w:hAnsi="Times New Roman" w:cs="Times New Roman"/>
          <w:sz w:val="24"/>
          <w:szCs w:val="24"/>
        </w:rPr>
        <w:t xml:space="preserve"> пишут. Там во вкладышах всегда «любовь это то-то то-то». Если бы я писал продолжение, я бы написал </w:t>
      </w:r>
      <w:r w:rsidRPr="0089644E">
        <w:rPr>
          <w:rFonts w:ascii="Times New Roman" w:hAnsi="Times New Roman" w:cs="Times New Roman"/>
          <w:sz w:val="24"/>
          <w:szCs w:val="24"/>
          <w:lang w:val="en-US"/>
        </w:rPr>
        <w:t>love</w:t>
      </w:r>
      <w:r w:rsidRPr="0089644E">
        <w:rPr>
          <w:rFonts w:ascii="Times New Roman" w:hAnsi="Times New Roman" w:cs="Times New Roman"/>
          <w:sz w:val="24"/>
          <w:szCs w:val="24"/>
        </w:rPr>
        <w:t xml:space="preserve"> </w:t>
      </w:r>
      <w:r w:rsidRPr="0089644E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Pr="0089644E">
        <w:rPr>
          <w:rFonts w:ascii="Times New Roman" w:hAnsi="Times New Roman" w:cs="Times New Roman"/>
          <w:sz w:val="24"/>
          <w:szCs w:val="24"/>
        </w:rPr>
        <w:t xml:space="preserve"> это когда тебе не стрёмно ночью подорваться, чтобы купить ей пирожок с вишней. </w:t>
      </w:r>
    </w:p>
    <w:p w:rsidR="005814CF" w:rsidRPr="0089644E" w:rsidRDefault="005814CF" w:rsidP="005814CF">
      <w:pPr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>Маша. Я как-то не думала об этом.</w:t>
      </w:r>
    </w:p>
    <w:p w:rsidR="005814CF" w:rsidRPr="0089644E" w:rsidRDefault="005814CF" w:rsidP="005814CF">
      <w:pPr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>Андрей. Так ты будешь есть, нет?</w:t>
      </w:r>
    </w:p>
    <w:p w:rsidR="005814CF" w:rsidRPr="0089644E" w:rsidRDefault="005814CF" w:rsidP="005814CF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9644E">
        <w:rPr>
          <w:rFonts w:ascii="Times New Roman" w:hAnsi="Times New Roman" w:cs="Times New Roman"/>
          <w:i/>
          <w:sz w:val="24"/>
          <w:szCs w:val="24"/>
        </w:rPr>
        <w:t>Маша молчит.</w:t>
      </w:r>
    </w:p>
    <w:p w:rsidR="005814CF" w:rsidRPr="0089644E" w:rsidRDefault="005814CF" w:rsidP="005814CF">
      <w:pPr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>Андрей. Ты так-то дофига худая.</w:t>
      </w:r>
    </w:p>
    <w:p w:rsidR="005814CF" w:rsidRPr="0089644E" w:rsidRDefault="005814CF" w:rsidP="005814CF">
      <w:pPr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 xml:space="preserve">Маша </w:t>
      </w:r>
      <w:r w:rsidRPr="0089644E">
        <w:rPr>
          <w:rFonts w:ascii="Times New Roman" w:hAnsi="Times New Roman" w:cs="Times New Roman"/>
          <w:i/>
          <w:sz w:val="24"/>
          <w:szCs w:val="24"/>
        </w:rPr>
        <w:t>(обрадовавшись).</w:t>
      </w:r>
      <w:r w:rsidRPr="0089644E">
        <w:rPr>
          <w:rFonts w:ascii="Times New Roman" w:hAnsi="Times New Roman" w:cs="Times New Roman"/>
          <w:sz w:val="24"/>
          <w:szCs w:val="24"/>
        </w:rPr>
        <w:t xml:space="preserve"> Правда?</w:t>
      </w:r>
    </w:p>
    <w:p w:rsidR="005814CF" w:rsidRPr="0089644E" w:rsidRDefault="005814CF" w:rsidP="005814CF">
      <w:pPr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>Андрей. Ну да, накормить хочется.</w:t>
      </w:r>
    </w:p>
    <w:p w:rsidR="005814CF" w:rsidRPr="0089644E" w:rsidRDefault="005814CF" w:rsidP="005814CF">
      <w:pPr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>Маша. Круто.</w:t>
      </w:r>
    </w:p>
    <w:p w:rsidR="005814CF" w:rsidRPr="0089644E" w:rsidRDefault="005814CF" w:rsidP="005814CF">
      <w:pPr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 xml:space="preserve">Андрей. А чё у тебя в контактах такие имена </w:t>
      </w:r>
      <w:r w:rsidR="00070846" w:rsidRPr="0089644E">
        <w:rPr>
          <w:rFonts w:ascii="Times New Roman" w:hAnsi="Times New Roman" w:cs="Times New Roman"/>
          <w:sz w:val="24"/>
          <w:szCs w:val="24"/>
        </w:rPr>
        <w:t>странные – Щелкунчик</w:t>
      </w:r>
      <w:r w:rsidRPr="0089644E">
        <w:rPr>
          <w:rFonts w:ascii="Times New Roman" w:hAnsi="Times New Roman" w:cs="Times New Roman"/>
          <w:sz w:val="24"/>
          <w:szCs w:val="24"/>
        </w:rPr>
        <w:t>, Арасекс какой-то…</w:t>
      </w:r>
    </w:p>
    <w:p w:rsidR="005814CF" w:rsidRPr="0089644E" w:rsidRDefault="005814CF" w:rsidP="005814CF">
      <w:pPr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 xml:space="preserve">Маша. Арабеск! </w:t>
      </w:r>
      <w:r w:rsidRPr="0089644E">
        <w:rPr>
          <w:rFonts w:ascii="Times New Roman" w:hAnsi="Times New Roman" w:cs="Times New Roman"/>
          <w:i/>
          <w:sz w:val="24"/>
          <w:szCs w:val="24"/>
        </w:rPr>
        <w:t>(Возмущенно)</w:t>
      </w:r>
      <w:r w:rsidRPr="0089644E">
        <w:rPr>
          <w:rFonts w:ascii="Times New Roman" w:hAnsi="Times New Roman" w:cs="Times New Roman"/>
          <w:sz w:val="24"/>
          <w:szCs w:val="24"/>
        </w:rPr>
        <w:t xml:space="preserve"> Ты по контактам моим лазил?</w:t>
      </w:r>
    </w:p>
    <w:p w:rsidR="005814CF" w:rsidRPr="0089644E" w:rsidRDefault="005814CF" w:rsidP="005814CF">
      <w:pPr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lastRenderedPageBreak/>
        <w:t>Андрей.</w:t>
      </w:r>
      <w:r w:rsidR="000B073E" w:rsidRPr="0089644E">
        <w:rPr>
          <w:rFonts w:ascii="Times New Roman" w:hAnsi="Times New Roman" w:cs="Times New Roman"/>
          <w:sz w:val="24"/>
          <w:szCs w:val="24"/>
        </w:rPr>
        <w:t xml:space="preserve"> Ты не так поняла! </w:t>
      </w:r>
      <w:r w:rsidRPr="0089644E">
        <w:rPr>
          <w:rFonts w:ascii="Times New Roman" w:hAnsi="Times New Roman" w:cs="Times New Roman"/>
          <w:sz w:val="24"/>
          <w:szCs w:val="24"/>
        </w:rPr>
        <w:t xml:space="preserve">Мне надо было как-то найти </w:t>
      </w:r>
      <w:r w:rsidR="000B073E" w:rsidRPr="0089644E">
        <w:rPr>
          <w:rFonts w:ascii="Times New Roman" w:hAnsi="Times New Roman" w:cs="Times New Roman"/>
          <w:sz w:val="24"/>
          <w:szCs w:val="24"/>
        </w:rPr>
        <w:t>способ с тобой связаться, вот я и по</w:t>
      </w:r>
      <w:r w:rsidRPr="0089644E">
        <w:rPr>
          <w:rFonts w:ascii="Times New Roman" w:hAnsi="Times New Roman" w:cs="Times New Roman"/>
          <w:sz w:val="24"/>
          <w:szCs w:val="24"/>
        </w:rPr>
        <w:t>смотреть. Думал сначала маме позвонить. Потом передумал. Позвонить-то я позвоню, а тебе потом влетит, что ты айфонами разбрасываешься.</w:t>
      </w:r>
    </w:p>
    <w:p w:rsidR="005814CF" w:rsidRPr="0089644E" w:rsidRDefault="005814CF" w:rsidP="005814CF">
      <w:pPr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>Маша. Сообразительный.</w:t>
      </w:r>
    </w:p>
    <w:p w:rsidR="005814CF" w:rsidRPr="0089644E" w:rsidRDefault="005814CF" w:rsidP="005814CF">
      <w:pPr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>Андрей. Арабеск – это вообще какое-то имя ненашенское, да?</w:t>
      </w:r>
    </w:p>
    <w:p w:rsidR="005814CF" w:rsidRPr="0089644E" w:rsidRDefault="005814CF" w:rsidP="005814CF">
      <w:pPr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>Маша. Это по-французски означает арабский.</w:t>
      </w:r>
    </w:p>
    <w:p w:rsidR="005814CF" w:rsidRPr="0089644E" w:rsidRDefault="005814CF" w:rsidP="005814CF">
      <w:pPr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>Андрей. Как всё заморочено. У тебя есть друзья арабы?</w:t>
      </w:r>
    </w:p>
    <w:p w:rsidR="005814CF" w:rsidRPr="0089644E" w:rsidRDefault="005814CF" w:rsidP="005814CF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9644E">
        <w:rPr>
          <w:rFonts w:ascii="Times New Roman" w:hAnsi="Times New Roman" w:cs="Times New Roman"/>
          <w:i/>
          <w:sz w:val="24"/>
          <w:szCs w:val="24"/>
        </w:rPr>
        <w:t>Маша громко смеётся.</w:t>
      </w:r>
    </w:p>
    <w:p w:rsidR="005814CF" w:rsidRPr="0089644E" w:rsidRDefault="005814CF" w:rsidP="005814CF">
      <w:pPr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 xml:space="preserve">Маша. Это только так переводится! А вообще это поза в балете! </w:t>
      </w:r>
    </w:p>
    <w:p w:rsidR="005814CF" w:rsidRPr="0089644E" w:rsidRDefault="005814CF" w:rsidP="005814CF">
      <w:pPr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>Андрей. Офигеть.</w:t>
      </w:r>
    </w:p>
    <w:p w:rsidR="005814CF" w:rsidRPr="0089644E" w:rsidRDefault="005814CF" w:rsidP="005814CF">
      <w:pPr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 xml:space="preserve">Маша. Да это телефон </w:t>
      </w:r>
      <w:r w:rsidR="00B9196B" w:rsidRPr="0089644E">
        <w:rPr>
          <w:rFonts w:ascii="Times New Roman" w:hAnsi="Times New Roman" w:cs="Times New Roman"/>
          <w:sz w:val="24"/>
          <w:szCs w:val="24"/>
        </w:rPr>
        <w:t xml:space="preserve">одноклассника </w:t>
      </w:r>
      <w:r w:rsidRPr="0089644E">
        <w:rPr>
          <w:rFonts w:ascii="Times New Roman" w:hAnsi="Times New Roman" w:cs="Times New Roman"/>
          <w:sz w:val="24"/>
          <w:szCs w:val="24"/>
        </w:rPr>
        <w:t>в хоряге.</w:t>
      </w:r>
    </w:p>
    <w:p w:rsidR="005814CF" w:rsidRPr="0089644E" w:rsidRDefault="005814CF" w:rsidP="005814CF">
      <w:pPr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>Андрей. Где?</w:t>
      </w:r>
    </w:p>
    <w:p w:rsidR="005814CF" w:rsidRPr="0089644E" w:rsidRDefault="005814CF" w:rsidP="005814CF">
      <w:pPr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 xml:space="preserve">Маша. В хореографическом. Я там учусь. </w:t>
      </w:r>
    </w:p>
    <w:p w:rsidR="005814CF" w:rsidRPr="0089644E" w:rsidRDefault="005814CF" w:rsidP="005814CF">
      <w:pPr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>Андрей. А у меня маму в детстве молния ударила.</w:t>
      </w:r>
    </w:p>
    <w:p w:rsidR="005814CF" w:rsidRPr="0089644E" w:rsidRDefault="005814CF" w:rsidP="005814CF">
      <w:pPr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>Маша. Классно. Ну то есть сочувствую.</w:t>
      </w:r>
    </w:p>
    <w:p w:rsidR="005814CF" w:rsidRPr="0089644E" w:rsidRDefault="005814CF" w:rsidP="005814CF">
      <w:pPr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>Андрей. Да не, с ней нормально всё. Живая, меня вот родила.</w:t>
      </w:r>
    </w:p>
    <w:p w:rsidR="005814CF" w:rsidRPr="0089644E" w:rsidRDefault="005814CF" w:rsidP="005814CF">
      <w:pPr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>Маша. Ну ты доел?</w:t>
      </w:r>
    </w:p>
    <w:p w:rsidR="005814CF" w:rsidRPr="0089644E" w:rsidRDefault="005814CF" w:rsidP="005814CF">
      <w:pPr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 xml:space="preserve">Андрей. Доел. </w:t>
      </w:r>
      <w:r w:rsidRPr="0089644E">
        <w:rPr>
          <w:rFonts w:ascii="Times New Roman" w:hAnsi="Times New Roman" w:cs="Times New Roman"/>
          <w:i/>
          <w:sz w:val="24"/>
          <w:szCs w:val="24"/>
        </w:rPr>
        <w:t>(Пауза).</w:t>
      </w:r>
      <w:r w:rsidRPr="0089644E">
        <w:rPr>
          <w:rFonts w:ascii="Times New Roman" w:hAnsi="Times New Roman" w:cs="Times New Roman"/>
          <w:sz w:val="24"/>
          <w:szCs w:val="24"/>
        </w:rPr>
        <w:t xml:space="preserve"> Давай поднос стащим.</w:t>
      </w:r>
    </w:p>
    <w:p w:rsidR="005814CF" w:rsidRPr="0089644E" w:rsidRDefault="005814CF" w:rsidP="005814CF">
      <w:pPr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>Маша. Зачем?</w:t>
      </w:r>
    </w:p>
    <w:p w:rsidR="005814CF" w:rsidRPr="0089644E" w:rsidRDefault="005814CF" w:rsidP="005814CF">
      <w:pPr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>Андрей.  Как сувенир.</w:t>
      </w:r>
    </w:p>
    <w:p w:rsidR="005814CF" w:rsidRPr="0089644E" w:rsidRDefault="005814CF" w:rsidP="005814CF">
      <w:pPr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>Маша. Сувенир из макдональдса? Ты странный. Ты вообще из какой школы?</w:t>
      </w:r>
    </w:p>
    <w:p w:rsidR="005814CF" w:rsidRPr="0089644E" w:rsidRDefault="005814CF" w:rsidP="005814CF">
      <w:pPr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 xml:space="preserve">Андрей. Из обычной. </w:t>
      </w:r>
    </w:p>
    <w:p w:rsidR="005814CF" w:rsidRPr="0089644E" w:rsidRDefault="005814CF" w:rsidP="005814CF">
      <w:pPr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>Маша. Что, номера не помнишь?</w:t>
      </w:r>
    </w:p>
    <w:p w:rsidR="005814CF" w:rsidRPr="0089644E" w:rsidRDefault="005814CF" w:rsidP="005814CF">
      <w:pPr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>Андрей. Сто девятая, предположим.</w:t>
      </w:r>
    </w:p>
    <w:p w:rsidR="005814CF" w:rsidRPr="0089644E" w:rsidRDefault="005814CF" w:rsidP="005814CF">
      <w:pPr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>Маша. Сто девятый лицей, серьёзно? Это же очень крутая школа, для мажоров. Извини. Я имела в виду…</w:t>
      </w:r>
    </w:p>
    <w:p w:rsidR="005814CF" w:rsidRPr="0089644E" w:rsidRDefault="005814CF" w:rsidP="005814CF">
      <w:pPr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 xml:space="preserve">Андрей. Да я уже привык. </w:t>
      </w:r>
      <w:r w:rsidRPr="0089644E">
        <w:rPr>
          <w:rFonts w:ascii="Times New Roman" w:hAnsi="Times New Roman" w:cs="Times New Roman"/>
          <w:i/>
          <w:sz w:val="24"/>
          <w:szCs w:val="24"/>
        </w:rPr>
        <w:t>(Пауза).</w:t>
      </w:r>
      <w:r w:rsidRPr="0089644E">
        <w:rPr>
          <w:rFonts w:ascii="Times New Roman" w:hAnsi="Times New Roman" w:cs="Times New Roman"/>
          <w:sz w:val="24"/>
          <w:szCs w:val="24"/>
        </w:rPr>
        <w:t xml:space="preserve"> Что, точно ничего не будешь? Даже картошку?</w:t>
      </w:r>
    </w:p>
    <w:p w:rsidR="005814CF" w:rsidRPr="0089644E" w:rsidRDefault="005814CF" w:rsidP="005814CF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9644E">
        <w:rPr>
          <w:rFonts w:ascii="Times New Roman" w:hAnsi="Times New Roman" w:cs="Times New Roman"/>
          <w:i/>
          <w:sz w:val="24"/>
          <w:szCs w:val="24"/>
        </w:rPr>
        <w:t>Маша отрицательно мотает головой.</w:t>
      </w:r>
    </w:p>
    <w:p w:rsidR="005814CF" w:rsidRPr="0089644E" w:rsidRDefault="005814CF" w:rsidP="005814CF">
      <w:pPr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>Маша. Ну вот у тебя одна осталась. Я попробую.</w:t>
      </w:r>
    </w:p>
    <w:p w:rsidR="005814CF" w:rsidRPr="0089644E" w:rsidRDefault="005814CF" w:rsidP="005814CF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9644E">
        <w:rPr>
          <w:rFonts w:ascii="Times New Roman" w:hAnsi="Times New Roman" w:cs="Times New Roman"/>
          <w:i/>
          <w:sz w:val="24"/>
          <w:szCs w:val="24"/>
        </w:rPr>
        <w:t>Маша своими тонкими пальцами, как пинцетом, берёт жалкий одинокий ломтик картошки фри. Медленно кладёт в рот. Закрывает глаза.</w:t>
      </w:r>
    </w:p>
    <w:p w:rsidR="005814CF" w:rsidRPr="0089644E" w:rsidRDefault="005814CF" w:rsidP="005814CF">
      <w:pPr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>Андрей. С тобой всё хорошо?</w:t>
      </w:r>
    </w:p>
    <w:p w:rsidR="005814CF" w:rsidRPr="0089644E" w:rsidRDefault="005814CF" w:rsidP="005814CF">
      <w:pPr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>Маша. Господи, какое блаженство.</w:t>
      </w:r>
    </w:p>
    <w:p w:rsidR="005814CF" w:rsidRPr="0089644E" w:rsidRDefault="005814CF" w:rsidP="005814CF">
      <w:pPr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lastRenderedPageBreak/>
        <w:t>Андрей. Я щас ещё сбегаю!</w:t>
      </w:r>
    </w:p>
    <w:p w:rsidR="005814CF" w:rsidRPr="0089644E" w:rsidRDefault="005814CF" w:rsidP="005814CF">
      <w:pPr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 xml:space="preserve">Маша. Не надо, мне нельзя! Не надо, пожалуйста!  </w:t>
      </w:r>
    </w:p>
    <w:p w:rsidR="002B3415" w:rsidRPr="0089644E" w:rsidRDefault="002B3415" w:rsidP="005814CF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9644E">
        <w:rPr>
          <w:rFonts w:ascii="Times New Roman" w:hAnsi="Times New Roman" w:cs="Times New Roman"/>
          <w:i/>
          <w:sz w:val="24"/>
          <w:szCs w:val="24"/>
        </w:rPr>
        <w:t>Андрей идёт на добычу картошки. Маша звонит кому-то по телефону.</w:t>
      </w:r>
    </w:p>
    <w:p w:rsidR="00C07065" w:rsidRPr="0089644E" w:rsidRDefault="002B3415" w:rsidP="00C07065">
      <w:pPr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 xml:space="preserve">Маша. Щелкунчик, приём! </w:t>
      </w:r>
      <w:r w:rsidR="00C07065" w:rsidRPr="0089644E">
        <w:rPr>
          <w:rFonts w:ascii="Times New Roman" w:hAnsi="Times New Roman" w:cs="Times New Roman"/>
          <w:sz w:val="24"/>
          <w:szCs w:val="24"/>
        </w:rPr>
        <w:t>Если что, скажи воспитке, что я магазине, буду через минут двадцать! Мне нужно чешки купить и продукты по мелочи, ну ты пон</w:t>
      </w:r>
      <w:r w:rsidR="00BC1118" w:rsidRPr="0089644E">
        <w:rPr>
          <w:rFonts w:ascii="Times New Roman" w:hAnsi="Times New Roman" w:cs="Times New Roman"/>
          <w:sz w:val="24"/>
          <w:szCs w:val="24"/>
        </w:rPr>
        <w:t>яла. Целую, пока!</w:t>
      </w:r>
    </w:p>
    <w:p w:rsidR="005814CF" w:rsidRPr="0089644E" w:rsidRDefault="00C07065" w:rsidP="00C07065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9644E">
        <w:rPr>
          <w:rFonts w:ascii="Times New Roman" w:hAnsi="Times New Roman" w:cs="Times New Roman"/>
          <w:i/>
          <w:sz w:val="24"/>
          <w:szCs w:val="24"/>
        </w:rPr>
        <w:t xml:space="preserve">Андрей </w:t>
      </w:r>
      <w:r w:rsidR="005814CF" w:rsidRPr="0089644E">
        <w:rPr>
          <w:rFonts w:ascii="Times New Roman" w:hAnsi="Times New Roman" w:cs="Times New Roman"/>
          <w:i/>
          <w:sz w:val="24"/>
          <w:szCs w:val="24"/>
        </w:rPr>
        <w:t>возвращается с большой порцией жареной солёной картошки. Маша сначала смотрит на неё, как на врага. Но потом не выдерживает и набрасывается. Андрей с улыбкой наблюдает за Машей.</w:t>
      </w:r>
    </w:p>
    <w:p w:rsidR="005814CF" w:rsidRPr="0089644E" w:rsidRDefault="005814CF" w:rsidP="005814CF">
      <w:pPr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 xml:space="preserve">Маша </w:t>
      </w:r>
      <w:r w:rsidRPr="0089644E">
        <w:rPr>
          <w:rFonts w:ascii="Times New Roman" w:hAnsi="Times New Roman" w:cs="Times New Roman"/>
          <w:i/>
          <w:sz w:val="24"/>
          <w:szCs w:val="24"/>
        </w:rPr>
        <w:t xml:space="preserve">(прикончив картошку). </w:t>
      </w:r>
      <w:r w:rsidRPr="0089644E">
        <w:rPr>
          <w:rFonts w:ascii="Times New Roman" w:hAnsi="Times New Roman" w:cs="Times New Roman"/>
          <w:sz w:val="24"/>
          <w:szCs w:val="24"/>
        </w:rPr>
        <w:t>Какой кошмар. Что я наделала. Как хорошо. Я же потом в пачку не влезу!</w:t>
      </w:r>
    </w:p>
    <w:p w:rsidR="005814CF" w:rsidRPr="0089644E" w:rsidRDefault="005814CF" w:rsidP="005814CF">
      <w:pPr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>Андрей. Куда?</w:t>
      </w:r>
    </w:p>
    <w:p w:rsidR="005814CF" w:rsidRPr="0089644E" w:rsidRDefault="005814CF" w:rsidP="005814CF">
      <w:pPr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 xml:space="preserve">Маша. Я пошла. Мне идти надо. </w:t>
      </w:r>
    </w:p>
    <w:p w:rsidR="005814CF" w:rsidRPr="0089644E" w:rsidRDefault="005814CF" w:rsidP="00CC4C62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9644E">
        <w:rPr>
          <w:rFonts w:ascii="Times New Roman" w:hAnsi="Times New Roman" w:cs="Times New Roman"/>
          <w:i/>
          <w:sz w:val="24"/>
          <w:szCs w:val="24"/>
        </w:rPr>
        <w:t>Маша судорожно одевает пальто, встаёт. Андрей быстро набрасывает куртку, они выходят на крыльцо. У Андрея из-под куртки падает красный поднос. Маша смеётся.</w:t>
      </w:r>
    </w:p>
    <w:p w:rsidR="005814CF" w:rsidRPr="0089644E" w:rsidRDefault="005814CF" w:rsidP="005814C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644E">
        <w:rPr>
          <w:rFonts w:ascii="Times New Roman" w:hAnsi="Times New Roman" w:cs="Times New Roman"/>
          <w:b/>
          <w:sz w:val="24"/>
          <w:szCs w:val="24"/>
        </w:rPr>
        <w:t>4.</w:t>
      </w:r>
    </w:p>
    <w:p w:rsidR="005814CF" w:rsidRPr="0089644E" w:rsidRDefault="005814CF" w:rsidP="005814CF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9644E">
        <w:rPr>
          <w:rFonts w:ascii="Times New Roman" w:hAnsi="Times New Roman" w:cs="Times New Roman"/>
          <w:i/>
          <w:sz w:val="24"/>
          <w:szCs w:val="24"/>
        </w:rPr>
        <w:t>Хореографическое училище. Балетный класс, занятие по классическому танцу. Зеркальные стены, ученики стоят вдоль станка. Девочки в чёрных купальниках, мальчики –  в шортах. Все в чешках. Пучок подходит в Маше.</w:t>
      </w:r>
    </w:p>
    <w:p w:rsidR="005814CF" w:rsidRPr="0089644E" w:rsidRDefault="005814CF" w:rsidP="005814CF">
      <w:pPr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 xml:space="preserve">Пучок. Держим арабеск, держим! За руками следите! Ко всем относится! Это разве руки, это пасть крокодила! У вас в декабре экзамен, вы понимаете? У вас, не у меня! Я своё уже оттанцевала! </w:t>
      </w:r>
    </w:p>
    <w:p w:rsidR="005814CF" w:rsidRPr="0089644E" w:rsidRDefault="005814CF" w:rsidP="005814CF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9644E">
        <w:rPr>
          <w:rFonts w:ascii="Times New Roman" w:hAnsi="Times New Roman" w:cs="Times New Roman"/>
          <w:i/>
          <w:sz w:val="24"/>
          <w:szCs w:val="24"/>
        </w:rPr>
        <w:t>Подходит к дрожащему Щелкунчику.</w:t>
      </w:r>
    </w:p>
    <w:p w:rsidR="005814CF" w:rsidRPr="0089644E" w:rsidRDefault="005814CF" w:rsidP="005814CF">
      <w:pPr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>Пучок. Такая лошадь вымахала, а пучок нормальный делать не научилась? Чтобы убрала этот сеновал! А то так всю жизнь будешь танцевать Щелкунчика!</w:t>
      </w:r>
    </w:p>
    <w:p w:rsidR="005814CF" w:rsidRPr="0089644E" w:rsidRDefault="005814CF" w:rsidP="005814CF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9644E">
        <w:rPr>
          <w:rFonts w:ascii="Times New Roman" w:hAnsi="Times New Roman" w:cs="Times New Roman"/>
          <w:i/>
          <w:sz w:val="24"/>
          <w:szCs w:val="24"/>
        </w:rPr>
        <w:t>Отходит от Щелкунчика. Медленно обходит весь зал.</w:t>
      </w:r>
    </w:p>
    <w:p w:rsidR="005814CF" w:rsidRPr="0089644E" w:rsidRDefault="005814CF" w:rsidP="005814CF">
      <w:pPr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>Пучок. Я в ваше время по ночам в классе тренировалась. Потихоньку у вахтёрши ключ вытаскивала и тренировалась. Молодец, Касаткина. Смотрите все на Касаткину, у неё у единственной шея есть! У всех остальных плечи сразу переходят в голову!</w:t>
      </w:r>
    </w:p>
    <w:p w:rsidR="005814CF" w:rsidRPr="0089644E" w:rsidRDefault="005814CF" w:rsidP="005814CF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9644E">
        <w:rPr>
          <w:rFonts w:ascii="Times New Roman" w:hAnsi="Times New Roman" w:cs="Times New Roman"/>
          <w:i/>
          <w:sz w:val="24"/>
          <w:szCs w:val="24"/>
        </w:rPr>
        <w:t>Пучок подходит к Маше.</w:t>
      </w:r>
    </w:p>
    <w:p w:rsidR="005814CF" w:rsidRPr="0089644E" w:rsidRDefault="005814CF" w:rsidP="005814CF">
      <w:pPr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 xml:space="preserve">Пучок. Мария, зад собрала! </w:t>
      </w:r>
    </w:p>
    <w:p w:rsidR="005814CF" w:rsidRPr="0089644E" w:rsidRDefault="005814CF" w:rsidP="005814CF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9644E">
        <w:rPr>
          <w:rFonts w:ascii="Times New Roman" w:hAnsi="Times New Roman" w:cs="Times New Roman"/>
          <w:i/>
          <w:sz w:val="24"/>
          <w:szCs w:val="24"/>
        </w:rPr>
        <w:t>Маша подтягивает попу, дышит часто, волнуется.</w:t>
      </w:r>
    </w:p>
    <w:p w:rsidR="005814CF" w:rsidRPr="0089644E" w:rsidRDefault="005814CF" w:rsidP="005814CF">
      <w:pPr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>Мясо подтяни, говорю! Ты слышишь, меня, нет?</w:t>
      </w:r>
    </w:p>
    <w:p w:rsidR="005814CF" w:rsidRPr="0089644E" w:rsidRDefault="005814CF" w:rsidP="005814CF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9644E">
        <w:rPr>
          <w:rFonts w:ascii="Times New Roman" w:hAnsi="Times New Roman" w:cs="Times New Roman"/>
          <w:i/>
          <w:sz w:val="24"/>
          <w:szCs w:val="24"/>
        </w:rPr>
        <w:t>У Маши растут глаза.</w:t>
      </w:r>
    </w:p>
    <w:p w:rsidR="005814CF" w:rsidRPr="0089644E" w:rsidRDefault="005814CF" w:rsidP="005814CF">
      <w:pPr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>Вот это бампер! Дорогая моя, или ты убираешь свой павлиний хвост, или я не знаю что! Ты на комиссии как себя представляешь? Жир сам не отсосётся! Его надо сжигать! А для этого сначала нужно сжечь холодильник!</w:t>
      </w:r>
    </w:p>
    <w:p w:rsidR="005814CF" w:rsidRPr="0089644E" w:rsidRDefault="005814CF" w:rsidP="005814CF">
      <w:pPr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lastRenderedPageBreak/>
        <w:t>Маша. Я стараюсь.</w:t>
      </w:r>
    </w:p>
    <w:p w:rsidR="005814CF" w:rsidRPr="0089644E" w:rsidRDefault="005814CF" w:rsidP="005814CF">
      <w:pPr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>Пучок. Ты понимаешь, что я тебе ничем не помогу, если ты раздашься? Никто на твою растяжку и координацию смотреть не будет, если ты по полу пятую точку тащить. Это профнепрегодность!</w:t>
      </w:r>
    </w:p>
    <w:p w:rsidR="005814CF" w:rsidRPr="0089644E" w:rsidRDefault="005814CF" w:rsidP="005814CF">
      <w:pPr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>Маша. Это гормоны. Так бывает в пятнадцать лет.</w:t>
      </w:r>
    </w:p>
    <w:p w:rsidR="005814CF" w:rsidRPr="0089644E" w:rsidRDefault="005814CF" w:rsidP="005814CF">
      <w:pPr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>Пучок. Чтобы я вообще больше этого слова не слышала – гормоны! Не существует никаких гормонов, существует лень и жратва! И пучок у тебя тоже, кстати, не образцово-показательный! Я тебя разве не учила, что пучок и ногти – это паспорт балерины?</w:t>
      </w:r>
    </w:p>
    <w:p w:rsidR="005814CF" w:rsidRPr="0089644E" w:rsidRDefault="005814CF" w:rsidP="005814CF">
      <w:pPr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>Маша. Учили.</w:t>
      </w:r>
    </w:p>
    <w:p w:rsidR="005814CF" w:rsidRPr="0089644E" w:rsidRDefault="005814CF" w:rsidP="005814CF">
      <w:pPr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 xml:space="preserve">Пучок. Хватит, перерыв. </w:t>
      </w:r>
    </w:p>
    <w:p w:rsidR="005814CF" w:rsidRPr="0089644E" w:rsidRDefault="00CC4C62" w:rsidP="005814CF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9644E">
        <w:rPr>
          <w:rFonts w:ascii="Times New Roman" w:hAnsi="Times New Roman" w:cs="Times New Roman"/>
          <w:i/>
          <w:sz w:val="24"/>
          <w:szCs w:val="24"/>
        </w:rPr>
        <w:t>Пучок выходит из класса, д</w:t>
      </w:r>
      <w:r w:rsidR="005814CF" w:rsidRPr="0089644E">
        <w:rPr>
          <w:rFonts w:ascii="Times New Roman" w:hAnsi="Times New Roman" w:cs="Times New Roman"/>
          <w:i/>
          <w:sz w:val="24"/>
          <w:szCs w:val="24"/>
        </w:rPr>
        <w:t>евочки болтают возле станка. Маша садится на пол, распускает волосы.</w:t>
      </w:r>
    </w:p>
    <w:p w:rsidR="005814CF" w:rsidRPr="0089644E" w:rsidRDefault="005814CF" w:rsidP="005814CF">
      <w:pPr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>Маша. А бывают, интересно, лысые балерины?</w:t>
      </w:r>
    </w:p>
    <w:p w:rsidR="005814CF" w:rsidRPr="0089644E" w:rsidRDefault="005814CF" w:rsidP="005814CF">
      <w:pPr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>Касаткина. Ты к чему это?</w:t>
      </w:r>
    </w:p>
    <w:p w:rsidR="005814CF" w:rsidRPr="0089644E" w:rsidRDefault="005814CF" w:rsidP="005814CF">
      <w:pPr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>Маша. У них, наверное, никаких проблем с пучком нет. Нет пучка – нет проблем.</w:t>
      </w:r>
    </w:p>
    <w:p w:rsidR="005814CF" w:rsidRPr="0089644E" w:rsidRDefault="005814CF" w:rsidP="005814CF">
      <w:pPr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>Щелкунчик. Пучок есть всегда. Аделина Соломоновна Пучок. Мне кажется, ей давно пора сменить фамилию.</w:t>
      </w:r>
    </w:p>
    <w:p w:rsidR="005814CF" w:rsidRPr="0089644E" w:rsidRDefault="005814CF" w:rsidP="005814CF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9644E">
        <w:rPr>
          <w:rFonts w:ascii="Times New Roman" w:hAnsi="Times New Roman" w:cs="Times New Roman"/>
          <w:i/>
          <w:sz w:val="24"/>
          <w:szCs w:val="24"/>
        </w:rPr>
        <w:t>Девочки смеются.</w:t>
      </w:r>
    </w:p>
    <w:p w:rsidR="005814CF" w:rsidRPr="0089644E" w:rsidRDefault="005814CF" w:rsidP="00382CBE">
      <w:pPr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 xml:space="preserve">Маша. Иногда </w:t>
      </w:r>
      <w:r w:rsidR="00382CBE" w:rsidRPr="0089644E">
        <w:rPr>
          <w:rFonts w:ascii="Times New Roman" w:hAnsi="Times New Roman" w:cs="Times New Roman"/>
          <w:sz w:val="24"/>
          <w:szCs w:val="24"/>
        </w:rPr>
        <w:t>я думаю</w:t>
      </w:r>
      <w:r w:rsidRPr="0089644E">
        <w:rPr>
          <w:rFonts w:ascii="Times New Roman" w:hAnsi="Times New Roman" w:cs="Times New Roman"/>
          <w:sz w:val="24"/>
          <w:szCs w:val="24"/>
        </w:rPr>
        <w:t>, что у неё ко мне персональная неприязнь.</w:t>
      </w:r>
    </w:p>
    <w:p w:rsidR="005814CF" w:rsidRPr="0089644E" w:rsidRDefault="005814CF" w:rsidP="005814CF">
      <w:pPr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 xml:space="preserve">Щелкунчик </w:t>
      </w:r>
      <w:r w:rsidRPr="0089644E">
        <w:rPr>
          <w:rFonts w:ascii="Times New Roman" w:hAnsi="Times New Roman" w:cs="Times New Roman"/>
          <w:i/>
          <w:sz w:val="24"/>
          <w:szCs w:val="24"/>
        </w:rPr>
        <w:t xml:space="preserve">(Маше). </w:t>
      </w:r>
      <w:r w:rsidRPr="0089644E">
        <w:rPr>
          <w:rFonts w:ascii="Times New Roman" w:hAnsi="Times New Roman" w:cs="Times New Roman"/>
          <w:sz w:val="24"/>
          <w:szCs w:val="24"/>
        </w:rPr>
        <w:t>Да не расстраивайся ты так. Мне тоже досталось. Уже сколько лет как этот Щелкнунчик ко мне прилип. Я что, виновата, что когда в младших классах все роли разобрали, мне пришлось танцевать партию игрушки?</w:t>
      </w:r>
    </w:p>
    <w:p w:rsidR="005814CF" w:rsidRPr="0089644E" w:rsidRDefault="005814CF" w:rsidP="005814CF">
      <w:pPr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 xml:space="preserve">Маша. А как мне расстраиваться, Щелкунчик? </w:t>
      </w:r>
    </w:p>
    <w:p w:rsidR="005814CF" w:rsidRPr="0089644E" w:rsidRDefault="005814CF" w:rsidP="005814CF">
      <w:pPr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>Щелкунчик. Ну вот опять снова! Может мне официально имя сменить?</w:t>
      </w:r>
    </w:p>
    <w:p w:rsidR="005814CF" w:rsidRPr="0089644E" w:rsidRDefault="005814CF" w:rsidP="005814CF">
      <w:pPr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>Маша. Она ясно дала понять, если я не похудею к экзамену, вылечу.</w:t>
      </w:r>
    </w:p>
    <w:p w:rsidR="005814CF" w:rsidRPr="0089644E" w:rsidRDefault="005814CF" w:rsidP="005814CF">
      <w:pPr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>Щелкунчик. Никуда ты не вылетишь, у тебя хорошие данные.</w:t>
      </w:r>
    </w:p>
    <w:p w:rsidR="005814CF" w:rsidRPr="0089644E" w:rsidRDefault="005814CF" w:rsidP="005814CF">
      <w:pPr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>Касаткина. Это вообще ни о чём не говорит. Знаете, что Комарову из пятого класса отчислили?</w:t>
      </w:r>
    </w:p>
    <w:p w:rsidR="005814CF" w:rsidRPr="0089644E" w:rsidRDefault="005814CF" w:rsidP="005814CF">
      <w:pPr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>Маша. Не может быть! Комарову?</w:t>
      </w:r>
    </w:p>
    <w:p w:rsidR="005814CF" w:rsidRPr="0089644E" w:rsidRDefault="005814CF" w:rsidP="005814CF">
      <w:pPr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>Касаткина. Я тоже сначала не поверила. Её всегда в пример ставили. Комарова то, Комарова это…</w:t>
      </w:r>
    </w:p>
    <w:p w:rsidR="005814CF" w:rsidRPr="0089644E" w:rsidRDefault="005814CF" w:rsidP="005814CF">
      <w:pPr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>Щелкунчик. Только не Комарову!</w:t>
      </w:r>
    </w:p>
    <w:p w:rsidR="005814CF" w:rsidRPr="0089644E" w:rsidRDefault="005814CF" w:rsidP="005814CF">
      <w:pPr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>Касаткина. С формулировкой: «на одних данных далеко не уедешь», прикиньте?</w:t>
      </w:r>
    </w:p>
    <w:p w:rsidR="005814CF" w:rsidRPr="0089644E" w:rsidRDefault="005814CF" w:rsidP="005814CF">
      <w:pPr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>Маша. Мне нужно к декабрю скинуть семь кэгэ.</w:t>
      </w:r>
    </w:p>
    <w:p w:rsidR="005814CF" w:rsidRPr="0089644E" w:rsidRDefault="005814CF" w:rsidP="005814CF">
      <w:pPr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>Касаткина. Семь – это нереально.</w:t>
      </w:r>
    </w:p>
    <w:p w:rsidR="005814CF" w:rsidRPr="0089644E" w:rsidRDefault="005814CF" w:rsidP="005814CF">
      <w:pPr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lastRenderedPageBreak/>
        <w:t>Маша. Забью сегодня в общаге холодильник минералкой.</w:t>
      </w:r>
    </w:p>
    <w:p w:rsidR="005814CF" w:rsidRPr="0089644E" w:rsidRDefault="005814CF" w:rsidP="005814CF">
      <w:pPr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 xml:space="preserve">Касаткина. Ну да, а потом сорвёшься. </w:t>
      </w:r>
    </w:p>
    <w:p w:rsidR="005814CF" w:rsidRPr="0089644E" w:rsidRDefault="005814CF" w:rsidP="005814CF">
      <w:pPr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>Щелкунчик. Хорошо парням, у них обмен веществ лучше.</w:t>
      </w:r>
    </w:p>
    <w:p w:rsidR="00890CE1" w:rsidRPr="0089644E" w:rsidRDefault="00890CE1" w:rsidP="00890CE1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9644E">
        <w:rPr>
          <w:rFonts w:ascii="Times New Roman" w:hAnsi="Times New Roman" w:cs="Times New Roman"/>
          <w:i/>
          <w:sz w:val="24"/>
          <w:szCs w:val="24"/>
        </w:rPr>
        <w:t>Делавший рядом растяжку Арабеск останавливается, смотрит на Щелкунчика.</w:t>
      </w:r>
    </w:p>
    <w:p w:rsidR="005814CF" w:rsidRPr="0089644E" w:rsidRDefault="005814CF" w:rsidP="005814CF">
      <w:pPr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>Арабеск. Что за сексизм, Щелкунчик? Я тебе пока</w:t>
      </w:r>
      <w:r w:rsidR="00890CE1" w:rsidRPr="0089644E">
        <w:rPr>
          <w:rFonts w:ascii="Times New Roman" w:hAnsi="Times New Roman" w:cs="Times New Roman"/>
          <w:sz w:val="24"/>
          <w:szCs w:val="24"/>
        </w:rPr>
        <w:t>жу свою полочку в холодильнике!</w:t>
      </w:r>
    </w:p>
    <w:p w:rsidR="005814CF" w:rsidRPr="0089644E" w:rsidRDefault="005814CF" w:rsidP="005814C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644E">
        <w:rPr>
          <w:rFonts w:ascii="Times New Roman" w:hAnsi="Times New Roman" w:cs="Times New Roman"/>
          <w:b/>
          <w:sz w:val="24"/>
          <w:szCs w:val="24"/>
        </w:rPr>
        <w:t>5.</w:t>
      </w:r>
    </w:p>
    <w:p w:rsidR="005814CF" w:rsidRPr="0089644E" w:rsidRDefault="005814CF" w:rsidP="005814CF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9644E">
        <w:rPr>
          <w:rFonts w:ascii="Times New Roman" w:hAnsi="Times New Roman" w:cs="Times New Roman"/>
          <w:i/>
          <w:sz w:val="24"/>
          <w:szCs w:val="24"/>
        </w:rPr>
        <w:t xml:space="preserve">Общага. </w:t>
      </w:r>
      <w:r w:rsidR="002D42D7" w:rsidRPr="0089644E">
        <w:rPr>
          <w:rFonts w:ascii="Times New Roman" w:hAnsi="Times New Roman" w:cs="Times New Roman"/>
          <w:i/>
          <w:sz w:val="24"/>
          <w:szCs w:val="24"/>
        </w:rPr>
        <w:t xml:space="preserve">Комната Щелкунчика и Маши. </w:t>
      </w:r>
      <w:r w:rsidRPr="0089644E">
        <w:rPr>
          <w:rFonts w:ascii="Times New Roman" w:hAnsi="Times New Roman" w:cs="Times New Roman"/>
          <w:i/>
          <w:sz w:val="24"/>
          <w:szCs w:val="24"/>
        </w:rPr>
        <w:t xml:space="preserve">Их кровати стоят рядом. </w:t>
      </w:r>
      <w:r w:rsidR="002D42D7" w:rsidRPr="0089644E">
        <w:rPr>
          <w:rFonts w:ascii="Times New Roman" w:hAnsi="Times New Roman" w:cs="Times New Roman"/>
          <w:i/>
          <w:sz w:val="24"/>
          <w:szCs w:val="24"/>
        </w:rPr>
        <w:t>Девочки р</w:t>
      </w:r>
      <w:r w:rsidRPr="0089644E">
        <w:rPr>
          <w:rFonts w:ascii="Times New Roman" w:hAnsi="Times New Roman" w:cs="Times New Roman"/>
          <w:i/>
          <w:sz w:val="24"/>
          <w:szCs w:val="24"/>
        </w:rPr>
        <w:t>азговаривают шепотом.</w:t>
      </w:r>
    </w:p>
    <w:p w:rsidR="005814CF" w:rsidRPr="0089644E" w:rsidRDefault="005814CF" w:rsidP="005814CF">
      <w:pPr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>Щелкунчик. Щелкунчик, ты умеешь держать секреты?</w:t>
      </w:r>
    </w:p>
    <w:p w:rsidR="005814CF" w:rsidRPr="0089644E" w:rsidRDefault="005814CF" w:rsidP="005814CF">
      <w:pPr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>Маша. Конечно да! А что за секрет?</w:t>
      </w:r>
    </w:p>
    <w:p w:rsidR="005814CF" w:rsidRPr="0089644E" w:rsidRDefault="005814CF" w:rsidP="005814CF">
      <w:pPr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>Щелкунчик. Закрой глаза. Дай сюда руки. Только не опускай!</w:t>
      </w:r>
    </w:p>
    <w:p w:rsidR="005814CF" w:rsidRPr="0089644E" w:rsidRDefault="005814CF" w:rsidP="005814CF">
      <w:pPr>
        <w:jc w:val="center"/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i/>
          <w:sz w:val="24"/>
          <w:szCs w:val="24"/>
        </w:rPr>
        <w:t xml:space="preserve">Маша закрывает глаза, протягивает руки ладошками вверх. </w:t>
      </w:r>
      <w:r w:rsidR="00FA7F57" w:rsidRPr="0089644E">
        <w:rPr>
          <w:rFonts w:ascii="Times New Roman" w:hAnsi="Times New Roman" w:cs="Times New Roman"/>
          <w:i/>
          <w:sz w:val="24"/>
          <w:szCs w:val="24"/>
        </w:rPr>
        <w:t>Щелкунчик</w:t>
      </w:r>
      <w:r w:rsidRPr="0089644E">
        <w:rPr>
          <w:rFonts w:ascii="Times New Roman" w:hAnsi="Times New Roman" w:cs="Times New Roman"/>
          <w:i/>
          <w:sz w:val="24"/>
          <w:szCs w:val="24"/>
        </w:rPr>
        <w:t xml:space="preserve"> тихо достаёт из-под кровати какую-то коробку, открывает, достаёт из неё маленький комочек цвета яичной скорлупы. Это хомяк. </w:t>
      </w:r>
      <w:r w:rsidR="00FA7F57" w:rsidRPr="0089644E">
        <w:rPr>
          <w:rFonts w:ascii="Times New Roman" w:hAnsi="Times New Roman" w:cs="Times New Roman"/>
          <w:i/>
          <w:sz w:val="24"/>
          <w:szCs w:val="24"/>
        </w:rPr>
        <w:t>Щелкунчик</w:t>
      </w:r>
      <w:r w:rsidRPr="0089644E">
        <w:rPr>
          <w:rFonts w:ascii="Times New Roman" w:hAnsi="Times New Roman" w:cs="Times New Roman"/>
          <w:i/>
          <w:sz w:val="24"/>
          <w:szCs w:val="24"/>
        </w:rPr>
        <w:t xml:space="preserve"> аккуратно кладёт хомяка в ладони Маши. Маша взвизгивает от неожиданности, открывает глаза.</w:t>
      </w:r>
    </w:p>
    <w:p w:rsidR="005814CF" w:rsidRPr="0089644E" w:rsidRDefault="005814CF" w:rsidP="005814CF">
      <w:pPr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>Маша. Что это?</w:t>
      </w:r>
    </w:p>
    <w:p w:rsidR="005814CF" w:rsidRPr="0089644E" w:rsidRDefault="005814CF" w:rsidP="005814CF">
      <w:pPr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>Щелкунчик. Тише ты! Щас всех разбудишь!</w:t>
      </w:r>
    </w:p>
    <w:p w:rsidR="005814CF" w:rsidRPr="0089644E" w:rsidRDefault="005814CF" w:rsidP="005814CF">
      <w:pPr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 xml:space="preserve">Маша. Где ты это взяла? </w:t>
      </w:r>
      <w:r w:rsidRPr="0089644E">
        <w:rPr>
          <w:rFonts w:ascii="Times New Roman" w:hAnsi="Times New Roman" w:cs="Times New Roman"/>
          <w:i/>
          <w:sz w:val="24"/>
          <w:szCs w:val="24"/>
        </w:rPr>
        <w:t>(Пауза).</w:t>
      </w:r>
      <w:r w:rsidRPr="0089644E">
        <w:rPr>
          <w:rFonts w:ascii="Times New Roman" w:hAnsi="Times New Roman" w:cs="Times New Roman"/>
          <w:sz w:val="24"/>
          <w:szCs w:val="24"/>
        </w:rPr>
        <w:t xml:space="preserve"> Какой миленький!</w:t>
      </w:r>
    </w:p>
    <w:p w:rsidR="005814CF" w:rsidRPr="0089644E" w:rsidRDefault="005814CF" w:rsidP="005814CF">
      <w:pPr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>Щелкунчик. Его зовут Барышников.</w:t>
      </w:r>
    </w:p>
    <w:p w:rsidR="005814CF" w:rsidRPr="0089644E" w:rsidRDefault="005814CF" w:rsidP="005814CF">
      <w:pPr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 xml:space="preserve">Маша </w:t>
      </w:r>
      <w:r w:rsidRPr="0089644E">
        <w:rPr>
          <w:rFonts w:ascii="Times New Roman" w:hAnsi="Times New Roman" w:cs="Times New Roman"/>
          <w:i/>
          <w:sz w:val="24"/>
          <w:szCs w:val="24"/>
        </w:rPr>
        <w:t>(сквозь смех).</w:t>
      </w:r>
      <w:r w:rsidRPr="0089644E">
        <w:rPr>
          <w:rFonts w:ascii="Times New Roman" w:hAnsi="Times New Roman" w:cs="Times New Roman"/>
          <w:sz w:val="24"/>
          <w:szCs w:val="24"/>
        </w:rPr>
        <w:t xml:space="preserve"> Ты сумасшедшая! А что если воспитка узнает?</w:t>
      </w:r>
    </w:p>
    <w:p w:rsidR="005814CF" w:rsidRPr="0089644E" w:rsidRDefault="005814CF" w:rsidP="005814CF">
      <w:pPr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 xml:space="preserve">Щелкунчик. Трындец, что. Но она не узнает. Если ты ей, конечно, не скажешь. </w:t>
      </w:r>
    </w:p>
    <w:p w:rsidR="005814CF" w:rsidRPr="0089644E" w:rsidRDefault="005814CF" w:rsidP="005814CF">
      <w:pPr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 xml:space="preserve">Маша </w:t>
      </w:r>
      <w:r w:rsidRPr="0089644E">
        <w:rPr>
          <w:rFonts w:ascii="Times New Roman" w:hAnsi="Times New Roman" w:cs="Times New Roman"/>
          <w:i/>
          <w:sz w:val="24"/>
          <w:szCs w:val="24"/>
        </w:rPr>
        <w:t>(смотр</w:t>
      </w:r>
      <w:r w:rsidR="001566B3" w:rsidRPr="0089644E">
        <w:rPr>
          <w:rFonts w:ascii="Times New Roman" w:hAnsi="Times New Roman" w:cs="Times New Roman"/>
          <w:i/>
          <w:sz w:val="24"/>
          <w:szCs w:val="24"/>
        </w:rPr>
        <w:t>ит на коробку на коленях Щелкунчика</w:t>
      </w:r>
      <w:r w:rsidRPr="0089644E">
        <w:rPr>
          <w:rFonts w:ascii="Times New Roman" w:hAnsi="Times New Roman" w:cs="Times New Roman"/>
          <w:i/>
          <w:sz w:val="24"/>
          <w:szCs w:val="24"/>
        </w:rPr>
        <w:t>).</w:t>
      </w:r>
      <w:r w:rsidRPr="0089644E">
        <w:rPr>
          <w:rFonts w:ascii="Times New Roman" w:hAnsi="Times New Roman" w:cs="Times New Roman"/>
          <w:sz w:val="24"/>
          <w:szCs w:val="24"/>
        </w:rPr>
        <w:t xml:space="preserve"> А он там не задохнётся?</w:t>
      </w:r>
    </w:p>
    <w:p w:rsidR="005814CF" w:rsidRPr="0089644E" w:rsidRDefault="005814CF" w:rsidP="005814CF">
      <w:pPr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>Щелкунчик. Я сделала дырочки.</w:t>
      </w:r>
    </w:p>
    <w:p w:rsidR="005814CF" w:rsidRPr="0089644E" w:rsidRDefault="005814CF" w:rsidP="005814CF">
      <w:pPr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 xml:space="preserve">Маша </w:t>
      </w:r>
      <w:r w:rsidRPr="0089644E">
        <w:rPr>
          <w:rFonts w:ascii="Times New Roman" w:hAnsi="Times New Roman" w:cs="Times New Roman"/>
          <w:i/>
          <w:sz w:val="24"/>
          <w:szCs w:val="24"/>
        </w:rPr>
        <w:t>(гладит хомяка).</w:t>
      </w:r>
      <w:r w:rsidRPr="0089644E">
        <w:rPr>
          <w:rFonts w:ascii="Times New Roman" w:hAnsi="Times New Roman" w:cs="Times New Roman"/>
          <w:sz w:val="24"/>
          <w:szCs w:val="24"/>
        </w:rPr>
        <w:t xml:space="preserve"> Барышников. Ты потерял форму, Барышников. Как ты теперь будешь прыгать аллегро? Тоже мне, танцор с мировым именем. </w:t>
      </w:r>
      <w:r w:rsidR="001566B3" w:rsidRPr="0089644E">
        <w:rPr>
          <w:rFonts w:ascii="Times New Roman" w:hAnsi="Times New Roman" w:cs="Times New Roman"/>
          <w:i/>
          <w:sz w:val="24"/>
          <w:szCs w:val="24"/>
        </w:rPr>
        <w:t>(Щелкунчику</w:t>
      </w:r>
      <w:r w:rsidRPr="0089644E">
        <w:rPr>
          <w:rFonts w:ascii="Times New Roman" w:hAnsi="Times New Roman" w:cs="Times New Roman"/>
          <w:i/>
          <w:sz w:val="24"/>
          <w:szCs w:val="24"/>
        </w:rPr>
        <w:t>)</w:t>
      </w:r>
      <w:r w:rsidRPr="0089644E">
        <w:rPr>
          <w:rFonts w:ascii="Times New Roman" w:hAnsi="Times New Roman" w:cs="Times New Roman"/>
          <w:sz w:val="24"/>
          <w:szCs w:val="24"/>
        </w:rPr>
        <w:t xml:space="preserve"> А если я тебе секрет расскажу? </w:t>
      </w:r>
      <w:r w:rsidRPr="0089644E">
        <w:rPr>
          <w:rFonts w:ascii="Times New Roman" w:hAnsi="Times New Roman" w:cs="Times New Roman"/>
          <w:i/>
          <w:sz w:val="24"/>
          <w:szCs w:val="24"/>
        </w:rPr>
        <w:t>(Пауза).</w:t>
      </w:r>
      <w:r w:rsidRPr="0089644E">
        <w:rPr>
          <w:rFonts w:ascii="Times New Roman" w:hAnsi="Times New Roman" w:cs="Times New Roman"/>
          <w:sz w:val="24"/>
          <w:szCs w:val="24"/>
        </w:rPr>
        <w:t xml:space="preserve"> Помнишь рядом с нами в театре парни сидели?</w:t>
      </w:r>
    </w:p>
    <w:p w:rsidR="005814CF" w:rsidRPr="0089644E" w:rsidRDefault="005814CF" w:rsidP="005814CF">
      <w:pPr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>Щелкунчик. Такие кретины не забываются.</w:t>
      </w:r>
    </w:p>
    <w:p w:rsidR="005814CF" w:rsidRPr="0089644E" w:rsidRDefault="005814CF" w:rsidP="005814CF">
      <w:pPr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>Маша. Знаешь, их можно понять, спектакль был ни о чём.</w:t>
      </w:r>
    </w:p>
    <w:p w:rsidR="005814CF" w:rsidRPr="0089644E" w:rsidRDefault="005814CF" w:rsidP="005814CF">
      <w:pPr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>Щелкунчик. Ты тогда по-другому говорила.</w:t>
      </w:r>
    </w:p>
    <w:p w:rsidR="005814CF" w:rsidRPr="0089644E" w:rsidRDefault="005814CF" w:rsidP="005814CF">
      <w:pPr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>Маша. Короче, я свой айфон потырила, ты знаешь. А тот, который слева от меня сидел, его нашёл. И отдал.</w:t>
      </w:r>
    </w:p>
    <w:p w:rsidR="005814CF" w:rsidRPr="0089644E" w:rsidRDefault="005814CF" w:rsidP="005814CF">
      <w:pPr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>Щелкунчик. Джентльмен.</w:t>
      </w:r>
    </w:p>
    <w:p w:rsidR="005814CF" w:rsidRPr="0089644E" w:rsidRDefault="005814CF" w:rsidP="005814CF">
      <w:pPr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>Маша. Джентльмен из сто девятого лицея.</w:t>
      </w:r>
    </w:p>
    <w:p w:rsidR="005814CF" w:rsidRPr="0089644E" w:rsidRDefault="005814CF" w:rsidP="005814CF">
      <w:pPr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>Щелкунчик. Джентльмен с богатыми родителями.</w:t>
      </w:r>
    </w:p>
    <w:p w:rsidR="005814CF" w:rsidRPr="0089644E" w:rsidRDefault="005814CF" w:rsidP="005814CF">
      <w:pPr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lastRenderedPageBreak/>
        <w:t>Маша. Это разве плохо?</w:t>
      </w:r>
    </w:p>
    <w:p w:rsidR="005814CF" w:rsidRPr="0089644E" w:rsidRDefault="005814CF" w:rsidP="005814CF">
      <w:pPr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>Щелкунчик. Это не показатель. Ты что, втюрилась?</w:t>
      </w:r>
    </w:p>
    <w:p w:rsidR="005814CF" w:rsidRPr="0089644E" w:rsidRDefault="005814CF" w:rsidP="005814CF">
      <w:pPr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>Маша. Я? Нет!!! Я просто… мне нужен воздух. Меня до сих пор трясёт после того, как меня Пучок отчитала. Просто везде балет, балет, балет.</w:t>
      </w:r>
      <w:r w:rsidR="002D42D7" w:rsidRPr="0089644E">
        <w:rPr>
          <w:rFonts w:ascii="Times New Roman" w:hAnsi="Times New Roman" w:cs="Times New Roman"/>
          <w:sz w:val="24"/>
          <w:szCs w:val="24"/>
        </w:rPr>
        <w:t xml:space="preserve"> </w:t>
      </w:r>
      <w:r w:rsidRPr="0089644E">
        <w:rPr>
          <w:rFonts w:ascii="Times New Roman" w:hAnsi="Times New Roman" w:cs="Times New Roman"/>
          <w:sz w:val="24"/>
          <w:szCs w:val="24"/>
        </w:rPr>
        <w:t>Ну то есть, я его люблю и всё такое и мечтаю танцевать Жизель в Большом, но… Но так ведь можно с ума сойти. С утра до пяти уроки, потом интернат, репетиции. Выходить только в продуктовый раз в неделю. Достало. Короче я думаю – написать ему или нет?</w:t>
      </w:r>
    </w:p>
    <w:p w:rsidR="005814CF" w:rsidRPr="0089644E" w:rsidRDefault="005814CF" w:rsidP="005814CF">
      <w:pPr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>Щелкунчик. Напиши. Лучше жалеть о том, что сделала, чем наоборот.</w:t>
      </w:r>
    </w:p>
    <w:p w:rsidR="005814CF" w:rsidRPr="0089644E" w:rsidRDefault="005814CF" w:rsidP="005814CF">
      <w:pPr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>Маша. Я бы сейчас написала, пока я храбрая.</w:t>
      </w:r>
    </w:p>
    <w:p w:rsidR="005814CF" w:rsidRPr="0089644E" w:rsidRDefault="005814CF" w:rsidP="005814CF">
      <w:pPr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>Щелкунчик. Телефоны только утром выдадут.</w:t>
      </w:r>
    </w:p>
    <w:p w:rsidR="005814CF" w:rsidRPr="0089644E" w:rsidRDefault="005814CF" w:rsidP="005814CF">
      <w:pPr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>Маша. Я знаю, где воспитка их прячет.</w:t>
      </w:r>
    </w:p>
    <w:p w:rsidR="005814CF" w:rsidRPr="0089644E" w:rsidRDefault="005814CF" w:rsidP="005814CF">
      <w:pPr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>Щелкунчик. Тебе влетит!</w:t>
      </w:r>
    </w:p>
    <w:p w:rsidR="005814CF" w:rsidRPr="0089644E" w:rsidRDefault="005814CF" w:rsidP="005814CF">
      <w:pPr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>Маша. Я аккуратно. И вообще, не тебе меня жизни учить, посмотри на своего Барышн</w:t>
      </w:r>
      <w:r w:rsidR="00CA7AB0" w:rsidRPr="0089644E">
        <w:rPr>
          <w:rFonts w:ascii="Times New Roman" w:hAnsi="Times New Roman" w:cs="Times New Roman"/>
          <w:sz w:val="24"/>
          <w:szCs w:val="24"/>
        </w:rPr>
        <w:t>икова.</w:t>
      </w:r>
    </w:p>
    <w:p w:rsidR="005814CF" w:rsidRPr="0089644E" w:rsidRDefault="005814CF" w:rsidP="005814C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644E">
        <w:rPr>
          <w:rFonts w:ascii="Times New Roman" w:hAnsi="Times New Roman" w:cs="Times New Roman"/>
          <w:b/>
          <w:sz w:val="24"/>
          <w:szCs w:val="24"/>
        </w:rPr>
        <w:t>6.</w:t>
      </w:r>
    </w:p>
    <w:p w:rsidR="005814CF" w:rsidRPr="0089644E" w:rsidRDefault="005814CF" w:rsidP="005814CF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9644E">
        <w:rPr>
          <w:rFonts w:ascii="Times New Roman" w:hAnsi="Times New Roman" w:cs="Times New Roman"/>
          <w:i/>
          <w:sz w:val="24"/>
          <w:szCs w:val="24"/>
        </w:rPr>
        <w:t>Переписка вконтакте.</w:t>
      </w:r>
    </w:p>
    <w:p w:rsidR="005814CF" w:rsidRPr="0089644E" w:rsidRDefault="005814CF" w:rsidP="005814CF">
      <w:pPr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>Маша. Привет</w:t>
      </w:r>
    </w:p>
    <w:p w:rsidR="005814CF" w:rsidRPr="0089644E" w:rsidRDefault="005814CF" w:rsidP="005814CF">
      <w:pPr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>Андрей. Привет /Смайл/</w:t>
      </w:r>
    </w:p>
    <w:p w:rsidR="005814CF" w:rsidRPr="0089644E" w:rsidRDefault="005814CF" w:rsidP="005814CF">
      <w:pPr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>Маша. Что делаешь?</w:t>
      </w:r>
    </w:p>
    <w:p w:rsidR="005814CF" w:rsidRPr="0089644E" w:rsidRDefault="005814CF" w:rsidP="005814CF">
      <w:pPr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>Андрей. С тобой переписываюсь</w:t>
      </w:r>
    </w:p>
    <w:p w:rsidR="005814CF" w:rsidRPr="0089644E" w:rsidRDefault="005814CF" w:rsidP="005814CF">
      <w:pPr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>Маша. А… понятно. /</w:t>
      </w:r>
      <w:r w:rsidRPr="0089644E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89644E">
        <w:rPr>
          <w:rFonts w:ascii="Times New Roman" w:hAnsi="Times New Roman" w:cs="Times New Roman"/>
          <w:sz w:val="24"/>
          <w:szCs w:val="24"/>
        </w:rPr>
        <w:t>майл/ У меня хомяк умер..</w:t>
      </w:r>
    </w:p>
    <w:p w:rsidR="005814CF" w:rsidRPr="0089644E" w:rsidRDefault="005814CF" w:rsidP="005814CF">
      <w:pPr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>Андрей. Печалька /Грустный смайл/</w:t>
      </w:r>
    </w:p>
    <w:p w:rsidR="005814CF" w:rsidRPr="0089644E" w:rsidRDefault="005814CF" w:rsidP="005814CF">
      <w:pPr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>Маша. Два года у меня жил. Такой лапочка. Я его назвала Барышников, в честь известного танцора. А теперь его нет.</w:t>
      </w:r>
    </w:p>
    <w:p w:rsidR="005814CF" w:rsidRPr="0089644E" w:rsidRDefault="005814CF" w:rsidP="005814CF">
      <w:pPr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>Андрей. Танцора?</w:t>
      </w:r>
    </w:p>
    <w:p w:rsidR="005814CF" w:rsidRPr="0089644E" w:rsidRDefault="005814CF" w:rsidP="005814CF">
      <w:pPr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>Маша. Хомяка</w:t>
      </w:r>
    </w:p>
    <w:p w:rsidR="005814CF" w:rsidRPr="0089644E" w:rsidRDefault="005814CF" w:rsidP="005814CF">
      <w:pPr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>Андрей. Ну да. А танцор тоже умер?</w:t>
      </w:r>
    </w:p>
    <w:p w:rsidR="005814CF" w:rsidRPr="0089644E" w:rsidRDefault="005814CF" w:rsidP="005814CF">
      <w:pPr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>Маша. Нет, танцор ещё жив.</w:t>
      </w:r>
    </w:p>
    <w:p w:rsidR="005814CF" w:rsidRPr="0089644E" w:rsidRDefault="005814CF" w:rsidP="00736DB9">
      <w:pPr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>Ан</w:t>
      </w:r>
      <w:r w:rsidR="00736DB9" w:rsidRPr="0089644E">
        <w:rPr>
          <w:rFonts w:ascii="Times New Roman" w:hAnsi="Times New Roman" w:cs="Times New Roman"/>
          <w:sz w:val="24"/>
          <w:szCs w:val="24"/>
        </w:rPr>
        <w:t>дрей. Ну хоть кто-то жив</w:t>
      </w:r>
      <w:r w:rsidRPr="0089644E">
        <w:rPr>
          <w:rFonts w:ascii="Times New Roman" w:hAnsi="Times New Roman" w:cs="Times New Roman"/>
          <w:sz w:val="24"/>
          <w:szCs w:val="24"/>
        </w:rPr>
        <w:t>.</w:t>
      </w:r>
    </w:p>
    <w:p w:rsidR="005814CF" w:rsidRPr="0089644E" w:rsidRDefault="008851CA" w:rsidP="005814CF">
      <w:pPr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>Маша. Грустно…</w:t>
      </w:r>
    </w:p>
    <w:p w:rsidR="005814CF" w:rsidRPr="0089644E" w:rsidRDefault="005814CF" w:rsidP="005814CF">
      <w:pPr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>Андрей. Душа бессмертная.</w:t>
      </w:r>
    </w:p>
    <w:p w:rsidR="005814CF" w:rsidRPr="0089644E" w:rsidRDefault="005814CF" w:rsidP="005814CF">
      <w:pPr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 xml:space="preserve">Маша. Ты думаешь? </w:t>
      </w:r>
    </w:p>
    <w:p w:rsidR="005814CF" w:rsidRPr="0089644E" w:rsidRDefault="005814CF" w:rsidP="005814CF">
      <w:pPr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>Андрей. Стопудово.</w:t>
      </w:r>
    </w:p>
    <w:p w:rsidR="005814CF" w:rsidRPr="0089644E" w:rsidRDefault="005814CF" w:rsidP="005814CF">
      <w:pPr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>Маша. Значит у хомяков бывают души</w:t>
      </w:r>
    </w:p>
    <w:p w:rsidR="005814CF" w:rsidRPr="0089644E" w:rsidRDefault="005814CF" w:rsidP="005814CF">
      <w:pPr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lastRenderedPageBreak/>
        <w:t>Андрей. Чем они хуже нас?</w:t>
      </w:r>
    </w:p>
    <w:p w:rsidR="005814CF" w:rsidRPr="0089644E" w:rsidRDefault="005814CF" w:rsidP="005814CF">
      <w:pPr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>Маша. Ты прав. Ты мне настроение прокачал. /Смайл/</w:t>
      </w:r>
    </w:p>
    <w:p w:rsidR="005814CF" w:rsidRPr="0089644E" w:rsidRDefault="005814CF" w:rsidP="005814CF">
      <w:pPr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 xml:space="preserve">Андрей. Я такой. </w:t>
      </w:r>
    </w:p>
    <w:p w:rsidR="005814CF" w:rsidRPr="0089644E" w:rsidRDefault="005814CF" w:rsidP="005814CF">
      <w:pPr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>Маша. А твой день как?</w:t>
      </w:r>
    </w:p>
    <w:p w:rsidR="005814CF" w:rsidRPr="0089644E" w:rsidRDefault="005814CF" w:rsidP="005814CF">
      <w:pPr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>Андрей. Ничего особенного.. Встретимся?</w:t>
      </w:r>
    </w:p>
    <w:p w:rsidR="005814CF" w:rsidRPr="0089644E" w:rsidRDefault="005814CF" w:rsidP="005814CF">
      <w:pPr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>Маша. Не знаю даже. /смайл/ Давай /смайл/</w:t>
      </w:r>
    </w:p>
    <w:p w:rsidR="005814CF" w:rsidRPr="0089644E" w:rsidRDefault="005814CF" w:rsidP="005814CF">
      <w:pPr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>Андрей. Где и когда?</w:t>
      </w:r>
    </w:p>
    <w:p w:rsidR="005814CF" w:rsidRPr="0089644E" w:rsidRDefault="005814CF" w:rsidP="005814CF">
      <w:pPr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>Маша.</w:t>
      </w:r>
      <w:r w:rsidR="008851CA" w:rsidRPr="0089644E">
        <w:rPr>
          <w:rFonts w:ascii="Times New Roman" w:hAnsi="Times New Roman" w:cs="Times New Roman"/>
          <w:sz w:val="24"/>
          <w:szCs w:val="24"/>
        </w:rPr>
        <w:t xml:space="preserve"> В шесть возле памятника ленину</w:t>
      </w:r>
    </w:p>
    <w:p w:rsidR="00F52153" w:rsidRPr="0089644E" w:rsidRDefault="00F52153" w:rsidP="005814CF">
      <w:pPr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>Андрей. А почему у Ленина? /</w:t>
      </w:r>
      <w:r w:rsidRPr="0089644E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89644E">
        <w:rPr>
          <w:rFonts w:ascii="Times New Roman" w:hAnsi="Times New Roman" w:cs="Times New Roman"/>
          <w:sz w:val="24"/>
          <w:szCs w:val="24"/>
        </w:rPr>
        <w:t>майл/</w:t>
      </w:r>
    </w:p>
    <w:p w:rsidR="00F52153" w:rsidRPr="0089644E" w:rsidRDefault="00F52153" w:rsidP="005814CF">
      <w:pPr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>Маш</w:t>
      </w:r>
      <w:r w:rsidR="001C1A2F" w:rsidRPr="0089644E">
        <w:rPr>
          <w:rFonts w:ascii="Times New Roman" w:hAnsi="Times New Roman" w:cs="Times New Roman"/>
          <w:sz w:val="24"/>
          <w:szCs w:val="24"/>
        </w:rPr>
        <w:t>а. Я так-то из другого города, в хорягу сюда у</w:t>
      </w:r>
      <w:r w:rsidRPr="0089644E">
        <w:rPr>
          <w:rFonts w:ascii="Times New Roman" w:hAnsi="Times New Roman" w:cs="Times New Roman"/>
          <w:sz w:val="24"/>
          <w:szCs w:val="24"/>
        </w:rPr>
        <w:t xml:space="preserve">читься приехала. </w:t>
      </w:r>
      <w:r w:rsidR="005C7197" w:rsidRPr="0089644E">
        <w:rPr>
          <w:rFonts w:ascii="Times New Roman" w:hAnsi="Times New Roman" w:cs="Times New Roman"/>
          <w:sz w:val="24"/>
          <w:szCs w:val="24"/>
        </w:rPr>
        <w:t xml:space="preserve">Кроме Ленина я </w:t>
      </w:r>
      <w:r w:rsidR="008851CA" w:rsidRPr="0089644E">
        <w:rPr>
          <w:rFonts w:ascii="Times New Roman" w:hAnsi="Times New Roman" w:cs="Times New Roman"/>
          <w:sz w:val="24"/>
          <w:szCs w:val="24"/>
        </w:rPr>
        <w:t xml:space="preserve">тут </w:t>
      </w:r>
      <w:r w:rsidR="005C7197" w:rsidRPr="0089644E">
        <w:rPr>
          <w:rFonts w:ascii="Times New Roman" w:hAnsi="Times New Roman" w:cs="Times New Roman"/>
          <w:sz w:val="24"/>
          <w:szCs w:val="24"/>
        </w:rPr>
        <w:t>мест</w:t>
      </w:r>
      <w:r w:rsidR="008851CA" w:rsidRPr="0089644E">
        <w:rPr>
          <w:rFonts w:ascii="Times New Roman" w:hAnsi="Times New Roman" w:cs="Times New Roman"/>
          <w:sz w:val="24"/>
          <w:szCs w:val="24"/>
        </w:rPr>
        <w:t xml:space="preserve"> не знаю.</w:t>
      </w:r>
    </w:p>
    <w:p w:rsidR="005C7197" w:rsidRPr="0089644E" w:rsidRDefault="005814CF" w:rsidP="007C1725">
      <w:pPr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 xml:space="preserve">Андрей. </w:t>
      </w:r>
      <w:r w:rsidR="00F52153" w:rsidRPr="0089644E">
        <w:rPr>
          <w:rFonts w:ascii="Times New Roman" w:hAnsi="Times New Roman" w:cs="Times New Roman"/>
          <w:sz w:val="24"/>
          <w:szCs w:val="24"/>
        </w:rPr>
        <w:t xml:space="preserve">А ну </w:t>
      </w:r>
      <w:r w:rsidRPr="0089644E">
        <w:rPr>
          <w:rFonts w:ascii="Times New Roman" w:hAnsi="Times New Roman" w:cs="Times New Roman"/>
          <w:sz w:val="24"/>
          <w:szCs w:val="24"/>
        </w:rPr>
        <w:t>ок. /смайл/</w:t>
      </w:r>
    </w:p>
    <w:p w:rsidR="005814CF" w:rsidRPr="0089644E" w:rsidRDefault="005814CF" w:rsidP="005814C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644E">
        <w:rPr>
          <w:rFonts w:ascii="Times New Roman" w:hAnsi="Times New Roman" w:cs="Times New Roman"/>
          <w:b/>
          <w:sz w:val="24"/>
          <w:szCs w:val="24"/>
        </w:rPr>
        <w:t>7.</w:t>
      </w:r>
    </w:p>
    <w:p w:rsidR="005814CF" w:rsidRPr="0089644E" w:rsidRDefault="005814CF" w:rsidP="005814CF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9644E">
        <w:rPr>
          <w:rFonts w:ascii="Times New Roman" w:hAnsi="Times New Roman" w:cs="Times New Roman"/>
          <w:i/>
          <w:sz w:val="24"/>
          <w:szCs w:val="24"/>
        </w:rPr>
        <w:t>Перемена в спецшколе. Макаров  рисует на парте, Мельникова подводит глаза, Хабибулин пялится в телефон, Андрей жует жевачку, все занимаются своими делами.</w:t>
      </w:r>
    </w:p>
    <w:p w:rsidR="005814CF" w:rsidRPr="0089644E" w:rsidRDefault="005814CF" w:rsidP="005814CF">
      <w:pPr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>Андрей. Макаров, одолжи рубашку.</w:t>
      </w:r>
    </w:p>
    <w:p w:rsidR="005814CF" w:rsidRPr="0089644E" w:rsidRDefault="005814CF" w:rsidP="005814CF">
      <w:pPr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 xml:space="preserve">Макаров </w:t>
      </w:r>
      <w:r w:rsidRPr="0089644E">
        <w:rPr>
          <w:rFonts w:ascii="Times New Roman" w:hAnsi="Times New Roman" w:cs="Times New Roman"/>
          <w:i/>
          <w:sz w:val="24"/>
          <w:szCs w:val="24"/>
        </w:rPr>
        <w:t xml:space="preserve">(отвлекаясь от наскально-напартного творчества). </w:t>
      </w:r>
      <w:r w:rsidRPr="0089644E">
        <w:rPr>
          <w:rFonts w:ascii="Times New Roman" w:hAnsi="Times New Roman" w:cs="Times New Roman"/>
          <w:sz w:val="24"/>
          <w:szCs w:val="24"/>
        </w:rPr>
        <w:t>Всмысле?</w:t>
      </w:r>
    </w:p>
    <w:p w:rsidR="005814CF" w:rsidRPr="0089644E" w:rsidRDefault="005814CF" w:rsidP="005814CF">
      <w:pPr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>Андрей. Чё не понятного, рубашку одолжи – клетчатую, красную, кайфовую, Макаров. У тебя разве нет клетчатых красных рубашек?</w:t>
      </w:r>
    </w:p>
    <w:p w:rsidR="005814CF" w:rsidRPr="0089644E" w:rsidRDefault="005814CF" w:rsidP="005814CF">
      <w:pPr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>Макаров. Ну есть одна.</w:t>
      </w:r>
    </w:p>
    <w:p w:rsidR="005814CF" w:rsidRPr="0089644E" w:rsidRDefault="005814CF" w:rsidP="005814CF">
      <w:pPr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>Денис. Макаров, все знают, что от тебя отец откупается рубашками. И вместо алиментов каждый месяц ты получаешь горы отменных рубашек с его трикотажной фабрики.</w:t>
      </w:r>
    </w:p>
    <w:p w:rsidR="005814CF" w:rsidRPr="0089644E" w:rsidRDefault="005814CF" w:rsidP="005814CF">
      <w:pPr>
        <w:tabs>
          <w:tab w:val="left" w:pos="708"/>
          <w:tab w:val="left" w:pos="1416"/>
          <w:tab w:val="left" w:pos="5480"/>
        </w:tabs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>Макаров. Причём тут откупается? Он мне их дарит.</w:t>
      </w:r>
    </w:p>
    <w:p w:rsidR="005814CF" w:rsidRPr="0089644E" w:rsidRDefault="005814CF" w:rsidP="005814CF">
      <w:pPr>
        <w:tabs>
          <w:tab w:val="left" w:pos="708"/>
          <w:tab w:val="left" w:pos="1416"/>
          <w:tab w:val="left" w:pos="5480"/>
        </w:tabs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>Андрей. Притом, что всем отцы дарят любовь, а тебе – рубашки.</w:t>
      </w:r>
    </w:p>
    <w:p w:rsidR="005814CF" w:rsidRPr="0089644E" w:rsidRDefault="005814CF" w:rsidP="005814CF">
      <w:pPr>
        <w:tabs>
          <w:tab w:val="left" w:pos="708"/>
          <w:tab w:val="left" w:pos="1416"/>
          <w:tab w:val="left" w:pos="5480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9644E">
        <w:rPr>
          <w:rFonts w:ascii="Times New Roman" w:hAnsi="Times New Roman" w:cs="Times New Roman"/>
          <w:i/>
          <w:sz w:val="24"/>
          <w:szCs w:val="24"/>
        </w:rPr>
        <w:t>Класс ржёт. Особенно заливисто смеётся Денис.</w:t>
      </w:r>
    </w:p>
    <w:p w:rsidR="005814CF" w:rsidRPr="0089644E" w:rsidRDefault="005814CF" w:rsidP="005814CF">
      <w:pPr>
        <w:tabs>
          <w:tab w:val="left" w:pos="708"/>
          <w:tab w:val="left" w:pos="1416"/>
          <w:tab w:val="left" w:pos="5480"/>
        </w:tabs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>Андрей. А ты что ржёшь, Хабибулин? Ты, наверное, не в курсе, что ты даёшь мне свой айфон. Так уж вышло, в этой шараге ты – единственный, у кого он есть.</w:t>
      </w:r>
    </w:p>
    <w:p w:rsidR="005814CF" w:rsidRPr="0089644E" w:rsidRDefault="005814CF" w:rsidP="005814CF">
      <w:pPr>
        <w:tabs>
          <w:tab w:val="left" w:pos="708"/>
          <w:tab w:val="left" w:pos="1416"/>
          <w:tab w:val="left" w:pos="5480"/>
        </w:tabs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 xml:space="preserve">Хабибулин. Нафига тебе мой айфон? Сам говорил, что айфоны для девочек. </w:t>
      </w:r>
    </w:p>
    <w:p w:rsidR="005814CF" w:rsidRPr="0089644E" w:rsidRDefault="005814CF" w:rsidP="005814CF">
      <w:pPr>
        <w:tabs>
          <w:tab w:val="left" w:pos="708"/>
          <w:tab w:val="left" w:pos="1416"/>
          <w:tab w:val="left" w:pos="5480"/>
        </w:tabs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>Андрей. Допустим, я и щас так считаю. Но завтра я иду на свидание. И у девушки, с которой я встречаюсь другое мнение. Другое мнение и другой айфон.</w:t>
      </w:r>
    </w:p>
    <w:p w:rsidR="005814CF" w:rsidRPr="0089644E" w:rsidRDefault="005814CF" w:rsidP="005814CF">
      <w:pPr>
        <w:tabs>
          <w:tab w:val="left" w:pos="708"/>
          <w:tab w:val="left" w:pos="1416"/>
          <w:tab w:val="left" w:pos="5480"/>
        </w:tabs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>Хабибулин. Зачем тебе встречаться с девушкой, у которой другое мнение?</w:t>
      </w:r>
    </w:p>
    <w:p w:rsidR="005814CF" w:rsidRPr="0089644E" w:rsidRDefault="005814CF" w:rsidP="005814CF">
      <w:pPr>
        <w:tabs>
          <w:tab w:val="left" w:pos="708"/>
          <w:tab w:val="left" w:pos="1416"/>
          <w:tab w:val="left" w:pos="5480"/>
        </w:tabs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 xml:space="preserve">Андрей. Не умничай, Хабибулин. </w:t>
      </w:r>
      <w:r w:rsidRPr="0089644E">
        <w:rPr>
          <w:rFonts w:ascii="Times New Roman" w:hAnsi="Times New Roman" w:cs="Times New Roman"/>
          <w:i/>
          <w:sz w:val="24"/>
          <w:szCs w:val="24"/>
        </w:rPr>
        <w:t>(Ко всем).</w:t>
      </w:r>
      <w:r w:rsidRPr="0089644E">
        <w:rPr>
          <w:rFonts w:ascii="Times New Roman" w:hAnsi="Times New Roman" w:cs="Times New Roman"/>
          <w:sz w:val="24"/>
          <w:szCs w:val="24"/>
        </w:rPr>
        <w:t xml:space="preserve"> Уважаемые сокамерники, мне нужно: рубашка одна штука, джинсы окей у меня есть, кеды сороковой размер одна штука, айфон одна штука… Было бы зачётно, если бы Бочаров одолжил мне свои часы… И очки </w:t>
      </w:r>
      <w:r w:rsidRPr="0089644E">
        <w:rPr>
          <w:rFonts w:ascii="Times New Roman" w:hAnsi="Times New Roman" w:cs="Times New Roman"/>
          <w:sz w:val="24"/>
          <w:szCs w:val="24"/>
        </w:rPr>
        <w:lastRenderedPageBreak/>
        <w:t>Комарова для завершения образа. А, чуть не забыл, большому брату не обязательно видеть, как собирают дань.</w:t>
      </w:r>
    </w:p>
    <w:p w:rsidR="005814CF" w:rsidRPr="0089644E" w:rsidRDefault="005814CF" w:rsidP="005814CF">
      <w:pPr>
        <w:tabs>
          <w:tab w:val="left" w:pos="708"/>
          <w:tab w:val="left" w:pos="1416"/>
          <w:tab w:val="left" w:pos="5480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9644E">
        <w:rPr>
          <w:rFonts w:ascii="Times New Roman" w:hAnsi="Times New Roman" w:cs="Times New Roman"/>
          <w:i/>
          <w:sz w:val="24"/>
          <w:szCs w:val="24"/>
        </w:rPr>
        <w:t>Андрей встает на парту, смотрит в зрачок камеры, машет рукой.</w:t>
      </w:r>
    </w:p>
    <w:p w:rsidR="005814CF" w:rsidRPr="0089644E" w:rsidRDefault="005814CF" w:rsidP="005814CF">
      <w:pPr>
        <w:tabs>
          <w:tab w:val="left" w:pos="708"/>
          <w:tab w:val="left" w:pos="1416"/>
          <w:tab w:val="left" w:pos="5480"/>
        </w:tabs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 xml:space="preserve">Андрей. Хочу передать привет моему любимому </w:t>
      </w:r>
      <w:r w:rsidR="006A74DA" w:rsidRPr="0089644E">
        <w:rPr>
          <w:rFonts w:ascii="Times New Roman" w:hAnsi="Times New Roman" w:cs="Times New Roman"/>
          <w:sz w:val="24"/>
          <w:szCs w:val="24"/>
        </w:rPr>
        <w:t xml:space="preserve">директору </w:t>
      </w:r>
      <w:r w:rsidRPr="0089644E">
        <w:rPr>
          <w:rFonts w:ascii="Times New Roman" w:hAnsi="Times New Roman" w:cs="Times New Roman"/>
          <w:sz w:val="24"/>
          <w:szCs w:val="24"/>
        </w:rPr>
        <w:t>– Ларисе Владимировне Дамблдор! Лариса Владимировна, привет!</w:t>
      </w:r>
    </w:p>
    <w:p w:rsidR="005814CF" w:rsidRPr="0089644E" w:rsidRDefault="005814CF" w:rsidP="005814CF">
      <w:pPr>
        <w:tabs>
          <w:tab w:val="left" w:pos="708"/>
          <w:tab w:val="left" w:pos="1416"/>
          <w:tab w:val="left" w:pos="5480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9644E">
        <w:rPr>
          <w:rFonts w:ascii="Times New Roman" w:hAnsi="Times New Roman" w:cs="Times New Roman"/>
          <w:i/>
          <w:sz w:val="24"/>
          <w:szCs w:val="24"/>
        </w:rPr>
        <w:t>Андрей достаёт изо рта жвачку и залепляет ей глаз камеры. Спускается. К нему на парту ложится красная рубашка.</w:t>
      </w:r>
    </w:p>
    <w:p w:rsidR="005814CF" w:rsidRPr="0089644E" w:rsidRDefault="005814CF" w:rsidP="005814CF">
      <w:pPr>
        <w:tabs>
          <w:tab w:val="left" w:pos="708"/>
          <w:tab w:val="left" w:pos="1416"/>
          <w:tab w:val="left" w:pos="5480"/>
        </w:tabs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>Макаров. Как раз взял с собой на сменку. Чистая.</w:t>
      </w:r>
    </w:p>
    <w:p w:rsidR="005814CF" w:rsidRPr="0089644E" w:rsidRDefault="005814CF" w:rsidP="005814CF">
      <w:pPr>
        <w:tabs>
          <w:tab w:val="left" w:pos="708"/>
          <w:tab w:val="left" w:pos="1416"/>
          <w:tab w:val="left" w:pos="5480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9644E">
        <w:rPr>
          <w:rFonts w:ascii="Times New Roman" w:hAnsi="Times New Roman" w:cs="Times New Roman"/>
          <w:i/>
          <w:sz w:val="24"/>
          <w:szCs w:val="24"/>
        </w:rPr>
        <w:t>К рубашке присоединяются часы, айфон, очки. Андрей смотрит на ноги Крупина в белоснежных кедах.</w:t>
      </w:r>
    </w:p>
    <w:p w:rsidR="005814CF" w:rsidRPr="0089644E" w:rsidRDefault="005814CF" w:rsidP="005814CF">
      <w:pPr>
        <w:tabs>
          <w:tab w:val="left" w:pos="708"/>
          <w:tab w:val="left" w:pos="1416"/>
          <w:tab w:val="left" w:pos="5480"/>
        </w:tabs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>Андрей. Не стесняемся, Крупин, снимаем тапочки.</w:t>
      </w:r>
    </w:p>
    <w:p w:rsidR="005814CF" w:rsidRPr="0089644E" w:rsidRDefault="005814CF" w:rsidP="005814CF">
      <w:pPr>
        <w:tabs>
          <w:tab w:val="left" w:pos="708"/>
          <w:tab w:val="left" w:pos="1416"/>
          <w:tab w:val="left" w:pos="5480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9644E">
        <w:rPr>
          <w:rFonts w:ascii="Times New Roman" w:hAnsi="Times New Roman" w:cs="Times New Roman"/>
          <w:i/>
          <w:sz w:val="24"/>
          <w:szCs w:val="24"/>
        </w:rPr>
        <w:t>Крупин молча снимает кеды и кладёт их на парту Андрею.</w:t>
      </w:r>
    </w:p>
    <w:p w:rsidR="005814CF" w:rsidRPr="0089644E" w:rsidRDefault="005814CF" w:rsidP="005814CF">
      <w:pPr>
        <w:tabs>
          <w:tab w:val="left" w:pos="708"/>
          <w:tab w:val="left" w:pos="1416"/>
          <w:tab w:val="left" w:pos="5480"/>
        </w:tabs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>Андрей. Спасибо, бро!</w:t>
      </w:r>
      <w:r w:rsidRPr="0089644E">
        <w:rPr>
          <w:rFonts w:ascii="Times New Roman" w:hAnsi="Times New Roman" w:cs="Times New Roman"/>
          <w:i/>
          <w:sz w:val="24"/>
          <w:szCs w:val="24"/>
        </w:rPr>
        <w:t xml:space="preserve"> (Осматривая кучу). </w:t>
      </w:r>
      <w:r w:rsidRPr="0089644E">
        <w:rPr>
          <w:rFonts w:ascii="Times New Roman" w:hAnsi="Times New Roman" w:cs="Times New Roman"/>
          <w:sz w:val="24"/>
          <w:szCs w:val="24"/>
        </w:rPr>
        <w:t>Вот это блатота!</w:t>
      </w:r>
    </w:p>
    <w:p w:rsidR="005814CF" w:rsidRPr="0089644E" w:rsidRDefault="005814CF" w:rsidP="005814CF">
      <w:pPr>
        <w:tabs>
          <w:tab w:val="left" w:pos="708"/>
          <w:tab w:val="left" w:pos="1416"/>
          <w:tab w:val="left" w:pos="5480"/>
        </w:tabs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>Денис. Да, неплохо…</w:t>
      </w:r>
    </w:p>
    <w:p w:rsidR="005814CF" w:rsidRPr="0089644E" w:rsidRDefault="005814CF" w:rsidP="005814CF">
      <w:pPr>
        <w:tabs>
          <w:tab w:val="left" w:pos="708"/>
          <w:tab w:val="left" w:pos="1416"/>
          <w:tab w:val="left" w:pos="5480"/>
        </w:tabs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>Андрей. Спасибо матери с отцом, что я родился пацаном.</w:t>
      </w:r>
    </w:p>
    <w:p w:rsidR="005814CF" w:rsidRPr="0089644E" w:rsidRDefault="005814CF" w:rsidP="005814CF">
      <w:pPr>
        <w:tabs>
          <w:tab w:val="left" w:pos="708"/>
          <w:tab w:val="left" w:pos="1416"/>
          <w:tab w:val="left" w:pos="5480"/>
        </w:tabs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>Мельникова. Помаду не надо потаскаться? В тон к рубашке?</w:t>
      </w:r>
    </w:p>
    <w:p w:rsidR="005814CF" w:rsidRPr="0089644E" w:rsidRDefault="005814CF" w:rsidP="005814CF">
      <w:pPr>
        <w:tabs>
          <w:tab w:val="left" w:pos="708"/>
          <w:tab w:val="left" w:pos="1416"/>
          <w:tab w:val="left" w:pos="5480"/>
        </w:tabs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>Андрей. Ха-ха-ха, Мельникова. Посмотрим, что ты скажешь, когда увидишь меня с новой девушкой. Она из хореографического, чтоб ты знала.</w:t>
      </w:r>
    </w:p>
    <w:p w:rsidR="005814CF" w:rsidRPr="0089644E" w:rsidRDefault="005814CF" w:rsidP="005814CF">
      <w:pPr>
        <w:tabs>
          <w:tab w:val="left" w:pos="708"/>
          <w:tab w:val="left" w:pos="1416"/>
          <w:tab w:val="left" w:pos="5480"/>
        </w:tabs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>Мельникова. Да кому ты нужен, Юдин. Лучше бы ты с кем из наших мутил, вот с той же Гончаровой, посмотри, как она на тебя пялится. Скоро глаза выпадут. Для остальных ты – бесперспективный вариант. Мы тут все – бесперспективный вариант. Нас отовсюду выпнули, забыл? Ни одна школа таких терпеть не будет, только родной Хогвартс.</w:t>
      </w:r>
    </w:p>
    <w:p w:rsidR="005814CF" w:rsidRPr="0089644E" w:rsidRDefault="005814CF" w:rsidP="005814CF">
      <w:pPr>
        <w:tabs>
          <w:tab w:val="left" w:pos="708"/>
          <w:tab w:val="left" w:pos="1416"/>
          <w:tab w:val="left" w:pos="5480"/>
        </w:tabs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>Андрей. Мельникова, тебе надо эти, как их, антидепрессанты пить. От тебя тоской за версту несёт.</w:t>
      </w:r>
    </w:p>
    <w:p w:rsidR="005814CF" w:rsidRPr="0089644E" w:rsidRDefault="005814CF" w:rsidP="005814CF">
      <w:pPr>
        <w:tabs>
          <w:tab w:val="left" w:pos="708"/>
          <w:tab w:val="left" w:pos="1416"/>
          <w:tab w:val="left" w:pos="5480"/>
        </w:tabs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 xml:space="preserve">Мельникова. Я тебе говорю, Андрей, это – бесперспективно. Балерина из помойки есть не будет. </w:t>
      </w:r>
    </w:p>
    <w:p w:rsidR="005814CF" w:rsidRPr="0089644E" w:rsidRDefault="005814CF" w:rsidP="005814CF">
      <w:pPr>
        <w:tabs>
          <w:tab w:val="left" w:pos="708"/>
          <w:tab w:val="left" w:pos="1416"/>
          <w:tab w:val="left" w:pos="5480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9644E">
        <w:rPr>
          <w:rFonts w:ascii="Times New Roman" w:hAnsi="Times New Roman" w:cs="Times New Roman"/>
          <w:i/>
          <w:sz w:val="24"/>
          <w:szCs w:val="24"/>
        </w:rPr>
        <w:t>Входит Дамблдор.</w:t>
      </w:r>
    </w:p>
    <w:p w:rsidR="005814CF" w:rsidRPr="0089644E" w:rsidRDefault="005814CF" w:rsidP="005814CF">
      <w:pPr>
        <w:tabs>
          <w:tab w:val="left" w:pos="708"/>
          <w:tab w:val="left" w:pos="1416"/>
          <w:tab w:val="left" w:pos="5480"/>
        </w:tabs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 xml:space="preserve">Дамблдор. Кто курил в туалете, я спрашиваю? </w:t>
      </w:r>
    </w:p>
    <w:p w:rsidR="005814CF" w:rsidRPr="0089644E" w:rsidRDefault="005814CF" w:rsidP="005814CF">
      <w:pPr>
        <w:tabs>
          <w:tab w:val="left" w:pos="708"/>
          <w:tab w:val="left" w:pos="1416"/>
          <w:tab w:val="left" w:pos="5480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9644E">
        <w:rPr>
          <w:rFonts w:ascii="Times New Roman" w:hAnsi="Times New Roman" w:cs="Times New Roman"/>
          <w:i/>
          <w:sz w:val="24"/>
          <w:szCs w:val="24"/>
        </w:rPr>
        <w:t>Все молчат.</w:t>
      </w:r>
    </w:p>
    <w:p w:rsidR="005814CF" w:rsidRPr="0089644E" w:rsidRDefault="005814CF" w:rsidP="005814CF">
      <w:pPr>
        <w:tabs>
          <w:tab w:val="left" w:pos="708"/>
          <w:tab w:val="left" w:pos="1416"/>
          <w:tab w:val="left" w:pos="5480"/>
        </w:tabs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>Дамблдор. Я не спрашиваю, кто курил, я спрашиваю, кто курил в туалете? Курить можно только у киоска! А ты почему босиком, Крупин?</w:t>
      </w:r>
    </w:p>
    <w:p w:rsidR="005814CF" w:rsidRPr="0089644E" w:rsidRDefault="005814CF" w:rsidP="005814CF">
      <w:pPr>
        <w:tabs>
          <w:tab w:val="left" w:pos="708"/>
          <w:tab w:val="left" w:pos="1416"/>
          <w:tab w:val="left" w:pos="5480"/>
        </w:tabs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>Крупин. Да это не знаю… Жарко чё-то.</w:t>
      </w:r>
    </w:p>
    <w:p w:rsidR="005814CF" w:rsidRPr="0089644E" w:rsidRDefault="005814CF" w:rsidP="005814CF">
      <w:pPr>
        <w:tabs>
          <w:tab w:val="left" w:pos="708"/>
          <w:tab w:val="left" w:pos="1416"/>
          <w:tab w:val="left" w:pos="5480"/>
        </w:tabs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>Дамблдор. Зоопарк!</w:t>
      </w:r>
    </w:p>
    <w:p w:rsidR="005814CF" w:rsidRPr="0089644E" w:rsidRDefault="005814CF" w:rsidP="005814CF">
      <w:pPr>
        <w:tabs>
          <w:tab w:val="left" w:pos="708"/>
          <w:tab w:val="left" w:pos="1416"/>
          <w:tab w:val="left" w:pos="5480"/>
        </w:tabs>
        <w:rPr>
          <w:rFonts w:ascii="Times New Roman" w:hAnsi="Times New Roman" w:cs="Times New Roman"/>
          <w:sz w:val="24"/>
          <w:szCs w:val="24"/>
        </w:rPr>
      </w:pPr>
    </w:p>
    <w:p w:rsidR="005814CF" w:rsidRPr="0089644E" w:rsidRDefault="005814CF" w:rsidP="005814CF">
      <w:pPr>
        <w:tabs>
          <w:tab w:val="left" w:pos="708"/>
          <w:tab w:val="left" w:pos="1416"/>
          <w:tab w:val="left" w:pos="54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644E">
        <w:rPr>
          <w:rFonts w:ascii="Times New Roman" w:hAnsi="Times New Roman" w:cs="Times New Roman"/>
          <w:b/>
          <w:sz w:val="24"/>
          <w:szCs w:val="24"/>
        </w:rPr>
        <w:t>8.</w:t>
      </w:r>
    </w:p>
    <w:p w:rsidR="005814CF" w:rsidRPr="0089644E" w:rsidRDefault="005814CF" w:rsidP="005814CF">
      <w:pPr>
        <w:tabs>
          <w:tab w:val="left" w:pos="708"/>
          <w:tab w:val="left" w:pos="1416"/>
          <w:tab w:val="left" w:pos="5480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9644E">
        <w:rPr>
          <w:rFonts w:ascii="Times New Roman" w:hAnsi="Times New Roman" w:cs="Times New Roman"/>
          <w:i/>
          <w:sz w:val="24"/>
          <w:szCs w:val="24"/>
        </w:rPr>
        <w:lastRenderedPageBreak/>
        <w:t>Общага, вечер. Комната Маши и Щелкунчика. Щелкунчик ест бутерброд, Маша пьёт минералку.</w:t>
      </w:r>
    </w:p>
    <w:p w:rsidR="005814CF" w:rsidRPr="0089644E" w:rsidRDefault="005814CF" w:rsidP="005814CF">
      <w:pPr>
        <w:tabs>
          <w:tab w:val="left" w:pos="708"/>
          <w:tab w:val="left" w:pos="1416"/>
          <w:tab w:val="left" w:pos="5480"/>
        </w:tabs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>Щелкунчик. Как ты могла вообще такое ляпнуть! Мало того, что это не твой хомяк, он к тому же живой! Барышников – живой!</w:t>
      </w:r>
    </w:p>
    <w:p w:rsidR="005814CF" w:rsidRPr="0089644E" w:rsidRDefault="005814CF" w:rsidP="005814CF">
      <w:pPr>
        <w:tabs>
          <w:tab w:val="left" w:pos="708"/>
          <w:tab w:val="left" w:pos="1416"/>
          <w:tab w:val="left" w:pos="5480"/>
        </w:tabs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>Маша. А кто говорит, что он мёртвый? Просто мне надо было что-то сказать, чтобы поддержать разговор… Понимаешь, когда у тебя кто-то умирает, ты вызываешь сострадание. А сострадание – это идеальное чувство для преодоления коммуникационных барьеров.</w:t>
      </w:r>
    </w:p>
    <w:p w:rsidR="005814CF" w:rsidRPr="0089644E" w:rsidRDefault="005814CF" w:rsidP="005814CF">
      <w:pPr>
        <w:tabs>
          <w:tab w:val="left" w:pos="708"/>
          <w:tab w:val="left" w:pos="1416"/>
          <w:tab w:val="left" w:pos="5480"/>
        </w:tabs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>Щелкунчик. Ну и методы у тебя! И вообще, какие нафиг коммуникационные барьеры вконтакте?</w:t>
      </w:r>
    </w:p>
    <w:p w:rsidR="005814CF" w:rsidRPr="0089644E" w:rsidRDefault="005814CF" w:rsidP="005814CF">
      <w:pPr>
        <w:tabs>
          <w:tab w:val="left" w:pos="708"/>
          <w:tab w:val="left" w:pos="1416"/>
          <w:tab w:val="left" w:pos="5480"/>
        </w:tabs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>Маша. Прикроешь меня сегодня? Я короче отпросилась на балет, на Жизель. Как бы на первый акт, посмотреть, как они вертикальные шпагаты делают в первом акте. Я даже маме позвонила, сказала, что очень хочу на Жизель. Она поговорила с воспиткой, меня отпустят.</w:t>
      </w:r>
    </w:p>
    <w:p w:rsidR="005814CF" w:rsidRPr="0089644E" w:rsidRDefault="005814CF" w:rsidP="005814CF">
      <w:pPr>
        <w:tabs>
          <w:tab w:val="left" w:pos="708"/>
          <w:tab w:val="left" w:pos="1416"/>
          <w:tab w:val="left" w:pos="5480"/>
        </w:tabs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>Щелкунчик. Тогда чего тебя прикрывать?</w:t>
      </w:r>
    </w:p>
    <w:p w:rsidR="005814CF" w:rsidRPr="0089644E" w:rsidRDefault="005814CF" w:rsidP="005814CF">
      <w:pPr>
        <w:tabs>
          <w:tab w:val="left" w:pos="708"/>
          <w:tab w:val="left" w:pos="1416"/>
          <w:tab w:val="left" w:pos="5480"/>
        </w:tabs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 xml:space="preserve">Маша. С того что я ТИПО иду на Жизель. </w:t>
      </w:r>
    </w:p>
    <w:p w:rsidR="005814CF" w:rsidRPr="0089644E" w:rsidRDefault="005814CF" w:rsidP="005814CF">
      <w:pPr>
        <w:tabs>
          <w:tab w:val="left" w:pos="708"/>
          <w:tab w:val="left" w:pos="1416"/>
          <w:tab w:val="left" w:pos="5480"/>
        </w:tabs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>Щелкунчик. Не поняла.</w:t>
      </w:r>
    </w:p>
    <w:p w:rsidR="005814CF" w:rsidRPr="0089644E" w:rsidRDefault="005814CF" w:rsidP="005814CF">
      <w:pPr>
        <w:tabs>
          <w:tab w:val="left" w:pos="708"/>
          <w:tab w:val="left" w:pos="1416"/>
          <w:tab w:val="left" w:pos="5480"/>
        </w:tabs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 xml:space="preserve">Маша. В мире мамы и воспитки я иду на Жизель. А в нашем мире я иду… как бы это выразиться… На свидание, короче. </w:t>
      </w:r>
    </w:p>
    <w:p w:rsidR="005814CF" w:rsidRPr="0089644E" w:rsidRDefault="005814CF" w:rsidP="005814CF">
      <w:pPr>
        <w:tabs>
          <w:tab w:val="left" w:pos="708"/>
          <w:tab w:val="left" w:pos="1416"/>
          <w:tab w:val="left" w:pos="5480"/>
        </w:tabs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>Щелкунчик. Ого!</w:t>
      </w:r>
    </w:p>
    <w:p w:rsidR="005814CF" w:rsidRPr="0089644E" w:rsidRDefault="005814CF" w:rsidP="005814CF">
      <w:pPr>
        <w:tabs>
          <w:tab w:val="left" w:pos="708"/>
          <w:tab w:val="left" w:pos="1416"/>
          <w:tab w:val="left" w:pos="5480"/>
        </w:tabs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>Маша. Да. Дашь мне свой шарф, я хочу, как у Вишневой в инстаграме.</w:t>
      </w:r>
    </w:p>
    <w:p w:rsidR="005814CF" w:rsidRPr="0089644E" w:rsidRDefault="005814CF" w:rsidP="005814CF">
      <w:pPr>
        <w:tabs>
          <w:tab w:val="left" w:pos="708"/>
          <w:tab w:val="left" w:pos="1416"/>
          <w:tab w:val="left" w:pos="5480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9644E">
        <w:rPr>
          <w:rFonts w:ascii="Times New Roman" w:hAnsi="Times New Roman" w:cs="Times New Roman"/>
          <w:i/>
          <w:sz w:val="24"/>
          <w:szCs w:val="24"/>
        </w:rPr>
        <w:t>В комнату входит Воспитка – грузная женщина за сорок.</w:t>
      </w:r>
    </w:p>
    <w:p w:rsidR="005814CF" w:rsidRPr="0089644E" w:rsidRDefault="005814CF" w:rsidP="005814CF">
      <w:pPr>
        <w:tabs>
          <w:tab w:val="left" w:pos="708"/>
          <w:tab w:val="left" w:pos="1416"/>
          <w:tab w:val="left" w:pos="5480"/>
        </w:tabs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>Воспитка. А ты куда так разоделась, Мария?</w:t>
      </w:r>
    </w:p>
    <w:p w:rsidR="005814CF" w:rsidRPr="0089644E" w:rsidRDefault="005814CF" w:rsidP="005814CF">
      <w:pPr>
        <w:tabs>
          <w:tab w:val="left" w:pos="708"/>
          <w:tab w:val="left" w:pos="1416"/>
          <w:tab w:val="left" w:pos="5480"/>
        </w:tabs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>Маша. На Жизель, я же вам говорила. Меня мама отпустила.</w:t>
      </w:r>
    </w:p>
    <w:p w:rsidR="005814CF" w:rsidRPr="0089644E" w:rsidRDefault="005814CF" w:rsidP="005814CF">
      <w:pPr>
        <w:tabs>
          <w:tab w:val="left" w:pos="708"/>
          <w:tab w:val="left" w:pos="1416"/>
          <w:tab w:val="left" w:pos="5480"/>
        </w:tabs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>Воспитка. В другой раз на Жизель сходишь.</w:t>
      </w:r>
    </w:p>
    <w:p w:rsidR="005814CF" w:rsidRPr="0089644E" w:rsidRDefault="005814CF" w:rsidP="005814CF">
      <w:pPr>
        <w:tabs>
          <w:tab w:val="left" w:pos="708"/>
          <w:tab w:val="left" w:pos="1416"/>
          <w:tab w:val="left" w:pos="5480"/>
        </w:tabs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>Маша. Всмысле в другой?</w:t>
      </w:r>
    </w:p>
    <w:p w:rsidR="005814CF" w:rsidRPr="0089644E" w:rsidRDefault="005814CF" w:rsidP="005814CF">
      <w:pPr>
        <w:tabs>
          <w:tab w:val="left" w:pos="708"/>
          <w:tab w:val="left" w:pos="1416"/>
          <w:tab w:val="left" w:pos="5480"/>
        </w:tabs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>Воспитка. В прямом.</w:t>
      </w:r>
    </w:p>
    <w:p w:rsidR="005814CF" w:rsidRPr="0089644E" w:rsidRDefault="005814CF" w:rsidP="005814CF">
      <w:pPr>
        <w:tabs>
          <w:tab w:val="left" w:pos="708"/>
          <w:tab w:val="left" w:pos="1416"/>
          <w:tab w:val="left" w:pos="5480"/>
        </w:tabs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>Маша. Почему?</w:t>
      </w:r>
    </w:p>
    <w:p w:rsidR="005814CF" w:rsidRPr="0089644E" w:rsidRDefault="005814CF" w:rsidP="005814CF">
      <w:pPr>
        <w:tabs>
          <w:tab w:val="left" w:pos="708"/>
          <w:tab w:val="left" w:pos="1416"/>
          <w:tab w:val="left" w:pos="5480"/>
        </w:tabs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>Воспитка. За нарушение устава. И не надо так на меня смотреть. Я вчера у тебя телефон забирала? Забирала! А если я у тебя его забирала, значит я должна была его утром отдать. А я этого не помню! Может ты помнишь? Нет, не помнишь. А это значит, что ты его взяла посреди ночи, и один бог знает, что ты там с ним делала, и когда уснула.</w:t>
      </w:r>
    </w:p>
    <w:p w:rsidR="005814CF" w:rsidRPr="0089644E" w:rsidRDefault="005814CF" w:rsidP="005814CF">
      <w:pPr>
        <w:tabs>
          <w:tab w:val="left" w:pos="708"/>
          <w:tab w:val="left" w:pos="1416"/>
          <w:tab w:val="left" w:pos="5480"/>
        </w:tabs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>Маша. Я ничего не делала, я просто хотела проверить… мейл от мамы…</w:t>
      </w:r>
    </w:p>
    <w:p w:rsidR="005814CF" w:rsidRPr="0089644E" w:rsidRDefault="005814CF" w:rsidP="005814CF">
      <w:pPr>
        <w:tabs>
          <w:tab w:val="left" w:pos="708"/>
          <w:tab w:val="left" w:pos="1416"/>
          <w:tab w:val="left" w:pos="5480"/>
        </w:tabs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>Воспитка. Дуру из меня делать не надо.</w:t>
      </w:r>
    </w:p>
    <w:p w:rsidR="005814CF" w:rsidRPr="0089644E" w:rsidRDefault="005814CF" w:rsidP="005814CF">
      <w:pPr>
        <w:tabs>
          <w:tab w:val="left" w:pos="708"/>
          <w:tab w:val="left" w:pos="1416"/>
          <w:tab w:val="left" w:pos="5480"/>
        </w:tabs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>Маша. Но пожалуйста! Олечка Витальевна! Я больше не буду! Вы можете даже забрать у меня телефон на один день!</w:t>
      </w:r>
    </w:p>
    <w:p w:rsidR="005814CF" w:rsidRPr="0089644E" w:rsidRDefault="005814CF" w:rsidP="005814CF">
      <w:pPr>
        <w:tabs>
          <w:tab w:val="left" w:pos="708"/>
          <w:tab w:val="left" w:pos="1416"/>
          <w:tab w:val="left" w:pos="5480"/>
        </w:tabs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lastRenderedPageBreak/>
        <w:t>Воспитка. Хорошая идея. Давай сюда.</w:t>
      </w:r>
    </w:p>
    <w:p w:rsidR="005814CF" w:rsidRPr="0089644E" w:rsidRDefault="005814CF" w:rsidP="005814CF">
      <w:pPr>
        <w:tabs>
          <w:tab w:val="left" w:pos="708"/>
          <w:tab w:val="left" w:pos="1416"/>
          <w:tab w:val="left" w:pos="5480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9644E">
        <w:rPr>
          <w:rFonts w:ascii="Times New Roman" w:hAnsi="Times New Roman" w:cs="Times New Roman"/>
          <w:i/>
          <w:sz w:val="24"/>
          <w:szCs w:val="24"/>
        </w:rPr>
        <w:t>Маша выключает и отдаёт телефон.</w:t>
      </w:r>
    </w:p>
    <w:p w:rsidR="005814CF" w:rsidRPr="0089644E" w:rsidRDefault="005814CF" w:rsidP="005814CF">
      <w:pPr>
        <w:tabs>
          <w:tab w:val="left" w:pos="708"/>
          <w:tab w:val="left" w:pos="1416"/>
          <w:tab w:val="left" w:pos="5480"/>
        </w:tabs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>Маша. Ну я пошла?</w:t>
      </w:r>
    </w:p>
    <w:p w:rsidR="005814CF" w:rsidRPr="0089644E" w:rsidRDefault="005814CF" w:rsidP="005814CF">
      <w:pPr>
        <w:tabs>
          <w:tab w:val="left" w:pos="708"/>
          <w:tab w:val="left" w:pos="1416"/>
          <w:tab w:val="left" w:pos="5480"/>
        </w:tabs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>Воспитка. Нет, ты никуда не пошла. Эту Жизель ты запомнишь надолго.</w:t>
      </w:r>
    </w:p>
    <w:p w:rsidR="005814CF" w:rsidRPr="0089644E" w:rsidRDefault="005814CF" w:rsidP="005814CF">
      <w:pPr>
        <w:tabs>
          <w:tab w:val="left" w:pos="708"/>
          <w:tab w:val="left" w:pos="1416"/>
          <w:tab w:val="left" w:pos="5480"/>
        </w:tabs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>Маша. Но так не честно!</w:t>
      </w:r>
    </w:p>
    <w:p w:rsidR="005814CF" w:rsidRPr="0089644E" w:rsidRDefault="005814CF" w:rsidP="005814CF">
      <w:pPr>
        <w:tabs>
          <w:tab w:val="left" w:pos="708"/>
          <w:tab w:val="left" w:pos="1416"/>
          <w:tab w:val="left" w:pos="5480"/>
        </w:tabs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 xml:space="preserve">Воспитка. Мне послышалось или кто-то что-то сказал? </w:t>
      </w:r>
      <w:r w:rsidRPr="0089644E">
        <w:rPr>
          <w:rFonts w:ascii="Times New Roman" w:hAnsi="Times New Roman" w:cs="Times New Roman"/>
          <w:i/>
          <w:sz w:val="24"/>
          <w:szCs w:val="24"/>
        </w:rPr>
        <w:t>(Уходит, оборачивается в дверях).</w:t>
      </w:r>
      <w:r w:rsidRPr="0089644E">
        <w:rPr>
          <w:rFonts w:ascii="Times New Roman" w:hAnsi="Times New Roman" w:cs="Times New Roman"/>
          <w:sz w:val="24"/>
          <w:szCs w:val="24"/>
        </w:rPr>
        <w:t xml:space="preserve"> Чуть не забыла, девочки. У нас завелась мышь. Не пугайтесь и не верещите, если увидите. Мы уже поставили мышеловку. Так что проблема скоро решится сама собой. </w:t>
      </w:r>
      <w:r w:rsidRPr="0089644E">
        <w:rPr>
          <w:rFonts w:ascii="Times New Roman" w:hAnsi="Times New Roman" w:cs="Times New Roman"/>
          <w:i/>
          <w:sz w:val="24"/>
          <w:szCs w:val="24"/>
        </w:rPr>
        <w:t>(Воспитка улыбается и уходит).</w:t>
      </w:r>
    </w:p>
    <w:p w:rsidR="005814CF" w:rsidRPr="0089644E" w:rsidRDefault="001566B3" w:rsidP="005814CF">
      <w:pPr>
        <w:tabs>
          <w:tab w:val="left" w:pos="708"/>
          <w:tab w:val="left" w:pos="1416"/>
          <w:tab w:val="left" w:pos="5480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9644E">
        <w:rPr>
          <w:rFonts w:ascii="Times New Roman" w:hAnsi="Times New Roman" w:cs="Times New Roman"/>
          <w:i/>
          <w:sz w:val="24"/>
          <w:szCs w:val="24"/>
        </w:rPr>
        <w:t>Щелкунчик</w:t>
      </w:r>
      <w:r w:rsidR="005814CF" w:rsidRPr="0089644E">
        <w:rPr>
          <w:rFonts w:ascii="Times New Roman" w:hAnsi="Times New Roman" w:cs="Times New Roman"/>
          <w:i/>
          <w:sz w:val="24"/>
          <w:szCs w:val="24"/>
        </w:rPr>
        <w:t xml:space="preserve"> лезет под кровать, достаёт коробку – дом Барышникова, открывает её. В коробке никого нет.</w:t>
      </w:r>
    </w:p>
    <w:p w:rsidR="005814CF" w:rsidRPr="0089644E" w:rsidRDefault="005814CF" w:rsidP="005814CF">
      <w:pPr>
        <w:tabs>
          <w:tab w:val="left" w:pos="708"/>
          <w:tab w:val="left" w:pos="1416"/>
          <w:tab w:val="left" w:pos="5480"/>
        </w:tabs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 xml:space="preserve">Щелкунчик </w:t>
      </w:r>
      <w:r w:rsidRPr="0089644E">
        <w:rPr>
          <w:rFonts w:ascii="Times New Roman" w:hAnsi="Times New Roman" w:cs="Times New Roman"/>
          <w:i/>
          <w:sz w:val="24"/>
          <w:szCs w:val="24"/>
        </w:rPr>
        <w:t>(кричит).</w:t>
      </w:r>
      <w:r w:rsidRPr="0089644E">
        <w:rPr>
          <w:rFonts w:ascii="Times New Roman" w:hAnsi="Times New Roman" w:cs="Times New Roman"/>
          <w:sz w:val="24"/>
          <w:szCs w:val="24"/>
        </w:rPr>
        <w:t xml:space="preserve"> Нееееет, только не это! </w:t>
      </w:r>
    </w:p>
    <w:p w:rsidR="005814CF" w:rsidRPr="0089644E" w:rsidRDefault="005814CF" w:rsidP="005814CF">
      <w:pPr>
        <w:tabs>
          <w:tab w:val="left" w:pos="708"/>
          <w:tab w:val="left" w:pos="1416"/>
          <w:tab w:val="left" w:pos="54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644E">
        <w:rPr>
          <w:rFonts w:ascii="Times New Roman" w:hAnsi="Times New Roman" w:cs="Times New Roman"/>
          <w:b/>
          <w:sz w:val="24"/>
          <w:szCs w:val="24"/>
        </w:rPr>
        <w:t>9.</w:t>
      </w:r>
    </w:p>
    <w:p w:rsidR="005814CF" w:rsidRPr="0089644E" w:rsidRDefault="005814CF" w:rsidP="005814CF">
      <w:pPr>
        <w:tabs>
          <w:tab w:val="left" w:pos="708"/>
          <w:tab w:val="left" w:pos="1416"/>
          <w:tab w:val="left" w:pos="5480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9644E">
        <w:rPr>
          <w:rFonts w:ascii="Times New Roman" w:hAnsi="Times New Roman" w:cs="Times New Roman"/>
          <w:i/>
          <w:sz w:val="24"/>
          <w:szCs w:val="24"/>
        </w:rPr>
        <w:t>Нарядный Андрей стоит возле памятника Ленину. Он в красной рубашке, кедах и очках, в руках роза. Переминается с ноги на ногу. Проходит минут пять – никого. Андрей проверяет время в телефоне. Делает пару кругов возле памятника. Десять минут – никого. Андрей вглядывается в лица. Достаёт телефон. Печатает.</w:t>
      </w:r>
    </w:p>
    <w:p w:rsidR="005814CF" w:rsidRPr="0089644E" w:rsidRDefault="005814CF" w:rsidP="005814CF">
      <w:pPr>
        <w:tabs>
          <w:tab w:val="left" w:pos="708"/>
          <w:tab w:val="left" w:pos="1416"/>
          <w:tab w:val="left" w:pos="5480"/>
        </w:tabs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>Андрей. на месте. /смайл/</w:t>
      </w:r>
    </w:p>
    <w:p w:rsidR="005814CF" w:rsidRPr="0089644E" w:rsidRDefault="005814CF" w:rsidP="005814CF">
      <w:pPr>
        <w:tabs>
          <w:tab w:val="left" w:pos="708"/>
          <w:tab w:val="left" w:pos="1416"/>
          <w:tab w:val="left" w:pos="5480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9644E">
        <w:rPr>
          <w:rFonts w:ascii="Times New Roman" w:hAnsi="Times New Roman" w:cs="Times New Roman"/>
          <w:i/>
          <w:sz w:val="24"/>
          <w:szCs w:val="24"/>
        </w:rPr>
        <w:t>Убирает телефон в карман. Переставляет ноги, достаёт снова, печатает.</w:t>
      </w:r>
    </w:p>
    <w:p w:rsidR="005814CF" w:rsidRPr="0089644E" w:rsidRDefault="005814CF" w:rsidP="005814CF">
      <w:pPr>
        <w:tabs>
          <w:tab w:val="left" w:pos="708"/>
          <w:tab w:val="left" w:pos="1416"/>
          <w:tab w:val="left" w:pos="5480"/>
        </w:tabs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 xml:space="preserve">Андрей. ээээй! </w:t>
      </w:r>
    </w:p>
    <w:p w:rsidR="005814CF" w:rsidRPr="0089644E" w:rsidRDefault="005814CF" w:rsidP="005814CF">
      <w:pPr>
        <w:tabs>
          <w:tab w:val="left" w:pos="708"/>
          <w:tab w:val="left" w:pos="1416"/>
          <w:tab w:val="left" w:pos="5480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9644E">
        <w:rPr>
          <w:rFonts w:ascii="Times New Roman" w:hAnsi="Times New Roman" w:cs="Times New Roman"/>
          <w:i/>
          <w:sz w:val="24"/>
          <w:szCs w:val="24"/>
        </w:rPr>
        <w:t>Смотрит в экран. Ждёт. Печатает.</w:t>
      </w:r>
    </w:p>
    <w:p w:rsidR="005814CF" w:rsidRPr="0089644E" w:rsidRDefault="005814CF" w:rsidP="005814CF">
      <w:pPr>
        <w:tabs>
          <w:tab w:val="left" w:pos="708"/>
          <w:tab w:val="left" w:pos="1416"/>
          <w:tab w:val="left" w:pos="5480"/>
        </w:tabs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>Андрей. ты где? /грустный смайл/</w:t>
      </w:r>
    </w:p>
    <w:p w:rsidR="005814CF" w:rsidRPr="0089644E" w:rsidRDefault="005814CF" w:rsidP="005814CF">
      <w:pPr>
        <w:tabs>
          <w:tab w:val="left" w:pos="708"/>
          <w:tab w:val="left" w:pos="1416"/>
          <w:tab w:val="left" w:pos="5480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9644E">
        <w:rPr>
          <w:rFonts w:ascii="Times New Roman" w:hAnsi="Times New Roman" w:cs="Times New Roman"/>
          <w:i/>
          <w:sz w:val="24"/>
          <w:szCs w:val="24"/>
        </w:rPr>
        <w:t>Андрей нервно нажимает на одну и ту же кнопку. Телефон то гаснет, то освещает его лицо. Наконец, он убирает его в карман. Отрывает пару лепестков от головы розы. Кидает цветок к памятнику. Начинает пинать постамент ногами. Мимо проходит женщина с сумками, останавливается на секунду, наблюдает за Андреем.</w:t>
      </w:r>
    </w:p>
    <w:p w:rsidR="005814CF" w:rsidRPr="0089644E" w:rsidRDefault="005814CF" w:rsidP="005814CF">
      <w:pPr>
        <w:tabs>
          <w:tab w:val="left" w:pos="708"/>
          <w:tab w:val="left" w:pos="1416"/>
          <w:tab w:val="left" w:pos="5480"/>
        </w:tabs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>Прохожая. Мальчик, что тебе Ленин сделал?</w:t>
      </w:r>
    </w:p>
    <w:p w:rsidR="005814CF" w:rsidRPr="0089644E" w:rsidRDefault="005814CF" w:rsidP="00312A26">
      <w:pPr>
        <w:tabs>
          <w:tab w:val="left" w:pos="708"/>
          <w:tab w:val="left" w:pos="1416"/>
          <w:tab w:val="left" w:pos="5480"/>
        </w:tabs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>Андрей. Ничего хорошего!</w:t>
      </w:r>
    </w:p>
    <w:p w:rsidR="005814CF" w:rsidRPr="0089644E" w:rsidRDefault="005814CF" w:rsidP="005814CF">
      <w:pPr>
        <w:tabs>
          <w:tab w:val="left" w:pos="708"/>
          <w:tab w:val="left" w:pos="1416"/>
          <w:tab w:val="left" w:pos="54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644E">
        <w:rPr>
          <w:rFonts w:ascii="Times New Roman" w:hAnsi="Times New Roman" w:cs="Times New Roman"/>
          <w:b/>
          <w:sz w:val="24"/>
          <w:szCs w:val="24"/>
        </w:rPr>
        <w:t>10.</w:t>
      </w:r>
    </w:p>
    <w:p w:rsidR="005814CF" w:rsidRPr="0089644E" w:rsidRDefault="005814CF" w:rsidP="005814CF">
      <w:pPr>
        <w:tabs>
          <w:tab w:val="left" w:pos="708"/>
          <w:tab w:val="left" w:pos="1416"/>
          <w:tab w:val="left" w:pos="5480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9644E">
        <w:rPr>
          <w:rFonts w:ascii="Times New Roman" w:hAnsi="Times New Roman" w:cs="Times New Roman"/>
          <w:i/>
          <w:sz w:val="24"/>
          <w:szCs w:val="24"/>
        </w:rPr>
        <w:t>Хогвартс. Урок физкультуры.</w:t>
      </w:r>
    </w:p>
    <w:p w:rsidR="005814CF" w:rsidRPr="0089644E" w:rsidRDefault="005814CF" w:rsidP="005814CF">
      <w:pPr>
        <w:tabs>
          <w:tab w:val="left" w:pos="708"/>
          <w:tab w:val="left" w:pos="1416"/>
          <w:tab w:val="left" w:pos="5480"/>
        </w:tabs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>Снегурочка.  Андрей, вы почему опять не в форме?</w:t>
      </w:r>
    </w:p>
    <w:p w:rsidR="005814CF" w:rsidRPr="0089644E" w:rsidRDefault="005814CF" w:rsidP="005814CF">
      <w:pPr>
        <w:tabs>
          <w:tab w:val="left" w:pos="708"/>
          <w:tab w:val="left" w:pos="1416"/>
          <w:tab w:val="left" w:pos="5480"/>
        </w:tabs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>Андрей. В отличие от вас я всегда в форме.</w:t>
      </w:r>
    </w:p>
    <w:p w:rsidR="005814CF" w:rsidRPr="0089644E" w:rsidRDefault="005814CF" w:rsidP="005814CF">
      <w:pPr>
        <w:tabs>
          <w:tab w:val="left" w:pos="708"/>
          <w:tab w:val="left" w:pos="1416"/>
          <w:tab w:val="left" w:pos="5480"/>
        </w:tabs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>Снегурочка. Почему вы позволяете себе так говорить с учителем?</w:t>
      </w:r>
    </w:p>
    <w:p w:rsidR="005814CF" w:rsidRPr="0089644E" w:rsidRDefault="005814CF" w:rsidP="005814CF">
      <w:pPr>
        <w:tabs>
          <w:tab w:val="left" w:pos="708"/>
          <w:tab w:val="left" w:pos="1416"/>
          <w:tab w:val="left" w:pos="5480"/>
        </w:tabs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>Андрей. Как так?</w:t>
      </w:r>
    </w:p>
    <w:p w:rsidR="005814CF" w:rsidRPr="0089644E" w:rsidRDefault="005814CF" w:rsidP="005814CF">
      <w:pPr>
        <w:tabs>
          <w:tab w:val="left" w:pos="708"/>
          <w:tab w:val="left" w:pos="1416"/>
          <w:tab w:val="left" w:pos="5480"/>
        </w:tabs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>Снегурочка. Как будто вы во дворе, а не на уроке.</w:t>
      </w:r>
    </w:p>
    <w:p w:rsidR="005814CF" w:rsidRPr="0089644E" w:rsidRDefault="005814CF" w:rsidP="005814CF">
      <w:pPr>
        <w:tabs>
          <w:tab w:val="left" w:pos="708"/>
          <w:tab w:val="left" w:pos="1416"/>
          <w:tab w:val="left" w:pos="5480"/>
        </w:tabs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lastRenderedPageBreak/>
        <w:t>Андрей. А вы почему ведёте урок, как будто это фитнес? У меня в расписании написано – физра. Там не написано – класс йоги.  Что это блин за растяжка вообще? Мне нужны мышцы, а не растяжка.</w:t>
      </w:r>
    </w:p>
    <w:p w:rsidR="005814CF" w:rsidRPr="0089644E" w:rsidRDefault="005814CF" w:rsidP="005814CF">
      <w:pPr>
        <w:tabs>
          <w:tab w:val="left" w:pos="708"/>
          <w:tab w:val="left" w:pos="1416"/>
          <w:tab w:val="left" w:pos="5480"/>
        </w:tabs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>Снегурочка. Для того, чтобы равномерно развить мышечную ткань, вам необходима гибкость.</w:t>
      </w:r>
    </w:p>
    <w:p w:rsidR="005814CF" w:rsidRPr="0089644E" w:rsidRDefault="005814CF" w:rsidP="005814CF">
      <w:pPr>
        <w:tabs>
          <w:tab w:val="left" w:pos="708"/>
          <w:tab w:val="left" w:pos="1416"/>
          <w:tab w:val="left" w:pos="5480"/>
        </w:tabs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 xml:space="preserve">Андрей. Вы я смотрю дофига гибкий. </w:t>
      </w:r>
    </w:p>
    <w:p w:rsidR="005814CF" w:rsidRPr="0089644E" w:rsidRDefault="005814CF" w:rsidP="005814CF">
      <w:pPr>
        <w:tabs>
          <w:tab w:val="left" w:pos="708"/>
          <w:tab w:val="left" w:pos="1416"/>
          <w:tab w:val="left" w:pos="5480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9644E">
        <w:rPr>
          <w:rFonts w:ascii="Times New Roman" w:hAnsi="Times New Roman" w:cs="Times New Roman"/>
          <w:i/>
          <w:sz w:val="24"/>
          <w:szCs w:val="24"/>
        </w:rPr>
        <w:t>Смешки.</w:t>
      </w:r>
    </w:p>
    <w:p w:rsidR="005814CF" w:rsidRPr="0089644E" w:rsidRDefault="005814CF" w:rsidP="005814CF">
      <w:pPr>
        <w:tabs>
          <w:tab w:val="left" w:pos="708"/>
          <w:tab w:val="left" w:pos="1416"/>
          <w:tab w:val="left" w:pos="5480"/>
        </w:tabs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>Андрей. И не надо меня по имени называть. Для всех учителей я здесь – Юдин, а вы типо один у нас оригинал. Мы тут все – Макаров, Хаббибулин, Мельникова… Я уже даже сам забыл, как кого звать, понятно?</w:t>
      </w:r>
    </w:p>
    <w:p w:rsidR="005814CF" w:rsidRPr="0089644E" w:rsidRDefault="005814CF" w:rsidP="005814CF">
      <w:pPr>
        <w:tabs>
          <w:tab w:val="left" w:pos="708"/>
          <w:tab w:val="left" w:pos="1416"/>
          <w:tab w:val="left" w:pos="5480"/>
        </w:tabs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>Денис. Андрей, да ладно тебе, харе.</w:t>
      </w:r>
    </w:p>
    <w:p w:rsidR="005814CF" w:rsidRPr="0089644E" w:rsidRDefault="005814CF" w:rsidP="005814CF">
      <w:pPr>
        <w:tabs>
          <w:tab w:val="left" w:pos="708"/>
          <w:tab w:val="left" w:pos="1416"/>
          <w:tab w:val="left" w:pos="5480"/>
        </w:tabs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 xml:space="preserve">Андрей. Помолчи, не видишь у нас тут серьёзный разговор. </w:t>
      </w:r>
    </w:p>
    <w:p w:rsidR="005814CF" w:rsidRPr="0089644E" w:rsidRDefault="005814CF" w:rsidP="005814CF">
      <w:pPr>
        <w:tabs>
          <w:tab w:val="left" w:pos="708"/>
          <w:tab w:val="left" w:pos="1416"/>
          <w:tab w:val="left" w:pos="5480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9644E">
        <w:rPr>
          <w:rFonts w:ascii="Times New Roman" w:hAnsi="Times New Roman" w:cs="Times New Roman"/>
          <w:i/>
          <w:sz w:val="24"/>
          <w:szCs w:val="24"/>
        </w:rPr>
        <w:t>Класс смеётся.</w:t>
      </w:r>
    </w:p>
    <w:p w:rsidR="005814CF" w:rsidRPr="0089644E" w:rsidRDefault="005814CF" w:rsidP="005814CF">
      <w:pPr>
        <w:tabs>
          <w:tab w:val="left" w:pos="708"/>
          <w:tab w:val="left" w:pos="1416"/>
          <w:tab w:val="left" w:pos="5480"/>
        </w:tabs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>Снегурочка. Я не буду продолжать урок, если вы намерены и дальше со мной так разговаривать.</w:t>
      </w:r>
    </w:p>
    <w:p w:rsidR="005814CF" w:rsidRPr="0089644E" w:rsidRDefault="005814CF" w:rsidP="005814CF">
      <w:pPr>
        <w:tabs>
          <w:tab w:val="left" w:pos="708"/>
          <w:tab w:val="left" w:pos="1416"/>
          <w:tab w:val="left" w:pos="5480"/>
        </w:tabs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>Андрей. Как так?</w:t>
      </w:r>
    </w:p>
    <w:p w:rsidR="005814CF" w:rsidRPr="0089644E" w:rsidRDefault="005814CF" w:rsidP="005814CF">
      <w:pPr>
        <w:tabs>
          <w:tab w:val="left" w:pos="708"/>
          <w:tab w:val="left" w:pos="1416"/>
          <w:tab w:val="left" w:pos="5480"/>
        </w:tabs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>Снегурочка. Вы хамите, Юдин.</w:t>
      </w:r>
    </w:p>
    <w:p w:rsidR="005814CF" w:rsidRPr="0089644E" w:rsidRDefault="005814CF" w:rsidP="005814CF">
      <w:pPr>
        <w:tabs>
          <w:tab w:val="left" w:pos="708"/>
          <w:tab w:val="left" w:pos="1416"/>
          <w:tab w:val="left" w:pos="5480"/>
        </w:tabs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>Андрей. Лучше хамить, чем быть таким лошарой. Вы вообще знаете, какое у вас погоняло? Вас тут все называют Снегурочкой. Потому что вы только биологически мужик. А по сути вы девочка. Макаров, вот ты сколько раз можешь отжаться?</w:t>
      </w:r>
    </w:p>
    <w:p w:rsidR="005814CF" w:rsidRPr="0089644E" w:rsidRDefault="005814CF" w:rsidP="005814CF">
      <w:pPr>
        <w:tabs>
          <w:tab w:val="left" w:pos="708"/>
          <w:tab w:val="left" w:pos="1416"/>
          <w:tab w:val="left" w:pos="5480"/>
        </w:tabs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>Макаров. Двадцатку могу.</w:t>
      </w:r>
    </w:p>
    <w:p w:rsidR="005814CF" w:rsidRPr="0089644E" w:rsidRDefault="005814CF" w:rsidP="005814CF">
      <w:pPr>
        <w:tabs>
          <w:tab w:val="left" w:pos="708"/>
          <w:tab w:val="left" w:pos="1416"/>
          <w:tab w:val="left" w:pos="5480"/>
        </w:tabs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>Андрей. Даже Макаров – двадцатку может. А вам и раз – слабо.</w:t>
      </w:r>
    </w:p>
    <w:p w:rsidR="005814CF" w:rsidRPr="0089644E" w:rsidRDefault="005814CF" w:rsidP="005814CF">
      <w:pPr>
        <w:tabs>
          <w:tab w:val="left" w:pos="708"/>
          <w:tab w:val="left" w:pos="1416"/>
          <w:tab w:val="left" w:pos="5480"/>
        </w:tabs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>Снегурочка. Вы пытаетесь меня на слабо взять? Вы думаете я буду играть с вами в эти игры?</w:t>
      </w:r>
    </w:p>
    <w:p w:rsidR="005814CF" w:rsidRPr="0089644E" w:rsidRDefault="005814CF" w:rsidP="005814CF">
      <w:pPr>
        <w:tabs>
          <w:tab w:val="left" w:pos="708"/>
          <w:tab w:val="left" w:pos="1416"/>
          <w:tab w:val="left" w:pos="5480"/>
        </w:tabs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>Андрей. Я вообще ничего не думаю. Думают – в других школах. А вы попутали гимназию со спецприёмником. И если я захочу, я сделаю так, что вы вылетите отсюда.</w:t>
      </w:r>
    </w:p>
    <w:p w:rsidR="005814CF" w:rsidRPr="0089644E" w:rsidRDefault="005814CF" w:rsidP="005814CF">
      <w:pPr>
        <w:tabs>
          <w:tab w:val="left" w:pos="708"/>
          <w:tab w:val="left" w:pos="1416"/>
          <w:tab w:val="left" w:pos="5480"/>
        </w:tabs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>Снегурочка. А вы не предполагаете, что вылететь можете вы?</w:t>
      </w:r>
    </w:p>
    <w:p w:rsidR="005814CF" w:rsidRPr="0089644E" w:rsidRDefault="005814CF" w:rsidP="005814CF">
      <w:pPr>
        <w:tabs>
          <w:tab w:val="left" w:pos="708"/>
          <w:tab w:val="left" w:pos="1416"/>
          <w:tab w:val="left" w:pos="5480"/>
        </w:tabs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>Андрей. Я уже отовсюду вылетел. Меня больше некуда выпинывать. А вот тебя, с формулировкой «не справился с классом» – да пожалуйста.</w:t>
      </w:r>
    </w:p>
    <w:p w:rsidR="005814CF" w:rsidRPr="0089644E" w:rsidRDefault="005814CF" w:rsidP="005814CF">
      <w:pPr>
        <w:tabs>
          <w:tab w:val="left" w:pos="708"/>
          <w:tab w:val="left" w:pos="1416"/>
          <w:tab w:val="left" w:pos="5480"/>
        </w:tabs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>Снегурочка. Тебя? Вы уверены, что можете позволить себе разговаривать со мной на «ты»?</w:t>
      </w:r>
    </w:p>
    <w:p w:rsidR="005814CF" w:rsidRPr="0089644E" w:rsidRDefault="005814CF" w:rsidP="005814CF">
      <w:pPr>
        <w:tabs>
          <w:tab w:val="left" w:pos="708"/>
          <w:tab w:val="left" w:pos="1416"/>
          <w:tab w:val="left" w:pos="5480"/>
        </w:tabs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>Андрей. Уверен. Тебе сколько вообще? Двадцать три, не больше. Ты даже в армии не служил, чего это я тебе выкать должен. Может всё-таки отожмётесь разок? Вернёте себе репутацию? Комаров, чё думаешь, он сможет отжаться?</w:t>
      </w:r>
    </w:p>
    <w:p w:rsidR="005814CF" w:rsidRPr="0089644E" w:rsidRDefault="005814CF" w:rsidP="005814CF">
      <w:pPr>
        <w:tabs>
          <w:tab w:val="left" w:pos="708"/>
          <w:tab w:val="left" w:pos="1416"/>
          <w:tab w:val="left" w:pos="5480"/>
        </w:tabs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>Комаров. Не, не сможет.</w:t>
      </w:r>
    </w:p>
    <w:p w:rsidR="005814CF" w:rsidRPr="0089644E" w:rsidRDefault="005814CF" w:rsidP="005814CF">
      <w:pPr>
        <w:tabs>
          <w:tab w:val="left" w:pos="708"/>
          <w:tab w:val="left" w:pos="1416"/>
          <w:tab w:val="left" w:pos="5480"/>
        </w:tabs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>Андрей. А ты, Крупин на что ставишь?</w:t>
      </w:r>
    </w:p>
    <w:p w:rsidR="005814CF" w:rsidRPr="0089644E" w:rsidRDefault="005814CF" w:rsidP="005814CF">
      <w:pPr>
        <w:tabs>
          <w:tab w:val="left" w:pos="708"/>
          <w:tab w:val="left" w:pos="1416"/>
          <w:tab w:val="left" w:pos="5480"/>
        </w:tabs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lastRenderedPageBreak/>
        <w:t>Крупин. Я не знаю.</w:t>
      </w:r>
    </w:p>
    <w:p w:rsidR="005814CF" w:rsidRPr="0089644E" w:rsidRDefault="005814CF" w:rsidP="005814CF">
      <w:pPr>
        <w:tabs>
          <w:tab w:val="left" w:pos="708"/>
          <w:tab w:val="left" w:pos="1416"/>
          <w:tab w:val="left" w:pos="5480"/>
        </w:tabs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>Андрей. Чё, зассал, Крупин? Мнения своего нет?</w:t>
      </w:r>
    </w:p>
    <w:p w:rsidR="005814CF" w:rsidRPr="0089644E" w:rsidRDefault="005814CF" w:rsidP="005814CF">
      <w:pPr>
        <w:tabs>
          <w:tab w:val="left" w:pos="708"/>
          <w:tab w:val="left" w:pos="1416"/>
          <w:tab w:val="left" w:pos="5480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9644E">
        <w:rPr>
          <w:rFonts w:ascii="Times New Roman" w:hAnsi="Times New Roman" w:cs="Times New Roman"/>
          <w:i/>
          <w:sz w:val="24"/>
          <w:szCs w:val="24"/>
        </w:rPr>
        <w:t>Крупин молчит.</w:t>
      </w:r>
    </w:p>
    <w:p w:rsidR="005814CF" w:rsidRPr="0089644E" w:rsidRDefault="005814CF" w:rsidP="005814CF">
      <w:pPr>
        <w:tabs>
          <w:tab w:val="left" w:pos="708"/>
          <w:tab w:val="left" w:pos="1416"/>
          <w:tab w:val="left" w:pos="5480"/>
        </w:tabs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>Андрей. Отожмётся или нет?</w:t>
      </w:r>
    </w:p>
    <w:p w:rsidR="005814CF" w:rsidRPr="0089644E" w:rsidRDefault="005814CF" w:rsidP="005814CF">
      <w:pPr>
        <w:tabs>
          <w:tab w:val="left" w:pos="708"/>
          <w:tab w:val="left" w:pos="1416"/>
          <w:tab w:val="left" w:pos="5480"/>
        </w:tabs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>Крупин. Нет.</w:t>
      </w:r>
    </w:p>
    <w:p w:rsidR="005814CF" w:rsidRPr="0089644E" w:rsidRDefault="005814CF" w:rsidP="005814CF">
      <w:pPr>
        <w:tabs>
          <w:tab w:val="left" w:pos="708"/>
          <w:tab w:val="left" w:pos="1416"/>
          <w:tab w:val="left" w:pos="5480"/>
        </w:tabs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>Андрей. Бочаров, ты?</w:t>
      </w:r>
    </w:p>
    <w:p w:rsidR="005814CF" w:rsidRPr="0089644E" w:rsidRDefault="005814CF" w:rsidP="005814CF">
      <w:pPr>
        <w:tabs>
          <w:tab w:val="left" w:pos="708"/>
          <w:tab w:val="left" w:pos="1416"/>
          <w:tab w:val="left" w:pos="5480"/>
        </w:tabs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>Бочаров. Да стопудов нет.</w:t>
      </w:r>
    </w:p>
    <w:p w:rsidR="005814CF" w:rsidRPr="0089644E" w:rsidRDefault="005814CF" w:rsidP="005814CF">
      <w:pPr>
        <w:tabs>
          <w:tab w:val="left" w:pos="708"/>
          <w:tab w:val="left" w:pos="1416"/>
          <w:tab w:val="left" w:pos="5480"/>
        </w:tabs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 xml:space="preserve">Андрей. Гончарова, принимаем ставки. </w:t>
      </w:r>
    </w:p>
    <w:p w:rsidR="005814CF" w:rsidRPr="0089644E" w:rsidRDefault="005814CF" w:rsidP="005814CF">
      <w:pPr>
        <w:tabs>
          <w:tab w:val="left" w:pos="708"/>
          <w:tab w:val="left" w:pos="1416"/>
          <w:tab w:val="left" w:pos="5480"/>
        </w:tabs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>Гончарова. Я…</w:t>
      </w:r>
    </w:p>
    <w:p w:rsidR="005814CF" w:rsidRPr="0089644E" w:rsidRDefault="005814CF" w:rsidP="005814CF">
      <w:pPr>
        <w:tabs>
          <w:tab w:val="left" w:pos="708"/>
          <w:tab w:val="left" w:pos="1416"/>
          <w:tab w:val="left" w:pos="5480"/>
        </w:tabs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>Андрей. Фиг с тобой, Гончарова, ты не азартная. Мельникова?</w:t>
      </w:r>
    </w:p>
    <w:p w:rsidR="005814CF" w:rsidRPr="0089644E" w:rsidRDefault="005814CF" w:rsidP="005814CF">
      <w:pPr>
        <w:tabs>
          <w:tab w:val="left" w:pos="708"/>
          <w:tab w:val="left" w:pos="1416"/>
          <w:tab w:val="left" w:pos="5480"/>
        </w:tabs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>Мельникова. Отвали от меня, Юдин. Я одна что ли тут догнала, что ты это шоу устраиваешь, чтобы вернуть себе статус мужика? Я понимаю, девушка кинула, не пришла на свидание, погано на душе, все дела… Но другим-то зачем жизнь портить?</w:t>
      </w:r>
    </w:p>
    <w:p w:rsidR="005814CF" w:rsidRPr="0089644E" w:rsidRDefault="005814CF" w:rsidP="005814CF">
      <w:pPr>
        <w:tabs>
          <w:tab w:val="left" w:pos="708"/>
          <w:tab w:val="left" w:pos="1416"/>
          <w:tab w:val="left" w:pos="5480"/>
        </w:tabs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 xml:space="preserve">Андрей. Окей, Мельникова, будем считать, что ты поставила на Снегурочку. Идёшь типа ва-банк. </w:t>
      </w:r>
      <w:r w:rsidRPr="0089644E">
        <w:rPr>
          <w:rFonts w:ascii="Times New Roman" w:hAnsi="Times New Roman" w:cs="Times New Roman"/>
          <w:i/>
          <w:sz w:val="24"/>
          <w:szCs w:val="24"/>
        </w:rPr>
        <w:t>(Снегурочке).</w:t>
      </w:r>
      <w:r w:rsidRPr="0089644E">
        <w:rPr>
          <w:rFonts w:ascii="Times New Roman" w:hAnsi="Times New Roman" w:cs="Times New Roman"/>
          <w:sz w:val="24"/>
          <w:szCs w:val="24"/>
        </w:rPr>
        <w:t xml:space="preserve"> Ну что, будешь отжиматься, или как? Прямо здесь, чтобы большой брат видел. </w:t>
      </w:r>
      <w:r w:rsidRPr="0089644E">
        <w:rPr>
          <w:rFonts w:ascii="Times New Roman" w:hAnsi="Times New Roman" w:cs="Times New Roman"/>
          <w:i/>
          <w:sz w:val="24"/>
          <w:szCs w:val="24"/>
        </w:rPr>
        <w:t>(Кивает на камеру).</w:t>
      </w:r>
    </w:p>
    <w:p w:rsidR="005814CF" w:rsidRPr="0089644E" w:rsidRDefault="005814CF" w:rsidP="005814CF">
      <w:pPr>
        <w:tabs>
          <w:tab w:val="left" w:pos="708"/>
          <w:tab w:val="left" w:pos="1416"/>
          <w:tab w:val="left" w:pos="5480"/>
        </w:tabs>
        <w:rPr>
          <w:rFonts w:ascii="Times New Roman" w:hAnsi="Times New Roman" w:cs="Times New Roman"/>
          <w:strike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 xml:space="preserve">Снегурочка. Раз все этого так хотят… </w:t>
      </w:r>
    </w:p>
    <w:p w:rsidR="005814CF" w:rsidRPr="0089644E" w:rsidRDefault="005814CF" w:rsidP="005814CF">
      <w:pPr>
        <w:tabs>
          <w:tab w:val="left" w:pos="708"/>
          <w:tab w:val="left" w:pos="1416"/>
          <w:tab w:val="left" w:pos="5480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9644E">
        <w:rPr>
          <w:rFonts w:ascii="Times New Roman" w:hAnsi="Times New Roman" w:cs="Times New Roman"/>
          <w:i/>
          <w:sz w:val="24"/>
          <w:szCs w:val="24"/>
        </w:rPr>
        <w:t>Снегурочка ложится на пол, начинает отжиматься.</w:t>
      </w:r>
    </w:p>
    <w:p w:rsidR="005814CF" w:rsidRPr="0089644E" w:rsidRDefault="005814CF" w:rsidP="005814CF">
      <w:pPr>
        <w:tabs>
          <w:tab w:val="left" w:pos="708"/>
          <w:tab w:val="left" w:pos="1416"/>
          <w:tab w:val="left" w:pos="5480"/>
        </w:tabs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 xml:space="preserve">Класс </w:t>
      </w:r>
      <w:r w:rsidRPr="0089644E">
        <w:rPr>
          <w:rFonts w:ascii="Times New Roman" w:hAnsi="Times New Roman" w:cs="Times New Roman"/>
          <w:i/>
          <w:sz w:val="24"/>
          <w:szCs w:val="24"/>
        </w:rPr>
        <w:t>(кроме пары людей).</w:t>
      </w:r>
      <w:r w:rsidRPr="0089644E">
        <w:rPr>
          <w:rFonts w:ascii="Times New Roman" w:hAnsi="Times New Roman" w:cs="Times New Roman"/>
          <w:sz w:val="24"/>
          <w:szCs w:val="24"/>
        </w:rPr>
        <w:t xml:space="preserve"> Раз… два… три… четыре…</w:t>
      </w:r>
    </w:p>
    <w:p w:rsidR="005814CF" w:rsidRPr="0089644E" w:rsidRDefault="005814CF" w:rsidP="005814CF">
      <w:pPr>
        <w:tabs>
          <w:tab w:val="left" w:pos="708"/>
          <w:tab w:val="left" w:pos="1416"/>
          <w:tab w:val="left" w:pos="54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644E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</w:p>
    <w:p w:rsidR="005814CF" w:rsidRPr="0089644E" w:rsidRDefault="005814CF" w:rsidP="005814CF">
      <w:pPr>
        <w:tabs>
          <w:tab w:val="left" w:pos="708"/>
          <w:tab w:val="left" w:pos="1416"/>
          <w:tab w:val="left" w:pos="54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644E">
        <w:rPr>
          <w:rFonts w:ascii="Times New Roman" w:hAnsi="Times New Roman" w:cs="Times New Roman"/>
          <w:b/>
          <w:sz w:val="24"/>
          <w:szCs w:val="24"/>
        </w:rPr>
        <w:t>11.</w:t>
      </w:r>
    </w:p>
    <w:p w:rsidR="005814CF" w:rsidRPr="0089644E" w:rsidRDefault="005814CF" w:rsidP="005814CF">
      <w:pPr>
        <w:tabs>
          <w:tab w:val="left" w:pos="708"/>
          <w:tab w:val="left" w:pos="1416"/>
          <w:tab w:val="left" w:pos="5480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9644E">
        <w:rPr>
          <w:rFonts w:ascii="Times New Roman" w:hAnsi="Times New Roman" w:cs="Times New Roman"/>
          <w:i/>
          <w:sz w:val="24"/>
          <w:szCs w:val="24"/>
        </w:rPr>
        <w:t>Переписка вконтакте. Андрей отправляет Маше селфи.</w:t>
      </w:r>
    </w:p>
    <w:p w:rsidR="005814CF" w:rsidRPr="0089644E" w:rsidRDefault="005814CF" w:rsidP="005814CF">
      <w:pPr>
        <w:tabs>
          <w:tab w:val="left" w:pos="708"/>
          <w:tab w:val="left" w:pos="1416"/>
          <w:tab w:val="left" w:pos="5480"/>
        </w:tabs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>Андрей. зацени cелфи</w:t>
      </w:r>
    </w:p>
    <w:p w:rsidR="005814CF" w:rsidRPr="0089644E" w:rsidRDefault="005814CF" w:rsidP="005814CF">
      <w:pPr>
        <w:tabs>
          <w:tab w:val="left" w:pos="708"/>
          <w:tab w:val="left" w:pos="1416"/>
          <w:tab w:val="left" w:pos="5480"/>
        </w:tabs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>Маша. круто /смайл/</w:t>
      </w:r>
    </w:p>
    <w:p w:rsidR="005814CF" w:rsidRPr="0089644E" w:rsidRDefault="005814CF" w:rsidP="005814CF">
      <w:pPr>
        <w:tabs>
          <w:tab w:val="left" w:pos="708"/>
          <w:tab w:val="left" w:pos="1416"/>
          <w:tab w:val="left" w:pos="5480"/>
        </w:tabs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 xml:space="preserve">Андрей. чё делаешь? </w:t>
      </w:r>
    </w:p>
    <w:p w:rsidR="005814CF" w:rsidRPr="0089644E" w:rsidRDefault="005814CF" w:rsidP="005814CF">
      <w:pPr>
        <w:tabs>
          <w:tab w:val="left" w:pos="708"/>
          <w:tab w:val="left" w:pos="1416"/>
          <w:tab w:val="left" w:pos="5480"/>
        </w:tabs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>Маша. инстаграм вишнёвой листаю</w:t>
      </w:r>
    </w:p>
    <w:p w:rsidR="005814CF" w:rsidRPr="0089644E" w:rsidRDefault="005814CF" w:rsidP="005814CF">
      <w:pPr>
        <w:tabs>
          <w:tab w:val="left" w:pos="708"/>
          <w:tab w:val="left" w:pos="1416"/>
          <w:tab w:val="left" w:pos="5480"/>
        </w:tabs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>Андрей. кого?</w:t>
      </w:r>
    </w:p>
    <w:p w:rsidR="005814CF" w:rsidRPr="0089644E" w:rsidRDefault="005814CF" w:rsidP="005814CF">
      <w:pPr>
        <w:tabs>
          <w:tab w:val="left" w:pos="708"/>
          <w:tab w:val="left" w:pos="1416"/>
          <w:tab w:val="left" w:pos="5480"/>
        </w:tabs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>Маша. я говорила уже так-то тебе. солистка мариинки. смотри какая крутая.</w:t>
      </w:r>
    </w:p>
    <w:p w:rsidR="005814CF" w:rsidRPr="0089644E" w:rsidRDefault="005814CF" w:rsidP="005814CF">
      <w:pPr>
        <w:tabs>
          <w:tab w:val="left" w:pos="708"/>
          <w:tab w:val="left" w:pos="1416"/>
          <w:tab w:val="left" w:pos="5480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9644E">
        <w:rPr>
          <w:rFonts w:ascii="Times New Roman" w:hAnsi="Times New Roman" w:cs="Times New Roman"/>
          <w:i/>
          <w:sz w:val="24"/>
          <w:szCs w:val="24"/>
        </w:rPr>
        <w:t>Маша отправляет короткое видео контемпорари балета с Вишнёвой.</w:t>
      </w:r>
    </w:p>
    <w:p w:rsidR="005814CF" w:rsidRPr="0089644E" w:rsidRDefault="005814CF" w:rsidP="005814CF">
      <w:pPr>
        <w:tabs>
          <w:tab w:val="left" w:pos="708"/>
          <w:tab w:val="left" w:pos="1416"/>
          <w:tab w:val="left" w:pos="5480"/>
        </w:tabs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>Андрей. это её так током ударило? /смайл/</w:t>
      </w:r>
    </w:p>
    <w:p w:rsidR="005814CF" w:rsidRPr="0089644E" w:rsidRDefault="005814CF" w:rsidP="005814CF">
      <w:pPr>
        <w:tabs>
          <w:tab w:val="left" w:pos="708"/>
          <w:tab w:val="left" w:pos="1416"/>
          <w:tab w:val="left" w:pos="5480"/>
        </w:tabs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>Маша. вообще не смешно. ты знаешь сколько надо у станка отстоять чтобы такое делать?</w:t>
      </w:r>
    </w:p>
    <w:p w:rsidR="005814CF" w:rsidRPr="0089644E" w:rsidRDefault="005814CF" w:rsidP="005814CF">
      <w:pPr>
        <w:tabs>
          <w:tab w:val="left" w:pos="708"/>
          <w:tab w:val="left" w:pos="1416"/>
          <w:tab w:val="left" w:pos="5480"/>
        </w:tabs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>Андрей. да ладно чё я такого сказал. я скучаю. завтра будет две недели как ты меня динамишь.</w:t>
      </w:r>
    </w:p>
    <w:p w:rsidR="005814CF" w:rsidRPr="0089644E" w:rsidRDefault="005814CF" w:rsidP="005814CF">
      <w:pPr>
        <w:tabs>
          <w:tab w:val="left" w:pos="708"/>
          <w:tab w:val="left" w:pos="1416"/>
          <w:tab w:val="left" w:pos="5480"/>
        </w:tabs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lastRenderedPageBreak/>
        <w:t>Маша. блин я не динамлю. /смайл со слезами/ просто у меня предлоги уже закончились отпрашиваться. тут слежка как в тюрьме просто. не выйти не зайти просто так. а если спалят что мы с тобой без разрешения встречаемся – вообще могут отчислить.</w:t>
      </w:r>
    </w:p>
    <w:p w:rsidR="005814CF" w:rsidRPr="0089644E" w:rsidRDefault="005814CF" w:rsidP="005814CF">
      <w:pPr>
        <w:tabs>
          <w:tab w:val="left" w:pos="708"/>
          <w:tab w:val="left" w:pos="1416"/>
          <w:tab w:val="left" w:pos="5480"/>
        </w:tabs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>Андрей. чё прям так?</w:t>
      </w:r>
    </w:p>
    <w:p w:rsidR="005814CF" w:rsidRPr="0089644E" w:rsidRDefault="005814CF" w:rsidP="005814CF">
      <w:pPr>
        <w:tabs>
          <w:tab w:val="left" w:pos="708"/>
          <w:tab w:val="left" w:pos="1416"/>
          <w:tab w:val="left" w:pos="5480"/>
        </w:tabs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>Маша. одну девочку как-то отчислили потому что она типо встречалась с парнем из класса старше. они нам так и впаривают: отношения мешают балету</w:t>
      </w:r>
    </w:p>
    <w:p w:rsidR="005814CF" w:rsidRPr="0089644E" w:rsidRDefault="005814CF" w:rsidP="005814CF">
      <w:pPr>
        <w:tabs>
          <w:tab w:val="left" w:pos="708"/>
          <w:tab w:val="left" w:pos="1416"/>
          <w:tab w:val="left" w:pos="5480"/>
        </w:tabs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>Андрей. не здоровая атмосфера ваще</w:t>
      </w:r>
    </w:p>
    <w:p w:rsidR="005814CF" w:rsidRPr="0089644E" w:rsidRDefault="005814CF" w:rsidP="005814CF">
      <w:pPr>
        <w:tabs>
          <w:tab w:val="left" w:pos="708"/>
          <w:tab w:val="left" w:pos="1416"/>
          <w:tab w:val="left" w:pos="5480"/>
        </w:tabs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>Маша. как в армии. /смайл/ я сама уже не могу хочу тебя увидеть /сердечко/</w:t>
      </w:r>
    </w:p>
    <w:p w:rsidR="005814CF" w:rsidRPr="0089644E" w:rsidRDefault="005814CF" w:rsidP="005814CF">
      <w:pPr>
        <w:tabs>
          <w:tab w:val="left" w:pos="708"/>
          <w:tab w:val="left" w:pos="1416"/>
          <w:tab w:val="left" w:pos="5480"/>
        </w:tabs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>Андрей. детка моя /сердечко/ ты сегодня что-нибудь ела?</w:t>
      </w:r>
    </w:p>
    <w:p w:rsidR="005814CF" w:rsidRPr="0089644E" w:rsidRDefault="005814CF" w:rsidP="005814CF">
      <w:pPr>
        <w:tabs>
          <w:tab w:val="left" w:pos="708"/>
          <w:tab w:val="left" w:pos="1416"/>
          <w:tab w:val="left" w:pos="5480"/>
        </w:tabs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>Маша. яблоко и кефир – считается?</w:t>
      </w:r>
    </w:p>
    <w:p w:rsidR="005814CF" w:rsidRPr="0089644E" w:rsidRDefault="005814CF" w:rsidP="005814CF">
      <w:pPr>
        <w:tabs>
          <w:tab w:val="left" w:pos="708"/>
          <w:tab w:val="left" w:pos="1416"/>
          <w:tab w:val="left" w:pos="5480"/>
        </w:tabs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>Андрей. Маша!!!! ты вообще чтоле?</w:t>
      </w:r>
    </w:p>
    <w:p w:rsidR="005814CF" w:rsidRPr="0089644E" w:rsidRDefault="005814CF" w:rsidP="005814CF">
      <w:pPr>
        <w:tabs>
          <w:tab w:val="left" w:pos="708"/>
          <w:tab w:val="left" w:pos="1416"/>
          <w:tab w:val="left" w:pos="5480"/>
        </w:tabs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 xml:space="preserve">Маша. так прекрати! ты не бойфренд, а демотиватор какой-то! </w:t>
      </w:r>
    </w:p>
    <w:p w:rsidR="005814CF" w:rsidRPr="0089644E" w:rsidRDefault="005814CF" w:rsidP="005814CF">
      <w:pPr>
        <w:tabs>
          <w:tab w:val="left" w:pos="708"/>
          <w:tab w:val="left" w:pos="1416"/>
          <w:tab w:val="left" w:pos="5480"/>
        </w:tabs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>Андрей. ну надо же что-то жрать! будешь такой. /фотка скелета/</w:t>
      </w:r>
    </w:p>
    <w:p w:rsidR="005814CF" w:rsidRPr="0089644E" w:rsidRDefault="005814CF" w:rsidP="005814CF">
      <w:pPr>
        <w:tabs>
          <w:tab w:val="left" w:pos="708"/>
          <w:tab w:val="left" w:pos="1416"/>
          <w:tab w:val="left" w:pos="5480"/>
        </w:tabs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>Маша. во-первых не жрать а есть!!! а во-вторых у нас через две недели комиссия! а я скинула только три кило! мне надо ещё минимум три!</w:t>
      </w:r>
    </w:p>
    <w:p w:rsidR="005814CF" w:rsidRPr="0089644E" w:rsidRDefault="005814CF" w:rsidP="005814CF">
      <w:pPr>
        <w:tabs>
          <w:tab w:val="left" w:pos="708"/>
          <w:tab w:val="left" w:pos="1416"/>
          <w:tab w:val="left" w:pos="5480"/>
        </w:tabs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>Андрей. анриал какой-то! мы когда увидимся?</w:t>
      </w:r>
    </w:p>
    <w:p w:rsidR="005814CF" w:rsidRPr="0089644E" w:rsidRDefault="005814CF" w:rsidP="005814CF">
      <w:pPr>
        <w:tabs>
          <w:tab w:val="left" w:pos="708"/>
          <w:tab w:val="left" w:pos="1416"/>
          <w:tab w:val="left" w:pos="5480"/>
        </w:tabs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>Маша. вообще нет идей. хотя нет… я придумала. мы классом на кармен сюиту идём.</w:t>
      </w:r>
    </w:p>
    <w:p w:rsidR="005814CF" w:rsidRPr="0089644E" w:rsidRDefault="005814CF" w:rsidP="005814CF">
      <w:pPr>
        <w:tabs>
          <w:tab w:val="left" w:pos="708"/>
          <w:tab w:val="left" w:pos="1416"/>
          <w:tab w:val="left" w:pos="5480"/>
        </w:tabs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>Андрей. и?</w:t>
      </w:r>
    </w:p>
    <w:p w:rsidR="005814CF" w:rsidRPr="0089644E" w:rsidRDefault="005814CF" w:rsidP="005814CF">
      <w:pPr>
        <w:tabs>
          <w:tab w:val="left" w:pos="708"/>
          <w:tab w:val="left" w:pos="1416"/>
          <w:tab w:val="left" w:pos="5480"/>
        </w:tabs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>Маша. нас в оперный воспитка доводит и забирает, а там мы сами по себе.</w:t>
      </w:r>
    </w:p>
    <w:p w:rsidR="005814CF" w:rsidRPr="0089644E" w:rsidRDefault="005814CF" w:rsidP="005814CF">
      <w:pPr>
        <w:tabs>
          <w:tab w:val="left" w:pos="708"/>
          <w:tab w:val="left" w:pos="1416"/>
          <w:tab w:val="left" w:pos="5480"/>
        </w:tabs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>Андрей. иии?</w:t>
      </w:r>
    </w:p>
    <w:p w:rsidR="005814CF" w:rsidRPr="0089644E" w:rsidRDefault="005814CF" w:rsidP="005814CF">
      <w:pPr>
        <w:tabs>
          <w:tab w:val="left" w:pos="708"/>
          <w:tab w:val="left" w:pos="1416"/>
          <w:tab w:val="left" w:pos="5480"/>
        </w:tabs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>Маша. что иии? иди покупай билеты!</w:t>
      </w:r>
    </w:p>
    <w:p w:rsidR="005814CF" w:rsidRPr="0089644E" w:rsidRDefault="005814CF" w:rsidP="005814CF">
      <w:pPr>
        <w:tabs>
          <w:tab w:val="left" w:pos="708"/>
          <w:tab w:val="left" w:pos="1416"/>
          <w:tab w:val="left" w:pos="54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644E">
        <w:rPr>
          <w:rFonts w:ascii="Times New Roman" w:hAnsi="Times New Roman" w:cs="Times New Roman"/>
          <w:b/>
          <w:sz w:val="24"/>
          <w:szCs w:val="24"/>
        </w:rPr>
        <w:t>13.</w:t>
      </w:r>
    </w:p>
    <w:p w:rsidR="005814CF" w:rsidRPr="0089644E" w:rsidRDefault="005814CF" w:rsidP="005814CF">
      <w:pPr>
        <w:tabs>
          <w:tab w:val="left" w:pos="708"/>
          <w:tab w:val="left" w:pos="1416"/>
          <w:tab w:val="left" w:pos="5480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9644E">
        <w:rPr>
          <w:rFonts w:ascii="Times New Roman" w:hAnsi="Times New Roman" w:cs="Times New Roman"/>
          <w:i/>
          <w:sz w:val="24"/>
          <w:szCs w:val="24"/>
        </w:rPr>
        <w:t>Кармен сюита. За пять минут до спектакля. Зрители рассаживаются по местам, читают программки, рассматривают барочные люстры, болтают. Балетный клас</w:t>
      </w:r>
      <w:r w:rsidR="006D5EB2" w:rsidRPr="0089644E">
        <w:rPr>
          <w:rFonts w:ascii="Times New Roman" w:hAnsi="Times New Roman" w:cs="Times New Roman"/>
          <w:i/>
          <w:sz w:val="24"/>
          <w:szCs w:val="24"/>
        </w:rPr>
        <w:t>с сидит на одном ряду: Маша, Щелкунчик</w:t>
      </w:r>
      <w:r w:rsidRPr="0089644E">
        <w:rPr>
          <w:rFonts w:ascii="Times New Roman" w:hAnsi="Times New Roman" w:cs="Times New Roman"/>
          <w:i/>
          <w:sz w:val="24"/>
          <w:szCs w:val="24"/>
        </w:rPr>
        <w:t>, Касаткина, Арабеск. Все разговаривают, а Маша в это время кого-то выглядывает по сторонам.</w:t>
      </w:r>
    </w:p>
    <w:p w:rsidR="005814CF" w:rsidRPr="0089644E" w:rsidRDefault="005814CF" w:rsidP="005814CF">
      <w:pPr>
        <w:tabs>
          <w:tab w:val="left" w:pos="708"/>
          <w:tab w:val="left" w:pos="1416"/>
          <w:tab w:val="left" w:pos="5480"/>
        </w:tabs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>Касаткина. Отгадайте загадку. Сколько ног у балерины?</w:t>
      </w:r>
    </w:p>
    <w:p w:rsidR="005814CF" w:rsidRPr="0089644E" w:rsidRDefault="005814CF" w:rsidP="005814CF">
      <w:pPr>
        <w:tabs>
          <w:tab w:val="left" w:pos="708"/>
          <w:tab w:val="left" w:pos="1416"/>
          <w:tab w:val="left" w:pos="5480"/>
        </w:tabs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>Щелкунчик. Четыре минимум. Правая, левая, передняя, задняя.</w:t>
      </w:r>
    </w:p>
    <w:p w:rsidR="005814CF" w:rsidRPr="0089644E" w:rsidRDefault="005814CF" w:rsidP="005814CF">
      <w:pPr>
        <w:tabs>
          <w:tab w:val="left" w:pos="708"/>
          <w:tab w:val="left" w:pos="1416"/>
          <w:tab w:val="left" w:pos="5480"/>
        </w:tabs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>Арабеск. Так-то ещё внутренняя, внешняя.</w:t>
      </w:r>
    </w:p>
    <w:p w:rsidR="005814CF" w:rsidRPr="0089644E" w:rsidRDefault="005814CF" w:rsidP="005814CF">
      <w:pPr>
        <w:tabs>
          <w:tab w:val="left" w:pos="708"/>
          <w:tab w:val="left" w:pos="1416"/>
          <w:tab w:val="left" w:pos="5480"/>
        </w:tabs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>Щелкунчик. Шесть что ли?</w:t>
      </w:r>
    </w:p>
    <w:p w:rsidR="005814CF" w:rsidRPr="0089644E" w:rsidRDefault="005814CF" w:rsidP="005814CF">
      <w:pPr>
        <w:tabs>
          <w:tab w:val="left" w:pos="708"/>
          <w:tab w:val="left" w:pos="1416"/>
          <w:tab w:val="left" w:pos="5480"/>
        </w:tabs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>Касаткина. Неа. Больше. Конкретно больше.</w:t>
      </w:r>
    </w:p>
    <w:p w:rsidR="005814CF" w:rsidRPr="0089644E" w:rsidRDefault="005814CF" w:rsidP="005814CF">
      <w:pPr>
        <w:tabs>
          <w:tab w:val="left" w:pos="708"/>
          <w:tab w:val="left" w:pos="1416"/>
          <w:tab w:val="left" w:pos="5480"/>
        </w:tabs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>Арабеск. Запасная.</w:t>
      </w:r>
    </w:p>
    <w:p w:rsidR="005814CF" w:rsidRPr="0089644E" w:rsidRDefault="005814CF" w:rsidP="005814CF">
      <w:pPr>
        <w:tabs>
          <w:tab w:val="left" w:pos="708"/>
          <w:tab w:val="left" w:pos="1416"/>
          <w:tab w:val="left" w:pos="7617"/>
        </w:tabs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>Щелкунчик. Опорная.</w:t>
      </w:r>
      <w:r w:rsidRPr="0089644E">
        <w:rPr>
          <w:rFonts w:ascii="Times New Roman" w:hAnsi="Times New Roman" w:cs="Times New Roman"/>
          <w:sz w:val="24"/>
          <w:szCs w:val="24"/>
        </w:rPr>
        <w:tab/>
      </w:r>
    </w:p>
    <w:p w:rsidR="005814CF" w:rsidRPr="0089644E" w:rsidRDefault="005814CF" w:rsidP="005814CF">
      <w:pPr>
        <w:tabs>
          <w:tab w:val="left" w:pos="708"/>
          <w:tab w:val="left" w:pos="1416"/>
          <w:tab w:val="left" w:pos="5480"/>
        </w:tabs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>Арабеск. Приставленная, отставленная. Всё, вроде.</w:t>
      </w:r>
    </w:p>
    <w:p w:rsidR="005814CF" w:rsidRPr="0089644E" w:rsidRDefault="005814CF" w:rsidP="005814CF">
      <w:pPr>
        <w:tabs>
          <w:tab w:val="left" w:pos="708"/>
          <w:tab w:val="left" w:pos="1416"/>
          <w:tab w:val="left" w:pos="5480"/>
        </w:tabs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lastRenderedPageBreak/>
        <w:t xml:space="preserve">Касаткина. А вот и не всё. Ещё прямая, согнутая. </w:t>
      </w:r>
      <w:r w:rsidRPr="0089644E">
        <w:rPr>
          <w:rFonts w:ascii="Times New Roman" w:hAnsi="Times New Roman" w:cs="Times New Roman"/>
          <w:i/>
          <w:sz w:val="24"/>
          <w:szCs w:val="24"/>
        </w:rPr>
        <w:t xml:space="preserve">(Маше) </w:t>
      </w:r>
      <w:r w:rsidRPr="0089644E">
        <w:rPr>
          <w:rFonts w:ascii="Times New Roman" w:hAnsi="Times New Roman" w:cs="Times New Roman"/>
          <w:sz w:val="24"/>
          <w:szCs w:val="24"/>
        </w:rPr>
        <w:t>Маша, ты с нами, нет?</w:t>
      </w:r>
    </w:p>
    <w:p w:rsidR="005814CF" w:rsidRPr="0089644E" w:rsidRDefault="005814CF" w:rsidP="005814CF">
      <w:pPr>
        <w:tabs>
          <w:tab w:val="left" w:pos="708"/>
          <w:tab w:val="left" w:pos="1416"/>
          <w:tab w:val="left" w:pos="5480"/>
        </w:tabs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>Маша. Я? Я да, а что?</w:t>
      </w:r>
    </w:p>
    <w:p w:rsidR="005814CF" w:rsidRPr="0089644E" w:rsidRDefault="005814CF" w:rsidP="005814CF">
      <w:pPr>
        <w:tabs>
          <w:tab w:val="left" w:pos="708"/>
          <w:tab w:val="left" w:pos="1416"/>
          <w:tab w:val="left" w:pos="5480"/>
        </w:tabs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>Касаткина. Так сколько ног?</w:t>
      </w:r>
    </w:p>
    <w:p w:rsidR="005814CF" w:rsidRPr="0089644E" w:rsidRDefault="005814CF" w:rsidP="005814CF">
      <w:pPr>
        <w:tabs>
          <w:tab w:val="left" w:pos="708"/>
          <w:tab w:val="left" w:pos="1416"/>
          <w:tab w:val="left" w:pos="5480"/>
        </w:tabs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>Маша. Каких ног?</w:t>
      </w:r>
    </w:p>
    <w:p w:rsidR="005814CF" w:rsidRPr="0089644E" w:rsidRDefault="005814CF" w:rsidP="005814CF">
      <w:pPr>
        <w:tabs>
          <w:tab w:val="left" w:pos="708"/>
          <w:tab w:val="left" w:pos="1416"/>
          <w:tab w:val="left" w:pos="5480"/>
        </w:tabs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>Касаткина. У балерины.</w:t>
      </w:r>
    </w:p>
    <w:p w:rsidR="005814CF" w:rsidRPr="0089644E" w:rsidRDefault="005814CF" w:rsidP="005814CF">
      <w:pPr>
        <w:tabs>
          <w:tab w:val="left" w:pos="708"/>
          <w:tab w:val="left" w:pos="1416"/>
          <w:tab w:val="left" w:pos="5480"/>
        </w:tabs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>Маша. Две?</w:t>
      </w:r>
    </w:p>
    <w:p w:rsidR="005814CF" w:rsidRPr="0089644E" w:rsidRDefault="005814CF" w:rsidP="005814CF">
      <w:pPr>
        <w:tabs>
          <w:tab w:val="left" w:pos="708"/>
          <w:tab w:val="left" w:pos="1416"/>
          <w:tab w:val="left" w:pos="5480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9644E">
        <w:rPr>
          <w:rFonts w:ascii="Times New Roman" w:hAnsi="Times New Roman" w:cs="Times New Roman"/>
          <w:i/>
          <w:sz w:val="24"/>
          <w:szCs w:val="24"/>
        </w:rPr>
        <w:t>Все странно смотрят на Машу.</w:t>
      </w:r>
    </w:p>
    <w:p w:rsidR="005814CF" w:rsidRPr="0089644E" w:rsidRDefault="005814CF" w:rsidP="005814CF">
      <w:pPr>
        <w:tabs>
          <w:tab w:val="left" w:pos="708"/>
          <w:tab w:val="left" w:pos="1416"/>
          <w:tab w:val="left" w:pos="5480"/>
        </w:tabs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>Маша. Меня не теряйте, я в эту, в дамскую комнату.</w:t>
      </w:r>
    </w:p>
    <w:p w:rsidR="005814CF" w:rsidRPr="0089644E" w:rsidRDefault="005814CF" w:rsidP="005814CF">
      <w:pPr>
        <w:tabs>
          <w:tab w:val="left" w:pos="708"/>
          <w:tab w:val="left" w:pos="1416"/>
          <w:tab w:val="left" w:pos="5480"/>
        </w:tabs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>Касаткина. Так-то первый звонок уже прозвенел.</w:t>
      </w:r>
    </w:p>
    <w:p w:rsidR="005814CF" w:rsidRPr="0089644E" w:rsidRDefault="005814CF" w:rsidP="005814CF">
      <w:pPr>
        <w:tabs>
          <w:tab w:val="left" w:pos="708"/>
          <w:tab w:val="left" w:pos="1416"/>
          <w:tab w:val="left" w:pos="5480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9644E">
        <w:rPr>
          <w:rFonts w:ascii="Times New Roman" w:hAnsi="Times New Roman" w:cs="Times New Roman"/>
          <w:i/>
          <w:sz w:val="24"/>
          <w:szCs w:val="24"/>
        </w:rPr>
        <w:t>Маша уходит.</w:t>
      </w:r>
    </w:p>
    <w:p w:rsidR="005814CF" w:rsidRPr="0089644E" w:rsidRDefault="005814CF" w:rsidP="005814CF">
      <w:pPr>
        <w:tabs>
          <w:tab w:val="left" w:pos="708"/>
          <w:tab w:val="left" w:pos="1416"/>
          <w:tab w:val="left" w:pos="5480"/>
        </w:tabs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>Касаткина. Какая-то она странная в последнее время.</w:t>
      </w:r>
    </w:p>
    <w:p w:rsidR="005814CF" w:rsidRPr="0089644E" w:rsidRDefault="005814CF" w:rsidP="005814CF">
      <w:pPr>
        <w:tabs>
          <w:tab w:val="left" w:pos="708"/>
          <w:tab w:val="left" w:pos="1416"/>
          <w:tab w:val="left" w:pos="54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644E">
        <w:rPr>
          <w:rFonts w:ascii="Times New Roman" w:hAnsi="Times New Roman" w:cs="Times New Roman"/>
          <w:b/>
          <w:sz w:val="24"/>
          <w:szCs w:val="24"/>
        </w:rPr>
        <w:t>14.</w:t>
      </w:r>
    </w:p>
    <w:p w:rsidR="005814CF" w:rsidRPr="0089644E" w:rsidRDefault="005814CF" w:rsidP="005814CF">
      <w:pPr>
        <w:tabs>
          <w:tab w:val="left" w:pos="708"/>
          <w:tab w:val="left" w:pos="1416"/>
          <w:tab w:val="left" w:pos="5480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9644E">
        <w:rPr>
          <w:rFonts w:ascii="Times New Roman" w:hAnsi="Times New Roman" w:cs="Times New Roman"/>
          <w:i/>
          <w:sz w:val="24"/>
          <w:szCs w:val="24"/>
        </w:rPr>
        <w:t xml:space="preserve"> Оперный. Возле туалета. Маша и Андрей.</w:t>
      </w:r>
    </w:p>
    <w:p w:rsidR="005814CF" w:rsidRPr="0089644E" w:rsidRDefault="005814CF" w:rsidP="005814CF">
      <w:pPr>
        <w:tabs>
          <w:tab w:val="left" w:pos="708"/>
          <w:tab w:val="left" w:pos="1416"/>
          <w:tab w:val="left" w:pos="5480"/>
        </w:tabs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>Маша. Я думала уже ты не пришёл.</w:t>
      </w:r>
    </w:p>
    <w:p w:rsidR="005814CF" w:rsidRPr="0089644E" w:rsidRDefault="005814CF" w:rsidP="005814CF">
      <w:pPr>
        <w:tabs>
          <w:tab w:val="left" w:pos="708"/>
          <w:tab w:val="left" w:pos="1416"/>
          <w:tab w:val="left" w:pos="5480"/>
        </w:tabs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>Андрей. Только ты у нас на свидания не приходишь.</w:t>
      </w:r>
    </w:p>
    <w:p w:rsidR="005814CF" w:rsidRPr="0089644E" w:rsidRDefault="005814CF" w:rsidP="005814CF">
      <w:pPr>
        <w:tabs>
          <w:tab w:val="left" w:pos="708"/>
          <w:tab w:val="left" w:pos="1416"/>
          <w:tab w:val="left" w:pos="5480"/>
        </w:tabs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 xml:space="preserve">Маша. Блин, Андрей, ты никогда мне этот памятник не забудешь. </w:t>
      </w:r>
    </w:p>
    <w:p w:rsidR="005814CF" w:rsidRPr="0089644E" w:rsidRDefault="005814CF" w:rsidP="005814CF">
      <w:pPr>
        <w:tabs>
          <w:tab w:val="left" w:pos="708"/>
          <w:tab w:val="left" w:pos="1416"/>
          <w:tab w:val="left" w:pos="5480"/>
        </w:tabs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 xml:space="preserve">Андрей </w:t>
      </w:r>
      <w:r w:rsidRPr="0089644E">
        <w:rPr>
          <w:rFonts w:ascii="Times New Roman" w:hAnsi="Times New Roman" w:cs="Times New Roman"/>
          <w:i/>
          <w:sz w:val="24"/>
          <w:szCs w:val="24"/>
        </w:rPr>
        <w:t>(улыбаясь).</w:t>
      </w:r>
      <w:r w:rsidRPr="0089644E">
        <w:rPr>
          <w:rFonts w:ascii="Times New Roman" w:hAnsi="Times New Roman" w:cs="Times New Roman"/>
          <w:sz w:val="24"/>
          <w:szCs w:val="24"/>
        </w:rPr>
        <w:t xml:space="preserve"> Нет.</w:t>
      </w:r>
    </w:p>
    <w:p w:rsidR="005814CF" w:rsidRPr="0089644E" w:rsidRDefault="005814CF" w:rsidP="005814CF">
      <w:pPr>
        <w:tabs>
          <w:tab w:val="left" w:pos="708"/>
          <w:tab w:val="left" w:pos="1416"/>
          <w:tab w:val="left" w:pos="5480"/>
        </w:tabs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>Маша. Вообще смотрю на тебя и не верю, что это ты.</w:t>
      </w:r>
    </w:p>
    <w:p w:rsidR="005814CF" w:rsidRPr="0089644E" w:rsidRDefault="005814CF" w:rsidP="005814CF">
      <w:pPr>
        <w:tabs>
          <w:tab w:val="left" w:pos="708"/>
          <w:tab w:val="left" w:pos="1416"/>
          <w:tab w:val="left" w:pos="5480"/>
        </w:tabs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>Андрей. Такая же фигня. Пойдём в буфет?</w:t>
      </w:r>
    </w:p>
    <w:p w:rsidR="005814CF" w:rsidRPr="0089644E" w:rsidRDefault="005814CF" w:rsidP="005814CF">
      <w:pPr>
        <w:tabs>
          <w:tab w:val="left" w:pos="708"/>
          <w:tab w:val="left" w:pos="1416"/>
          <w:tab w:val="left" w:pos="5480"/>
        </w:tabs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>Маша. Щас второй звонок уже будет.</w:t>
      </w:r>
    </w:p>
    <w:p w:rsidR="005814CF" w:rsidRPr="0089644E" w:rsidRDefault="005814CF" w:rsidP="005814CF">
      <w:pPr>
        <w:tabs>
          <w:tab w:val="left" w:pos="708"/>
          <w:tab w:val="left" w:pos="1416"/>
          <w:tab w:val="left" w:pos="5480"/>
        </w:tabs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>Андрей. И что?</w:t>
      </w:r>
    </w:p>
    <w:p w:rsidR="005814CF" w:rsidRPr="0089644E" w:rsidRDefault="005814CF" w:rsidP="005814CF">
      <w:pPr>
        <w:tabs>
          <w:tab w:val="left" w:pos="708"/>
          <w:tab w:val="left" w:pos="1416"/>
          <w:tab w:val="left" w:pos="5480"/>
        </w:tabs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>Маша. В смысле что? Кармен пойдём смотреть.</w:t>
      </w:r>
    </w:p>
    <w:p w:rsidR="005814CF" w:rsidRPr="0089644E" w:rsidRDefault="005814CF" w:rsidP="005814CF">
      <w:pPr>
        <w:tabs>
          <w:tab w:val="left" w:pos="708"/>
          <w:tab w:val="left" w:pos="1416"/>
          <w:tab w:val="left" w:pos="5480"/>
        </w:tabs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>Андрей. Я на тебя пришёл смотреть, а не на Кармен.</w:t>
      </w:r>
    </w:p>
    <w:p w:rsidR="005814CF" w:rsidRPr="0089644E" w:rsidRDefault="005814CF" w:rsidP="005814CF">
      <w:pPr>
        <w:tabs>
          <w:tab w:val="left" w:pos="708"/>
          <w:tab w:val="left" w:pos="1416"/>
          <w:tab w:val="left" w:pos="5480"/>
        </w:tabs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>Маша. Андрей!</w:t>
      </w:r>
    </w:p>
    <w:p w:rsidR="005814CF" w:rsidRPr="0089644E" w:rsidRDefault="005814CF" w:rsidP="005814CF">
      <w:pPr>
        <w:tabs>
          <w:tab w:val="left" w:pos="708"/>
          <w:tab w:val="left" w:pos="1416"/>
          <w:tab w:val="left" w:pos="5480"/>
        </w:tabs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>Андрей. Маша!</w:t>
      </w:r>
    </w:p>
    <w:p w:rsidR="005814CF" w:rsidRPr="0089644E" w:rsidRDefault="005814CF" w:rsidP="005814CF">
      <w:pPr>
        <w:tabs>
          <w:tab w:val="left" w:pos="708"/>
          <w:tab w:val="left" w:pos="1416"/>
          <w:tab w:val="left" w:pos="5480"/>
        </w:tabs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>Маша. Ну потерпи чуть-чуть. У меня комиссия скоро, завал полный. И отговорки вообще закончились. И на Кармен очень надо. Это кармен, понимаешь? Там в одной сцене такой алясекон должен быть!</w:t>
      </w:r>
    </w:p>
    <w:p w:rsidR="005814CF" w:rsidRPr="0089644E" w:rsidRDefault="005814CF" w:rsidP="005814CF">
      <w:pPr>
        <w:tabs>
          <w:tab w:val="left" w:pos="708"/>
          <w:tab w:val="left" w:pos="1416"/>
          <w:tab w:val="left" w:pos="5480"/>
        </w:tabs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>Андрей. Ты меня типо предпочла сегодня какому-то алясекону?</w:t>
      </w:r>
    </w:p>
    <w:p w:rsidR="005814CF" w:rsidRPr="0089644E" w:rsidRDefault="005814CF" w:rsidP="005814CF">
      <w:pPr>
        <w:tabs>
          <w:tab w:val="left" w:pos="708"/>
          <w:tab w:val="left" w:pos="1416"/>
          <w:tab w:val="left" w:pos="5480"/>
        </w:tabs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>Маша. Я такого не говорила.</w:t>
      </w:r>
    </w:p>
    <w:p w:rsidR="005814CF" w:rsidRPr="0089644E" w:rsidRDefault="005814CF" w:rsidP="005814CF">
      <w:pPr>
        <w:tabs>
          <w:tab w:val="left" w:pos="708"/>
          <w:tab w:val="left" w:pos="1416"/>
          <w:tab w:val="left" w:pos="5480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9644E">
        <w:rPr>
          <w:rFonts w:ascii="Times New Roman" w:hAnsi="Times New Roman" w:cs="Times New Roman"/>
          <w:i/>
          <w:sz w:val="24"/>
          <w:szCs w:val="24"/>
        </w:rPr>
        <w:t>Звенит второй звонок.</w:t>
      </w:r>
    </w:p>
    <w:p w:rsidR="005814CF" w:rsidRPr="0089644E" w:rsidRDefault="005814CF" w:rsidP="005814CF">
      <w:pPr>
        <w:tabs>
          <w:tab w:val="left" w:pos="708"/>
          <w:tab w:val="left" w:pos="1416"/>
          <w:tab w:val="left" w:pos="5480"/>
        </w:tabs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>Андрей. У нас какие-то виртуальные отношения.</w:t>
      </w:r>
    </w:p>
    <w:p w:rsidR="005814CF" w:rsidRPr="0089644E" w:rsidRDefault="005814CF" w:rsidP="00BB438C">
      <w:pPr>
        <w:tabs>
          <w:tab w:val="left" w:pos="708"/>
          <w:tab w:val="left" w:pos="1416"/>
          <w:tab w:val="left" w:pos="5480"/>
        </w:tabs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lastRenderedPageBreak/>
        <w:t>Маша. Мама скоро приедет, она нам может разрешение дать на встречи. Есл</w:t>
      </w:r>
      <w:r w:rsidR="00BB438C" w:rsidRPr="0089644E">
        <w:rPr>
          <w:rFonts w:ascii="Times New Roman" w:hAnsi="Times New Roman" w:cs="Times New Roman"/>
          <w:sz w:val="24"/>
          <w:szCs w:val="24"/>
        </w:rPr>
        <w:t>и ты ей понравишься. А ты ей сто процентов</w:t>
      </w:r>
      <w:r w:rsidRPr="0089644E">
        <w:rPr>
          <w:rFonts w:ascii="Times New Roman" w:hAnsi="Times New Roman" w:cs="Times New Roman"/>
          <w:sz w:val="24"/>
          <w:szCs w:val="24"/>
        </w:rPr>
        <w:t xml:space="preserve"> понравишься.</w:t>
      </w:r>
    </w:p>
    <w:p w:rsidR="005814CF" w:rsidRPr="0089644E" w:rsidRDefault="005814CF" w:rsidP="005814CF">
      <w:pPr>
        <w:tabs>
          <w:tab w:val="left" w:pos="708"/>
          <w:tab w:val="left" w:pos="1416"/>
          <w:tab w:val="left" w:pos="5480"/>
        </w:tabs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>Андрей. Уверена?</w:t>
      </w:r>
    </w:p>
    <w:p w:rsidR="005814CF" w:rsidRPr="0089644E" w:rsidRDefault="005814CF" w:rsidP="005814CF">
      <w:pPr>
        <w:tabs>
          <w:tab w:val="left" w:pos="708"/>
          <w:tab w:val="left" w:pos="1416"/>
          <w:tab w:val="left" w:pos="5480"/>
        </w:tabs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>Маша. Конечно. Ты из приличной школы, все дела. Идеальные родители, состоятельная семья.</w:t>
      </w:r>
    </w:p>
    <w:p w:rsidR="005814CF" w:rsidRPr="0089644E" w:rsidRDefault="005814CF" w:rsidP="005814CF">
      <w:pPr>
        <w:tabs>
          <w:tab w:val="left" w:pos="708"/>
          <w:tab w:val="left" w:pos="1416"/>
          <w:tab w:val="left" w:pos="5480"/>
        </w:tabs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 xml:space="preserve">Андрей. Ну да… </w:t>
      </w:r>
      <w:r w:rsidRPr="0089644E">
        <w:rPr>
          <w:rFonts w:ascii="Times New Roman" w:hAnsi="Times New Roman" w:cs="Times New Roman"/>
          <w:i/>
          <w:sz w:val="24"/>
          <w:szCs w:val="24"/>
        </w:rPr>
        <w:t>(Пауза).</w:t>
      </w:r>
      <w:r w:rsidRPr="0089644E">
        <w:rPr>
          <w:rFonts w:ascii="Times New Roman" w:hAnsi="Times New Roman" w:cs="Times New Roman"/>
          <w:sz w:val="24"/>
          <w:szCs w:val="24"/>
        </w:rPr>
        <w:t xml:space="preserve"> А потом типо встречи под конвоем на полчаса?</w:t>
      </w:r>
    </w:p>
    <w:p w:rsidR="005814CF" w:rsidRPr="0089644E" w:rsidRDefault="005814CF" w:rsidP="005814CF">
      <w:pPr>
        <w:tabs>
          <w:tab w:val="left" w:pos="708"/>
          <w:tab w:val="left" w:pos="1416"/>
          <w:tab w:val="left" w:pos="5480"/>
        </w:tabs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>Маша. Ну почему под конвоем, нет. И не на полчаса, а на час.</w:t>
      </w:r>
    </w:p>
    <w:p w:rsidR="005814CF" w:rsidRPr="0089644E" w:rsidRDefault="005814CF" w:rsidP="005814CF">
      <w:pPr>
        <w:tabs>
          <w:tab w:val="left" w:pos="708"/>
          <w:tab w:val="left" w:pos="1416"/>
          <w:tab w:val="left" w:pos="5480"/>
        </w:tabs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>Андрей. Вообще зашибись.</w:t>
      </w:r>
    </w:p>
    <w:p w:rsidR="005814CF" w:rsidRPr="0089644E" w:rsidRDefault="005814CF" w:rsidP="005814CF">
      <w:pPr>
        <w:tabs>
          <w:tab w:val="left" w:pos="708"/>
          <w:tab w:val="left" w:pos="1416"/>
          <w:tab w:val="left" w:pos="5480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9644E">
        <w:rPr>
          <w:rFonts w:ascii="Times New Roman" w:hAnsi="Times New Roman" w:cs="Times New Roman"/>
          <w:i/>
          <w:sz w:val="24"/>
          <w:szCs w:val="24"/>
        </w:rPr>
        <w:t>Мимо в толпе людей проходит Снегурочка.</w:t>
      </w:r>
    </w:p>
    <w:p w:rsidR="005814CF" w:rsidRPr="0089644E" w:rsidRDefault="005814CF" w:rsidP="005814CF">
      <w:pPr>
        <w:tabs>
          <w:tab w:val="left" w:pos="708"/>
          <w:tab w:val="left" w:pos="1416"/>
          <w:tab w:val="left" w:pos="5480"/>
        </w:tabs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 xml:space="preserve">Маша </w:t>
      </w:r>
      <w:r w:rsidRPr="0089644E">
        <w:rPr>
          <w:rFonts w:ascii="Times New Roman" w:hAnsi="Times New Roman" w:cs="Times New Roman"/>
          <w:i/>
          <w:sz w:val="24"/>
          <w:szCs w:val="24"/>
        </w:rPr>
        <w:t xml:space="preserve">(Снегурочке). </w:t>
      </w:r>
      <w:r w:rsidRPr="0089644E">
        <w:rPr>
          <w:rFonts w:ascii="Times New Roman" w:hAnsi="Times New Roman" w:cs="Times New Roman"/>
          <w:sz w:val="24"/>
          <w:szCs w:val="24"/>
        </w:rPr>
        <w:t>Игорь Витальевич!</w:t>
      </w:r>
    </w:p>
    <w:p w:rsidR="005814CF" w:rsidRPr="0089644E" w:rsidRDefault="005814CF" w:rsidP="005814CF">
      <w:pPr>
        <w:tabs>
          <w:tab w:val="left" w:pos="708"/>
          <w:tab w:val="left" w:pos="1416"/>
          <w:tab w:val="left" w:pos="5480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9644E">
        <w:rPr>
          <w:rFonts w:ascii="Times New Roman" w:hAnsi="Times New Roman" w:cs="Times New Roman"/>
          <w:i/>
          <w:sz w:val="24"/>
          <w:szCs w:val="24"/>
        </w:rPr>
        <w:t>Снегурочка оборачивается.</w:t>
      </w:r>
    </w:p>
    <w:p w:rsidR="005814CF" w:rsidRPr="0089644E" w:rsidRDefault="005814CF" w:rsidP="005814CF">
      <w:pPr>
        <w:tabs>
          <w:tab w:val="left" w:pos="708"/>
          <w:tab w:val="left" w:pos="1416"/>
          <w:tab w:val="left" w:pos="5480"/>
        </w:tabs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>Андрей. Ты его знаешь?</w:t>
      </w:r>
    </w:p>
    <w:p w:rsidR="005814CF" w:rsidRPr="0089644E" w:rsidRDefault="005814CF" w:rsidP="005814CF">
      <w:pPr>
        <w:tabs>
          <w:tab w:val="left" w:pos="708"/>
          <w:tab w:val="left" w:pos="1416"/>
          <w:tab w:val="left" w:pos="5480"/>
        </w:tabs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>Маша. Это мой бывший препод по классическому танцу.</w:t>
      </w:r>
    </w:p>
    <w:p w:rsidR="005814CF" w:rsidRPr="0089644E" w:rsidRDefault="005814CF" w:rsidP="005814CF">
      <w:pPr>
        <w:tabs>
          <w:tab w:val="left" w:pos="708"/>
          <w:tab w:val="left" w:pos="1416"/>
          <w:tab w:val="left" w:pos="5480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9644E">
        <w:rPr>
          <w:rFonts w:ascii="Times New Roman" w:hAnsi="Times New Roman" w:cs="Times New Roman"/>
          <w:i/>
          <w:sz w:val="24"/>
          <w:szCs w:val="24"/>
        </w:rPr>
        <w:t>Снегурочка подходит к Маше.</w:t>
      </w:r>
    </w:p>
    <w:p w:rsidR="005814CF" w:rsidRPr="0089644E" w:rsidRDefault="005814CF" w:rsidP="005814CF">
      <w:pPr>
        <w:tabs>
          <w:tab w:val="left" w:pos="708"/>
          <w:tab w:val="left" w:pos="1416"/>
          <w:tab w:val="left" w:pos="5480"/>
        </w:tabs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>Снегурочка. Маша?</w:t>
      </w:r>
    </w:p>
    <w:p w:rsidR="005814CF" w:rsidRPr="0089644E" w:rsidRDefault="005814CF" w:rsidP="005814CF">
      <w:pPr>
        <w:tabs>
          <w:tab w:val="left" w:pos="708"/>
          <w:tab w:val="left" w:pos="1416"/>
          <w:tab w:val="left" w:pos="5480"/>
        </w:tabs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>Маша. Здравствуйте!!!! Я так рада вас видеть! Как у вас дела?</w:t>
      </w:r>
    </w:p>
    <w:p w:rsidR="005814CF" w:rsidRPr="0089644E" w:rsidRDefault="005814CF" w:rsidP="005814CF">
      <w:pPr>
        <w:tabs>
          <w:tab w:val="left" w:pos="708"/>
          <w:tab w:val="left" w:pos="1416"/>
          <w:tab w:val="left" w:pos="5480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9644E">
        <w:rPr>
          <w:rFonts w:ascii="Times New Roman" w:hAnsi="Times New Roman" w:cs="Times New Roman"/>
          <w:i/>
          <w:sz w:val="24"/>
          <w:szCs w:val="24"/>
        </w:rPr>
        <w:t>Снегурочка замечает Андрея.</w:t>
      </w:r>
    </w:p>
    <w:p w:rsidR="005814CF" w:rsidRPr="0089644E" w:rsidRDefault="005814CF" w:rsidP="005814CF">
      <w:pPr>
        <w:tabs>
          <w:tab w:val="left" w:pos="708"/>
          <w:tab w:val="left" w:pos="1416"/>
          <w:tab w:val="left" w:pos="5480"/>
        </w:tabs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>Снегурочка. Ничего, потихоньку.</w:t>
      </w:r>
    </w:p>
    <w:p w:rsidR="005814CF" w:rsidRPr="0089644E" w:rsidRDefault="005814CF" w:rsidP="005814CF">
      <w:pPr>
        <w:tabs>
          <w:tab w:val="left" w:pos="708"/>
          <w:tab w:val="left" w:pos="1416"/>
          <w:tab w:val="left" w:pos="5480"/>
        </w:tabs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>Маша. А вы где работаете сейчас?</w:t>
      </w:r>
    </w:p>
    <w:p w:rsidR="005814CF" w:rsidRPr="0089644E" w:rsidRDefault="005814CF" w:rsidP="005814CF">
      <w:pPr>
        <w:tabs>
          <w:tab w:val="left" w:pos="708"/>
          <w:tab w:val="left" w:pos="1416"/>
          <w:tab w:val="left" w:pos="5480"/>
        </w:tabs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 xml:space="preserve">Снегурочка. Я… я если так можно выразиться… </w:t>
      </w:r>
      <w:r w:rsidRPr="0089644E">
        <w:rPr>
          <w:rFonts w:ascii="Times New Roman" w:hAnsi="Times New Roman" w:cs="Times New Roman"/>
          <w:i/>
          <w:sz w:val="24"/>
          <w:szCs w:val="24"/>
        </w:rPr>
        <w:t xml:space="preserve">(смотрит на Андрея) </w:t>
      </w:r>
      <w:r w:rsidRPr="0089644E">
        <w:rPr>
          <w:rFonts w:ascii="Times New Roman" w:hAnsi="Times New Roman" w:cs="Times New Roman"/>
          <w:sz w:val="24"/>
          <w:szCs w:val="24"/>
        </w:rPr>
        <w:t>в творческом отпуске.</w:t>
      </w:r>
    </w:p>
    <w:p w:rsidR="005814CF" w:rsidRPr="0089644E" w:rsidRDefault="005814CF" w:rsidP="005814CF">
      <w:pPr>
        <w:tabs>
          <w:tab w:val="left" w:pos="708"/>
          <w:tab w:val="left" w:pos="1416"/>
          <w:tab w:val="left" w:pos="5480"/>
        </w:tabs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 xml:space="preserve">Маша. А мы сцену из Жизель репетируем. </w:t>
      </w:r>
    </w:p>
    <w:p w:rsidR="005814CF" w:rsidRPr="0089644E" w:rsidRDefault="005814CF" w:rsidP="005814CF">
      <w:pPr>
        <w:tabs>
          <w:tab w:val="left" w:pos="708"/>
          <w:tab w:val="left" w:pos="1416"/>
          <w:tab w:val="left" w:pos="5480"/>
        </w:tabs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>Снегурочка. Нехило.</w:t>
      </w:r>
    </w:p>
    <w:p w:rsidR="005814CF" w:rsidRPr="0089644E" w:rsidRDefault="005814CF" w:rsidP="005814CF">
      <w:pPr>
        <w:tabs>
          <w:tab w:val="left" w:pos="708"/>
          <w:tab w:val="left" w:pos="1416"/>
          <w:tab w:val="left" w:pos="5480"/>
        </w:tabs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>Маша. Да, и комиссия двадцатого. Приходите. Хотя нет, не приходите, я так больше волноваться буду.</w:t>
      </w:r>
    </w:p>
    <w:p w:rsidR="005814CF" w:rsidRPr="0089644E" w:rsidRDefault="005814CF" w:rsidP="005814CF">
      <w:pPr>
        <w:tabs>
          <w:tab w:val="left" w:pos="708"/>
          <w:tab w:val="left" w:pos="1416"/>
          <w:tab w:val="left" w:pos="5480"/>
        </w:tabs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 xml:space="preserve">Снегурочка </w:t>
      </w:r>
      <w:r w:rsidRPr="0089644E">
        <w:rPr>
          <w:rFonts w:ascii="Times New Roman" w:hAnsi="Times New Roman" w:cs="Times New Roman"/>
          <w:i/>
          <w:sz w:val="24"/>
          <w:szCs w:val="24"/>
        </w:rPr>
        <w:t>(улыбаясь).</w:t>
      </w:r>
      <w:r w:rsidRPr="0089644E">
        <w:rPr>
          <w:rFonts w:ascii="Times New Roman" w:hAnsi="Times New Roman" w:cs="Times New Roman"/>
          <w:sz w:val="24"/>
          <w:szCs w:val="24"/>
        </w:rPr>
        <w:t xml:space="preserve"> Спасибо за неприглашение.</w:t>
      </w:r>
    </w:p>
    <w:p w:rsidR="005814CF" w:rsidRPr="0089644E" w:rsidRDefault="005814CF" w:rsidP="005814CF">
      <w:pPr>
        <w:tabs>
          <w:tab w:val="left" w:pos="708"/>
          <w:tab w:val="left" w:pos="1416"/>
          <w:tab w:val="left" w:pos="5480"/>
        </w:tabs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>Маша. Ой, я вас не представила. Игорь Витальевич, наш бывший и самый добрый препод из хореографического. Это Андрей, мой парень. Он из стодевятого лицея, собирается стать этим, как его… юристом.</w:t>
      </w:r>
    </w:p>
    <w:p w:rsidR="005814CF" w:rsidRPr="0089644E" w:rsidRDefault="005814CF" w:rsidP="005814CF">
      <w:pPr>
        <w:tabs>
          <w:tab w:val="left" w:pos="708"/>
          <w:tab w:val="left" w:pos="1416"/>
          <w:tab w:val="left" w:pos="5480"/>
        </w:tabs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 xml:space="preserve">Снегурочка. Юристом? </w:t>
      </w:r>
      <w:r w:rsidRPr="0089644E">
        <w:rPr>
          <w:rFonts w:ascii="Times New Roman" w:hAnsi="Times New Roman" w:cs="Times New Roman"/>
          <w:i/>
          <w:sz w:val="24"/>
          <w:szCs w:val="24"/>
        </w:rPr>
        <w:t>(Пауза).</w:t>
      </w:r>
      <w:r w:rsidRPr="0089644E">
        <w:rPr>
          <w:rFonts w:ascii="Times New Roman" w:hAnsi="Times New Roman" w:cs="Times New Roman"/>
          <w:sz w:val="24"/>
          <w:szCs w:val="24"/>
        </w:rPr>
        <w:t xml:space="preserve"> Очень любопытно.</w:t>
      </w:r>
    </w:p>
    <w:p w:rsidR="005814CF" w:rsidRPr="0089644E" w:rsidRDefault="005814CF" w:rsidP="005814CF">
      <w:pPr>
        <w:tabs>
          <w:tab w:val="left" w:pos="708"/>
          <w:tab w:val="left" w:pos="1416"/>
          <w:tab w:val="left" w:pos="5480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9644E">
        <w:rPr>
          <w:rFonts w:ascii="Times New Roman" w:hAnsi="Times New Roman" w:cs="Times New Roman"/>
          <w:i/>
          <w:sz w:val="24"/>
          <w:szCs w:val="24"/>
        </w:rPr>
        <w:t>Звенит третий звонок.</w:t>
      </w:r>
    </w:p>
    <w:p w:rsidR="005814CF" w:rsidRPr="0089644E" w:rsidRDefault="005814CF" w:rsidP="005814CF">
      <w:pPr>
        <w:tabs>
          <w:tab w:val="left" w:pos="708"/>
          <w:tab w:val="left" w:pos="1416"/>
          <w:tab w:val="left" w:pos="5480"/>
        </w:tabs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 xml:space="preserve">Снегурочка. Было приятно увидится. </w:t>
      </w:r>
      <w:r w:rsidRPr="0089644E">
        <w:rPr>
          <w:rFonts w:ascii="Times New Roman" w:hAnsi="Times New Roman" w:cs="Times New Roman"/>
          <w:i/>
          <w:sz w:val="24"/>
          <w:szCs w:val="24"/>
        </w:rPr>
        <w:t xml:space="preserve">(Пауза). </w:t>
      </w:r>
      <w:r w:rsidRPr="0089644E">
        <w:rPr>
          <w:rFonts w:ascii="Times New Roman" w:hAnsi="Times New Roman" w:cs="Times New Roman"/>
          <w:sz w:val="24"/>
          <w:szCs w:val="24"/>
        </w:rPr>
        <w:t xml:space="preserve">Маша, подождите. </w:t>
      </w:r>
      <w:r w:rsidRPr="0089644E">
        <w:rPr>
          <w:rFonts w:ascii="Times New Roman" w:hAnsi="Times New Roman" w:cs="Times New Roman"/>
          <w:i/>
          <w:sz w:val="24"/>
          <w:szCs w:val="24"/>
        </w:rPr>
        <w:t>(Открывает сумку, достаёт блокнот, ручку, что-то пишет, отдаёт Маше).</w:t>
      </w:r>
      <w:r w:rsidRPr="0089644E">
        <w:rPr>
          <w:rFonts w:ascii="Times New Roman" w:hAnsi="Times New Roman" w:cs="Times New Roman"/>
          <w:sz w:val="24"/>
          <w:szCs w:val="24"/>
        </w:rPr>
        <w:t xml:space="preserve"> Это мой телефон. Позвоните мне обязательно. Я хочу расписание ваших занятий узнать. Может быть загляну.</w:t>
      </w:r>
    </w:p>
    <w:p w:rsidR="005814CF" w:rsidRPr="0089644E" w:rsidRDefault="005814CF" w:rsidP="005814CF">
      <w:pPr>
        <w:tabs>
          <w:tab w:val="left" w:pos="708"/>
          <w:tab w:val="left" w:pos="1416"/>
          <w:tab w:val="left" w:pos="5480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9644E">
        <w:rPr>
          <w:rFonts w:ascii="Times New Roman" w:hAnsi="Times New Roman" w:cs="Times New Roman"/>
          <w:i/>
          <w:sz w:val="24"/>
          <w:szCs w:val="24"/>
        </w:rPr>
        <w:lastRenderedPageBreak/>
        <w:t>Снегурочка улыбается и быстрым шагом уходит зрительного зала.</w:t>
      </w:r>
    </w:p>
    <w:p w:rsidR="005814CF" w:rsidRPr="0089644E" w:rsidRDefault="005814CF" w:rsidP="005814CF">
      <w:pPr>
        <w:tabs>
          <w:tab w:val="left" w:pos="708"/>
          <w:tab w:val="left" w:pos="1416"/>
          <w:tab w:val="left" w:pos="5480"/>
        </w:tabs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>Маша. Вот это встреча. Просто нереально.</w:t>
      </w:r>
    </w:p>
    <w:p w:rsidR="005814CF" w:rsidRPr="0089644E" w:rsidRDefault="005814CF" w:rsidP="005814CF">
      <w:pPr>
        <w:tabs>
          <w:tab w:val="left" w:pos="708"/>
          <w:tab w:val="left" w:pos="1416"/>
          <w:tab w:val="left" w:pos="5480"/>
        </w:tabs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>Андрей. Да уж.</w:t>
      </w:r>
    </w:p>
    <w:p w:rsidR="005814CF" w:rsidRPr="0089644E" w:rsidRDefault="005814CF" w:rsidP="005814CF">
      <w:pPr>
        <w:tabs>
          <w:tab w:val="left" w:pos="708"/>
          <w:tab w:val="left" w:pos="1416"/>
          <w:tab w:val="left" w:pos="5480"/>
        </w:tabs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>Маша. Пошли вместе сядем в партер на задние, я там свободные места видела.</w:t>
      </w:r>
    </w:p>
    <w:p w:rsidR="005814CF" w:rsidRPr="0089644E" w:rsidRDefault="005814CF" w:rsidP="005814CF">
      <w:pPr>
        <w:tabs>
          <w:tab w:val="left" w:pos="708"/>
          <w:tab w:val="left" w:pos="1416"/>
          <w:tab w:val="left" w:pos="5480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9644E">
        <w:rPr>
          <w:rFonts w:ascii="Times New Roman" w:hAnsi="Times New Roman" w:cs="Times New Roman"/>
          <w:i/>
          <w:sz w:val="24"/>
          <w:szCs w:val="24"/>
        </w:rPr>
        <w:t>Маша берёт Андрея за руку и ведёт.</w:t>
      </w:r>
    </w:p>
    <w:p w:rsidR="005814CF" w:rsidRPr="0089644E" w:rsidRDefault="005814CF" w:rsidP="005814CF">
      <w:pPr>
        <w:tabs>
          <w:tab w:val="left" w:pos="708"/>
          <w:tab w:val="left" w:pos="1416"/>
          <w:tab w:val="left" w:pos="5480"/>
        </w:tabs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>Маша. Ты даже не представляешь, какой он был крутой танцор. Он нашу хорягу закончил, а потом его в Мариинку взяли. Круче Мариинки только Большой, и то так только обыватели думают, а на самом деле можно поспорить.</w:t>
      </w:r>
    </w:p>
    <w:p w:rsidR="005814CF" w:rsidRPr="0089644E" w:rsidRDefault="005814CF" w:rsidP="005814CF">
      <w:pPr>
        <w:tabs>
          <w:tab w:val="left" w:pos="708"/>
          <w:tab w:val="left" w:pos="1416"/>
          <w:tab w:val="left" w:pos="5480"/>
        </w:tabs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>Андрей. И чё он тогда здесь делает?</w:t>
      </w:r>
    </w:p>
    <w:p w:rsidR="005814CF" w:rsidRPr="0089644E" w:rsidRDefault="005814CF" w:rsidP="005814CF">
      <w:pPr>
        <w:tabs>
          <w:tab w:val="left" w:pos="708"/>
          <w:tab w:val="left" w:pos="1416"/>
          <w:tab w:val="left" w:pos="5480"/>
        </w:tabs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>Маша. Он получил капец серьёзную травму, ему связку на ноге удалили. И все – танцевать уже не вариант. Ну и он вернулся, короче, чтобы у нас классический танец вести. Вариантов-то с травмой для работы не много.</w:t>
      </w:r>
    </w:p>
    <w:p w:rsidR="005814CF" w:rsidRPr="0089644E" w:rsidRDefault="005814CF" w:rsidP="005814CF">
      <w:pPr>
        <w:tabs>
          <w:tab w:val="left" w:pos="708"/>
          <w:tab w:val="left" w:pos="1416"/>
          <w:tab w:val="left" w:pos="5480"/>
        </w:tabs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>Андрей. А щас че не преподает?</w:t>
      </w:r>
    </w:p>
    <w:p w:rsidR="005814CF" w:rsidRPr="0089644E" w:rsidRDefault="005814CF" w:rsidP="005814CF">
      <w:pPr>
        <w:tabs>
          <w:tab w:val="left" w:pos="708"/>
          <w:tab w:val="left" w:pos="1416"/>
          <w:tab w:val="left" w:pos="5480"/>
        </w:tabs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 xml:space="preserve">Маша. Уволился через год, нам причину как бы никто официально не говорил, но типо психологически трудно было. Сам подумай – каждый день учить тому, что ты уже сам не можешь. И видеть, как начинают карьеру ребята, которые лет на пять тебя младше. А ты уже всё – балетный пенсионер. </w:t>
      </w:r>
      <w:r w:rsidRPr="0089644E">
        <w:rPr>
          <w:rFonts w:ascii="Times New Roman" w:hAnsi="Times New Roman" w:cs="Times New Roman"/>
          <w:i/>
          <w:sz w:val="24"/>
          <w:szCs w:val="24"/>
        </w:rPr>
        <w:t xml:space="preserve">(Пауза). </w:t>
      </w:r>
      <w:r w:rsidRPr="0089644E">
        <w:rPr>
          <w:rFonts w:ascii="Times New Roman" w:hAnsi="Times New Roman" w:cs="Times New Roman"/>
          <w:sz w:val="24"/>
          <w:szCs w:val="24"/>
        </w:rPr>
        <w:t>Вообще у нас сплетни ходили, что он чуть ли не устроился физру вести в какой-то школе. Но я лично вообще не представляю.</w:t>
      </w:r>
    </w:p>
    <w:p w:rsidR="005814CF" w:rsidRPr="0089644E" w:rsidRDefault="005814CF" w:rsidP="005814CF">
      <w:pPr>
        <w:tabs>
          <w:tab w:val="left" w:pos="708"/>
          <w:tab w:val="left" w:pos="1416"/>
          <w:tab w:val="left" w:pos="5480"/>
        </w:tabs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>Андрей. А я представляю…</w:t>
      </w:r>
    </w:p>
    <w:p w:rsidR="005814CF" w:rsidRPr="0089644E" w:rsidRDefault="005814CF" w:rsidP="005814CF">
      <w:pPr>
        <w:tabs>
          <w:tab w:val="left" w:pos="708"/>
          <w:tab w:val="left" w:pos="1416"/>
          <w:tab w:val="center" w:pos="4677"/>
          <w:tab w:val="left" w:pos="5480"/>
          <w:tab w:val="left" w:pos="6232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9644E">
        <w:rPr>
          <w:rFonts w:ascii="Times New Roman" w:hAnsi="Times New Roman" w:cs="Times New Roman"/>
          <w:i/>
          <w:sz w:val="24"/>
          <w:szCs w:val="24"/>
        </w:rPr>
        <w:t>Маша и Андрей садятся в кресла. Занавес открывается. Кармен.</w:t>
      </w:r>
    </w:p>
    <w:p w:rsidR="005814CF" w:rsidRPr="0089644E" w:rsidRDefault="005814CF" w:rsidP="005814CF">
      <w:pPr>
        <w:tabs>
          <w:tab w:val="left" w:pos="708"/>
          <w:tab w:val="left" w:pos="1416"/>
          <w:tab w:val="left" w:pos="54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644E">
        <w:rPr>
          <w:rFonts w:ascii="Times New Roman" w:hAnsi="Times New Roman" w:cs="Times New Roman"/>
          <w:b/>
          <w:sz w:val="24"/>
          <w:szCs w:val="24"/>
        </w:rPr>
        <w:t>15.</w:t>
      </w:r>
    </w:p>
    <w:p w:rsidR="005814CF" w:rsidRPr="0089644E" w:rsidRDefault="005814CF" w:rsidP="005814CF">
      <w:pPr>
        <w:tabs>
          <w:tab w:val="left" w:pos="708"/>
          <w:tab w:val="left" w:pos="1416"/>
          <w:tab w:val="left" w:pos="5480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9644E">
        <w:rPr>
          <w:rFonts w:ascii="Times New Roman" w:hAnsi="Times New Roman" w:cs="Times New Roman"/>
          <w:i/>
          <w:sz w:val="24"/>
          <w:szCs w:val="24"/>
        </w:rPr>
        <w:t>Оперный. После спектакля. Мужской туалет. Из кабинки выходит Снегурочка. Рядом его ждет Андрей.</w:t>
      </w:r>
    </w:p>
    <w:p w:rsidR="005814CF" w:rsidRPr="0089644E" w:rsidRDefault="005814CF" w:rsidP="005814CF">
      <w:pPr>
        <w:tabs>
          <w:tab w:val="left" w:pos="708"/>
          <w:tab w:val="left" w:pos="1416"/>
          <w:tab w:val="left" w:pos="5480"/>
        </w:tabs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>Андрей. Игорь Витальевич!</w:t>
      </w:r>
    </w:p>
    <w:p w:rsidR="005814CF" w:rsidRPr="0089644E" w:rsidRDefault="005814CF" w:rsidP="005814CF">
      <w:pPr>
        <w:tabs>
          <w:tab w:val="left" w:pos="708"/>
          <w:tab w:val="left" w:pos="1416"/>
          <w:tab w:val="left" w:pos="5480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9644E">
        <w:rPr>
          <w:rFonts w:ascii="Times New Roman" w:hAnsi="Times New Roman" w:cs="Times New Roman"/>
          <w:i/>
          <w:sz w:val="24"/>
          <w:szCs w:val="24"/>
        </w:rPr>
        <w:t>Снегурочка игнорирует Андрея, моет руки, идет к выходу.</w:t>
      </w:r>
    </w:p>
    <w:p w:rsidR="005814CF" w:rsidRPr="0089644E" w:rsidRDefault="005814CF" w:rsidP="005814CF">
      <w:pPr>
        <w:tabs>
          <w:tab w:val="left" w:pos="708"/>
          <w:tab w:val="left" w:pos="1416"/>
          <w:tab w:val="left" w:pos="5480"/>
        </w:tabs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 xml:space="preserve">Андрей. Игорь Витальевич! </w:t>
      </w:r>
    </w:p>
    <w:p w:rsidR="005814CF" w:rsidRPr="0089644E" w:rsidRDefault="005814CF" w:rsidP="005814CF">
      <w:pPr>
        <w:tabs>
          <w:tab w:val="left" w:pos="708"/>
          <w:tab w:val="left" w:pos="1416"/>
          <w:tab w:val="left" w:pos="5480"/>
        </w:tabs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>Снегурочка. Вы вроде бы предпочитали меня по-другому называть.</w:t>
      </w:r>
    </w:p>
    <w:p w:rsidR="005814CF" w:rsidRPr="0089644E" w:rsidRDefault="005814CF" w:rsidP="005814CF">
      <w:pPr>
        <w:tabs>
          <w:tab w:val="left" w:pos="708"/>
          <w:tab w:val="left" w:pos="1416"/>
          <w:tab w:val="left" w:pos="5480"/>
        </w:tabs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>Андрей. Пожалуйста, не надо говорить Маше правду.</w:t>
      </w:r>
    </w:p>
    <w:p w:rsidR="005814CF" w:rsidRPr="0089644E" w:rsidRDefault="005814CF" w:rsidP="005814CF">
      <w:pPr>
        <w:tabs>
          <w:tab w:val="left" w:pos="708"/>
          <w:tab w:val="left" w:pos="1416"/>
          <w:tab w:val="left" w:pos="5480"/>
        </w:tabs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>Снегурочка. Правду про что? Про то, что вы идиот и гопник?</w:t>
      </w:r>
    </w:p>
    <w:p w:rsidR="005814CF" w:rsidRPr="0089644E" w:rsidRDefault="005814CF" w:rsidP="005814CF">
      <w:pPr>
        <w:tabs>
          <w:tab w:val="left" w:pos="708"/>
          <w:tab w:val="left" w:pos="1416"/>
          <w:tab w:val="left" w:pos="5480"/>
        </w:tabs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>Андрей. Про то, в какой шараге я учусь.</w:t>
      </w:r>
    </w:p>
    <w:p w:rsidR="005814CF" w:rsidRPr="0089644E" w:rsidRDefault="005814CF" w:rsidP="005814CF">
      <w:pPr>
        <w:tabs>
          <w:tab w:val="left" w:pos="708"/>
          <w:tab w:val="left" w:pos="1416"/>
          <w:tab w:val="left" w:pos="5480"/>
        </w:tabs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>Снегурочка. С чего вы взяли, что я собираюсь ей что-то говорить?</w:t>
      </w:r>
    </w:p>
    <w:p w:rsidR="005814CF" w:rsidRPr="0089644E" w:rsidRDefault="005814CF" w:rsidP="005814CF">
      <w:pPr>
        <w:tabs>
          <w:tab w:val="left" w:pos="708"/>
          <w:tab w:val="left" w:pos="1416"/>
          <w:tab w:val="left" w:pos="5480"/>
        </w:tabs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>Андрей. А телефон вы ей зачем дали? Я идиот, конечно, но не полный.</w:t>
      </w:r>
    </w:p>
    <w:p w:rsidR="005814CF" w:rsidRPr="0089644E" w:rsidRDefault="005814CF" w:rsidP="005814CF">
      <w:pPr>
        <w:tabs>
          <w:tab w:val="left" w:pos="708"/>
          <w:tab w:val="left" w:pos="1416"/>
          <w:tab w:val="left" w:pos="5480"/>
        </w:tabs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>Снегурочка. Это не ваше дело. И не стоило меня тут караулить.</w:t>
      </w:r>
    </w:p>
    <w:p w:rsidR="005814CF" w:rsidRPr="0089644E" w:rsidRDefault="005814CF" w:rsidP="005814CF">
      <w:pPr>
        <w:tabs>
          <w:tab w:val="left" w:pos="708"/>
          <w:tab w:val="left" w:pos="1416"/>
          <w:tab w:val="left" w:pos="5480"/>
        </w:tabs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 xml:space="preserve">Андрей. Слушайте, ну я вас как мужик мужика прошу. Пожалуйста! Она для меня капец как важна, понимаете? </w:t>
      </w:r>
    </w:p>
    <w:p w:rsidR="005814CF" w:rsidRPr="0089644E" w:rsidRDefault="005814CF" w:rsidP="005814CF">
      <w:pPr>
        <w:tabs>
          <w:tab w:val="left" w:pos="708"/>
          <w:tab w:val="left" w:pos="1416"/>
          <w:tab w:val="left" w:pos="5480"/>
        </w:tabs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lastRenderedPageBreak/>
        <w:t>Снегурочка. Вы так часто в своей жизни это слово употребляете – мужик. Вы в него вообще что вкладываете?</w:t>
      </w:r>
    </w:p>
    <w:p w:rsidR="005814CF" w:rsidRPr="0089644E" w:rsidRDefault="005814CF" w:rsidP="005814CF">
      <w:pPr>
        <w:tabs>
          <w:tab w:val="left" w:pos="708"/>
          <w:tab w:val="left" w:pos="1416"/>
          <w:tab w:val="left" w:pos="5480"/>
        </w:tabs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>Андрей. Я как-то не особо задумывался.</w:t>
      </w:r>
    </w:p>
    <w:p w:rsidR="005814CF" w:rsidRPr="0089644E" w:rsidRDefault="005814CF" w:rsidP="005814CF">
      <w:pPr>
        <w:tabs>
          <w:tab w:val="left" w:pos="708"/>
          <w:tab w:val="left" w:pos="1416"/>
          <w:tab w:val="left" w:pos="5480"/>
        </w:tabs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 xml:space="preserve">Снегурочка. Это видно. Какого чёрта я вообще с вами разговариваю! </w:t>
      </w:r>
    </w:p>
    <w:p w:rsidR="005814CF" w:rsidRPr="0089644E" w:rsidRDefault="005814CF" w:rsidP="005814CF">
      <w:pPr>
        <w:tabs>
          <w:tab w:val="left" w:pos="708"/>
          <w:tab w:val="left" w:pos="1416"/>
          <w:tab w:val="left" w:pos="5480"/>
        </w:tabs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 xml:space="preserve">Андрей. Понимаете, если она узнает, что я из этого зоопарка… Блин, да это просто не вяжется с ее балетом, понимаете? Как она говорит – лайфстайл. Она зависает в инстаграме всех этих модных балерин, и я пару раз чтобы быть в теме, посмотрел, что там происходит. Так там вообще, понимаете, там нифига не про балет. Там про шмотки, путешествия, красивую жизнь… </w:t>
      </w:r>
    </w:p>
    <w:p w:rsidR="005814CF" w:rsidRPr="0089644E" w:rsidRDefault="005814CF" w:rsidP="005814CF">
      <w:pPr>
        <w:tabs>
          <w:tab w:val="left" w:pos="708"/>
          <w:tab w:val="left" w:pos="1416"/>
          <w:tab w:val="left" w:pos="5480"/>
        </w:tabs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>Снегурочка. И что она в тебе нашла?</w:t>
      </w:r>
    </w:p>
    <w:p w:rsidR="005814CF" w:rsidRPr="0089644E" w:rsidRDefault="005814CF" w:rsidP="005814CF">
      <w:pPr>
        <w:tabs>
          <w:tab w:val="left" w:pos="708"/>
          <w:tab w:val="left" w:pos="1416"/>
          <w:tab w:val="left" w:pos="5480"/>
        </w:tabs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>Андрей. Фиг знает на самом деле.</w:t>
      </w:r>
    </w:p>
    <w:p w:rsidR="005814CF" w:rsidRPr="0089644E" w:rsidRDefault="005814CF" w:rsidP="005814CF">
      <w:pPr>
        <w:tabs>
          <w:tab w:val="left" w:pos="708"/>
          <w:tab w:val="left" w:pos="1416"/>
          <w:tab w:val="left" w:pos="5480"/>
        </w:tabs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>Снегурочка. Я не собираюсь вмешиваться в вашу личную жи</w:t>
      </w:r>
      <w:r w:rsidR="00430C76" w:rsidRPr="0089644E">
        <w:rPr>
          <w:rFonts w:ascii="Times New Roman" w:hAnsi="Times New Roman" w:cs="Times New Roman"/>
          <w:sz w:val="24"/>
          <w:szCs w:val="24"/>
        </w:rPr>
        <w:t>знь. Это вообще не моё дело. Но я бы на вашем месте всё рассказал, иначе это как-то… не</w:t>
      </w:r>
      <w:r w:rsidR="001E0148" w:rsidRPr="0089644E">
        <w:rPr>
          <w:rFonts w:ascii="Times New Roman" w:hAnsi="Times New Roman" w:cs="Times New Roman"/>
          <w:sz w:val="24"/>
          <w:szCs w:val="24"/>
        </w:rPr>
        <w:t xml:space="preserve"> </w:t>
      </w:r>
      <w:r w:rsidR="00430C76" w:rsidRPr="0089644E">
        <w:rPr>
          <w:rFonts w:ascii="Times New Roman" w:hAnsi="Times New Roman" w:cs="Times New Roman"/>
          <w:sz w:val="24"/>
          <w:szCs w:val="24"/>
        </w:rPr>
        <w:t>чест</w:t>
      </w:r>
      <w:r w:rsidR="001E0148" w:rsidRPr="0089644E">
        <w:rPr>
          <w:rFonts w:ascii="Times New Roman" w:hAnsi="Times New Roman" w:cs="Times New Roman"/>
          <w:sz w:val="24"/>
          <w:szCs w:val="24"/>
        </w:rPr>
        <w:t>н</w:t>
      </w:r>
      <w:r w:rsidR="00430C76" w:rsidRPr="0089644E">
        <w:rPr>
          <w:rFonts w:ascii="Times New Roman" w:hAnsi="Times New Roman" w:cs="Times New Roman"/>
          <w:sz w:val="24"/>
          <w:szCs w:val="24"/>
        </w:rPr>
        <w:t>о что ли.</w:t>
      </w:r>
    </w:p>
    <w:p w:rsidR="005814CF" w:rsidRPr="0089644E" w:rsidRDefault="005814CF" w:rsidP="005814CF">
      <w:pPr>
        <w:tabs>
          <w:tab w:val="left" w:pos="708"/>
          <w:tab w:val="left" w:pos="1416"/>
          <w:tab w:val="left" w:pos="5480"/>
        </w:tabs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 xml:space="preserve">Андрей. Спасибо! Вообще спасибо! Вообще прямо спасибо! </w:t>
      </w:r>
      <w:r w:rsidRPr="0089644E">
        <w:rPr>
          <w:rFonts w:ascii="Times New Roman" w:hAnsi="Times New Roman" w:cs="Times New Roman"/>
          <w:i/>
          <w:sz w:val="24"/>
          <w:szCs w:val="24"/>
        </w:rPr>
        <w:t>(Пауза).</w:t>
      </w:r>
      <w:r w:rsidRPr="0089644E">
        <w:rPr>
          <w:rFonts w:ascii="Times New Roman" w:hAnsi="Times New Roman" w:cs="Times New Roman"/>
          <w:sz w:val="24"/>
          <w:szCs w:val="24"/>
        </w:rPr>
        <w:t xml:space="preserve"> И простите меня. Если такое типо вообще можно простить.</w:t>
      </w:r>
    </w:p>
    <w:p w:rsidR="005814CF" w:rsidRPr="0089644E" w:rsidRDefault="005814CF" w:rsidP="005814CF">
      <w:pPr>
        <w:tabs>
          <w:tab w:val="left" w:pos="708"/>
          <w:tab w:val="left" w:pos="1416"/>
          <w:tab w:val="left" w:pos="54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644E">
        <w:rPr>
          <w:rFonts w:ascii="Times New Roman" w:hAnsi="Times New Roman" w:cs="Times New Roman"/>
          <w:b/>
          <w:sz w:val="24"/>
          <w:szCs w:val="24"/>
        </w:rPr>
        <w:t>16.</w:t>
      </w:r>
    </w:p>
    <w:p w:rsidR="005814CF" w:rsidRPr="0089644E" w:rsidRDefault="005814CF" w:rsidP="005814CF">
      <w:pPr>
        <w:tabs>
          <w:tab w:val="left" w:pos="708"/>
          <w:tab w:val="left" w:pos="1416"/>
          <w:tab w:val="left" w:pos="5480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9644E">
        <w:rPr>
          <w:rFonts w:ascii="Times New Roman" w:hAnsi="Times New Roman" w:cs="Times New Roman"/>
          <w:i/>
          <w:sz w:val="24"/>
          <w:szCs w:val="24"/>
        </w:rPr>
        <w:t>Хогвартс. Кабинет директора. Андрей и Дамблдор. Дамблдор сидит в крутящемся кресле за столом. Юдин стоит в дверях.</w:t>
      </w:r>
    </w:p>
    <w:p w:rsidR="005814CF" w:rsidRPr="0089644E" w:rsidRDefault="005814CF" w:rsidP="005814CF">
      <w:pPr>
        <w:tabs>
          <w:tab w:val="left" w:pos="708"/>
          <w:tab w:val="left" w:pos="1416"/>
          <w:tab w:val="left" w:pos="5480"/>
        </w:tabs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>Дамблдор. Юдин, чего стоишь, как бревно. Открой справа шкафчик. Там за сахарницей конфетки лежат.</w:t>
      </w:r>
    </w:p>
    <w:p w:rsidR="005814CF" w:rsidRPr="0089644E" w:rsidRDefault="005814CF" w:rsidP="005814CF">
      <w:pPr>
        <w:tabs>
          <w:tab w:val="left" w:pos="708"/>
          <w:tab w:val="left" w:pos="1416"/>
          <w:tab w:val="left" w:pos="5480"/>
        </w:tabs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 xml:space="preserve">Юдин </w:t>
      </w:r>
      <w:r w:rsidRPr="0089644E">
        <w:rPr>
          <w:rFonts w:ascii="Times New Roman" w:hAnsi="Times New Roman" w:cs="Times New Roman"/>
          <w:i/>
          <w:sz w:val="24"/>
          <w:szCs w:val="24"/>
        </w:rPr>
        <w:t>(достаёт кулёк).</w:t>
      </w:r>
      <w:r w:rsidRPr="0089644E">
        <w:rPr>
          <w:rFonts w:ascii="Times New Roman" w:hAnsi="Times New Roman" w:cs="Times New Roman"/>
          <w:sz w:val="24"/>
          <w:szCs w:val="24"/>
        </w:rPr>
        <w:t xml:space="preserve"> Эти?</w:t>
      </w:r>
    </w:p>
    <w:p w:rsidR="005814CF" w:rsidRPr="0089644E" w:rsidRDefault="005814CF" w:rsidP="005814CF">
      <w:pPr>
        <w:tabs>
          <w:tab w:val="left" w:pos="708"/>
          <w:tab w:val="left" w:pos="1416"/>
          <w:tab w:val="left" w:pos="5480"/>
        </w:tabs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>Дамблдор. Да разве это конфеты? Это карамель для нищебродов. Эти пусть завшколы грызёт, засунь обратно.</w:t>
      </w:r>
    </w:p>
    <w:p w:rsidR="005814CF" w:rsidRPr="0089644E" w:rsidRDefault="005814CF" w:rsidP="005814CF">
      <w:pPr>
        <w:tabs>
          <w:tab w:val="left" w:pos="708"/>
          <w:tab w:val="left" w:pos="1416"/>
          <w:tab w:val="left" w:pos="5480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9644E">
        <w:rPr>
          <w:rFonts w:ascii="Times New Roman" w:hAnsi="Times New Roman" w:cs="Times New Roman"/>
          <w:i/>
          <w:sz w:val="24"/>
          <w:szCs w:val="24"/>
        </w:rPr>
        <w:t>Юдин убирает на место кулёк.</w:t>
      </w:r>
    </w:p>
    <w:p w:rsidR="005814CF" w:rsidRPr="0089644E" w:rsidRDefault="005814CF" w:rsidP="005814CF">
      <w:pPr>
        <w:tabs>
          <w:tab w:val="left" w:pos="708"/>
          <w:tab w:val="left" w:pos="1416"/>
          <w:tab w:val="left" w:pos="5480"/>
        </w:tabs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>Дамблдор. Шоколадные коробка должна быть. И сахарницу тоже давай сюда.</w:t>
      </w:r>
    </w:p>
    <w:p w:rsidR="005814CF" w:rsidRPr="0089644E" w:rsidRDefault="005814CF" w:rsidP="005814CF">
      <w:pPr>
        <w:tabs>
          <w:tab w:val="left" w:pos="708"/>
          <w:tab w:val="left" w:pos="1416"/>
          <w:tab w:val="left" w:pos="5480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9644E">
        <w:rPr>
          <w:rFonts w:ascii="Times New Roman" w:hAnsi="Times New Roman" w:cs="Times New Roman"/>
          <w:i/>
          <w:sz w:val="24"/>
          <w:szCs w:val="24"/>
        </w:rPr>
        <w:t>Юдин достаёт коробку конфет «родные просторы» и сахарницу, ставит на стол. Дамблдор достаёт две чашки. С тумбочки справа берёт электрический чайник, наливает кипяток. Бросает в кружки два пакетика-«утопленника», кладаёт конфету в рот.</w:t>
      </w:r>
    </w:p>
    <w:p w:rsidR="005814CF" w:rsidRPr="0089644E" w:rsidRDefault="005814CF" w:rsidP="005814CF">
      <w:pPr>
        <w:tabs>
          <w:tab w:val="left" w:pos="708"/>
          <w:tab w:val="left" w:pos="1416"/>
          <w:tab w:val="left" w:pos="5480"/>
        </w:tabs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>Дамблдор. Вот теперь рассказывай, Юдин. Но если ты вздумал уволить ещё одного учителя, я тебе этого не позволю. Ты что думаешь сюда очередь стоит преподавать? У нас за всё это время ни одного кандидата не появилось, я уже трудовика на физру поставить думаю. А ты помнишь, как выглядит наш трудовик. От него спортом несёт за километр. Сорокоградусным спортом.</w:t>
      </w:r>
    </w:p>
    <w:p w:rsidR="005814CF" w:rsidRPr="0089644E" w:rsidRDefault="005814CF" w:rsidP="005814CF">
      <w:pPr>
        <w:tabs>
          <w:tab w:val="left" w:pos="708"/>
          <w:tab w:val="left" w:pos="1416"/>
          <w:tab w:val="left" w:pos="5480"/>
        </w:tabs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>Юдин. Надо вернуть Игоря Витальевича.</w:t>
      </w:r>
    </w:p>
    <w:p w:rsidR="005814CF" w:rsidRPr="0089644E" w:rsidRDefault="005814CF" w:rsidP="005814CF">
      <w:pPr>
        <w:tabs>
          <w:tab w:val="left" w:pos="708"/>
          <w:tab w:val="left" w:pos="1416"/>
          <w:tab w:val="left" w:pos="5480"/>
        </w:tabs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 xml:space="preserve">Дамблдор. Ты что, издеваешься? </w:t>
      </w:r>
    </w:p>
    <w:p w:rsidR="005814CF" w:rsidRPr="0089644E" w:rsidRDefault="005814CF" w:rsidP="005814CF">
      <w:pPr>
        <w:tabs>
          <w:tab w:val="left" w:pos="708"/>
          <w:tab w:val="left" w:pos="1416"/>
          <w:tab w:val="left" w:pos="5480"/>
        </w:tabs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>Юдин. Да не, я серьёзно.</w:t>
      </w:r>
    </w:p>
    <w:p w:rsidR="005814CF" w:rsidRPr="0089644E" w:rsidRDefault="005814CF" w:rsidP="005814CF">
      <w:pPr>
        <w:tabs>
          <w:tab w:val="left" w:pos="708"/>
          <w:tab w:val="left" w:pos="1416"/>
          <w:tab w:val="left" w:pos="5480"/>
        </w:tabs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lastRenderedPageBreak/>
        <w:t>Дамблдор. Не ты ли ему гестапо устроил? Он между прочим хороший учитель был, единственный отчеты сдавал вовремя. Да, немного утончённый… Но вам же только дай повод! Шакалы.</w:t>
      </w:r>
    </w:p>
    <w:p w:rsidR="005814CF" w:rsidRPr="0089644E" w:rsidRDefault="005814CF" w:rsidP="005814CF">
      <w:pPr>
        <w:tabs>
          <w:tab w:val="left" w:pos="708"/>
          <w:tab w:val="left" w:pos="1416"/>
          <w:tab w:val="left" w:pos="5480"/>
        </w:tabs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>Юдин. Если нужно, я сделаю, чтобы его никто не трогал.</w:t>
      </w:r>
    </w:p>
    <w:p w:rsidR="005814CF" w:rsidRPr="0089644E" w:rsidRDefault="005814CF" w:rsidP="005814CF">
      <w:pPr>
        <w:tabs>
          <w:tab w:val="left" w:pos="708"/>
          <w:tab w:val="left" w:pos="1416"/>
          <w:tab w:val="left" w:pos="5480"/>
        </w:tabs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>Дамблдор. Ты его сам не трогай! И вообще, Юдин, ты думаешь в жизни всё так просто решается? Да он ещё может и не захочет обратно, у него достоинство есть. У каждого человека должно быть достоинство, врубаешься? А может он, вообще, другую работу нашёл…</w:t>
      </w:r>
    </w:p>
    <w:p w:rsidR="005814CF" w:rsidRPr="0089644E" w:rsidRDefault="005814CF" w:rsidP="005814CF">
      <w:pPr>
        <w:tabs>
          <w:tab w:val="left" w:pos="708"/>
          <w:tab w:val="left" w:pos="1416"/>
          <w:tab w:val="left" w:pos="5480"/>
        </w:tabs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>Юдин. Не нашёл…</w:t>
      </w:r>
    </w:p>
    <w:p w:rsidR="005814CF" w:rsidRPr="0089644E" w:rsidRDefault="005814CF" w:rsidP="005814CF">
      <w:pPr>
        <w:tabs>
          <w:tab w:val="left" w:pos="708"/>
          <w:tab w:val="left" w:pos="1416"/>
          <w:tab w:val="left" w:pos="5480"/>
        </w:tabs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>Дамблдор. Ты за этим что ли пришёл?</w:t>
      </w:r>
    </w:p>
    <w:p w:rsidR="005814CF" w:rsidRPr="0089644E" w:rsidRDefault="005814CF" w:rsidP="005814CF">
      <w:pPr>
        <w:tabs>
          <w:tab w:val="left" w:pos="708"/>
          <w:tab w:val="left" w:pos="1416"/>
          <w:tab w:val="left" w:pos="5480"/>
        </w:tabs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>Юдин. Не совсем как бы. Помните в том году вы Щукину из старшаков рекомендацию написали, и он в нормальную школу вернулся?</w:t>
      </w:r>
    </w:p>
    <w:p w:rsidR="005814CF" w:rsidRPr="0089644E" w:rsidRDefault="005814CF" w:rsidP="005814CF">
      <w:pPr>
        <w:tabs>
          <w:tab w:val="left" w:pos="708"/>
          <w:tab w:val="left" w:pos="1416"/>
          <w:tab w:val="left" w:pos="5480"/>
        </w:tabs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 xml:space="preserve">Дамблдор. Ну. </w:t>
      </w:r>
    </w:p>
    <w:p w:rsidR="005814CF" w:rsidRPr="0089644E" w:rsidRDefault="005814CF" w:rsidP="005814CF">
      <w:pPr>
        <w:tabs>
          <w:tab w:val="left" w:pos="708"/>
          <w:tab w:val="left" w:pos="1416"/>
          <w:tab w:val="left" w:pos="5480"/>
        </w:tabs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>Юдин. Мне можете такую сделать?</w:t>
      </w:r>
    </w:p>
    <w:p w:rsidR="005814CF" w:rsidRPr="0089644E" w:rsidRDefault="005814CF" w:rsidP="005814CF">
      <w:pPr>
        <w:tabs>
          <w:tab w:val="left" w:pos="708"/>
          <w:tab w:val="left" w:pos="1416"/>
          <w:tab w:val="left" w:pos="5480"/>
        </w:tabs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>Дамблдор. Юдин, это исключено!</w:t>
      </w:r>
    </w:p>
    <w:p w:rsidR="005814CF" w:rsidRPr="0089644E" w:rsidRDefault="005814CF" w:rsidP="005814CF">
      <w:pPr>
        <w:tabs>
          <w:tab w:val="left" w:pos="708"/>
          <w:tab w:val="left" w:pos="1416"/>
          <w:tab w:val="left" w:pos="5480"/>
        </w:tabs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>Юдин. Почему? Мне очень нужно в нормальную школу!</w:t>
      </w:r>
    </w:p>
    <w:p w:rsidR="005814CF" w:rsidRPr="0089644E" w:rsidRDefault="005814CF" w:rsidP="005814CF">
      <w:pPr>
        <w:tabs>
          <w:tab w:val="left" w:pos="708"/>
          <w:tab w:val="left" w:pos="1416"/>
          <w:tab w:val="left" w:pos="5480"/>
        </w:tabs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 xml:space="preserve">Дамблдор. А ты там нужен кому? </w:t>
      </w:r>
      <w:r w:rsidRPr="0089644E">
        <w:rPr>
          <w:rFonts w:ascii="Times New Roman" w:hAnsi="Times New Roman" w:cs="Times New Roman"/>
          <w:i/>
          <w:sz w:val="24"/>
          <w:szCs w:val="24"/>
        </w:rPr>
        <w:t>(Пауза).</w:t>
      </w:r>
      <w:r w:rsidRPr="0089644E">
        <w:rPr>
          <w:rFonts w:ascii="Times New Roman" w:hAnsi="Times New Roman" w:cs="Times New Roman"/>
          <w:sz w:val="24"/>
          <w:szCs w:val="24"/>
        </w:rPr>
        <w:t xml:space="preserve"> Вот и я о том же. А здесь я без тебя как? Кто мне класс будет строить? </w:t>
      </w:r>
    </w:p>
    <w:p w:rsidR="005814CF" w:rsidRPr="0089644E" w:rsidRDefault="005814CF" w:rsidP="005814CF">
      <w:pPr>
        <w:tabs>
          <w:tab w:val="left" w:pos="708"/>
          <w:tab w:val="left" w:pos="1416"/>
          <w:tab w:val="left" w:pos="5480"/>
        </w:tabs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>Юдин. Да всё нормально будет. Вон Мельникова останется за главную. Она у нас неофициальный авторитет.</w:t>
      </w:r>
    </w:p>
    <w:p w:rsidR="005814CF" w:rsidRPr="0089644E" w:rsidRDefault="005814CF" w:rsidP="005814CF">
      <w:pPr>
        <w:tabs>
          <w:tab w:val="left" w:pos="708"/>
          <w:tab w:val="left" w:pos="1416"/>
          <w:tab w:val="left" w:pos="5480"/>
        </w:tabs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>Дамблдор. Посмотри на коробку конфет, Юдин.</w:t>
      </w:r>
    </w:p>
    <w:p w:rsidR="005814CF" w:rsidRPr="0089644E" w:rsidRDefault="005814CF" w:rsidP="005814CF">
      <w:pPr>
        <w:tabs>
          <w:tab w:val="left" w:pos="708"/>
          <w:tab w:val="left" w:pos="1416"/>
          <w:tab w:val="left" w:pos="5480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9644E">
        <w:rPr>
          <w:rFonts w:ascii="Times New Roman" w:hAnsi="Times New Roman" w:cs="Times New Roman"/>
          <w:i/>
          <w:sz w:val="24"/>
          <w:szCs w:val="24"/>
        </w:rPr>
        <w:t>Юдин смотрит.</w:t>
      </w:r>
    </w:p>
    <w:p w:rsidR="005814CF" w:rsidRPr="0089644E" w:rsidRDefault="005814CF" w:rsidP="005814CF">
      <w:pPr>
        <w:tabs>
          <w:tab w:val="left" w:pos="708"/>
          <w:tab w:val="left" w:pos="1416"/>
          <w:tab w:val="left" w:pos="5480"/>
        </w:tabs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>Дамблдор. Читай!</w:t>
      </w:r>
    </w:p>
    <w:p w:rsidR="005814CF" w:rsidRPr="0089644E" w:rsidRDefault="005814CF" w:rsidP="005814CF">
      <w:pPr>
        <w:tabs>
          <w:tab w:val="left" w:pos="708"/>
          <w:tab w:val="left" w:pos="1416"/>
          <w:tab w:val="left" w:pos="5480"/>
        </w:tabs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>Юдин.  Родные просторы.. И чё?</w:t>
      </w:r>
    </w:p>
    <w:p w:rsidR="005814CF" w:rsidRPr="0089644E" w:rsidRDefault="005814CF" w:rsidP="005814CF">
      <w:pPr>
        <w:tabs>
          <w:tab w:val="left" w:pos="708"/>
          <w:tab w:val="left" w:pos="1416"/>
          <w:tab w:val="left" w:pos="5480"/>
        </w:tabs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>Дамблдор. А то, что твои родные просторы здесь, Юдин! И больше я ничего даже слышать не хочу! Получишь специальность, кто ты там у нас – слесарь? Сразу рабочая профессия на руках, чем плохо? А если в институт захочешь тяжко, конечно, придется, но кто сильно хочет, Юдин.. Сам знаешь.</w:t>
      </w:r>
    </w:p>
    <w:p w:rsidR="005814CF" w:rsidRPr="0089644E" w:rsidRDefault="005814CF" w:rsidP="005814CF">
      <w:pPr>
        <w:tabs>
          <w:tab w:val="left" w:pos="708"/>
          <w:tab w:val="left" w:pos="1416"/>
          <w:tab w:val="left" w:pos="5480"/>
        </w:tabs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>Юдин. Мне девушке сказать стрёмно, что я здесь учусь.</w:t>
      </w:r>
    </w:p>
    <w:p w:rsidR="005814CF" w:rsidRPr="0089644E" w:rsidRDefault="005814CF" w:rsidP="005814CF">
      <w:pPr>
        <w:tabs>
          <w:tab w:val="left" w:pos="708"/>
          <w:tab w:val="left" w:pos="1416"/>
          <w:tab w:val="left" w:pos="5480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9644E">
        <w:rPr>
          <w:rFonts w:ascii="Times New Roman" w:hAnsi="Times New Roman" w:cs="Times New Roman"/>
          <w:i/>
          <w:sz w:val="24"/>
          <w:szCs w:val="24"/>
        </w:rPr>
        <w:t>Дамблдор смеётся.</w:t>
      </w:r>
    </w:p>
    <w:p w:rsidR="005814CF" w:rsidRPr="0089644E" w:rsidRDefault="005814CF" w:rsidP="005814CF">
      <w:pPr>
        <w:tabs>
          <w:tab w:val="left" w:pos="708"/>
          <w:tab w:val="left" w:pos="1416"/>
          <w:tab w:val="left" w:pos="5480"/>
        </w:tabs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 xml:space="preserve">Дамблдор. А что тут такого? Ты же никого не убил, Юдин. </w:t>
      </w:r>
      <w:r w:rsidRPr="0089644E">
        <w:rPr>
          <w:rFonts w:ascii="Times New Roman" w:hAnsi="Times New Roman" w:cs="Times New Roman"/>
          <w:i/>
          <w:sz w:val="24"/>
          <w:szCs w:val="24"/>
        </w:rPr>
        <w:t>(Пауза).</w:t>
      </w:r>
      <w:r w:rsidRPr="0089644E">
        <w:rPr>
          <w:rFonts w:ascii="Times New Roman" w:hAnsi="Times New Roman" w:cs="Times New Roman"/>
          <w:sz w:val="24"/>
          <w:szCs w:val="24"/>
        </w:rPr>
        <w:t xml:space="preserve"> Ты же никого не убил?</w:t>
      </w:r>
    </w:p>
    <w:p w:rsidR="005814CF" w:rsidRPr="0089644E" w:rsidRDefault="005814CF" w:rsidP="005814CF">
      <w:pPr>
        <w:tabs>
          <w:tab w:val="left" w:pos="708"/>
          <w:tab w:val="left" w:pos="1416"/>
          <w:tab w:val="left" w:pos="5480"/>
        </w:tabs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>Юдин. Да нет блин конечно!</w:t>
      </w:r>
    </w:p>
    <w:p w:rsidR="005814CF" w:rsidRPr="0089644E" w:rsidRDefault="005814CF" w:rsidP="005814CF">
      <w:pPr>
        <w:tabs>
          <w:tab w:val="left" w:pos="708"/>
          <w:tab w:val="left" w:pos="1416"/>
          <w:tab w:val="left" w:pos="5480"/>
        </w:tabs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>Дамблдор. Ну слава богу. Ну тогда всё нормально. Если любит – то поймёт, Юдин, говорю тебе как опытная женщина.</w:t>
      </w:r>
    </w:p>
    <w:p w:rsidR="005814CF" w:rsidRPr="0089644E" w:rsidRDefault="005814CF" w:rsidP="005814CF">
      <w:pPr>
        <w:tabs>
          <w:tab w:val="left" w:pos="708"/>
          <w:tab w:val="left" w:pos="1416"/>
          <w:tab w:val="left" w:pos="5480"/>
        </w:tabs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>Юдин. То есть вообще не вариант?</w:t>
      </w:r>
    </w:p>
    <w:p w:rsidR="005814CF" w:rsidRPr="0089644E" w:rsidRDefault="005814CF" w:rsidP="005814CF">
      <w:pPr>
        <w:tabs>
          <w:tab w:val="left" w:pos="708"/>
          <w:tab w:val="left" w:pos="1416"/>
          <w:tab w:val="left" w:pos="5480"/>
        </w:tabs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lastRenderedPageBreak/>
        <w:t xml:space="preserve">Дамблдор. Не вариант. </w:t>
      </w:r>
    </w:p>
    <w:p w:rsidR="005814CF" w:rsidRPr="0089644E" w:rsidRDefault="005814CF" w:rsidP="005814CF">
      <w:pPr>
        <w:tabs>
          <w:tab w:val="left" w:pos="708"/>
          <w:tab w:val="left" w:pos="1416"/>
          <w:tab w:val="left" w:pos="5480"/>
        </w:tabs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>Юдин. Хорошо, тогда уберите эти чёртовы камеры в туалете, конкретно бесят. Сами говорили, у каждого должно быть достоинство. Какое тут достоинство, когда за тобой смотрят, пока ты…</w:t>
      </w:r>
    </w:p>
    <w:p w:rsidR="005814CF" w:rsidRPr="0089644E" w:rsidRDefault="005814CF" w:rsidP="005814CF">
      <w:pPr>
        <w:tabs>
          <w:tab w:val="left" w:pos="708"/>
          <w:tab w:val="left" w:pos="1416"/>
          <w:tab w:val="left" w:pos="5480"/>
        </w:tabs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 xml:space="preserve">Дамблдор </w:t>
      </w:r>
      <w:r w:rsidRPr="0089644E">
        <w:rPr>
          <w:rFonts w:ascii="Times New Roman" w:hAnsi="Times New Roman" w:cs="Times New Roman"/>
          <w:i/>
          <w:sz w:val="24"/>
          <w:szCs w:val="24"/>
        </w:rPr>
        <w:t>(перебивая).</w:t>
      </w:r>
      <w:r w:rsidRPr="0089644E">
        <w:rPr>
          <w:rFonts w:ascii="Times New Roman" w:hAnsi="Times New Roman" w:cs="Times New Roman"/>
          <w:sz w:val="24"/>
          <w:szCs w:val="24"/>
        </w:rPr>
        <w:t xml:space="preserve"> Не продолжай, Юдин. Я подумаю.</w:t>
      </w:r>
    </w:p>
    <w:p w:rsidR="005814CF" w:rsidRPr="0089644E" w:rsidRDefault="005814CF" w:rsidP="005814CF">
      <w:pPr>
        <w:tabs>
          <w:tab w:val="left" w:pos="708"/>
          <w:tab w:val="left" w:pos="1416"/>
          <w:tab w:val="left" w:pos="5480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9644E">
        <w:rPr>
          <w:rFonts w:ascii="Times New Roman" w:hAnsi="Times New Roman" w:cs="Times New Roman"/>
          <w:i/>
          <w:sz w:val="24"/>
          <w:szCs w:val="24"/>
        </w:rPr>
        <w:t>Юдин достаёт телефон, чтобы набрать смску.</w:t>
      </w:r>
    </w:p>
    <w:p w:rsidR="005814CF" w:rsidRPr="0089644E" w:rsidRDefault="005814CF" w:rsidP="005814CF">
      <w:pPr>
        <w:tabs>
          <w:tab w:val="left" w:pos="708"/>
          <w:tab w:val="left" w:pos="1416"/>
          <w:tab w:val="left" w:pos="54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644E">
        <w:rPr>
          <w:rFonts w:ascii="Times New Roman" w:hAnsi="Times New Roman" w:cs="Times New Roman"/>
          <w:b/>
          <w:sz w:val="24"/>
          <w:szCs w:val="24"/>
        </w:rPr>
        <w:t>17.</w:t>
      </w:r>
    </w:p>
    <w:p w:rsidR="005814CF" w:rsidRPr="0089644E" w:rsidRDefault="005814CF" w:rsidP="005814CF">
      <w:pPr>
        <w:tabs>
          <w:tab w:val="left" w:pos="708"/>
          <w:tab w:val="left" w:pos="1416"/>
          <w:tab w:val="left" w:pos="5480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9644E">
        <w:rPr>
          <w:rFonts w:ascii="Times New Roman" w:hAnsi="Times New Roman" w:cs="Times New Roman"/>
          <w:i/>
          <w:sz w:val="24"/>
          <w:szCs w:val="24"/>
        </w:rPr>
        <w:t>Хореографическое училище. Разминка накануне выступления перед комиссией. Весь класс, в том числе Маша, Щелкунчик, Касаткина, Арабеск уже в форме. Кто-то делает наклоны, кто-то тянет носок, кто-то сидит в шпагате.</w:t>
      </w:r>
    </w:p>
    <w:p w:rsidR="005814CF" w:rsidRPr="0089644E" w:rsidRDefault="005814CF" w:rsidP="005814CF">
      <w:pPr>
        <w:tabs>
          <w:tab w:val="left" w:pos="708"/>
          <w:tab w:val="left" w:pos="1416"/>
          <w:tab w:val="left" w:pos="5480"/>
        </w:tabs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>Щелкунчик. Комиссия – это как маленькая смерть. Никогда не знаешь, есть ли жизнь после комиссии.</w:t>
      </w:r>
    </w:p>
    <w:p w:rsidR="005814CF" w:rsidRPr="0089644E" w:rsidRDefault="005814CF" w:rsidP="005814CF">
      <w:pPr>
        <w:tabs>
          <w:tab w:val="left" w:pos="708"/>
          <w:tab w:val="left" w:pos="1416"/>
          <w:tab w:val="left" w:pos="5480"/>
        </w:tabs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>Касаткина. Кто там на этот раз кроме Пучка?</w:t>
      </w:r>
    </w:p>
    <w:p w:rsidR="005814CF" w:rsidRPr="0089644E" w:rsidRDefault="005814CF" w:rsidP="005814CF">
      <w:pPr>
        <w:tabs>
          <w:tab w:val="left" w:pos="708"/>
          <w:tab w:val="left" w:pos="1416"/>
          <w:tab w:val="left" w:pos="5480"/>
        </w:tabs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>Арабеск. Говорят, из Москвы приехали какие-то важные чуваки.</w:t>
      </w:r>
    </w:p>
    <w:p w:rsidR="005814CF" w:rsidRPr="0089644E" w:rsidRDefault="005814CF" w:rsidP="005814CF">
      <w:pPr>
        <w:tabs>
          <w:tab w:val="left" w:pos="708"/>
          <w:tab w:val="left" w:pos="1416"/>
          <w:tab w:val="left" w:pos="5480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9644E">
        <w:rPr>
          <w:rFonts w:ascii="Times New Roman" w:hAnsi="Times New Roman" w:cs="Times New Roman"/>
          <w:i/>
          <w:sz w:val="24"/>
          <w:szCs w:val="24"/>
        </w:rPr>
        <w:t>У Маши приходит смска, Маша достаёт телефон.</w:t>
      </w:r>
    </w:p>
    <w:p w:rsidR="005814CF" w:rsidRPr="0089644E" w:rsidRDefault="005814CF" w:rsidP="005814CF">
      <w:pPr>
        <w:tabs>
          <w:tab w:val="left" w:pos="708"/>
          <w:tab w:val="left" w:pos="1416"/>
          <w:tab w:val="left" w:pos="5480"/>
        </w:tabs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>Щелкунчик. Маша, это плохая примета – телефон перед выступлением! Выключи!</w:t>
      </w:r>
    </w:p>
    <w:p w:rsidR="005814CF" w:rsidRPr="0089644E" w:rsidRDefault="005814CF" w:rsidP="005814CF">
      <w:pPr>
        <w:tabs>
          <w:tab w:val="left" w:pos="708"/>
          <w:tab w:val="left" w:pos="1416"/>
          <w:tab w:val="left" w:pos="5480"/>
        </w:tabs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>Маша. Что за бред, Щелкунчик!</w:t>
      </w:r>
    </w:p>
    <w:p w:rsidR="005814CF" w:rsidRPr="0089644E" w:rsidRDefault="005814CF" w:rsidP="005814CF">
      <w:pPr>
        <w:tabs>
          <w:tab w:val="left" w:pos="708"/>
          <w:tab w:val="left" w:pos="1416"/>
          <w:tab w:val="left" w:pos="5480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9644E">
        <w:rPr>
          <w:rFonts w:ascii="Times New Roman" w:hAnsi="Times New Roman" w:cs="Times New Roman"/>
          <w:i/>
          <w:sz w:val="24"/>
          <w:szCs w:val="24"/>
        </w:rPr>
        <w:t>Маша читает смску.</w:t>
      </w:r>
    </w:p>
    <w:p w:rsidR="005814CF" w:rsidRPr="0089644E" w:rsidRDefault="005814CF" w:rsidP="005814CF">
      <w:pPr>
        <w:tabs>
          <w:tab w:val="left" w:pos="708"/>
          <w:tab w:val="left" w:pos="1416"/>
          <w:tab w:val="left" w:pos="5480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9644E">
        <w:rPr>
          <w:rFonts w:ascii="Times New Roman" w:hAnsi="Times New Roman" w:cs="Times New Roman"/>
          <w:i/>
          <w:sz w:val="24"/>
          <w:szCs w:val="24"/>
        </w:rPr>
        <w:t xml:space="preserve">«я тебе врал, я не из 109ки и папа у меня не адвокат а алкаш. я вообще в спецшколе учусь. </w:t>
      </w:r>
      <w:r w:rsidR="00FB7A23" w:rsidRPr="0089644E">
        <w:rPr>
          <w:rFonts w:ascii="Times New Roman" w:hAnsi="Times New Roman" w:cs="Times New Roman"/>
          <w:i/>
          <w:sz w:val="24"/>
          <w:szCs w:val="24"/>
        </w:rPr>
        <w:t xml:space="preserve">у меня всё нармально с головой </w:t>
      </w:r>
      <w:r w:rsidRPr="0089644E">
        <w:rPr>
          <w:rFonts w:ascii="Times New Roman" w:hAnsi="Times New Roman" w:cs="Times New Roman"/>
          <w:i/>
          <w:sz w:val="24"/>
          <w:szCs w:val="24"/>
        </w:rPr>
        <w:t>ты не думай. это вро</w:t>
      </w:r>
      <w:r w:rsidR="00FB7A23" w:rsidRPr="0089644E">
        <w:rPr>
          <w:rFonts w:ascii="Times New Roman" w:hAnsi="Times New Roman" w:cs="Times New Roman"/>
          <w:i/>
          <w:sz w:val="24"/>
          <w:szCs w:val="24"/>
        </w:rPr>
        <w:t>де школы для детей с плохим пови</w:t>
      </w:r>
      <w:r w:rsidRPr="0089644E">
        <w:rPr>
          <w:rFonts w:ascii="Times New Roman" w:hAnsi="Times New Roman" w:cs="Times New Roman"/>
          <w:i/>
          <w:sz w:val="24"/>
          <w:szCs w:val="24"/>
        </w:rPr>
        <w:t>дением»</w:t>
      </w:r>
    </w:p>
    <w:p w:rsidR="005814CF" w:rsidRPr="0089644E" w:rsidRDefault="005814CF" w:rsidP="005814CF">
      <w:pPr>
        <w:tabs>
          <w:tab w:val="left" w:pos="708"/>
          <w:tab w:val="left" w:pos="1416"/>
          <w:tab w:val="left" w:pos="5480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9644E">
        <w:rPr>
          <w:rFonts w:ascii="Times New Roman" w:hAnsi="Times New Roman" w:cs="Times New Roman"/>
          <w:i/>
          <w:sz w:val="24"/>
          <w:szCs w:val="24"/>
        </w:rPr>
        <w:t>Маша в шоке смотрит на телефон, он опять пищит – новая смска.</w:t>
      </w:r>
    </w:p>
    <w:p w:rsidR="005814CF" w:rsidRPr="0089644E" w:rsidRDefault="005814CF" w:rsidP="005814CF">
      <w:pPr>
        <w:tabs>
          <w:tab w:val="left" w:pos="708"/>
          <w:tab w:val="left" w:pos="1416"/>
          <w:tab w:val="left" w:pos="5480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9644E">
        <w:rPr>
          <w:rFonts w:ascii="Times New Roman" w:hAnsi="Times New Roman" w:cs="Times New Roman"/>
          <w:i/>
          <w:sz w:val="24"/>
          <w:szCs w:val="24"/>
        </w:rPr>
        <w:t>«Удачи на выступлении!»</w:t>
      </w:r>
    </w:p>
    <w:p w:rsidR="005814CF" w:rsidRPr="0089644E" w:rsidRDefault="005814CF" w:rsidP="005814CF">
      <w:pPr>
        <w:tabs>
          <w:tab w:val="left" w:pos="708"/>
          <w:tab w:val="left" w:pos="1416"/>
          <w:tab w:val="left" w:pos="5480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9644E">
        <w:rPr>
          <w:rFonts w:ascii="Times New Roman" w:hAnsi="Times New Roman" w:cs="Times New Roman"/>
          <w:i/>
          <w:sz w:val="24"/>
          <w:szCs w:val="24"/>
        </w:rPr>
        <w:t>Из-за двери выглядывает Пучок.</w:t>
      </w:r>
    </w:p>
    <w:p w:rsidR="005814CF" w:rsidRPr="0089644E" w:rsidRDefault="005814CF" w:rsidP="005814CF">
      <w:pPr>
        <w:tabs>
          <w:tab w:val="left" w:pos="708"/>
          <w:tab w:val="left" w:pos="1416"/>
          <w:tab w:val="left" w:pos="5480"/>
        </w:tabs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>Пучок. Заходим, ребята! Начинается.</w:t>
      </w:r>
    </w:p>
    <w:p w:rsidR="005814CF" w:rsidRPr="0089644E" w:rsidRDefault="005814CF" w:rsidP="005814CF">
      <w:pPr>
        <w:tabs>
          <w:tab w:val="left" w:pos="708"/>
          <w:tab w:val="left" w:pos="1416"/>
          <w:tab w:val="left" w:pos="54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644E">
        <w:rPr>
          <w:rFonts w:ascii="Times New Roman" w:hAnsi="Times New Roman" w:cs="Times New Roman"/>
          <w:b/>
          <w:sz w:val="24"/>
          <w:szCs w:val="24"/>
        </w:rPr>
        <w:t>18.</w:t>
      </w:r>
    </w:p>
    <w:p w:rsidR="005814CF" w:rsidRPr="0089644E" w:rsidRDefault="005814CF" w:rsidP="005814CF">
      <w:pPr>
        <w:tabs>
          <w:tab w:val="left" w:pos="708"/>
          <w:tab w:val="left" w:pos="1416"/>
          <w:tab w:val="left" w:pos="5480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9644E">
        <w:rPr>
          <w:rFonts w:ascii="Times New Roman" w:hAnsi="Times New Roman" w:cs="Times New Roman"/>
          <w:i/>
          <w:sz w:val="24"/>
          <w:szCs w:val="24"/>
        </w:rPr>
        <w:t>Хореографическое училище. После выступления. Касаткина, Маша, Щелкунчик, Арабеск сидят в балетной одежде под дверью в ожидании приговора комиссии. Дверь открывается, вылетает Касаткина.</w:t>
      </w:r>
    </w:p>
    <w:p w:rsidR="005814CF" w:rsidRPr="0089644E" w:rsidRDefault="005814CF" w:rsidP="005814CF">
      <w:pPr>
        <w:tabs>
          <w:tab w:val="left" w:pos="708"/>
          <w:tab w:val="left" w:pos="1416"/>
          <w:tab w:val="left" w:pos="5480"/>
        </w:tabs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>Арабеск. Ну как?</w:t>
      </w:r>
    </w:p>
    <w:p w:rsidR="005814CF" w:rsidRPr="0089644E" w:rsidRDefault="005814CF" w:rsidP="005814CF">
      <w:pPr>
        <w:tabs>
          <w:tab w:val="left" w:pos="708"/>
          <w:tab w:val="left" w:pos="1416"/>
          <w:tab w:val="left" w:pos="5480"/>
        </w:tabs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>Касаткина. Про..</w:t>
      </w:r>
    </w:p>
    <w:p w:rsidR="005814CF" w:rsidRPr="0089644E" w:rsidRDefault="005814CF" w:rsidP="005814CF">
      <w:pPr>
        <w:tabs>
          <w:tab w:val="left" w:pos="708"/>
          <w:tab w:val="left" w:pos="1416"/>
          <w:tab w:val="left" w:pos="5480"/>
        </w:tabs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 xml:space="preserve">Щелкунчик </w:t>
      </w:r>
      <w:r w:rsidRPr="0089644E">
        <w:rPr>
          <w:rFonts w:ascii="Times New Roman" w:hAnsi="Times New Roman" w:cs="Times New Roman"/>
          <w:i/>
          <w:sz w:val="24"/>
          <w:szCs w:val="24"/>
        </w:rPr>
        <w:t xml:space="preserve">(округляя глаза). </w:t>
      </w:r>
      <w:r w:rsidRPr="0089644E">
        <w:rPr>
          <w:rFonts w:ascii="Times New Roman" w:hAnsi="Times New Roman" w:cs="Times New Roman"/>
          <w:sz w:val="24"/>
          <w:szCs w:val="24"/>
        </w:rPr>
        <w:t>Провалилась?</w:t>
      </w:r>
    </w:p>
    <w:p w:rsidR="005814CF" w:rsidRPr="0089644E" w:rsidRDefault="005814CF" w:rsidP="005814CF">
      <w:pPr>
        <w:tabs>
          <w:tab w:val="left" w:pos="708"/>
          <w:tab w:val="left" w:pos="1416"/>
          <w:tab w:val="left" w:pos="5480"/>
        </w:tabs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>Касаткина. Прошла! Прошла дальше!</w:t>
      </w:r>
    </w:p>
    <w:p w:rsidR="005814CF" w:rsidRPr="0089644E" w:rsidRDefault="005814CF" w:rsidP="005814CF">
      <w:pPr>
        <w:tabs>
          <w:tab w:val="left" w:pos="708"/>
          <w:tab w:val="left" w:pos="1416"/>
          <w:tab w:val="left" w:pos="5480"/>
        </w:tabs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>Арабеск. Поздравляю!</w:t>
      </w:r>
    </w:p>
    <w:p w:rsidR="005814CF" w:rsidRPr="0089644E" w:rsidRDefault="005814CF" w:rsidP="005814CF">
      <w:pPr>
        <w:tabs>
          <w:tab w:val="left" w:pos="708"/>
          <w:tab w:val="left" w:pos="1416"/>
          <w:tab w:val="left" w:pos="5480"/>
        </w:tabs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>Щелкунчик. А я, по-моему, налажала. На два такта опоздала и вообще всё наперекосяк.</w:t>
      </w:r>
    </w:p>
    <w:p w:rsidR="005814CF" w:rsidRPr="0089644E" w:rsidRDefault="005814CF" w:rsidP="005814CF">
      <w:pPr>
        <w:tabs>
          <w:tab w:val="left" w:pos="708"/>
          <w:tab w:val="left" w:pos="1416"/>
          <w:tab w:val="left" w:pos="5480"/>
        </w:tabs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lastRenderedPageBreak/>
        <w:t>Маша. Прекрати. Помнишь, нам концертместер рассказывала про транссерфинг реальности? Если будешь представлять плохое, оно и случится.</w:t>
      </w:r>
    </w:p>
    <w:p w:rsidR="005814CF" w:rsidRPr="0089644E" w:rsidRDefault="005814CF" w:rsidP="005814CF">
      <w:pPr>
        <w:tabs>
          <w:tab w:val="left" w:pos="708"/>
          <w:tab w:val="left" w:pos="1416"/>
          <w:tab w:val="left" w:pos="5480"/>
        </w:tabs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>Щелкунчик. Какая разница теперь что я буду представлять, если все уже случилось. А р</w:t>
      </w:r>
      <w:r w:rsidR="000E52B6" w:rsidRPr="0089644E">
        <w:rPr>
          <w:rFonts w:ascii="Times New Roman" w:hAnsi="Times New Roman" w:cs="Times New Roman"/>
          <w:sz w:val="24"/>
          <w:szCs w:val="24"/>
        </w:rPr>
        <w:t>уки я вообще не знала, куда их</w:t>
      </w:r>
      <w:r w:rsidRPr="0089644E">
        <w:rPr>
          <w:rFonts w:ascii="Times New Roman" w:hAnsi="Times New Roman" w:cs="Times New Roman"/>
          <w:sz w:val="24"/>
          <w:szCs w:val="24"/>
        </w:rPr>
        <w:t xml:space="preserve"> деть.</w:t>
      </w:r>
    </w:p>
    <w:p w:rsidR="005814CF" w:rsidRPr="0089644E" w:rsidRDefault="005814CF" w:rsidP="005814CF">
      <w:pPr>
        <w:tabs>
          <w:tab w:val="left" w:pos="708"/>
          <w:tab w:val="left" w:pos="1416"/>
          <w:tab w:val="left" w:pos="5480"/>
        </w:tabs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>Касаткина. Я тоже не то, чтобы все идеально сделала. Но вид у меня был, как будто бы все идеально. Пучок сказала, что у меня горделивая шея.</w:t>
      </w:r>
    </w:p>
    <w:p w:rsidR="005814CF" w:rsidRPr="0089644E" w:rsidRDefault="005814CF" w:rsidP="005814CF">
      <w:pPr>
        <w:tabs>
          <w:tab w:val="left" w:pos="708"/>
          <w:tab w:val="left" w:pos="1416"/>
          <w:tab w:val="left" w:pos="5480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9644E">
        <w:rPr>
          <w:rFonts w:ascii="Times New Roman" w:hAnsi="Times New Roman" w:cs="Times New Roman"/>
          <w:i/>
          <w:sz w:val="24"/>
          <w:szCs w:val="24"/>
        </w:rPr>
        <w:t>Дверь открывается. Крик: Родионова!</w:t>
      </w:r>
    </w:p>
    <w:p w:rsidR="005814CF" w:rsidRPr="0089644E" w:rsidRDefault="005814CF" w:rsidP="005814CF">
      <w:pPr>
        <w:tabs>
          <w:tab w:val="left" w:pos="708"/>
          <w:tab w:val="left" w:pos="1416"/>
          <w:tab w:val="left" w:pos="5480"/>
        </w:tabs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>Маша. Ну, Щелкунчик, ни пера, ни пуха!</w:t>
      </w:r>
    </w:p>
    <w:p w:rsidR="005814CF" w:rsidRPr="0089644E" w:rsidRDefault="005814CF" w:rsidP="005814CF">
      <w:pPr>
        <w:tabs>
          <w:tab w:val="left" w:pos="708"/>
          <w:tab w:val="left" w:pos="1416"/>
          <w:tab w:val="left" w:pos="5480"/>
        </w:tabs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>Щелкунчик. К чёрту!</w:t>
      </w:r>
    </w:p>
    <w:p w:rsidR="005814CF" w:rsidRPr="0089644E" w:rsidRDefault="005814CF" w:rsidP="005814CF">
      <w:pPr>
        <w:tabs>
          <w:tab w:val="left" w:pos="708"/>
          <w:tab w:val="left" w:pos="1416"/>
          <w:tab w:val="left" w:pos="5480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9644E">
        <w:rPr>
          <w:rFonts w:ascii="Times New Roman" w:hAnsi="Times New Roman" w:cs="Times New Roman"/>
          <w:i/>
          <w:sz w:val="24"/>
          <w:szCs w:val="24"/>
        </w:rPr>
        <w:t>Щелкунчик крестится, входит.</w:t>
      </w:r>
    </w:p>
    <w:p w:rsidR="005814CF" w:rsidRPr="0089644E" w:rsidRDefault="005814CF" w:rsidP="005814CF">
      <w:pPr>
        <w:tabs>
          <w:tab w:val="left" w:pos="708"/>
          <w:tab w:val="left" w:pos="1416"/>
          <w:tab w:val="left" w:pos="5480"/>
        </w:tabs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>Арабеск. В прошлом году я прошёл, но мне такой жести наговорили… Что я самовлюбленный нарцисс, и что я люблю себя в балете, а не балет в себе…</w:t>
      </w:r>
    </w:p>
    <w:p w:rsidR="005814CF" w:rsidRPr="0089644E" w:rsidRDefault="005814CF" w:rsidP="005814CF">
      <w:pPr>
        <w:tabs>
          <w:tab w:val="left" w:pos="708"/>
          <w:tab w:val="left" w:pos="1416"/>
          <w:tab w:val="left" w:pos="5480"/>
        </w:tabs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>Маша.  А это разве не так, Арабеск?</w:t>
      </w:r>
    </w:p>
    <w:p w:rsidR="005814CF" w:rsidRPr="0089644E" w:rsidRDefault="005814CF" w:rsidP="005814CF">
      <w:pPr>
        <w:tabs>
          <w:tab w:val="left" w:pos="708"/>
          <w:tab w:val="left" w:pos="1416"/>
          <w:tab w:val="left" w:pos="5480"/>
        </w:tabs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>Арабеск. А это разве плохо?</w:t>
      </w:r>
    </w:p>
    <w:p w:rsidR="005814CF" w:rsidRPr="0089644E" w:rsidRDefault="005814CF" w:rsidP="005814CF">
      <w:pPr>
        <w:tabs>
          <w:tab w:val="left" w:pos="708"/>
          <w:tab w:val="left" w:pos="1416"/>
          <w:tab w:val="left" w:pos="5480"/>
        </w:tabs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>Маша. Не знаю.</w:t>
      </w:r>
    </w:p>
    <w:p w:rsidR="005814CF" w:rsidRPr="0089644E" w:rsidRDefault="005814CF" w:rsidP="005814CF">
      <w:pPr>
        <w:tabs>
          <w:tab w:val="left" w:pos="708"/>
          <w:tab w:val="left" w:pos="1416"/>
          <w:tab w:val="left" w:pos="5480"/>
        </w:tabs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>Арабеск. Надо же мне чем-то компенсировать давление.</w:t>
      </w:r>
    </w:p>
    <w:p w:rsidR="005814CF" w:rsidRPr="0089644E" w:rsidRDefault="005814CF" w:rsidP="005814CF">
      <w:pPr>
        <w:tabs>
          <w:tab w:val="left" w:pos="708"/>
          <w:tab w:val="left" w:pos="1416"/>
          <w:tab w:val="left" w:pos="5480"/>
        </w:tabs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>Касатника. Какое давление?</w:t>
      </w:r>
    </w:p>
    <w:p w:rsidR="005814CF" w:rsidRPr="0089644E" w:rsidRDefault="005814CF" w:rsidP="005814CF">
      <w:pPr>
        <w:tabs>
          <w:tab w:val="left" w:pos="708"/>
          <w:tab w:val="left" w:pos="1416"/>
          <w:tab w:val="left" w:pos="5480"/>
        </w:tabs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>Арабеск. Вот это вот все – профессия для гомосеков, настоящие мужики не танцуют, они качаются… Меня так-то девушка бросила, из-за того, что я – цитирую – «балерун».</w:t>
      </w:r>
    </w:p>
    <w:p w:rsidR="005814CF" w:rsidRPr="0089644E" w:rsidRDefault="005814CF" w:rsidP="005814CF">
      <w:pPr>
        <w:tabs>
          <w:tab w:val="left" w:pos="708"/>
          <w:tab w:val="left" w:pos="1416"/>
          <w:tab w:val="left" w:pos="5480"/>
        </w:tabs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>Маша. Да ладно?</w:t>
      </w:r>
    </w:p>
    <w:p w:rsidR="005814CF" w:rsidRPr="0089644E" w:rsidRDefault="005814CF" w:rsidP="005814CF">
      <w:pPr>
        <w:tabs>
          <w:tab w:val="left" w:pos="708"/>
          <w:tab w:val="left" w:pos="1416"/>
          <w:tab w:val="left" w:pos="5480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9644E">
        <w:rPr>
          <w:rFonts w:ascii="Times New Roman" w:hAnsi="Times New Roman" w:cs="Times New Roman"/>
          <w:i/>
          <w:sz w:val="24"/>
          <w:szCs w:val="24"/>
        </w:rPr>
        <w:t>Выходит Щелкунчик со слезами на глазах.</w:t>
      </w:r>
    </w:p>
    <w:p w:rsidR="005814CF" w:rsidRPr="0089644E" w:rsidRDefault="005814CF" w:rsidP="005814CF">
      <w:pPr>
        <w:tabs>
          <w:tab w:val="left" w:pos="708"/>
          <w:tab w:val="left" w:pos="1416"/>
          <w:tab w:val="left" w:pos="5480"/>
        </w:tabs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>Маша. Нет, не может быть!</w:t>
      </w:r>
    </w:p>
    <w:p w:rsidR="005814CF" w:rsidRPr="0089644E" w:rsidRDefault="005814CF" w:rsidP="005814CF">
      <w:pPr>
        <w:tabs>
          <w:tab w:val="left" w:pos="708"/>
          <w:tab w:val="left" w:pos="1416"/>
          <w:tab w:val="left" w:pos="5480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9644E">
        <w:rPr>
          <w:rFonts w:ascii="Times New Roman" w:hAnsi="Times New Roman" w:cs="Times New Roman"/>
          <w:i/>
          <w:sz w:val="24"/>
          <w:szCs w:val="24"/>
        </w:rPr>
        <w:t>Щелкунчик плачет.</w:t>
      </w:r>
    </w:p>
    <w:p w:rsidR="005814CF" w:rsidRPr="0089644E" w:rsidRDefault="005814CF" w:rsidP="005814CF">
      <w:pPr>
        <w:tabs>
          <w:tab w:val="left" w:pos="708"/>
          <w:tab w:val="left" w:pos="1416"/>
          <w:tab w:val="left" w:pos="5480"/>
        </w:tabs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>Касаткина. Что поделать, может ты не создана для балета…</w:t>
      </w:r>
    </w:p>
    <w:p w:rsidR="005814CF" w:rsidRPr="0089644E" w:rsidRDefault="005814CF" w:rsidP="005814CF">
      <w:pPr>
        <w:tabs>
          <w:tab w:val="left" w:pos="708"/>
          <w:tab w:val="left" w:pos="1416"/>
          <w:tab w:val="left" w:pos="5480"/>
        </w:tabs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>Щелкунчик. Пучок сказала, что у меня плечи широкие, как у Волочковой.</w:t>
      </w:r>
    </w:p>
    <w:p w:rsidR="005814CF" w:rsidRPr="0089644E" w:rsidRDefault="005814CF" w:rsidP="005814CF">
      <w:pPr>
        <w:tabs>
          <w:tab w:val="left" w:pos="708"/>
          <w:tab w:val="left" w:pos="1416"/>
          <w:tab w:val="left" w:pos="5480"/>
        </w:tabs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>Маша. И что?</w:t>
      </w:r>
    </w:p>
    <w:p w:rsidR="005814CF" w:rsidRPr="0089644E" w:rsidRDefault="005814CF" w:rsidP="005814CF">
      <w:pPr>
        <w:tabs>
          <w:tab w:val="left" w:pos="708"/>
          <w:tab w:val="left" w:pos="1416"/>
          <w:tab w:val="left" w:pos="5480"/>
        </w:tabs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>Щелкунчик. Что-что, это самое ужасное оскорбление, которое я слышала в жизни!</w:t>
      </w:r>
    </w:p>
    <w:p w:rsidR="005814CF" w:rsidRPr="0089644E" w:rsidRDefault="005814CF" w:rsidP="005814CF">
      <w:pPr>
        <w:tabs>
          <w:tab w:val="left" w:pos="708"/>
          <w:tab w:val="left" w:pos="1416"/>
          <w:tab w:val="left" w:pos="5480"/>
        </w:tabs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>Арабеск. Тебя что за плечи отчислили?</w:t>
      </w:r>
    </w:p>
    <w:p w:rsidR="005814CF" w:rsidRPr="0089644E" w:rsidRDefault="005814CF" w:rsidP="005814CF">
      <w:pPr>
        <w:tabs>
          <w:tab w:val="left" w:pos="708"/>
          <w:tab w:val="left" w:pos="1416"/>
          <w:tab w:val="left" w:pos="5480"/>
        </w:tabs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 xml:space="preserve">Щелкунчик </w:t>
      </w:r>
      <w:r w:rsidRPr="0089644E">
        <w:rPr>
          <w:rFonts w:ascii="Times New Roman" w:hAnsi="Times New Roman" w:cs="Times New Roman"/>
          <w:i/>
          <w:sz w:val="24"/>
          <w:szCs w:val="24"/>
        </w:rPr>
        <w:t>(продолжая реветь).</w:t>
      </w:r>
      <w:r w:rsidRPr="0089644E">
        <w:rPr>
          <w:rFonts w:ascii="Times New Roman" w:hAnsi="Times New Roman" w:cs="Times New Roman"/>
          <w:sz w:val="24"/>
          <w:szCs w:val="24"/>
        </w:rPr>
        <w:t xml:space="preserve"> Меня не отчислили!</w:t>
      </w:r>
    </w:p>
    <w:p w:rsidR="005814CF" w:rsidRPr="0089644E" w:rsidRDefault="005814CF" w:rsidP="005814CF">
      <w:pPr>
        <w:tabs>
          <w:tab w:val="left" w:pos="708"/>
          <w:tab w:val="left" w:pos="1416"/>
          <w:tab w:val="left" w:pos="5480"/>
        </w:tabs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>Маша. Вот дура, напугала!</w:t>
      </w:r>
    </w:p>
    <w:p w:rsidR="005814CF" w:rsidRPr="0089644E" w:rsidRDefault="005814CF" w:rsidP="005814CF">
      <w:pPr>
        <w:tabs>
          <w:tab w:val="left" w:pos="708"/>
          <w:tab w:val="left" w:pos="1416"/>
          <w:tab w:val="left" w:pos="5480"/>
        </w:tabs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>Касаткина. Так-то плечи у тебя и правда… широкие.</w:t>
      </w:r>
    </w:p>
    <w:p w:rsidR="005814CF" w:rsidRPr="0089644E" w:rsidRDefault="005814CF" w:rsidP="005814CF">
      <w:pPr>
        <w:tabs>
          <w:tab w:val="left" w:pos="708"/>
          <w:tab w:val="left" w:pos="1416"/>
          <w:tab w:val="left" w:pos="548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i/>
          <w:sz w:val="24"/>
          <w:szCs w:val="24"/>
        </w:rPr>
        <w:t>Голос из-за двери: Хромова!</w:t>
      </w:r>
    </w:p>
    <w:p w:rsidR="005814CF" w:rsidRPr="0089644E" w:rsidRDefault="005814CF" w:rsidP="005814CF">
      <w:pPr>
        <w:tabs>
          <w:tab w:val="left" w:pos="708"/>
          <w:tab w:val="left" w:pos="1416"/>
          <w:tab w:val="left" w:pos="5480"/>
        </w:tabs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>Маша. Хромова. Хромова – это кто?</w:t>
      </w:r>
    </w:p>
    <w:p w:rsidR="005814CF" w:rsidRPr="0089644E" w:rsidRDefault="005814CF" w:rsidP="005814CF">
      <w:pPr>
        <w:tabs>
          <w:tab w:val="left" w:pos="708"/>
          <w:tab w:val="left" w:pos="1416"/>
          <w:tab w:val="left" w:pos="5480"/>
        </w:tabs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lastRenderedPageBreak/>
        <w:t>Арабеск. Хромова – это ты, Маша. Иди!</w:t>
      </w:r>
    </w:p>
    <w:p w:rsidR="005814CF" w:rsidRPr="0089644E" w:rsidRDefault="005814CF" w:rsidP="005814CF">
      <w:pPr>
        <w:tabs>
          <w:tab w:val="left" w:pos="708"/>
          <w:tab w:val="left" w:pos="1416"/>
          <w:tab w:val="left" w:pos="54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644E">
        <w:rPr>
          <w:rFonts w:ascii="Times New Roman" w:hAnsi="Times New Roman" w:cs="Times New Roman"/>
          <w:b/>
          <w:sz w:val="24"/>
          <w:szCs w:val="24"/>
        </w:rPr>
        <w:t>17.</w:t>
      </w:r>
    </w:p>
    <w:p w:rsidR="005814CF" w:rsidRPr="0089644E" w:rsidRDefault="005814CF" w:rsidP="005814CF">
      <w:pPr>
        <w:tabs>
          <w:tab w:val="left" w:pos="708"/>
          <w:tab w:val="left" w:pos="1416"/>
          <w:tab w:val="left" w:pos="5480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9644E">
        <w:rPr>
          <w:rFonts w:ascii="Times New Roman" w:hAnsi="Times New Roman" w:cs="Times New Roman"/>
          <w:i/>
          <w:sz w:val="24"/>
          <w:szCs w:val="24"/>
        </w:rPr>
        <w:t>Хореографическое училище. Комиссия выносит вердикт. За составленными партами сидят трое – Пучок, мужчина в очках, женщина в сиреневом пиджаке</w:t>
      </w:r>
    </w:p>
    <w:p w:rsidR="005814CF" w:rsidRPr="0089644E" w:rsidRDefault="005814CF" w:rsidP="005814CF">
      <w:pPr>
        <w:tabs>
          <w:tab w:val="left" w:pos="708"/>
          <w:tab w:val="left" w:pos="1416"/>
          <w:tab w:val="left" w:pos="5480"/>
        </w:tabs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>Пучок. Хромова Мария, четвертый балетный класс.</w:t>
      </w:r>
    </w:p>
    <w:p w:rsidR="005814CF" w:rsidRPr="0089644E" w:rsidRDefault="005814CF" w:rsidP="005814CF">
      <w:pPr>
        <w:tabs>
          <w:tab w:val="left" w:pos="708"/>
          <w:tab w:val="left" w:pos="1416"/>
          <w:tab w:val="left" w:pos="5480"/>
        </w:tabs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>Маша. Здравствуйте.</w:t>
      </w:r>
    </w:p>
    <w:p w:rsidR="005814CF" w:rsidRPr="0089644E" w:rsidRDefault="005814CF" w:rsidP="005814CF">
      <w:pPr>
        <w:tabs>
          <w:tab w:val="left" w:pos="708"/>
          <w:tab w:val="left" w:pos="1416"/>
          <w:tab w:val="left" w:pos="5480"/>
        </w:tabs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>Женщина в пиджаке. Надо сказать, вы танец исполнили, как говорят в большом балете, с шампанским – торжественно, на подъеме.</w:t>
      </w:r>
    </w:p>
    <w:p w:rsidR="005814CF" w:rsidRPr="0089644E" w:rsidRDefault="005814CF" w:rsidP="005814CF">
      <w:pPr>
        <w:tabs>
          <w:tab w:val="left" w:pos="708"/>
          <w:tab w:val="left" w:pos="1416"/>
          <w:tab w:val="left" w:pos="5480"/>
        </w:tabs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>Мужчина. Я за последний месяц возглавлял несколько комиссий в самых разных училищах, и видел немало шпагатов, и я могу сказать, что у вас вертикальный шпагат самый чёткий, самый уверенный из тех, что я видел.</w:t>
      </w:r>
    </w:p>
    <w:p w:rsidR="005814CF" w:rsidRPr="0089644E" w:rsidRDefault="005814CF" w:rsidP="005814CF">
      <w:pPr>
        <w:tabs>
          <w:tab w:val="left" w:pos="708"/>
          <w:tab w:val="left" w:pos="1416"/>
          <w:tab w:val="left" w:pos="5480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9644E">
        <w:rPr>
          <w:rFonts w:ascii="Times New Roman" w:hAnsi="Times New Roman" w:cs="Times New Roman"/>
          <w:i/>
          <w:sz w:val="24"/>
          <w:szCs w:val="24"/>
        </w:rPr>
        <w:t>Маша расплывается в улыбке.</w:t>
      </w:r>
    </w:p>
    <w:p w:rsidR="005814CF" w:rsidRPr="0089644E" w:rsidRDefault="005814CF" w:rsidP="005814CF">
      <w:pPr>
        <w:tabs>
          <w:tab w:val="left" w:pos="708"/>
          <w:tab w:val="left" w:pos="1416"/>
          <w:tab w:val="left" w:pos="5480"/>
        </w:tabs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>Пучок. Мария месяц назад была не в самой хорошей форме, сильно набрала и очень тяжело танцевала. Но сейчас я так понимаю, ты вернулась к своему весу?</w:t>
      </w:r>
    </w:p>
    <w:p w:rsidR="005814CF" w:rsidRPr="0089644E" w:rsidRDefault="005814CF" w:rsidP="005814CF">
      <w:pPr>
        <w:tabs>
          <w:tab w:val="left" w:pos="708"/>
          <w:tab w:val="left" w:pos="1416"/>
          <w:tab w:val="left" w:pos="5480"/>
        </w:tabs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>Маша. Я скинула четыре килограмма.</w:t>
      </w:r>
    </w:p>
    <w:p w:rsidR="005814CF" w:rsidRPr="0089644E" w:rsidRDefault="005814CF" w:rsidP="005814CF">
      <w:pPr>
        <w:tabs>
          <w:tab w:val="left" w:pos="708"/>
          <w:tab w:val="left" w:pos="1416"/>
          <w:tab w:val="left" w:pos="5480"/>
        </w:tabs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 xml:space="preserve">Пучок. Это похвально. </w:t>
      </w:r>
      <w:r w:rsidRPr="0089644E">
        <w:rPr>
          <w:rFonts w:ascii="Times New Roman" w:hAnsi="Times New Roman" w:cs="Times New Roman"/>
          <w:i/>
          <w:sz w:val="24"/>
          <w:szCs w:val="24"/>
        </w:rPr>
        <w:t xml:space="preserve">(Пауза). </w:t>
      </w:r>
      <w:r w:rsidRPr="0089644E">
        <w:rPr>
          <w:rFonts w:ascii="Times New Roman" w:hAnsi="Times New Roman" w:cs="Times New Roman"/>
          <w:sz w:val="24"/>
          <w:szCs w:val="24"/>
        </w:rPr>
        <w:t>По тому как ты сегодня танцевала у меня вопросов нет. Всё было довольно чисто.</w:t>
      </w:r>
    </w:p>
    <w:p w:rsidR="005814CF" w:rsidRPr="0089644E" w:rsidRDefault="005814CF" w:rsidP="005814CF">
      <w:pPr>
        <w:tabs>
          <w:tab w:val="left" w:pos="708"/>
          <w:tab w:val="left" w:pos="1416"/>
          <w:tab w:val="left" w:pos="5480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9644E">
        <w:rPr>
          <w:rFonts w:ascii="Times New Roman" w:hAnsi="Times New Roman" w:cs="Times New Roman"/>
          <w:i/>
          <w:sz w:val="24"/>
          <w:szCs w:val="24"/>
        </w:rPr>
        <w:t>Улыбка Маши растёт.</w:t>
      </w:r>
    </w:p>
    <w:p w:rsidR="005814CF" w:rsidRPr="0089644E" w:rsidRDefault="005814CF" w:rsidP="005814CF">
      <w:pPr>
        <w:tabs>
          <w:tab w:val="left" w:pos="708"/>
          <w:tab w:val="left" w:pos="1416"/>
          <w:tab w:val="left" w:pos="5480"/>
        </w:tabs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>Маша. Спасибо большое.</w:t>
      </w:r>
    </w:p>
    <w:p w:rsidR="005814CF" w:rsidRPr="0089644E" w:rsidRDefault="005814CF" w:rsidP="005814CF">
      <w:pPr>
        <w:tabs>
          <w:tab w:val="left" w:pos="708"/>
          <w:tab w:val="left" w:pos="1416"/>
          <w:tab w:val="left" w:pos="5480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9644E">
        <w:rPr>
          <w:rFonts w:ascii="Times New Roman" w:hAnsi="Times New Roman" w:cs="Times New Roman"/>
          <w:i/>
          <w:sz w:val="24"/>
          <w:szCs w:val="24"/>
        </w:rPr>
        <w:t>Маша собирает уходить.</w:t>
      </w:r>
    </w:p>
    <w:p w:rsidR="005814CF" w:rsidRPr="0089644E" w:rsidRDefault="005814CF" w:rsidP="005814CF">
      <w:pPr>
        <w:tabs>
          <w:tab w:val="left" w:pos="708"/>
          <w:tab w:val="left" w:pos="1416"/>
          <w:tab w:val="left" w:pos="5480"/>
        </w:tabs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>Пучок. Подожди. Ты понимаешь, что балерина – это не только партии? Это растяжки каждое утро, это прийти за полчаса до репетиции, это диета всю жизнь и дисциплина. Жесткая дисциплина.</w:t>
      </w:r>
    </w:p>
    <w:p w:rsidR="005814CF" w:rsidRPr="0089644E" w:rsidRDefault="005814CF" w:rsidP="005814CF">
      <w:pPr>
        <w:tabs>
          <w:tab w:val="left" w:pos="708"/>
          <w:tab w:val="left" w:pos="1416"/>
          <w:tab w:val="left" w:pos="5480"/>
        </w:tabs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>Маша. Я понимаю.</w:t>
      </w:r>
    </w:p>
    <w:p w:rsidR="005814CF" w:rsidRPr="0089644E" w:rsidRDefault="005814CF" w:rsidP="005814CF">
      <w:pPr>
        <w:tabs>
          <w:tab w:val="left" w:pos="708"/>
          <w:tab w:val="left" w:pos="1416"/>
          <w:tab w:val="left" w:pos="5480"/>
        </w:tabs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 xml:space="preserve">Пучок. А у меня нет в этом уверенности. Потому что я сегодня получила отчет от социального педагога, и там написано, что у тебя за последний месяц больше дисциплинарных и уставных замечаний, чем у ребят за весь год. </w:t>
      </w:r>
    </w:p>
    <w:p w:rsidR="005814CF" w:rsidRPr="0089644E" w:rsidRDefault="005814CF" w:rsidP="005814CF">
      <w:pPr>
        <w:tabs>
          <w:tab w:val="left" w:pos="708"/>
          <w:tab w:val="left" w:pos="1416"/>
          <w:tab w:val="left" w:pos="5480"/>
        </w:tabs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>Маша. Я исправлюсь!</w:t>
      </w:r>
    </w:p>
    <w:p w:rsidR="005814CF" w:rsidRPr="0089644E" w:rsidRDefault="005814CF" w:rsidP="005814CF">
      <w:pPr>
        <w:tabs>
          <w:tab w:val="left" w:pos="708"/>
          <w:tab w:val="left" w:pos="1416"/>
          <w:tab w:val="left" w:pos="5480"/>
        </w:tabs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>Пучок. Маша, это не спортивный лагерь, это балетное училище. Твоя мама отправила тебя сюда на свой страх и риск, в чужой незнакомый город, потому что мы дали ей гарантию, что здесь ты будешь заниматься балетом и думать о балете. А мы не можем ей этого гарантировать!</w:t>
      </w:r>
    </w:p>
    <w:p w:rsidR="005814CF" w:rsidRPr="0089644E" w:rsidRDefault="005814CF" w:rsidP="005814CF">
      <w:pPr>
        <w:tabs>
          <w:tab w:val="left" w:pos="708"/>
          <w:tab w:val="left" w:pos="1416"/>
          <w:tab w:val="left" w:pos="5480"/>
        </w:tabs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>Маша. Но это просто такой период был…</w:t>
      </w:r>
    </w:p>
    <w:p w:rsidR="005814CF" w:rsidRPr="0089644E" w:rsidRDefault="005814CF" w:rsidP="005814CF">
      <w:pPr>
        <w:tabs>
          <w:tab w:val="left" w:pos="708"/>
          <w:tab w:val="left" w:pos="1416"/>
          <w:tab w:val="left" w:pos="5480"/>
        </w:tabs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>Женщина в пиджаке. Это не серьёзно, вам нужно было раньше об этом задуматься.</w:t>
      </w:r>
    </w:p>
    <w:p w:rsidR="005814CF" w:rsidRPr="0089644E" w:rsidRDefault="005814CF" w:rsidP="005814CF">
      <w:pPr>
        <w:tabs>
          <w:tab w:val="left" w:pos="708"/>
          <w:tab w:val="left" w:pos="1416"/>
          <w:tab w:val="left" w:pos="5480"/>
        </w:tabs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 xml:space="preserve">Мужчина. </w:t>
      </w:r>
      <w:r w:rsidR="001C47A3" w:rsidRPr="0089644E">
        <w:rPr>
          <w:rFonts w:ascii="Times New Roman" w:hAnsi="Times New Roman" w:cs="Times New Roman"/>
          <w:sz w:val="24"/>
          <w:szCs w:val="24"/>
        </w:rPr>
        <w:t xml:space="preserve">Мария, вы нас очень разочаровали. </w:t>
      </w:r>
      <w:r w:rsidRPr="0089644E">
        <w:rPr>
          <w:rFonts w:ascii="Times New Roman" w:hAnsi="Times New Roman" w:cs="Times New Roman"/>
          <w:sz w:val="24"/>
          <w:szCs w:val="24"/>
        </w:rPr>
        <w:t xml:space="preserve">Если </w:t>
      </w:r>
      <w:r w:rsidR="001C47A3" w:rsidRPr="0089644E">
        <w:rPr>
          <w:rFonts w:ascii="Times New Roman" w:hAnsi="Times New Roman" w:cs="Times New Roman"/>
          <w:sz w:val="24"/>
          <w:szCs w:val="24"/>
        </w:rPr>
        <w:t xml:space="preserve">государственные комиссии будут спустя рукава смотреть на дисциплинарное поведение, кого мы будем </w:t>
      </w:r>
      <w:r w:rsidR="00C1484C" w:rsidRPr="0089644E">
        <w:rPr>
          <w:rFonts w:ascii="Times New Roman" w:hAnsi="Times New Roman" w:cs="Times New Roman"/>
          <w:sz w:val="24"/>
          <w:szCs w:val="24"/>
        </w:rPr>
        <w:t>предлагать театрам после выпуска? Артистов, которые срывают премьеры?</w:t>
      </w:r>
    </w:p>
    <w:p w:rsidR="005814CF" w:rsidRPr="0089644E" w:rsidRDefault="005814CF" w:rsidP="005814CF">
      <w:pPr>
        <w:tabs>
          <w:tab w:val="left" w:pos="708"/>
          <w:tab w:val="left" w:pos="1416"/>
          <w:tab w:val="left" w:pos="5480"/>
        </w:tabs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lastRenderedPageBreak/>
        <w:t>Маша. Но я не делала ничего такого!</w:t>
      </w:r>
    </w:p>
    <w:p w:rsidR="005814CF" w:rsidRPr="0089644E" w:rsidRDefault="005814CF" w:rsidP="005814CF">
      <w:pPr>
        <w:tabs>
          <w:tab w:val="left" w:pos="708"/>
          <w:tab w:val="left" w:pos="1416"/>
          <w:tab w:val="left" w:pos="5480"/>
        </w:tabs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>Пучок. Маша, мы тебя отчисляем. Успокойся</w:t>
      </w:r>
      <w:r w:rsidR="00F403F2" w:rsidRPr="0089644E">
        <w:rPr>
          <w:rFonts w:ascii="Times New Roman" w:hAnsi="Times New Roman" w:cs="Times New Roman"/>
          <w:sz w:val="24"/>
          <w:szCs w:val="24"/>
        </w:rPr>
        <w:t xml:space="preserve">, </w:t>
      </w:r>
      <w:r w:rsidRPr="0089644E">
        <w:rPr>
          <w:rFonts w:ascii="Times New Roman" w:hAnsi="Times New Roman" w:cs="Times New Roman"/>
          <w:sz w:val="24"/>
          <w:szCs w:val="24"/>
        </w:rPr>
        <w:t xml:space="preserve">надо уметь </w:t>
      </w:r>
      <w:r w:rsidR="00F403F2" w:rsidRPr="0089644E">
        <w:rPr>
          <w:rFonts w:ascii="Times New Roman" w:hAnsi="Times New Roman" w:cs="Times New Roman"/>
          <w:sz w:val="24"/>
          <w:szCs w:val="24"/>
        </w:rPr>
        <w:t xml:space="preserve">уходить </w:t>
      </w:r>
      <w:r w:rsidRPr="0089644E">
        <w:rPr>
          <w:rFonts w:ascii="Times New Roman" w:hAnsi="Times New Roman" w:cs="Times New Roman"/>
          <w:sz w:val="24"/>
          <w:szCs w:val="24"/>
        </w:rPr>
        <w:t>с достоинством.</w:t>
      </w:r>
    </w:p>
    <w:p w:rsidR="004C025A" w:rsidRPr="0089644E" w:rsidRDefault="004C025A" w:rsidP="00B366A1">
      <w:pPr>
        <w:tabs>
          <w:tab w:val="left" w:pos="708"/>
          <w:tab w:val="left" w:pos="1416"/>
          <w:tab w:val="left" w:pos="5480"/>
        </w:tabs>
        <w:rPr>
          <w:rFonts w:ascii="Times New Roman" w:hAnsi="Times New Roman" w:cs="Times New Roman"/>
          <w:b/>
          <w:sz w:val="24"/>
          <w:szCs w:val="24"/>
        </w:rPr>
      </w:pPr>
    </w:p>
    <w:p w:rsidR="005814CF" w:rsidRPr="0089644E" w:rsidRDefault="005814CF" w:rsidP="005814CF">
      <w:pPr>
        <w:tabs>
          <w:tab w:val="left" w:pos="708"/>
          <w:tab w:val="left" w:pos="1416"/>
          <w:tab w:val="left" w:pos="54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644E">
        <w:rPr>
          <w:rFonts w:ascii="Times New Roman" w:hAnsi="Times New Roman" w:cs="Times New Roman"/>
          <w:b/>
          <w:sz w:val="24"/>
          <w:szCs w:val="24"/>
        </w:rPr>
        <w:t>18.</w:t>
      </w:r>
    </w:p>
    <w:p w:rsidR="005814CF" w:rsidRPr="0089644E" w:rsidRDefault="005814CF" w:rsidP="005814CF">
      <w:pPr>
        <w:tabs>
          <w:tab w:val="left" w:pos="708"/>
          <w:tab w:val="left" w:pos="1416"/>
          <w:tab w:val="left" w:pos="5480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9644E">
        <w:rPr>
          <w:rFonts w:ascii="Times New Roman" w:hAnsi="Times New Roman" w:cs="Times New Roman"/>
          <w:i/>
          <w:sz w:val="24"/>
          <w:szCs w:val="24"/>
        </w:rPr>
        <w:t>Хореографическая школа. Коридор. Маша ревёт в окружении одноклассников. Щелкунчик тоже подвывает.</w:t>
      </w:r>
    </w:p>
    <w:p w:rsidR="005814CF" w:rsidRPr="0089644E" w:rsidRDefault="005814CF" w:rsidP="005814CF">
      <w:pPr>
        <w:tabs>
          <w:tab w:val="left" w:pos="708"/>
          <w:tab w:val="left" w:pos="1416"/>
          <w:tab w:val="left" w:pos="5480"/>
        </w:tabs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>Маша. А ты что ревёшь, Щелкунчик? Прекрати, без тебя фигово.</w:t>
      </w:r>
    </w:p>
    <w:p w:rsidR="005814CF" w:rsidRPr="0089644E" w:rsidRDefault="005814CF" w:rsidP="005814CF">
      <w:pPr>
        <w:tabs>
          <w:tab w:val="left" w:pos="708"/>
          <w:tab w:val="left" w:pos="1416"/>
          <w:tab w:val="left" w:pos="5480"/>
        </w:tabs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>Щелкунчик. Я не хочу, чтобы ты уезжала… Ты же моя лучшая подруга… Ты уедешь, а меня поселят с Касаткиной.</w:t>
      </w:r>
    </w:p>
    <w:p w:rsidR="005814CF" w:rsidRPr="0089644E" w:rsidRDefault="005814CF" w:rsidP="005814CF">
      <w:pPr>
        <w:tabs>
          <w:tab w:val="left" w:pos="708"/>
          <w:tab w:val="left" w:pos="1416"/>
          <w:tab w:val="left" w:pos="5480"/>
        </w:tabs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>Касаткина. И что с того?</w:t>
      </w:r>
    </w:p>
    <w:p w:rsidR="005814CF" w:rsidRPr="0089644E" w:rsidRDefault="005814CF" w:rsidP="005814CF">
      <w:pPr>
        <w:tabs>
          <w:tab w:val="left" w:pos="708"/>
          <w:tab w:val="left" w:pos="1416"/>
          <w:tab w:val="left" w:pos="5480"/>
        </w:tabs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>Щелкунчик. А с того, что ты высокомерная и не умеешь хранить секреты. И у тебя сладкие духи. Я не переношу этот запах!</w:t>
      </w:r>
    </w:p>
    <w:p w:rsidR="005814CF" w:rsidRPr="0089644E" w:rsidRDefault="005814CF" w:rsidP="005814CF">
      <w:pPr>
        <w:tabs>
          <w:tab w:val="left" w:pos="708"/>
          <w:tab w:val="left" w:pos="1416"/>
          <w:tab w:val="left" w:pos="5480"/>
        </w:tabs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>Арабеск. Эй, народ, вы чего все? Маша, всё нормально. Наплюй на этот балет. Ты же не хочешь в тридцатку выйди на пенсию?</w:t>
      </w:r>
    </w:p>
    <w:p w:rsidR="00B366A1" w:rsidRPr="0089644E" w:rsidRDefault="00B366A1" w:rsidP="005814CF">
      <w:pPr>
        <w:tabs>
          <w:tab w:val="left" w:pos="708"/>
          <w:tab w:val="left" w:pos="1416"/>
          <w:tab w:val="left" w:pos="5480"/>
        </w:tabs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>Маша. Хочу!</w:t>
      </w:r>
    </w:p>
    <w:p w:rsidR="00B366A1" w:rsidRPr="0089644E" w:rsidRDefault="00B366A1" w:rsidP="005814CF">
      <w:pPr>
        <w:tabs>
          <w:tab w:val="left" w:pos="708"/>
          <w:tab w:val="left" w:pos="1416"/>
          <w:tab w:val="left" w:pos="5480"/>
        </w:tabs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>Арабеск. Камон, Маша! Теперь ты можешь есть чипсы каждый день! И проводить выходные, не слезая с дивана.</w:t>
      </w:r>
      <w:r w:rsidR="00E80788" w:rsidRPr="0089644E">
        <w:rPr>
          <w:rFonts w:ascii="Times New Roman" w:hAnsi="Times New Roman" w:cs="Times New Roman"/>
          <w:sz w:val="24"/>
          <w:szCs w:val="24"/>
        </w:rPr>
        <w:t xml:space="preserve"> И шлятся по киношкам, и по кафешкам</w:t>
      </w:r>
      <w:r w:rsidR="00AA611C" w:rsidRPr="0089644E">
        <w:rPr>
          <w:rFonts w:ascii="Times New Roman" w:hAnsi="Times New Roman" w:cs="Times New Roman"/>
          <w:sz w:val="24"/>
          <w:szCs w:val="24"/>
        </w:rPr>
        <w:t>. Маша, тебе вернули детство!</w:t>
      </w:r>
    </w:p>
    <w:p w:rsidR="005814CF" w:rsidRPr="0089644E" w:rsidRDefault="005814CF" w:rsidP="005814CF">
      <w:pPr>
        <w:tabs>
          <w:tab w:val="left" w:pos="708"/>
          <w:tab w:val="left" w:pos="1416"/>
          <w:tab w:val="left" w:pos="5480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9644E">
        <w:rPr>
          <w:rFonts w:ascii="Times New Roman" w:hAnsi="Times New Roman" w:cs="Times New Roman"/>
          <w:i/>
          <w:sz w:val="24"/>
          <w:szCs w:val="24"/>
        </w:rPr>
        <w:t>В коридоре появляется Андрей с букетом гвоздик в балетной форме.</w:t>
      </w:r>
    </w:p>
    <w:p w:rsidR="005814CF" w:rsidRPr="0089644E" w:rsidRDefault="005814CF" w:rsidP="005814CF">
      <w:pPr>
        <w:tabs>
          <w:tab w:val="left" w:pos="708"/>
          <w:tab w:val="left" w:pos="1416"/>
          <w:tab w:val="left" w:pos="5480"/>
        </w:tabs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>Маша. Ты что здесь делаешь? И.. почему ты так одет?</w:t>
      </w:r>
    </w:p>
    <w:p w:rsidR="005814CF" w:rsidRPr="0089644E" w:rsidRDefault="005814CF" w:rsidP="005814CF">
      <w:pPr>
        <w:tabs>
          <w:tab w:val="left" w:pos="708"/>
          <w:tab w:val="left" w:pos="1416"/>
          <w:tab w:val="left" w:pos="5480"/>
        </w:tabs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>Андрей. Купил форму и сказал охраннику, что вышел покурить и не взял пропуск.</w:t>
      </w:r>
    </w:p>
    <w:p w:rsidR="005814CF" w:rsidRPr="0089644E" w:rsidRDefault="005814CF" w:rsidP="005814CF">
      <w:pPr>
        <w:tabs>
          <w:tab w:val="left" w:pos="708"/>
          <w:tab w:val="left" w:pos="1416"/>
          <w:tab w:val="left" w:pos="5480"/>
        </w:tabs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 xml:space="preserve">Щелкунчик </w:t>
      </w:r>
      <w:r w:rsidRPr="0089644E">
        <w:rPr>
          <w:rFonts w:ascii="Times New Roman" w:hAnsi="Times New Roman" w:cs="Times New Roman"/>
          <w:i/>
          <w:sz w:val="24"/>
          <w:szCs w:val="24"/>
        </w:rPr>
        <w:t>(прекратив реветь)</w:t>
      </w:r>
      <w:r w:rsidRPr="0089644E">
        <w:rPr>
          <w:rFonts w:ascii="Times New Roman" w:hAnsi="Times New Roman" w:cs="Times New Roman"/>
          <w:sz w:val="24"/>
          <w:szCs w:val="24"/>
        </w:rPr>
        <w:t xml:space="preserve"> Но у нас тут никто не курит.</w:t>
      </w:r>
    </w:p>
    <w:p w:rsidR="005814CF" w:rsidRPr="0089644E" w:rsidRDefault="005814CF" w:rsidP="005814CF">
      <w:pPr>
        <w:tabs>
          <w:tab w:val="left" w:pos="708"/>
          <w:tab w:val="left" w:pos="1416"/>
          <w:tab w:val="left" w:pos="5480"/>
        </w:tabs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>Андрей. Да, он тоже удивился.</w:t>
      </w:r>
    </w:p>
    <w:p w:rsidR="005814CF" w:rsidRPr="0089644E" w:rsidRDefault="005814CF" w:rsidP="005814CF">
      <w:pPr>
        <w:tabs>
          <w:tab w:val="left" w:pos="708"/>
          <w:tab w:val="left" w:pos="1416"/>
          <w:tab w:val="left" w:pos="5480"/>
        </w:tabs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>Арабеск. Маша, это кто вообще?</w:t>
      </w:r>
    </w:p>
    <w:p w:rsidR="005814CF" w:rsidRPr="0089644E" w:rsidRDefault="005814CF" w:rsidP="005814CF">
      <w:pPr>
        <w:tabs>
          <w:tab w:val="left" w:pos="708"/>
          <w:tab w:val="left" w:pos="1416"/>
          <w:tab w:val="left" w:pos="5480"/>
        </w:tabs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>Маша. Никто.</w:t>
      </w:r>
    </w:p>
    <w:p w:rsidR="005814CF" w:rsidRPr="0089644E" w:rsidRDefault="005814CF" w:rsidP="005814CF">
      <w:pPr>
        <w:tabs>
          <w:tab w:val="left" w:pos="708"/>
          <w:tab w:val="left" w:pos="1416"/>
          <w:tab w:val="left" w:pos="5480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9644E">
        <w:rPr>
          <w:rFonts w:ascii="Times New Roman" w:hAnsi="Times New Roman" w:cs="Times New Roman"/>
          <w:i/>
          <w:sz w:val="24"/>
          <w:szCs w:val="24"/>
        </w:rPr>
        <w:t>Андрей вручает Маше гвоздики.</w:t>
      </w:r>
    </w:p>
    <w:p w:rsidR="005814CF" w:rsidRPr="0089644E" w:rsidRDefault="005814CF" w:rsidP="005814CF">
      <w:pPr>
        <w:tabs>
          <w:tab w:val="left" w:pos="708"/>
          <w:tab w:val="left" w:pos="1416"/>
          <w:tab w:val="left" w:pos="5480"/>
        </w:tabs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 xml:space="preserve">Маша. Я ненавижу гвоздики! </w:t>
      </w:r>
      <w:r w:rsidRPr="0089644E">
        <w:rPr>
          <w:rFonts w:ascii="Times New Roman" w:hAnsi="Times New Roman" w:cs="Times New Roman"/>
          <w:i/>
          <w:sz w:val="24"/>
          <w:szCs w:val="24"/>
        </w:rPr>
        <w:t>(Пауза).</w:t>
      </w:r>
      <w:r w:rsidRPr="0089644E">
        <w:rPr>
          <w:rFonts w:ascii="Times New Roman" w:hAnsi="Times New Roman" w:cs="Times New Roman"/>
          <w:sz w:val="24"/>
          <w:szCs w:val="24"/>
        </w:rPr>
        <w:t xml:space="preserve"> И тебя ненавижу!</w:t>
      </w:r>
    </w:p>
    <w:p w:rsidR="005814CF" w:rsidRPr="0089644E" w:rsidRDefault="005814CF" w:rsidP="005814CF">
      <w:pPr>
        <w:tabs>
          <w:tab w:val="left" w:pos="708"/>
          <w:tab w:val="left" w:pos="1416"/>
          <w:tab w:val="left" w:pos="5480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9644E">
        <w:rPr>
          <w:rFonts w:ascii="Times New Roman" w:hAnsi="Times New Roman" w:cs="Times New Roman"/>
          <w:i/>
          <w:sz w:val="24"/>
          <w:szCs w:val="24"/>
        </w:rPr>
        <w:t>Маша лупит Андрея веником гвоздик.</w:t>
      </w:r>
    </w:p>
    <w:p w:rsidR="005814CF" w:rsidRPr="0089644E" w:rsidRDefault="005814CF" w:rsidP="005814CF">
      <w:pPr>
        <w:tabs>
          <w:tab w:val="left" w:pos="708"/>
          <w:tab w:val="left" w:pos="1416"/>
          <w:tab w:val="left" w:pos="5480"/>
        </w:tabs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>Маша. Это из-за тебя меня отчислили! Из-за тебя! Потому что они спалили, что я с тобой переписываюсь по ночам, и потому что из-за тебя я два раза сбегала из общаги, и потому что у меня поведение стало хуже… И вообще просто потому! А ты ещё оказывается не тот, за кого ты себя выдавал!</w:t>
      </w:r>
    </w:p>
    <w:p w:rsidR="005814CF" w:rsidRPr="0089644E" w:rsidRDefault="005814CF" w:rsidP="005814CF">
      <w:pPr>
        <w:tabs>
          <w:tab w:val="left" w:pos="708"/>
          <w:tab w:val="left" w:pos="1416"/>
          <w:tab w:val="left" w:pos="5480"/>
        </w:tabs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>Андрей. Зато теперь мы можем нормально встречаться.</w:t>
      </w:r>
    </w:p>
    <w:p w:rsidR="005814CF" w:rsidRPr="0089644E" w:rsidRDefault="005814CF" w:rsidP="005814CF">
      <w:pPr>
        <w:tabs>
          <w:tab w:val="left" w:pos="708"/>
          <w:tab w:val="left" w:pos="1416"/>
          <w:tab w:val="left" w:pos="5480"/>
        </w:tabs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>Маша. Идиот! Теперь я уезжаю в другой город!</w:t>
      </w:r>
      <w:r w:rsidR="0099486C" w:rsidRPr="0089644E">
        <w:rPr>
          <w:rFonts w:ascii="Times New Roman" w:hAnsi="Times New Roman" w:cs="Times New Roman"/>
          <w:sz w:val="24"/>
          <w:szCs w:val="24"/>
        </w:rPr>
        <w:t xml:space="preserve"> Обратно! Домой!</w:t>
      </w:r>
    </w:p>
    <w:p w:rsidR="005814CF" w:rsidRPr="0089644E" w:rsidRDefault="005814CF" w:rsidP="005814CF">
      <w:pPr>
        <w:tabs>
          <w:tab w:val="left" w:pos="708"/>
          <w:tab w:val="left" w:pos="1416"/>
          <w:tab w:val="left" w:pos="5480"/>
        </w:tabs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>Андрей. Блин… об этом я как-то не подумал.</w:t>
      </w:r>
    </w:p>
    <w:p w:rsidR="005814CF" w:rsidRPr="0089644E" w:rsidRDefault="005814CF" w:rsidP="005814CF">
      <w:pPr>
        <w:tabs>
          <w:tab w:val="left" w:pos="708"/>
          <w:tab w:val="left" w:pos="1416"/>
          <w:tab w:val="left" w:pos="5480"/>
        </w:tabs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lastRenderedPageBreak/>
        <w:t>Маша. Ты вообще ни о чём не подумал! Как я буду жить без балета!</w:t>
      </w:r>
    </w:p>
    <w:p w:rsidR="005814CF" w:rsidRPr="0089644E" w:rsidRDefault="005814CF" w:rsidP="005814CF">
      <w:pPr>
        <w:tabs>
          <w:tab w:val="left" w:pos="708"/>
          <w:tab w:val="left" w:pos="1416"/>
          <w:tab w:val="left" w:pos="5480"/>
        </w:tabs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 xml:space="preserve">Андрей. Маша… прости. Я сегодня </w:t>
      </w:r>
      <w:r w:rsidR="00FA7D8B" w:rsidRPr="0089644E">
        <w:rPr>
          <w:rFonts w:ascii="Times New Roman" w:hAnsi="Times New Roman" w:cs="Times New Roman"/>
          <w:sz w:val="24"/>
          <w:szCs w:val="24"/>
        </w:rPr>
        <w:t>вспоминал</w:t>
      </w:r>
      <w:r w:rsidRPr="0089644E">
        <w:rPr>
          <w:rFonts w:ascii="Times New Roman" w:hAnsi="Times New Roman" w:cs="Times New Roman"/>
          <w:sz w:val="24"/>
          <w:szCs w:val="24"/>
        </w:rPr>
        <w:t>, где мы познакомились.</w:t>
      </w:r>
    </w:p>
    <w:p w:rsidR="005814CF" w:rsidRPr="0089644E" w:rsidRDefault="005814CF" w:rsidP="005814CF">
      <w:pPr>
        <w:tabs>
          <w:tab w:val="left" w:pos="708"/>
          <w:tab w:val="left" w:pos="1416"/>
          <w:tab w:val="left" w:pos="5480"/>
        </w:tabs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>Маша. В театре. И что? Будь проклят этот театр!</w:t>
      </w:r>
    </w:p>
    <w:p w:rsidR="005814CF" w:rsidRPr="0089644E" w:rsidRDefault="005814CF" w:rsidP="005814CF">
      <w:pPr>
        <w:tabs>
          <w:tab w:val="left" w:pos="708"/>
          <w:tab w:val="left" w:pos="1416"/>
          <w:tab w:val="left" w:pos="5480"/>
        </w:tabs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 xml:space="preserve">Андрей. Ромео </w:t>
      </w:r>
      <w:r w:rsidR="00501790" w:rsidRPr="0089644E">
        <w:rPr>
          <w:rFonts w:ascii="Times New Roman" w:hAnsi="Times New Roman" w:cs="Times New Roman"/>
          <w:sz w:val="24"/>
          <w:szCs w:val="24"/>
        </w:rPr>
        <w:t xml:space="preserve">и </w:t>
      </w:r>
      <w:r w:rsidRPr="0089644E">
        <w:rPr>
          <w:rFonts w:ascii="Times New Roman" w:hAnsi="Times New Roman" w:cs="Times New Roman"/>
          <w:sz w:val="24"/>
          <w:szCs w:val="24"/>
        </w:rPr>
        <w:t>Джульетта. Прям как у нас. Ты из хоряги, я – из хогвартса. Никто не хочёт, чтобы мы были вместе.</w:t>
      </w:r>
    </w:p>
    <w:p w:rsidR="005814CF" w:rsidRPr="0089644E" w:rsidRDefault="005814CF" w:rsidP="005814CF">
      <w:pPr>
        <w:tabs>
          <w:tab w:val="left" w:pos="708"/>
          <w:tab w:val="left" w:pos="1416"/>
          <w:tab w:val="left" w:pos="5480"/>
        </w:tabs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>Маша. Откуда?</w:t>
      </w:r>
    </w:p>
    <w:p w:rsidR="005814CF" w:rsidRPr="0089644E" w:rsidRDefault="005814CF" w:rsidP="005814CF">
      <w:pPr>
        <w:tabs>
          <w:tab w:val="left" w:pos="708"/>
          <w:tab w:val="left" w:pos="1416"/>
          <w:tab w:val="left" w:pos="5480"/>
        </w:tabs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>Андрей. Из Хогвартса. Я так нашу спецшколу называю.</w:t>
      </w:r>
    </w:p>
    <w:p w:rsidR="005814CF" w:rsidRPr="0089644E" w:rsidRDefault="005814CF" w:rsidP="005814CF">
      <w:pPr>
        <w:tabs>
          <w:tab w:val="left" w:pos="708"/>
          <w:tab w:val="left" w:pos="1416"/>
          <w:tab w:val="left" w:pos="5480"/>
        </w:tabs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>Касаткина. О господи, Маша, твой бойфренд из спецшколы? Я всегда знала, что ты странная.</w:t>
      </w:r>
    </w:p>
    <w:p w:rsidR="005814CF" w:rsidRPr="0089644E" w:rsidRDefault="005814CF" w:rsidP="005814CF">
      <w:pPr>
        <w:tabs>
          <w:tab w:val="left" w:pos="708"/>
          <w:tab w:val="left" w:pos="1416"/>
          <w:tab w:val="left" w:pos="5480"/>
        </w:tabs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>Маша. Нет, Андрей, это нифига не Ромео и Джульетта. Это рыба и шоколад.</w:t>
      </w:r>
    </w:p>
    <w:p w:rsidR="005814CF" w:rsidRPr="0089644E" w:rsidRDefault="005814CF" w:rsidP="005814CF">
      <w:pPr>
        <w:tabs>
          <w:tab w:val="left" w:pos="708"/>
          <w:tab w:val="left" w:pos="1416"/>
          <w:tab w:val="left" w:pos="5480"/>
        </w:tabs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>Андрей. Что? Рыба и шоколад?</w:t>
      </w:r>
    </w:p>
    <w:p w:rsidR="005814CF" w:rsidRPr="0089644E" w:rsidRDefault="005814CF" w:rsidP="005814CF">
      <w:pPr>
        <w:tabs>
          <w:tab w:val="left" w:pos="708"/>
          <w:tab w:val="left" w:pos="1416"/>
          <w:tab w:val="left" w:pos="5480"/>
        </w:tabs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>Маша. Да, рыба и шоколад, плохое сочетание, которое в результате даёт диарею.</w:t>
      </w:r>
    </w:p>
    <w:p w:rsidR="005814CF" w:rsidRPr="0089644E" w:rsidRDefault="005814CF" w:rsidP="005814CF">
      <w:pPr>
        <w:tabs>
          <w:tab w:val="left" w:pos="708"/>
          <w:tab w:val="left" w:pos="1416"/>
          <w:tab w:val="left" w:pos="5480"/>
        </w:tabs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>Щелкунчик. Как романтично…</w:t>
      </w:r>
    </w:p>
    <w:p w:rsidR="005814CF" w:rsidRPr="0089644E" w:rsidRDefault="005814CF" w:rsidP="005814CF">
      <w:pPr>
        <w:tabs>
          <w:tab w:val="left" w:pos="708"/>
          <w:tab w:val="left" w:pos="1416"/>
          <w:tab w:val="left" w:pos="5480"/>
        </w:tabs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>Маша. А во-вторых, Андрей, Джульетта сразу знала, из какой семьи Ромео! И решила влюбиться на свой страх и риск, понятно? Меня же никто не предупреждал!</w:t>
      </w:r>
    </w:p>
    <w:p w:rsidR="005814CF" w:rsidRPr="0089644E" w:rsidRDefault="005814CF" w:rsidP="005814CF">
      <w:pPr>
        <w:tabs>
          <w:tab w:val="left" w:pos="708"/>
          <w:tab w:val="left" w:pos="1416"/>
          <w:tab w:val="left" w:pos="5480"/>
        </w:tabs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 xml:space="preserve">Андрей. Ты больше не хочешь меня видеть? Просто потому что я </w:t>
      </w:r>
      <w:r w:rsidR="00501790" w:rsidRPr="0089644E">
        <w:rPr>
          <w:rFonts w:ascii="Times New Roman" w:hAnsi="Times New Roman" w:cs="Times New Roman"/>
          <w:sz w:val="24"/>
          <w:szCs w:val="24"/>
        </w:rPr>
        <w:t>не</w:t>
      </w:r>
      <w:r w:rsidR="004C025A" w:rsidRPr="0089644E">
        <w:rPr>
          <w:rFonts w:ascii="Times New Roman" w:hAnsi="Times New Roman" w:cs="Times New Roman"/>
          <w:sz w:val="24"/>
          <w:szCs w:val="24"/>
        </w:rPr>
        <w:t xml:space="preserve"> </w:t>
      </w:r>
      <w:r w:rsidRPr="0089644E">
        <w:rPr>
          <w:rFonts w:ascii="Times New Roman" w:hAnsi="Times New Roman" w:cs="Times New Roman"/>
          <w:sz w:val="24"/>
          <w:szCs w:val="24"/>
        </w:rPr>
        <w:t>мажор из блатного лицея что ли?</w:t>
      </w:r>
    </w:p>
    <w:p w:rsidR="005814CF" w:rsidRPr="0089644E" w:rsidRDefault="005814CF" w:rsidP="005814CF">
      <w:pPr>
        <w:tabs>
          <w:tab w:val="left" w:pos="708"/>
          <w:tab w:val="left" w:pos="1416"/>
          <w:tab w:val="left" w:pos="5480"/>
        </w:tabs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>Маша. Да, например, поэтому.</w:t>
      </w:r>
    </w:p>
    <w:p w:rsidR="005814CF" w:rsidRPr="0089644E" w:rsidRDefault="005814CF" w:rsidP="005814CF">
      <w:pPr>
        <w:tabs>
          <w:tab w:val="left" w:pos="708"/>
          <w:tab w:val="left" w:pos="1416"/>
          <w:tab w:val="left" w:pos="5480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9644E">
        <w:rPr>
          <w:rFonts w:ascii="Times New Roman" w:hAnsi="Times New Roman" w:cs="Times New Roman"/>
          <w:i/>
          <w:sz w:val="24"/>
          <w:szCs w:val="24"/>
        </w:rPr>
        <w:t>У Маши звонит телефон.</w:t>
      </w:r>
    </w:p>
    <w:p w:rsidR="005814CF" w:rsidRPr="0089644E" w:rsidRDefault="005814CF" w:rsidP="005814CF">
      <w:pPr>
        <w:tabs>
          <w:tab w:val="left" w:pos="708"/>
          <w:tab w:val="left" w:pos="1416"/>
          <w:tab w:val="left" w:pos="5480"/>
        </w:tabs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 xml:space="preserve">Маша </w:t>
      </w:r>
      <w:r w:rsidRPr="0089644E">
        <w:rPr>
          <w:rFonts w:ascii="Times New Roman" w:hAnsi="Times New Roman" w:cs="Times New Roman"/>
          <w:i/>
          <w:sz w:val="24"/>
          <w:szCs w:val="24"/>
        </w:rPr>
        <w:t>(Всем).</w:t>
      </w:r>
      <w:r w:rsidRPr="0089644E">
        <w:rPr>
          <w:rFonts w:ascii="Times New Roman" w:hAnsi="Times New Roman" w:cs="Times New Roman"/>
          <w:sz w:val="24"/>
          <w:szCs w:val="24"/>
        </w:rPr>
        <w:t xml:space="preserve"> Тише! Мама.</w:t>
      </w:r>
    </w:p>
    <w:p w:rsidR="005814CF" w:rsidRPr="0089644E" w:rsidRDefault="005814CF" w:rsidP="005814CF">
      <w:pPr>
        <w:tabs>
          <w:tab w:val="left" w:pos="708"/>
          <w:tab w:val="left" w:pos="1416"/>
          <w:tab w:val="left" w:pos="5480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9644E">
        <w:rPr>
          <w:rFonts w:ascii="Times New Roman" w:hAnsi="Times New Roman" w:cs="Times New Roman"/>
          <w:i/>
          <w:sz w:val="24"/>
          <w:szCs w:val="24"/>
        </w:rPr>
        <w:t>Маша вытирает слёзы, старается сделать голос нормальным.</w:t>
      </w:r>
    </w:p>
    <w:p w:rsidR="005814CF" w:rsidRPr="0089644E" w:rsidRDefault="005814CF" w:rsidP="005814CF">
      <w:pPr>
        <w:tabs>
          <w:tab w:val="left" w:pos="708"/>
          <w:tab w:val="left" w:pos="1416"/>
          <w:tab w:val="left" w:pos="5480"/>
        </w:tabs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 xml:space="preserve">Маша. Привет, мам. Нет, всё хорошо. Да нет, всё правда хорошо. Только меня отчислили, мам. </w:t>
      </w:r>
      <w:r w:rsidRPr="0089644E">
        <w:rPr>
          <w:rFonts w:ascii="Times New Roman" w:hAnsi="Times New Roman" w:cs="Times New Roman"/>
          <w:i/>
          <w:sz w:val="24"/>
          <w:szCs w:val="24"/>
        </w:rPr>
        <w:t>(Опять начинает реветь).</w:t>
      </w:r>
      <w:r w:rsidRPr="0089644E">
        <w:rPr>
          <w:rFonts w:ascii="Times New Roman" w:hAnsi="Times New Roman" w:cs="Times New Roman"/>
          <w:sz w:val="24"/>
          <w:szCs w:val="24"/>
        </w:rPr>
        <w:t xml:space="preserve"> Да… да, мам. Нет, мам. Я не знаю, мам. Я сама не знаю, что делать. Что? Ты уже едешь? Ты на поезде? Через два часа? Хорошо, целую.</w:t>
      </w:r>
    </w:p>
    <w:p w:rsidR="005814CF" w:rsidRPr="0089644E" w:rsidRDefault="005814CF" w:rsidP="005814CF">
      <w:pPr>
        <w:tabs>
          <w:tab w:val="left" w:pos="708"/>
          <w:tab w:val="left" w:pos="1416"/>
          <w:tab w:val="left" w:pos="5480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9644E">
        <w:rPr>
          <w:rFonts w:ascii="Times New Roman" w:hAnsi="Times New Roman" w:cs="Times New Roman"/>
          <w:i/>
          <w:sz w:val="24"/>
          <w:szCs w:val="24"/>
        </w:rPr>
        <w:t>Маша убирает телефон.</w:t>
      </w:r>
    </w:p>
    <w:p w:rsidR="005814CF" w:rsidRPr="0089644E" w:rsidRDefault="005814CF" w:rsidP="005814CF">
      <w:pPr>
        <w:tabs>
          <w:tab w:val="left" w:pos="708"/>
          <w:tab w:val="left" w:pos="1416"/>
          <w:tab w:val="left" w:pos="5480"/>
        </w:tabs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 xml:space="preserve">Маша </w:t>
      </w:r>
      <w:r w:rsidRPr="0089644E">
        <w:rPr>
          <w:rFonts w:ascii="Times New Roman" w:hAnsi="Times New Roman" w:cs="Times New Roman"/>
          <w:i/>
          <w:sz w:val="24"/>
          <w:szCs w:val="24"/>
        </w:rPr>
        <w:t>(Андрею).</w:t>
      </w:r>
      <w:r w:rsidRPr="0089644E">
        <w:rPr>
          <w:rFonts w:ascii="Times New Roman" w:hAnsi="Times New Roman" w:cs="Times New Roman"/>
          <w:sz w:val="24"/>
          <w:szCs w:val="24"/>
        </w:rPr>
        <w:t xml:space="preserve"> У тебя есть что-нибудь приличное переодеться?</w:t>
      </w:r>
    </w:p>
    <w:p w:rsidR="005814CF" w:rsidRPr="0089644E" w:rsidRDefault="00587CEF" w:rsidP="005814CF">
      <w:pPr>
        <w:tabs>
          <w:tab w:val="left" w:pos="708"/>
          <w:tab w:val="left" w:pos="1416"/>
          <w:tab w:val="left" w:pos="5480"/>
        </w:tabs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>Андрей. Зачем</w:t>
      </w:r>
      <w:r w:rsidR="005814CF" w:rsidRPr="0089644E">
        <w:rPr>
          <w:rFonts w:ascii="Times New Roman" w:hAnsi="Times New Roman" w:cs="Times New Roman"/>
          <w:sz w:val="24"/>
          <w:szCs w:val="24"/>
        </w:rPr>
        <w:t>?</w:t>
      </w:r>
    </w:p>
    <w:p w:rsidR="00D351D1" w:rsidRPr="0089644E" w:rsidRDefault="005814CF" w:rsidP="00587CEF">
      <w:pPr>
        <w:tabs>
          <w:tab w:val="left" w:pos="708"/>
          <w:tab w:val="left" w:pos="1416"/>
          <w:tab w:val="left" w:pos="5480"/>
        </w:tabs>
        <w:rPr>
          <w:rFonts w:ascii="Times New Roman" w:hAnsi="Times New Roman" w:cs="Times New Roman"/>
          <w:sz w:val="24"/>
          <w:szCs w:val="24"/>
        </w:rPr>
      </w:pPr>
      <w:r w:rsidRPr="0089644E">
        <w:rPr>
          <w:rFonts w:ascii="Times New Roman" w:hAnsi="Times New Roman" w:cs="Times New Roman"/>
          <w:sz w:val="24"/>
          <w:szCs w:val="24"/>
        </w:rPr>
        <w:t xml:space="preserve">Маша. </w:t>
      </w:r>
      <w:r w:rsidR="00587CEF" w:rsidRPr="0089644E">
        <w:rPr>
          <w:rFonts w:ascii="Times New Roman" w:hAnsi="Times New Roman" w:cs="Times New Roman"/>
          <w:sz w:val="24"/>
          <w:szCs w:val="24"/>
        </w:rPr>
        <w:t>Затем что м</w:t>
      </w:r>
      <w:r w:rsidRPr="0089644E">
        <w:rPr>
          <w:rFonts w:ascii="Times New Roman" w:hAnsi="Times New Roman" w:cs="Times New Roman"/>
          <w:sz w:val="24"/>
          <w:szCs w:val="24"/>
        </w:rPr>
        <w:t>ы идём сегодн</w:t>
      </w:r>
      <w:r w:rsidR="00587CEF" w:rsidRPr="0089644E">
        <w:rPr>
          <w:rFonts w:ascii="Times New Roman" w:hAnsi="Times New Roman" w:cs="Times New Roman"/>
          <w:sz w:val="24"/>
          <w:szCs w:val="24"/>
        </w:rPr>
        <w:t>я встречаться с моей мамой!</w:t>
      </w:r>
      <w:r w:rsidRPr="0089644E">
        <w:rPr>
          <w:rFonts w:ascii="Times New Roman" w:hAnsi="Times New Roman" w:cs="Times New Roman"/>
          <w:sz w:val="24"/>
          <w:szCs w:val="24"/>
        </w:rPr>
        <w:t xml:space="preserve"> И ты должен произвести хорошее впечатление.</w:t>
      </w:r>
      <w:r w:rsidR="00587CEF" w:rsidRPr="0089644E">
        <w:rPr>
          <w:rFonts w:ascii="Times New Roman" w:hAnsi="Times New Roman" w:cs="Times New Roman"/>
          <w:sz w:val="24"/>
          <w:szCs w:val="24"/>
        </w:rPr>
        <w:t xml:space="preserve"> </w:t>
      </w:r>
      <w:r w:rsidR="00587CEF" w:rsidRPr="0089644E">
        <w:rPr>
          <w:rFonts w:ascii="Times New Roman" w:hAnsi="Times New Roman" w:cs="Times New Roman"/>
          <w:i/>
          <w:sz w:val="24"/>
          <w:szCs w:val="24"/>
        </w:rPr>
        <w:t>(Пауза).</w:t>
      </w:r>
      <w:r w:rsidR="00587CEF" w:rsidRPr="0089644E">
        <w:rPr>
          <w:rFonts w:ascii="Times New Roman" w:hAnsi="Times New Roman" w:cs="Times New Roman"/>
          <w:sz w:val="24"/>
          <w:szCs w:val="24"/>
        </w:rPr>
        <w:t xml:space="preserve"> Если это вообще возможно.</w:t>
      </w:r>
    </w:p>
    <w:p w:rsidR="009459E0" w:rsidRPr="0089644E" w:rsidRDefault="009459E0" w:rsidP="009459E0">
      <w:pPr>
        <w:tabs>
          <w:tab w:val="left" w:pos="708"/>
          <w:tab w:val="left" w:pos="1416"/>
          <w:tab w:val="left" w:pos="5480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9644E">
        <w:rPr>
          <w:rFonts w:ascii="Times New Roman" w:hAnsi="Times New Roman" w:cs="Times New Roman"/>
          <w:i/>
          <w:sz w:val="24"/>
          <w:szCs w:val="24"/>
        </w:rPr>
        <w:t>Конец.</w:t>
      </w:r>
    </w:p>
    <w:sectPr w:rsidR="009459E0" w:rsidRPr="0089644E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70C5" w:rsidRDefault="002670C5" w:rsidP="00FD7A3B">
      <w:pPr>
        <w:spacing w:after="0" w:line="240" w:lineRule="auto"/>
      </w:pPr>
      <w:r>
        <w:separator/>
      </w:r>
    </w:p>
  </w:endnote>
  <w:endnote w:type="continuationSeparator" w:id="1">
    <w:p w:rsidR="002670C5" w:rsidRDefault="002670C5" w:rsidP="00FD7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70C5" w:rsidRDefault="002670C5" w:rsidP="00FD7A3B">
      <w:pPr>
        <w:spacing w:after="0" w:line="240" w:lineRule="auto"/>
      </w:pPr>
      <w:r>
        <w:separator/>
      </w:r>
    </w:p>
  </w:footnote>
  <w:footnote w:type="continuationSeparator" w:id="1">
    <w:p w:rsidR="002670C5" w:rsidRDefault="002670C5" w:rsidP="00FD7A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7A3B" w:rsidRDefault="00FD7A3B">
    <w:pPr>
      <w:pStyle w:val="a3"/>
      <w:jc w:val="right"/>
    </w:pPr>
    <w:fldSimple w:instr="PAGE   \* MERGEFORMAT">
      <w:r w:rsidR="0089644E">
        <w:rPr>
          <w:noProof/>
        </w:rPr>
        <w:t>1</w:t>
      </w:r>
    </w:fldSimple>
  </w:p>
  <w:p w:rsidR="00FD7A3B" w:rsidRDefault="00FD7A3B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A1DB3"/>
    <w:rsid w:val="00015673"/>
    <w:rsid w:val="000315D6"/>
    <w:rsid w:val="00070846"/>
    <w:rsid w:val="000A2274"/>
    <w:rsid w:val="000A30E7"/>
    <w:rsid w:val="000B073E"/>
    <w:rsid w:val="000E52B6"/>
    <w:rsid w:val="00121AC2"/>
    <w:rsid w:val="001238BD"/>
    <w:rsid w:val="001566B3"/>
    <w:rsid w:val="001A7A2E"/>
    <w:rsid w:val="001B324D"/>
    <w:rsid w:val="001C1A2F"/>
    <w:rsid w:val="001C47A3"/>
    <w:rsid w:val="001D5C1C"/>
    <w:rsid w:val="001E0148"/>
    <w:rsid w:val="00230CB8"/>
    <w:rsid w:val="002670C5"/>
    <w:rsid w:val="00285A3C"/>
    <w:rsid w:val="0029010C"/>
    <w:rsid w:val="002B2EB1"/>
    <w:rsid w:val="002B3415"/>
    <w:rsid w:val="002D42D7"/>
    <w:rsid w:val="00310747"/>
    <w:rsid w:val="00312A26"/>
    <w:rsid w:val="0033545B"/>
    <w:rsid w:val="00341FED"/>
    <w:rsid w:val="00345BC7"/>
    <w:rsid w:val="003639EA"/>
    <w:rsid w:val="00382CBE"/>
    <w:rsid w:val="0038434D"/>
    <w:rsid w:val="003B741C"/>
    <w:rsid w:val="004064F0"/>
    <w:rsid w:val="00430C76"/>
    <w:rsid w:val="00486FD4"/>
    <w:rsid w:val="004A4325"/>
    <w:rsid w:val="004C025A"/>
    <w:rsid w:val="004D76FB"/>
    <w:rsid w:val="00501790"/>
    <w:rsid w:val="005275C1"/>
    <w:rsid w:val="005814CF"/>
    <w:rsid w:val="00587CEF"/>
    <w:rsid w:val="005931D2"/>
    <w:rsid w:val="005C7197"/>
    <w:rsid w:val="0063381B"/>
    <w:rsid w:val="00656A28"/>
    <w:rsid w:val="006A74DA"/>
    <w:rsid w:val="006B4909"/>
    <w:rsid w:val="006C4ED7"/>
    <w:rsid w:val="006D5EB2"/>
    <w:rsid w:val="006F420A"/>
    <w:rsid w:val="006F484D"/>
    <w:rsid w:val="00726ECF"/>
    <w:rsid w:val="00736DB9"/>
    <w:rsid w:val="007A17B0"/>
    <w:rsid w:val="007A1DB3"/>
    <w:rsid w:val="007C1725"/>
    <w:rsid w:val="008851CA"/>
    <w:rsid w:val="00890CE1"/>
    <w:rsid w:val="0089644E"/>
    <w:rsid w:val="008C701D"/>
    <w:rsid w:val="00904D51"/>
    <w:rsid w:val="009264AE"/>
    <w:rsid w:val="00944997"/>
    <w:rsid w:val="009459E0"/>
    <w:rsid w:val="00956A44"/>
    <w:rsid w:val="0099486C"/>
    <w:rsid w:val="00A8667C"/>
    <w:rsid w:val="00AA611C"/>
    <w:rsid w:val="00AF45D9"/>
    <w:rsid w:val="00B32B29"/>
    <w:rsid w:val="00B366A1"/>
    <w:rsid w:val="00B55DBE"/>
    <w:rsid w:val="00B7656C"/>
    <w:rsid w:val="00B9196B"/>
    <w:rsid w:val="00BB438C"/>
    <w:rsid w:val="00BC1118"/>
    <w:rsid w:val="00BC5BB1"/>
    <w:rsid w:val="00C07065"/>
    <w:rsid w:val="00C1484C"/>
    <w:rsid w:val="00C15F22"/>
    <w:rsid w:val="00C6110C"/>
    <w:rsid w:val="00CA385F"/>
    <w:rsid w:val="00CA7AB0"/>
    <w:rsid w:val="00CC0984"/>
    <w:rsid w:val="00CC4C62"/>
    <w:rsid w:val="00D11927"/>
    <w:rsid w:val="00D23B67"/>
    <w:rsid w:val="00D351D1"/>
    <w:rsid w:val="00D44978"/>
    <w:rsid w:val="00E1747E"/>
    <w:rsid w:val="00E25E4D"/>
    <w:rsid w:val="00E32AE8"/>
    <w:rsid w:val="00E80788"/>
    <w:rsid w:val="00E9533F"/>
    <w:rsid w:val="00F403F2"/>
    <w:rsid w:val="00F52153"/>
    <w:rsid w:val="00FA7D8B"/>
    <w:rsid w:val="00FA7F57"/>
    <w:rsid w:val="00FB3675"/>
    <w:rsid w:val="00FB7A23"/>
    <w:rsid w:val="00FC1558"/>
    <w:rsid w:val="00FD7A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5814CF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1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814CF"/>
  </w:style>
  <w:style w:type="paragraph" w:styleId="a5">
    <w:name w:val="footer"/>
    <w:basedOn w:val="a"/>
    <w:link w:val="a6"/>
    <w:uiPriority w:val="99"/>
    <w:unhideWhenUsed/>
    <w:rsid w:val="00581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814CF"/>
  </w:style>
  <w:style w:type="character" w:styleId="a7">
    <w:name w:val="Hyperlink"/>
    <w:basedOn w:val="a0"/>
    <w:uiPriority w:val="99"/>
    <w:unhideWhenUsed/>
    <w:rsid w:val="0089644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fairyidiot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E47A6-1FDC-F749-B52B-4299907CB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7230</Words>
  <Characters>41217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ородина П. Рыба и шоколад</dc:title>
  <dc:creator>Бородина П. Рыба и шоколад</dc:creator>
  <cp:keywords>Бородина П. Рыба и шоколад</cp:keywords>
  <cp:lastModifiedBy>Санек</cp:lastModifiedBy>
  <cp:revision>2</cp:revision>
  <dcterms:created xsi:type="dcterms:W3CDTF">2020-04-14T09:40:00Z</dcterms:created>
  <dcterms:modified xsi:type="dcterms:W3CDTF">2020-04-14T09:40:00Z</dcterms:modified>
</cp:coreProperties>
</file>